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F20" w:rsidRPr="001E65A1" w:rsidRDefault="00321F20">
      <w:pPr>
        <w:rPr>
          <w:b/>
          <w:lang w:val="en-GB"/>
        </w:rPr>
      </w:pPr>
      <w:r w:rsidRPr="001E65A1">
        <w:rPr>
          <w:b/>
          <w:lang w:val="en-GB"/>
        </w:rPr>
        <w:t xml:space="preserve">S </w:t>
      </w:r>
      <w:r w:rsidR="00E53F90" w:rsidRPr="001E65A1">
        <w:rPr>
          <w:b/>
          <w:lang w:val="en-GB"/>
        </w:rPr>
        <w:t xml:space="preserve">Table 1: </w:t>
      </w:r>
      <w:r w:rsidR="00B653F9" w:rsidRPr="001E65A1">
        <w:rPr>
          <w:b/>
          <w:lang w:val="en-GB"/>
        </w:rPr>
        <w:t>Occurrence</w:t>
      </w:r>
      <w:r w:rsidRPr="001E65A1">
        <w:rPr>
          <w:b/>
          <w:lang w:val="en-GB"/>
        </w:rPr>
        <w:t xml:space="preserve"> records used </w:t>
      </w:r>
      <w:r w:rsidR="005E7649" w:rsidRPr="001E65A1">
        <w:rPr>
          <w:b/>
          <w:lang w:val="en-GB"/>
        </w:rPr>
        <w:t xml:space="preserve">for ecological niche characterization of reproductive modes in </w:t>
      </w:r>
      <w:r w:rsidR="005E7649" w:rsidRPr="001E65A1">
        <w:rPr>
          <w:b/>
          <w:i/>
          <w:lang w:val="en-GB"/>
        </w:rPr>
        <w:t xml:space="preserve">Salamandra </w:t>
      </w:r>
      <w:r w:rsidR="005E7649" w:rsidRPr="001E65A1">
        <w:rPr>
          <w:b/>
          <w:lang w:val="en-GB"/>
        </w:rPr>
        <w:t xml:space="preserve">and </w:t>
      </w:r>
      <w:r w:rsidR="005E7649" w:rsidRPr="001E65A1">
        <w:rPr>
          <w:b/>
          <w:i/>
          <w:lang w:val="en-GB"/>
        </w:rPr>
        <w:t>Lyciasalamandra</w:t>
      </w:r>
      <w:r w:rsidRPr="001E65A1">
        <w:rPr>
          <w:b/>
          <w:lang w:val="en-GB"/>
        </w:rPr>
        <w:t xml:space="preserve">. </w:t>
      </w:r>
      <w:r w:rsidR="005E7649" w:rsidRPr="001E65A1">
        <w:rPr>
          <w:b/>
          <w:lang w:val="en-GB"/>
        </w:rPr>
        <w:t xml:space="preserve">Geographic coordinates (WGS84) and values of environmental variables (BIO01: Annual mean temperature, FORESTCO: percentage of forest cover, SLOPE: topographic slope, SOIL: soil moisture, VPD: </w:t>
      </w:r>
      <w:r w:rsidR="00DE44A1">
        <w:rPr>
          <w:b/>
          <w:lang w:val="en-GB"/>
        </w:rPr>
        <w:t>Vapor</w:t>
      </w:r>
      <w:r w:rsidR="005E7649" w:rsidRPr="001E65A1">
        <w:rPr>
          <w:b/>
          <w:lang w:val="en-GB"/>
        </w:rPr>
        <w:t xml:space="preserve"> pres</w:t>
      </w:r>
      <w:r w:rsidR="00481F2A">
        <w:rPr>
          <w:b/>
          <w:lang w:val="en-GB"/>
        </w:rPr>
        <w:t xml:space="preserve">sure deficit, KBIN: </w:t>
      </w:r>
      <w:proofErr w:type="gramStart"/>
      <w:r w:rsidR="00481F2A">
        <w:rPr>
          <w:b/>
          <w:lang w:val="en-GB"/>
        </w:rPr>
        <w:t>presence(</w:t>
      </w:r>
      <w:proofErr w:type="gramEnd"/>
      <w:r w:rsidR="00481F2A">
        <w:rPr>
          <w:b/>
          <w:lang w:val="en-GB"/>
        </w:rPr>
        <w:t>1</w:t>
      </w:r>
      <w:r w:rsidR="005E7649" w:rsidRPr="001E65A1">
        <w:rPr>
          <w:b/>
          <w:lang w:val="en-GB"/>
        </w:rPr>
        <w:t>)/absence(0) of karstic lithology) are represented. Columns “mode” and “rep” represent classifications used for comparisons between pueriparous groups and re</w:t>
      </w:r>
      <w:r w:rsidR="00C076F6">
        <w:rPr>
          <w:b/>
          <w:lang w:val="en-GB"/>
        </w:rPr>
        <w:t xml:space="preserve">productive modes, respectively. </w:t>
      </w:r>
      <w:r w:rsidR="005E7649" w:rsidRPr="00D9217B">
        <w:rPr>
          <w:b/>
          <w:lang w:val="pt-PT"/>
        </w:rPr>
        <w:t xml:space="preserve">Lycia: pueriparous </w:t>
      </w:r>
      <w:r w:rsidR="005E7649" w:rsidRPr="00D9217B">
        <w:rPr>
          <w:b/>
          <w:i/>
          <w:lang w:val="pt-PT"/>
        </w:rPr>
        <w:t>Lyciasalamandra</w:t>
      </w:r>
      <w:r w:rsidR="00C076F6">
        <w:rPr>
          <w:b/>
          <w:lang w:val="pt-PT"/>
        </w:rPr>
        <w:t xml:space="preserve">, </w:t>
      </w:r>
      <w:r w:rsidR="005E7649" w:rsidRPr="00D9217B">
        <w:rPr>
          <w:b/>
          <w:lang w:val="pt-PT"/>
        </w:rPr>
        <w:t>Alp</w:t>
      </w:r>
      <w:r w:rsidR="00C076F6">
        <w:rPr>
          <w:b/>
          <w:lang w:val="pt-PT"/>
        </w:rPr>
        <w:t>s</w:t>
      </w:r>
      <w:r w:rsidR="005E7649" w:rsidRPr="00D9217B">
        <w:rPr>
          <w:b/>
          <w:lang w:val="pt-PT"/>
        </w:rPr>
        <w:t>: puer</w:t>
      </w:r>
      <w:r w:rsidR="00C076F6">
        <w:rPr>
          <w:b/>
          <w:lang w:val="pt-PT"/>
        </w:rPr>
        <w:t xml:space="preserve">iparous Alpine salamanders, </w:t>
      </w:r>
      <w:r w:rsidR="005E7649" w:rsidRPr="00D9217B">
        <w:rPr>
          <w:b/>
          <w:lang w:val="pt-PT"/>
        </w:rPr>
        <w:t>Salg</w:t>
      </w:r>
      <w:r w:rsidR="00C076F6">
        <w:rPr>
          <w:b/>
          <w:lang w:val="pt-PT"/>
        </w:rPr>
        <w:t>t</w:t>
      </w:r>
      <w:r w:rsidR="005E7649" w:rsidRPr="00D9217B">
        <w:rPr>
          <w:b/>
          <w:lang w:val="pt-PT"/>
        </w:rPr>
        <w:t xml:space="preserve">: pueriparous </w:t>
      </w:r>
      <w:r w:rsidR="005E7649" w:rsidRPr="00D9217B">
        <w:rPr>
          <w:b/>
          <w:i/>
          <w:lang w:val="pt-PT"/>
        </w:rPr>
        <w:t>S. algira</w:t>
      </w:r>
      <w:r w:rsidR="00C076F6">
        <w:rPr>
          <w:b/>
          <w:lang w:val="pt-PT"/>
        </w:rPr>
        <w:t xml:space="preserve">, </w:t>
      </w:r>
      <w:r w:rsidR="005E7649" w:rsidRPr="00D9217B">
        <w:rPr>
          <w:b/>
          <w:lang w:val="pt-PT"/>
        </w:rPr>
        <w:t xml:space="preserve">Ssal: pueriparous </w:t>
      </w:r>
      <w:r w:rsidR="005E7649" w:rsidRPr="00D9217B">
        <w:rPr>
          <w:b/>
          <w:i/>
          <w:lang w:val="pt-PT"/>
        </w:rPr>
        <w:t>S. salamandra</w:t>
      </w:r>
      <w:r w:rsidR="005E7649" w:rsidRPr="00D9217B">
        <w:rPr>
          <w:b/>
          <w:lang w:val="pt-PT"/>
        </w:rPr>
        <w:t xml:space="preserve">, Larv: larviparous </w:t>
      </w:r>
      <w:r w:rsidR="005E7649" w:rsidRPr="00D9217B">
        <w:rPr>
          <w:b/>
          <w:i/>
          <w:lang w:val="pt-PT"/>
        </w:rPr>
        <w:t>Salamandra</w:t>
      </w:r>
      <w:r w:rsidR="005E7649" w:rsidRPr="00D9217B">
        <w:rPr>
          <w:b/>
          <w:lang w:val="pt-PT"/>
        </w:rPr>
        <w:t xml:space="preserve">, </w:t>
      </w:r>
      <w:r w:rsidR="00C076F6">
        <w:rPr>
          <w:b/>
          <w:lang w:val="pt-PT"/>
        </w:rPr>
        <w:t>Puer</w:t>
      </w:r>
      <w:r w:rsidR="005E7649" w:rsidRPr="00D9217B">
        <w:rPr>
          <w:b/>
          <w:lang w:val="pt-PT"/>
        </w:rPr>
        <w:t xml:space="preserve">: pueriparous salamanders regardless of origin. </w:t>
      </w:r>
      <w:r w:rsidR="005E7649" w:rsidRPr="001E65A1">
        <w:rPr>
          <w:b/>
          <w:lang w:val="en-GB"/>
        </w:rPr>
        <w:t>References for occurrence records from literature and databases used in this work can be found at the bottom of the table</w:t>
      </w:r>
    </w:p>
    <w:tbl>
      <w:tblPr>
        <w:tblW w:w="8659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2060"/>
        <w:gridCol w:w="667"/>
        <w:gridCol w:w="667"/>
        <w:gridCol w:w="620"/>
        <w:gridCol w:w="838"/>
        <w:gridCol w:w="760"/>
        <w:gridCol w:w="680"/>
        <w:gridCol w:w="586"/>
        <w:gridCol w:w="520"/>
        <w:gridCol w:w="741"/>
        <w:gridCol w:w="520"/>
      </w:tblGrid>
      <w:tr w:rsidR="00DB6DD9" w:rsidRPr="00DB6DD9" w:rsidTr="00C076F6">
        <w:trPr>
          <w:trHeight w:val="204"/>
          <w:tblHeader/>
        </w:trPr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pt-PT" w:eastAsia="pt-PT"/>
              </w:rPr>
              <w:t>Species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pt-PT" w:eastAsia="pt-PT"/>
              </w:rPr>
            </w:pPr>
            <w:proofErr w:type="gramStart"/>
            <w:r w:rsidRPr="00DB6DD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pt-PT" w:eastAsia="pt-PT"/>
              </w:rPr>
              <w:t>lat</w:t>
            </w:r>
            <w:proofErr w:type="gramEnd"/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pt-PT" w:eastAsia="pt-PT"/>
              </w:rPr>
            </w:pPr>
            <w:proofErr w:type="gramStart"/>
            <w:r w:rsidRPr="00DB6DD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pt-PT" w:eastAsia="pt-PT"/>
              </w:rPr>
              <w:t>long</w:t>
            </w:r>
            <w:proofErr w:type="gramEnd"/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BF16F5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pt-PT" w:eastAsia="pt-PT"/>
              </w:rPr>
              <w:t>BIO0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BF16F5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pt-PT" w:eastAsia="pt-PT"/>
              </w:rPr>
              <w:t>FORESTCO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BF16F5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pt-PT" w:eastAsia="pt-PT"/>
              </w:rPr>
              <w:t>SLOPE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BF16F5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pt-PT" w:eastAsia="pt-PT"/>
              </w:rPr>
              <w:t>SOIL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BF16F5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pt-PT" w:eastAsia="pt-PT"/>
              </w:rPr>
              <w:t>VP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BF16F5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pt-PT" w:eastAsia="pt-PT"/>
              </w:rPr>
              <w:t>KBIN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pt-PT" w:eastAsia="pt-PT"/>
              </w:rPr>
            </w:pPr>
            <w:proofErr w:type="gramStart"/>
            <w:r w:rsidRPr="00DB6DD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pt-PT" w:eastAsia="pt-PT"/>
              </w:rPr>
              <w:t>mode</w:t>
            </w:r>
            <w:proofErr w:type="gram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pt-PT" w:eastAsia="pt-PT"/>
              </w:rPr>
            </w:pPr>
            <w:proofErr w:type="gramStart"/>
            <w:r w:rsidRPr="00DB6DD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pt-PT" w:eastAsia="pt-PT"/>
              </w:rPr>
              <w:t>rep</w:t>
            </w:r>
            <w:proofErr w:type="gramEnd"/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pt-PT" w:eastAsia="pt-PT"/>
              </w:rPr>
              <w:t>Lyciasalamandra</w:t>
            </w: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 xml:space="preserve"> sp</w:t>
            </w:r>
            <w:r w:rsidR="00481F2A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</w:t>
            </w: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.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804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.51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60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3.49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89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790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.502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.309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2.195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32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814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.552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.357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7.00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01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822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.556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37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7.00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01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827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.580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5.969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0.65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97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827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.542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660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7.00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01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843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.501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941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0.97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00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803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.489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017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3.49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89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815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.512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875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3.49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89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837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.576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4964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0.65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97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850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.584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212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4.76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04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801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.443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.840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2.54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74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.298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.707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1.77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3.755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24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.049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.544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735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2.17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29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.016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.488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5147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2.77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94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.251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.751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416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6.76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88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895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.496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5073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1.3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10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913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.515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424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1.3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10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977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.507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1384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7.7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01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70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1.88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015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2.322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27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961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1.793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496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8.54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17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805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.522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.56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3.49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89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807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.546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4.742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7.00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01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821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.573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7.887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0.65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97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778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.471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937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5.855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00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863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.452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734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2.833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24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876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.458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585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2.833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24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881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.426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9274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0.118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39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701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.522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4.820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.53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80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690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8.843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1.595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6.41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66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696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8.854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7633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6.41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66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777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8.658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921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4.33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66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728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8.828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9252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2.44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69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856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8.603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233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3.33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60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860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8.561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258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6.83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53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802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8.665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.265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0.03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70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811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8.291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114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4.90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23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925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8.278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.259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9.35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34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.10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8.58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844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0.05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93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783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8.20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107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4.24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18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716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8.116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.704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3.82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02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773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8.629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.385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7.54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53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778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8.637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516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7.54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53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772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8.645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.374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7.54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53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768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8.655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491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4.33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66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781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8.667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831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4.33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66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782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8.676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1037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4.33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66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765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8.674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.310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4.33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66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791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9.187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.576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6.665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07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781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9.200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267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0.131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04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803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9.184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141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2.523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12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737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9.200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3312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3.808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30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690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8.833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.571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6.41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66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791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8.971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.433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6.68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53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796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8.987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969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2.21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53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837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8.620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812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4.50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61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806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1.764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667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7.905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21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.108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.56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.191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6.564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6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.334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.745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337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4.493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52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.291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.737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996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3.13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75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.266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.756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575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3.13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75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.103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.574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5.6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8.80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31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.054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.556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888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6.74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09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924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.507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.659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1.3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10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899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.487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772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1.3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10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854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.478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5.557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2.833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24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864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.591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889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4.76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04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845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.533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597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2.41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06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819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.531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4.276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7.00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01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831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.566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151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0.65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97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.337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.712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334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2.019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34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.346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.712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.717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5.248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08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.117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.528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4.469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6.564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6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768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1.952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.10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2.213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85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713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1.898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134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2.322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27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.021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1.583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.724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2.725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53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.204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1.166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399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7.32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72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883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.417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1.590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0.118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39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872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.447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318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2.833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24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777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.485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251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2.195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32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798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.533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4.399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6.23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10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859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9.019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818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3.602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14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747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8.835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787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2.44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69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740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8.714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891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4.42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65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734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8.692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.431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4.42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65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732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8.667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.2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7.36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57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762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8.645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.966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7.54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53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833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8.682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.718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0.03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70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868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8.573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1.351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3.33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60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777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8.976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590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6.68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53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737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8.844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.325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2.44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69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861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8.624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603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1.08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80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818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8.82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479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6.41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112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.095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8.488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.164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5.85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53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.161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8.379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3044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5.82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40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.117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8.359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330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0.03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49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.032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7.642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7559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6.8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78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.061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7.680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9728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2.36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63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.128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8.596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.138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0.05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93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.101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8.477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.090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7.8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50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.079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8.32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6539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5.24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17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.074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8.305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654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5.98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66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693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8.103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911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1.05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16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726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8.117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191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3.12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85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772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8.233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.534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5.99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26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607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2.053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502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1.767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63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592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2.025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6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7.233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54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641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2.058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8708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6.837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26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503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2.190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.826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2.676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90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526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2.223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.34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5.528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01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551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2.333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4.058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4.508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92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568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2.351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58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4.508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92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542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2.102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.838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6.993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75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246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2.432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.472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1.978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89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266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2.40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.242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7.424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74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283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2.53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.69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6.562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74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443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.368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269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3.083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62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442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.406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1.724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5.207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06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433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.429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000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5.207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06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683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.527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.713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6.95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16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540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.527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2905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2.7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06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539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.485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864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1.5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12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60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.486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6.104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2.13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96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640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8.86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.829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6.32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67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665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8.844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.81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8.96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64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232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9.768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5078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2.069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91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21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9.839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18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5.663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05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258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9.801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672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0.621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97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387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9.707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.21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1.547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93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316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9.816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029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2.284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89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211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9.674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4459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2.43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02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221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9.855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5918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9.894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04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349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.095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8312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5.796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83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334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.08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5.782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9.316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47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505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.062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456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4.256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52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306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.138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.663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0.273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00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283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9.866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328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3.504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87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283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9.88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724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3.504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87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30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.08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806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4.352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96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283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.10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.715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4.352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96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377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9.304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1844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8.842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50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366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9.205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.178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4.05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23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616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9.13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407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8.129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49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516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9.13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4.571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3.98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45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483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9.23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.179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9.66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95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404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9.131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.767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9.35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91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683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8.10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860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1.05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16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666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8.10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3239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0.9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04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616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8.10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503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0.45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01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218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2.471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.256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1.59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37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291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2.536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.769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6.562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74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273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2.41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.217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7.424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74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612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2.046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999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1.767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63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498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2.160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252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2.676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90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541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2.12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9.266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1.713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25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545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2.128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5.940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1.713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25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573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2.229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.013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4.898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58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555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2.269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.750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1.215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65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555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2.278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.299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7.513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43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678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.518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.408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.53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80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591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.509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426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3.56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19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578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.518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5919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3.56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19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509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.501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277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1.5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12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497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.431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352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2.998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00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475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.417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.058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2.998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00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423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.386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143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8.431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92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411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.418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.543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6.736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04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371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.465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4.851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3.308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98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309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.439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.365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4.84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00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408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.240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1.946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0.240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24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399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.141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4.100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3.23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08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314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.089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968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9.316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47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309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9.968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391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7.073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70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474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9.403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.264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2.300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86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370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9.373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352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8.754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05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405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9.216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504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9.698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23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620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9.147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5928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8.129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49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605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9.236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5636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8.103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115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416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.216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6.094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8.053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18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507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.014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5.659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1.109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26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181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9.673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7005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2.43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02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425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9.187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54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3.36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93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40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.23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4.034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0.240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24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421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9.242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.968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7.756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7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369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9.936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.456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4.248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38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318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9.952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136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7.073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70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418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9.721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5260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1.547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93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333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.066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4.545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9.316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47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450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.231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.332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7.079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08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316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.116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.880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0.273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00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283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.13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941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0.077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11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201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9.798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1196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7.051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08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220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9.825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548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9.894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04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227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9.885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9743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9.699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08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401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.158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.364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9.416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84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295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.135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.837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0.077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11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270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9.838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5690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2.771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80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674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8.840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89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8.96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64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636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8.851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.159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8.96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64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672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8.109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566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3.37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03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637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8.099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472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0.9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04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626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8.104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991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0.45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01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.801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7.206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830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1.312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92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.784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7.193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1.589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1.098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01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.737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7.183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461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1.539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03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.689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7.14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8521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1.851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96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.631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7.135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333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.113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56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.603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7.147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.422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.113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56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.537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7.153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778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.430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12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.506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7.221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487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.367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07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.485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7.180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048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.460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07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.407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6.973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402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1.296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79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.396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6.948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721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1.296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79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.385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6.897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5095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1.453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75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.780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7.177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465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.263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93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.577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7.172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5.410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1.248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09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yci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pt-PT" w:eastAsia="pt-PT"/>
              </w:rPr>
              <w:t>Salamandra algira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71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61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62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4.96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51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71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55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913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5.30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31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728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543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064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4.77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97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729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385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316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3.35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25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74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63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883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7.32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67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753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488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202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4.32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55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763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580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922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9.65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61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77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14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550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4.43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13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775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756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721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3.96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78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846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049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3687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7.42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56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90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40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86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3.48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63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91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68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.043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7.66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91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92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71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816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8.53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26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92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66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.337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7.66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91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71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05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6006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1.17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06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96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58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961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2.32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78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94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60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839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2.32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78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94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68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483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7.59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55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423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233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85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4.14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09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430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876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.270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8.005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64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532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556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38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1.54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56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540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881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130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6.480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85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560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314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195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9.6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27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620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104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.540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5.169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37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624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20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858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6.31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21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624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23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72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1.64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10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648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226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44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6.96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88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656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663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.164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3.63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28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671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017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.102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3.545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59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65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94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554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2.120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80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66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14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824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9.296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00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.364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566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59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8.13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82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.373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573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272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8.13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82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.562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783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920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1.71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52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.568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772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6521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1.71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52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4.808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4.67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296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4.202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37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4.842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2.173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679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863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72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4.860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4.320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390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233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56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4.874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2.135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666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841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67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4.903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2.321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3869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8510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18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4.937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4.628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511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4.504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02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4.946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4.307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1998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.631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4.951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363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117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1.85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32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4.958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4.964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841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8.993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58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4.960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4.68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.080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4.622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13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4.993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4.822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451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9.366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71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4.994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4.315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.157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159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77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4.994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516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4633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4.45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77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4.995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194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417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8.833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04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.027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016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7547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2.017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38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.091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403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4368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2.92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12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.110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189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7061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9.549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19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.112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411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1.001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6.56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56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.117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4.892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92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8.109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76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.118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149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917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1.00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77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.120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028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475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3.699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75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.129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365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074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9.63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99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.133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430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851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6.56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56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.139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227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063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4.97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67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.154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764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835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1.35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36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.179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246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4.29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6.78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08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.183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227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6.224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6.78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08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.188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237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5.907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6.78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08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.191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037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.824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4.569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48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.191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208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4.451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1.47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08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.192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265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6.164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6.78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08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.195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13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516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1.972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29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.226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244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63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6.905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23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.247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181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468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4.706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47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.255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416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4888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0.52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18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.263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488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012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1.05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54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.265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47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427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4.58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96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.271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441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9444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4.58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96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.274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493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079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1.05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54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.285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318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208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6.371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99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.318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496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906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1.71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19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.323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531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9206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9.00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94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4.019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4.169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506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797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74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4.050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4.22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5535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896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99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4.066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4.052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53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6939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22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4.066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4.152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183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956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37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4.072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4.024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070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6939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22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4.087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4.192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.954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282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41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4.091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4.104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5536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676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23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4.111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3.978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237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5601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19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4.120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4.047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1211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521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83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4.147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4.009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004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991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6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4.152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4.086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825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04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4.162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4.004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835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991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6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4.507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4.066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10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064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23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4.533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4.504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5.424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3.12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84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4.626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4.855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.510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777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71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3.589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4.206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240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8538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86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3.643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4.141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788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125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10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3.650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4.162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.437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976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51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3.727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4.019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7.068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180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21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3.808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4.070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.647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2472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29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3.944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4.227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6571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021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02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4.003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4.034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623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6229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68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4.009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3.917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05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0956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94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.523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395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.358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6.520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1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Salgt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.532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209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132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9.774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31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Salgt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.549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564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041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1.38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38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Salgt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.620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432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9386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2.938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07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Salgt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.686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437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837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.50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64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Salgt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.694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610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657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5.01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06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Salgt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.696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451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807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.50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64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Salgt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.743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659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3410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8.5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84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Salgt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.771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587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883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5.52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45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Salgt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.795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459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556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9.215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38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Salgt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.875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404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366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6.293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92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Salgt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.887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402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4.281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9.575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55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Salgt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.893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355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8067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2.218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49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Salgt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.90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387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.108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2.218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49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Salgt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.908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398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.430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9.575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55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Salgt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.909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358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222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2.218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49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Salgt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pt-PT" w:eastAsia="pt-PT"/>
              </w:rPr>
              <w:t>Salamandra atra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7.762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565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4.852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9.778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58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Alp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7.481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736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3241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3.77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37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Alp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7.536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159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6.672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4.934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45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Alp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7.425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047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.830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8.505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72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Alp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7.439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307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.647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1.907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70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Alp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7.491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745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4955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3.77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37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Alp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7.377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321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.25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8.845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61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Alp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7.456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436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414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3.075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12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Alp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7.404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227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2037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3.116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45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Alp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7.663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629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584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789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59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Alp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7.565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762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790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4.077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26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Alp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7.628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844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.759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4.051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33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Alp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7.40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88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7709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.583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62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Alp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7.65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48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.5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744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75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Alp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943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624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327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1.199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06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Alp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7.276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915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5.41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.655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21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Alp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7.066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973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6.937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.22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57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Alp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976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302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9.466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6.63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6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Alp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950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602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812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.539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63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Alp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804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403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8758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8.509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54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Alp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929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649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9.037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8.316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04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Alp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983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33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71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665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10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Alp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979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255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.123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8.743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14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Alp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842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032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.379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5.560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73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Alp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734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023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6.851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.562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31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Alp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920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991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008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8.599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42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Alp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7.041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625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.824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460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54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Alp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7.258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65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.834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5.633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53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Alp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7.108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726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4934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.017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19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Alp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910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401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1.655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7.323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71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Alp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897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396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.779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6.785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28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Alp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93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403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862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8.124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04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Alp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917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383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8.6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6.785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28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Alp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878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420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.532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6.206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3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Alp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942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40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863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8.124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04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Alp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835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38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1.670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5.04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89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Alp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848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373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148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6.158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76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Alp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871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387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.735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6.158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76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Alp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7.160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219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.498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628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62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Alp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733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15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164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.308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43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Alp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7.034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776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9.515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286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176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Alp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077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60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9.550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707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12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Alp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072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608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7.550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838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70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Alp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346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464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687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4.722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38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Alp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609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94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.810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.394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67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Alp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354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245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5.704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.528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33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Alp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328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183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9.081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4.07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10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Alp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322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088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.751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.972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84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Alp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255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102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7.889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.748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54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Alp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403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839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1.000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9.636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43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Alp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601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090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4189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6.979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01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Alp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653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910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892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1.471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77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Alp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432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983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.766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6.792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01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Alp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311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82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.384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.508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12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Alp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322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788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957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.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29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Alp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301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804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414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.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29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Alp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238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852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359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.614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73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Alp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318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803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.072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.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29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Alp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663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37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5.141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6.255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99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Alp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098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428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7043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.360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6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Alp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610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045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.11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.819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39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Alp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598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011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5.82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.808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39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Alp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399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066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.840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663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17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Alp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589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907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.846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.51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57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Alp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553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321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934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613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39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Alp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55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871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4.853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.920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93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Alp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483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566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.388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.980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34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Alp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426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791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.21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7.606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26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Alp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350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922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0038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2.579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69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Alp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363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487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.870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5.629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97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Alp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354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571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.972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303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57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Alp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376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638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9.313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304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40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Alp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233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104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562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.748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54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Alp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247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108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4.338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.304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21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Alp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292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143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4.996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.577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53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Alp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447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985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.533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6.792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01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Alp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433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516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1.80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.63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63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Alp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895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149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3249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024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33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Alp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886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315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4175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575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43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Alp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605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474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.056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8.196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59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Alp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235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986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967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.5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92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Alp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551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.914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.117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3.254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09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Alp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541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.86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6.276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3.875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76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Alp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166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.33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6992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2.128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53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Alp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664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.198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4.036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4.293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24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Alp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598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.065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770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3.80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64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Alp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pt-PT" w:eastAsia="pt-PT"/>
              </w:rPr>
              <w:t>Salamandra corsica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85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42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860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9.22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72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84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41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991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9.29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03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70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37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629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7.83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85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726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370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639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7.39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33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719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422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635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2.24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14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866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431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.239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9.22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72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889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409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.290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7.01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60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901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375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99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8.7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96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816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43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578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9.29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03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07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14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429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1.62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39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14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19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1.59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2.55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81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11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13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.609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2.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94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38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35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.224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0.44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65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17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18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587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2.55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81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32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39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94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3.00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01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23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17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1.394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6.47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74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19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16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1.492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8.4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18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23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77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.01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6.08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83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58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04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292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8.81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19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17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85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.153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2.58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96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30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43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996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7.6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77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28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47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.317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3.83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76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48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15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8333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0.14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84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060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195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178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8.66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20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115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197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.754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9.28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70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064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023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.051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2.10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60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088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072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668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3.84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61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112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121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394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2.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94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147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151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859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2.55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81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197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1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.421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6.17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53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169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096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506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2.24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06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187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075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4.407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6.81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52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214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961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.545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1.42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54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258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073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.228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4.55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96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294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315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682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4.25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06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242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993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987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2.26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47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294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152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372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4.98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00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163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825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.677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2.58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96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251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812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624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0.36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48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273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858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677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6.16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43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276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931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.935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1.10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01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276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026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4.908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1.4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30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284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04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067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1.4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30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340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792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.526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9.85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89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330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814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9.487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9.85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89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399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875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8.209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6.96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25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494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995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9.060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4.68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08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577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194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.696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3.16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08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491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235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.208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7.51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07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464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326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.515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6.48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95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399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347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.034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2.80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29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379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376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669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7.50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36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445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368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.379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1.81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07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524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287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.436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4.49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65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522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375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.655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3.7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20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533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349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1.237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1.78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74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575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363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403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0.57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83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574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33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661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3.72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49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385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923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4.322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4.89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7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131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135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184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2.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94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276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906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079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1.10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01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425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961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.326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8.39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54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472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425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076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6.77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35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409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426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6.996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7.7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36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262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837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183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4.96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49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034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195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817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5.80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88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40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416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6.670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7.7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36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416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95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6.638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1.38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52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466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416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.315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6.77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35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033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18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.180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7.05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05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25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83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6.424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6.53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02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016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05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362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3.49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52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291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062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5.577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1.4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30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201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70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687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8.58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30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276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849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725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4.96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49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25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80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.699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0.36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48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99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18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586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1.79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42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66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20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277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8.38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40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70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21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7633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6.19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64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69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21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7039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6.19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64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98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04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574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4.02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67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77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13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235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8.29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13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81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25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.822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7.5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37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74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93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676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6.53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33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65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09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9476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8.13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34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69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13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784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5.84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18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61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16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.829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7.13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64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91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92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26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7.56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13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65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05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041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1.47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68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73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08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1.344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6.64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09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60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93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72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1.25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75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887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985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1.685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6.84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49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572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103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852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4.03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02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559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039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074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5.64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90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633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951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086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9.54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98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815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901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357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3.75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88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805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025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58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8.00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09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711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312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230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6.367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51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744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211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6744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3.20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01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740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337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153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5.472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42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832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337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9484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3.12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66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815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201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1.001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7.84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39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831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212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.196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7.84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39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826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282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.934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9.73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20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989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111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436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9.74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10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961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071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789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7.37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09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843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276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.305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2.08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78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770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119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740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8.29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13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775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157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4539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4.3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14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704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195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453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6.19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64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781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219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.20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4.54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73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000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08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523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6.71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10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964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187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699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0.00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36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966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213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336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4.25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18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680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199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833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6.19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64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570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049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.643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5.64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90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00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20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.099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4.25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18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95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18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543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0.00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36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933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15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.289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0.00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36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80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23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132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7.5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37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733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166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6371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2.35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34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666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18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4061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9.02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55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566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03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673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5.64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90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723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127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9445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7.35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81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749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918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819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6.53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33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pt-PT" w:eastAsia="pt-PT"/>
              </w:rPr>
              <w:t>Salamandra infraimmaculata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471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907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940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655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14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132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825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6675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61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12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152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558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3453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3.077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21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057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911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368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0.536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75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263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497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.55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3.37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24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272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494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.20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3.37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24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366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35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6794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9.076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77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383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35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4223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9.076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77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.545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448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639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8.065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38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.686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976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101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032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29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.802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679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562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38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31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.851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.77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.822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8.401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05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866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4.416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9503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1.334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66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823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343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1.967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2.12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30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.245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.872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7374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.247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556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.158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004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0691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300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564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130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144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206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3.150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84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418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083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421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5.2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1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.808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035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0432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9.196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97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.505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24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6013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2.933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232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.636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24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258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2.672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210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.355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369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471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.103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141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.362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374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639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.103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141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.371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361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.284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.103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141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.409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353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.601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3.595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145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.206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487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.052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.27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263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.302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499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.305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1.47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287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.188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006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3101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7.5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80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.145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096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391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7.01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24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.123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128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8167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0.50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12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.093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27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8468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6.551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69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4.93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265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174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7.464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49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.319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484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.83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1.47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287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.305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491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.728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1.47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287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.282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481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1.805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.408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280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.274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487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314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.960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306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.253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522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.916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.810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319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.223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458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130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.050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321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.198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499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5.630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.27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263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.198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567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.34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.424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190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.288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438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575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7.357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274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.242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328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.409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4.957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209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.229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3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.432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4.957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209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3.731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.789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4559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098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185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3.007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.395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951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4.692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42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2.996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.510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283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028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74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3.248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.652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143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.131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143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3.001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.273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9914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9.65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3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3.251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.71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749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4.174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139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3.051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.415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8125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032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71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3.066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.460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0078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957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58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3.247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.287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2263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6.293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14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3.077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.278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5231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5.684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33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3.069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.313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750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5.684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33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3.055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.447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625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957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58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3.046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.298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8703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3.997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38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3.043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.34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9409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9.463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44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3.032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.385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69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4.008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38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2.96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.354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061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8.583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50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2.937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.246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8225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8.33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25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2.953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.312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0173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3.219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36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2.954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.333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211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8.583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50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2.915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.373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971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2.301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51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2.91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.349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.870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7.532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32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2.907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.322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200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7.532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32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2.881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.246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750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7.857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15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2.887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.296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9051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1.684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18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2.869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.229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286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0.777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79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2.857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.247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463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7.857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15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2.848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.231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5896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0.777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79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2.823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.255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973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6.834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97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2.738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.047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6409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6.814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63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2.723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.046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9598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6.814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63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2.738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.02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0277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0.505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61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2.726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.022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430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0.505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61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2.698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.014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6708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7.382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62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2.753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.021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91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0.505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61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3.029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.49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5751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.434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74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3.153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.641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3988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2.054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134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3.050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.486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4373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.434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74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2.720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.071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276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4.614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36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2.735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.03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984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6.814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63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2.671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.036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451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1.613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73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pt-PT" w:eastAsia="pt-PT"/>
              </w:rPr>
              <w:t>Salamandra lanzai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70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05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146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590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189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Alp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985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991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1.637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.521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4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Alp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978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048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1.982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2.184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8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Alp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983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020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5.669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.521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4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Alp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974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011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7.940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.521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4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Alp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980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005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9.498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.521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4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Alp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963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032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6.21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1.915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58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Alp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948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018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7.224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3.133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79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Alp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934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010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.499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3.133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79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Alp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921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01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9.279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.536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53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Alp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978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121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5.707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1.248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07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Alp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893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134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.096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09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1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Alp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889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112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.428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09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1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Alp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87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104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.107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457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41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Alp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870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075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7.269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457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41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Alp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882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046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88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.285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06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Alp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867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043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5.513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437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52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Alp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865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019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7.727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.521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28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Alp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866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056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.346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437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52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Alp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865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066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6.076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457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41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Alp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860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133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1.602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557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08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Alp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849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021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.56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.521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28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Alp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846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068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6.204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457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41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Alp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860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147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.455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557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08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Alp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808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033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.322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646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09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Alp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798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054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6.836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077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84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Alp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788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044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8.07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077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84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Alp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784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027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8.32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077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84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Alp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777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041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250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077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84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Alp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771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064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.23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077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84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Alp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746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071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4.693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591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27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Alp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749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081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.73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591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27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Alp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753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092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.767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591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27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Alp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729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016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7.763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13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11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Alp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710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014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.182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945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189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Alp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710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026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9.53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590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189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Alp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704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039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7.603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590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189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Alp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743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104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.818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591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27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Alp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742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147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.775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154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62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Alp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704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083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5.002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118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22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Alp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692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085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077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118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22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Alp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700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093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1.638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118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22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Alp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684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093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.290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118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22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Alp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699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108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.264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092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05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Alp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676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122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.675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092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05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Alp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663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112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46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480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62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Alp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657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124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699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480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62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Alp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pt-PT" w:eastAsia="pt-PT"/>
              </w:rPr>
              <w:t>Salamandra salamandra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2.123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936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4265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9.135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75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2.052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210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8475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8.822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82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2.017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358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829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0.715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42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1.863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674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2318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1.644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49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1.814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275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2226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4.191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61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1.418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93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3772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1.002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80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1.845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211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1325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9.26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12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1.771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436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018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5.389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42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1.559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902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1675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6.662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07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1.769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426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868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5.389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42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1.406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859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8585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851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82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1.569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829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7946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0.188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29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1.594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377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7936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6.632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52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1.636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387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3108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6.038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29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1.399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330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657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8.683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57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1.443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406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3737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9.073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6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1.877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535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900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0.606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84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1.867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556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642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0.606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84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1.438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152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3721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5.247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75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1.424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024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0208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1.814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89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1.897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170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4230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7.663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45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1.416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000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6498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2.892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79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1.420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012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5259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2.892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79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1.412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039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7524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3.228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77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1.348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19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3174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8.469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43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1.930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873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9987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3.236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76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1.412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175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0559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6.409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66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1.379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964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0728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3.259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67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1.378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846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982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173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83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1.915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834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4117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6.657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38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1.602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541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424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3.695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14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1.583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80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436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5.942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44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1.829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459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4348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3.019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65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0.724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352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4347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080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44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0.723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562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4600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1.98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33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1.334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907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7061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0.114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09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1.264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729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8284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3.02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10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1.121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139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5805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0.833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60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0.811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575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714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6.422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39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1.154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161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401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0.960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49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1.044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846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2593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4.039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20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0.953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126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4979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7.756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14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0.933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816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3368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005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02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1.116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43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091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1.607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57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0.783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516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1087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5.401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43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1.10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45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1962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0.47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68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0.766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43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2194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2.676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67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0.833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366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090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1.84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94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0.96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91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164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3.562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86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0.059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025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373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4.169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17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0.455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458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7904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4.771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71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0.658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656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1126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676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63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0.305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851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253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5.624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5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0.141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754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6034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2.005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76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0.192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607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338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1.833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17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0.115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665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650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1.810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09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0.537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044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2710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7.198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03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0.345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225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6265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1.345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79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0.503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736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3311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7.066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36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0.236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516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1634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0.083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34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0.090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04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143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4.566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32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0.068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596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29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7.480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30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0.343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615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0411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2.29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11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0.03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10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4966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4.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23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0.03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13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584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3.788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28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0.05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01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6188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3.260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17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0.02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13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364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3.788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28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0.04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11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8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3.788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28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0.02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95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5804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3.042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19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0.12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13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429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5.274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16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0.07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10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915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3.853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22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0.14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11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0029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4.714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16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0.08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10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7319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3.853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22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0.08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12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6970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4.666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20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0.09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11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9229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5.274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16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0.10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13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083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5.274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16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0.02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94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2471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2.968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14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0.340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970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4394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2.005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62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0.471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558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963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4.042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96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0.260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436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176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2.684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96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0.466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566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4544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4.90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02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0.051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408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0009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9.076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19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0.09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13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4940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5.274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16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0.092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198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1077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6.91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14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0.586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499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3606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965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23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0.286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885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075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6.247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47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0.356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614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5461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2.29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11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0.218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598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1558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7.363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00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0.251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635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2677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0.579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94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0.615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409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373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7.170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36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0.650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870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0653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3.277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24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0.13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06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1108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4.266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14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0.02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10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238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4.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23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0.13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69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1587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1.810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09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0.083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13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1672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4.575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39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0.55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166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5019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247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79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0.483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70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113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0.258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7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0.233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18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1850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4.853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08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0.416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80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2989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3.830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15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0.10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11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2666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5.274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16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0.65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266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3526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2.211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69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0.416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866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4539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0.143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68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0.333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28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7864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6.005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34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0.166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266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1307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1.549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48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0.083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116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1354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4.575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39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0.133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28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6119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1.808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41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0.166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20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79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9.564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79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0.183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70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2697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5.62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3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0.516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766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4882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1.774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45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0.383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53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7877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0.741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44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0.183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016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225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2.745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46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0.216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83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3157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4.183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47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0.233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816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3358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4.183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47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0.466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866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515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7.371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87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0.616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53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6107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2.617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56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0.633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566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2806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282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18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0.233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95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4800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3.659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39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0.05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.80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0650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44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31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0.266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916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824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2.908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47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0.60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90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3270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8.763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66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0.565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378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265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965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06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965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427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0025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2.383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07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927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553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7202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993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71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714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162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12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0.66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87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550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.311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755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58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45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586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.328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777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605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76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741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132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8837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6.624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52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962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770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770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9.086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08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787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076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7098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3.897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64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468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674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285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7.599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4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412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817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1.053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1.607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92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431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70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.754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1.292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07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485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.297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.014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7.905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53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493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1.563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4125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0.602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23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522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1.520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8000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8.342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29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748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247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4177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5.661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24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985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865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776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0.866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17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439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687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1239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4.062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63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442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701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013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1.292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07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451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691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544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1.292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07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389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085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215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9.700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85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387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.550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779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1.087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86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535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818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878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9.773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62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435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71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945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1.292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07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944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398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977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1.739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09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882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435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4260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2.760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10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939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187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46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2.87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06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457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702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144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1.292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07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444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715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340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1.292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07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388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838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6645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1.607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92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780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327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6709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8.62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47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410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719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453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0.40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15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478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.833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951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0.714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00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782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336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266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8.62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47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72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06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8209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4.687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53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0.00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87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0188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2.804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16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88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05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332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3.136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49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96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14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1045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5.136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30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77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30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5875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7.88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48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73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31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9602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8.366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58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86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85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2942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4.67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17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72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40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3682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9.433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74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72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05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6921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4.687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53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59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34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5507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9.909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8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81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96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3283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2.927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38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55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37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8441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0.450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01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83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91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7474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2.508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36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83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87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0126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3.797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30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81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81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393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4.844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2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77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41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9171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9.495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56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82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22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5459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7.068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44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90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08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471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3.483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41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81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07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6717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3.099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69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47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35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1207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9.913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09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68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37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2002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9.532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77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82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33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8652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8.340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47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89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20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7985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5.064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57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70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31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0061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8.613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63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91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77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7130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3.416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11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95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89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7444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3.367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15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72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15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2601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7.72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43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68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18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2871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8.674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47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92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21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0623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5.064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57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75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41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4834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9.433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74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66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29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3495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9.898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60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74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49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7617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9.195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00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94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12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3563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5.136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30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56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27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769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0.476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67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82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18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8096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5.799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53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76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32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9150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8.62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47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69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27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7316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8.398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59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81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33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2826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8.340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47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76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46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0373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0.148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6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67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41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9014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0.077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9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65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37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2338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0.797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75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83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80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5380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4.844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2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810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217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845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0.013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6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77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11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002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6.095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47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87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14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7984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3.965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60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79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28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7973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7.88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48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94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21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479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5.495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46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74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12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830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6.624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52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391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161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6748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63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40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620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491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7663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4.464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61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99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04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126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4.106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23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625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548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5788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1.811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62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646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558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321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1.616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69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794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133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5958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7.066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87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82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37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8502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8.16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54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590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591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191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8.430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68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58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36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6144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0.450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01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356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98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7528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650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58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351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991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.062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.67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69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82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81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2859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4.844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2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480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102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49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486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80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412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171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157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63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40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77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49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0190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9.434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8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464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112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475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448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96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465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161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04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4.633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45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749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334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9739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0.73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4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896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554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7489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7.595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16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397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729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1049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3.274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75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526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471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7848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9.180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59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73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30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896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8.366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58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438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118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609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312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86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445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096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332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.946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72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80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32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8254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8.340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47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84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96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1326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3.437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25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84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91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5667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4.148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20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564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600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866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9.229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68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0.010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646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3532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5.199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28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67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19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0145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9.07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65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347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121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718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849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27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96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98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644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2.933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2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365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260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9608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316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57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450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877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0447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457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74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618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519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1295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4.464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61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88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01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5152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3.174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35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73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50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120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9.195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00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942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692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8848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8.908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3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80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07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6256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3.099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69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92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95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797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3.072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24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451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961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455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3.172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70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426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956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829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3.172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70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930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731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422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8.908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3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427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163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181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131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40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480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161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246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4.633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45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402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16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5930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63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40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512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146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8447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323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15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86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05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1351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3.136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49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730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816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5362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7.793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88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637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351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5772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2.909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58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97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16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271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5.553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28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96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15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0650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5.101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4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499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139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5708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448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96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461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025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428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.545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68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455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085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521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.946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72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583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564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27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3.766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60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583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364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0197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9.461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50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71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43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8365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8.703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93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887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631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9229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1.744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16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763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833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2778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598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90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96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17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214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5.101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4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555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36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689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9.461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50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68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04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1472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5.986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49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485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078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3078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486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80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911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379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9712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3.95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28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66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07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7494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6.001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86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83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12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5691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4.605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58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74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27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4128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7.952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54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556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376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1152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9.461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50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408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931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198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02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58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92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03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0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3.357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37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353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015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248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.67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69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414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051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0933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.592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75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533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631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884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4.478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65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73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09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0300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4.893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59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47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34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4742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9.913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09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494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151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428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4.633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45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85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09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8309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2.639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66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97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15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940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5.553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28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84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31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484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6.539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52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824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638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403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9.228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91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77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21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7813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7.233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42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86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21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920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5.699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56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46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36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5232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3.068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82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97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02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7439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2.487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29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0.00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10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1675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5.340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20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57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04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3142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7.759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66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89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89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042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3.01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26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89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90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195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3.566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24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88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88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059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5.013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18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88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91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3467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4.148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20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90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89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7303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3.01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26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89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96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7256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3.072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24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88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86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8974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5.013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18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92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80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5243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3.882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14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93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99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7250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2.359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31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92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81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1162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3.882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14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93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98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0469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2.933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2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93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82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1625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2.960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12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77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20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1951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7.233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42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95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83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7855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2.960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12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65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14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2903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6.874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90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91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93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057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3.566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24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81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77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2539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5.292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15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91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92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5199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3.566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24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81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78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7019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4.844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2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67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07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2475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6.001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86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76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28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3619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7.88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48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80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21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5763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7.068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44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91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83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1989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2.841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23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83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21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9146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7.068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44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77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28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7561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7.88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48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74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07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9220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4.893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59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81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32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6927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8.340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47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58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32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4510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9.165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01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58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35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754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9.165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01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56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26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1398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0.476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67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68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17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7876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8.674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47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76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40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5530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9.495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56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71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39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8927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9.532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77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64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33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7515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0.411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64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77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32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2739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8.62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47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68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25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6127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8.398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59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75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46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362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9.301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86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66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40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8983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0.077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9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64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36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4966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0.797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75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73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08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603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4.893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59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88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90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999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4.148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20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81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38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1343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8.16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54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83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11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155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4.605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58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76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27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1605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7.330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48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81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06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8375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3.023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57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94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11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923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5.136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30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83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86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7460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3.797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30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68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08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6470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5.945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63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91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75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9226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3.416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11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97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03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996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4.106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23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83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14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8767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4.605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58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82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79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5934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4.844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2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90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99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3085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3.646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25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74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47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2898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9.301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86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76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20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9230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7.233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42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78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28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0986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7.88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48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85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00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6044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3.174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35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79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77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2836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4.183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24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90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07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959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3.483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41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82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90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1261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2.508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36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83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33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4384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8.340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47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92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20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8624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5.064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57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78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11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341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6.095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47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69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29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061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8.613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63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91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01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4208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3.646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25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72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04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8092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4.687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53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99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11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0700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4.314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27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81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95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6601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2.927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38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81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17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6160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5.799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53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65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42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6139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0.077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9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97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85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7308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3.336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11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91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82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5622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2.841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23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0.01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13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473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3.788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28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80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81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7269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4.844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2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97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11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0337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4.314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27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95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90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5073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3.271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21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64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17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3907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9.07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65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55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36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3789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0.450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01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52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84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247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7.336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57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94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17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1328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5.101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4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65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36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2808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0.797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75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71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46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3584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9.990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91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82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32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457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8.340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47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86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96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9223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3.437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25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74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40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9210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9.433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74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67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27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499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8.77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63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99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93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7985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2.497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26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97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86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4029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2.804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16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88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96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0806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3.437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25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65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28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7535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9.898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60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59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29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3446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0.288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63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77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50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762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9.434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8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86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20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6314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5.699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56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83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32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9584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8.340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47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75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40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4146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9.433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74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67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15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3251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9.07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65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65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13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9230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6.874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90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83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79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458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4.844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2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65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31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8160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9.898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60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66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36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116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0.797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75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65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40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2006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0.077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9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99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10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5721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5.340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20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83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08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3965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3.099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69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82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29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806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7.129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48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90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93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9160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9.441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08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783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23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9751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6.662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15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84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29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2594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6.539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52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82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39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7014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8.16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54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65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32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8236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0.411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64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63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40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7927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2.420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86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72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38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3060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9.431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64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58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33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1432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9.165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01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66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15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6277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9.07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65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67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42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7864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0.077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9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65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35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3290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0.411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64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94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00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9561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2.359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31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67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21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4457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9.396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66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88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06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638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3.136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49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91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85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6099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2.841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23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61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40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9483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2.420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86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69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14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4127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6.505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63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88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92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0487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4.148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20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71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14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8944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6.505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63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89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06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033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3.357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37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91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06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3004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3.357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37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91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03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9476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3.357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37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92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04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987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3.357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37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90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93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5635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3.566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24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98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15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097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5.553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28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65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06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5542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6.647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61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90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02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6004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3.646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25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72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14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724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6.624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52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80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20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4947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6.583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1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73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04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1546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4.687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53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89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93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0203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3.566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24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783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55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3428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4.912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10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75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63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716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9.997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04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85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25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977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7.210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03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80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166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9043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7.005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11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75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266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5889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7.952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54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666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50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1743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4.935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26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65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50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8139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4.935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26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65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60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1809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4.892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28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65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15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2244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9.07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65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402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690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1510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0.926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86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983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.33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2092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139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4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90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.73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8899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635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31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933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.38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671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031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50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683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816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4814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4.20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44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766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4.85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4677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2.808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54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93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84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4793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1.445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16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783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191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1720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8.006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15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757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202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469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8.006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15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618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.623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513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490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93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572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.229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6069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5.998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83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315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.802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2909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404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53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194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316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2830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3.590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23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717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3.560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0472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7.704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78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898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432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6703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2.185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05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057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.091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752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696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66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692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792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9723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351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61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029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62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7308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7.562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04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068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566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0244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7.915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08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765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1.229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9270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2.919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29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931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.145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29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851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15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273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.97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8554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811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12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163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833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7357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0.187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64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047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.02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009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782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39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212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.358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0537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174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00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086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.826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49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077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26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191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.36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7176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174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00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007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.036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688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311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86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275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523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150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1.782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56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029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598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1142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7.718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06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133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.196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.454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952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13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010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.326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594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6.822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47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249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551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5874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2.993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82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173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.15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606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105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17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991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.330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1.073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486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05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223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877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952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345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75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273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970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509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584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59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297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890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850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745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50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248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019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360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718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79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246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042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948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44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91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129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971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581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66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82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122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980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17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66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82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078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856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679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7.303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66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285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072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.351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441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01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116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989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3235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640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13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277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044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.695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702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63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248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879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759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345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75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263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910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.600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63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57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256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00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158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203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60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250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397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2265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8.090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63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279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080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.243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441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01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940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419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9222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7.569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04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210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045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2940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618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17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306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892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030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7.51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40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283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053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336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702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63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80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.77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856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9.189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59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804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120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1152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625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20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769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053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1103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251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89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865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082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9624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715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19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874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200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0797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963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23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877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075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3353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715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19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030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784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3319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7.453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00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744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234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9500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475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14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789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142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6157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688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19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780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124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559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688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19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316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.98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2010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3.132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28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85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.90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188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5.613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76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05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.516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1031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8.815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19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166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.03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1128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5.568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9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966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.966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2530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5.994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59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916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.30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8958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7.203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63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266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.50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3278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0.357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85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75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.33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5995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2.704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73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90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.03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4761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6.17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63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933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.60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978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1.822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64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066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.416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707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1.218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57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716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.03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.645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1.472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33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95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.466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.745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8.433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88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266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.23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7295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5.747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08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716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4.33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5587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0.310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48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733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.40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6878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2.476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16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283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.10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2525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5.192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04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15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.25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438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8.226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84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066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.50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0435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8.815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19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866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.95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8657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6.129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31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80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.716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76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8.05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0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683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4.28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3530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1.57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33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916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.85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4368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4.084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23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75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.50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899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3.027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39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816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.50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91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5.174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69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75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.466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501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2.878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5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783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.816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624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7.284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64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90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.966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018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6.669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46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866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.65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211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6.969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27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85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.60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3532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1.232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88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733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.98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4663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1.54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24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15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.316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270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7.222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01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95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.566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3925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1.822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64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933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.58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213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1.822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64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783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.23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3409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4.957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54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85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.066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8787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5.409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72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916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.43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893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7.792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71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10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.43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229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8.624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99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933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.18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5621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7.41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59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983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.65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1398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8.260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99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166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.18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273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8.736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62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916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.38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9175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8.021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65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70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.316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628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1.415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88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233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.966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7243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5.102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93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883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.73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856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5.655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99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883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.70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93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6.920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97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866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.866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700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3.781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14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85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.43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3721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969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10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733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.666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7862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3.773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48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018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111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6882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700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14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15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.466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7261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6.785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31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80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.43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4186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3.803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94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882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.45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9536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874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11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00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.866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992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6.980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58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083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.966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7969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6.189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64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183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.25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0410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6.810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89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983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.40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480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0.923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66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716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.38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5067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8.374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81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231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259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678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2.66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66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555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0.85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1418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4.654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94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328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0.106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6686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7.01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26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409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469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225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4.412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41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163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076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143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722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19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621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3.840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3422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5.980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78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486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374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058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113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09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270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107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7547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2.461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82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113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4.068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0761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9.139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95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518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934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2103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1.382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20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095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1.72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6224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5.330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07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540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898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9331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1.83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09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505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867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5267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1.699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02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651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350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33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1.967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17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222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254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1319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2.66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66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238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280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13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.215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02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406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2.905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7005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9.210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17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547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016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3363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069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70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310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208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9761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2.184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78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233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225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6294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3.560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56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481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4.285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.081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6.154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42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217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273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5932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2.66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66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257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306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2363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2.245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78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146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213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8813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3.103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59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138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230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651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3.103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59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148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223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5975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3.103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59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085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184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4791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.37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5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580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168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6466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3.251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47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149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245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4906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.053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95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548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146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347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1.838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83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277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378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7041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0.823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91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410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4.358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633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7.159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38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569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164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805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3.251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47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560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14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084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1.838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83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111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099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9309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569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26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557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174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947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3.251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47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195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218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6489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3.124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64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184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197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7395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3.124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64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194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462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3216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9.299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77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65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.30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5254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900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00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40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.25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3248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4.748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69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537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108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5634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423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89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533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4.366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254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5.743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80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233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.166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3070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0.200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66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10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4.33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398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2.245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48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483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.78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5186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461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81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183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.65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443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7.565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93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516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.216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9866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183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04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566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.38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2066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7.028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166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4.83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999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8.982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05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55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.43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3992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0.047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79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433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.23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763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810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23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183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4.63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732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8.98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32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266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4.366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8732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3.467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81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45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.70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6188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031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19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483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.266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381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700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20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233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.88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.133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359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19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05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4.23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398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631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85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25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4.58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2092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6.551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73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183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.266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4602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676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54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55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.40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4583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0.047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79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10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.68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306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569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32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333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.866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327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030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93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323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786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2643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.681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74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65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4.33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158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2.874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16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15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4.83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074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8.982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05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366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4.60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637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7.189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67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533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.566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8599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728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86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633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.50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9511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7.27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10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15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4.13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925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0.461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66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15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5.70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9488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1.780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87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183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.666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715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7.565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93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066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4.066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6390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471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30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666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.366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9786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1.763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57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15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4.30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.569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2.079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59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25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4.53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400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7.054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43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25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5.20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9204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0.635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78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083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5.58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1947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3.87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80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083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4.25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.44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631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85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05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4.93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2958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1.954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20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30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.13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8298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314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92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183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4.55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577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7.066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50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066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4.916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012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1.954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20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333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.33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055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979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27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35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.00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2487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647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67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016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5.266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090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8.494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98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083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4.30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979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334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91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166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.80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693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450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00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15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.166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2319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66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97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016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5.28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6556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7.856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07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433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.816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2662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7.2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62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283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.60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988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400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64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15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4.38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952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4.34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06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55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.00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3974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155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33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083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4.68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519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1.15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18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233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.666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6773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7.430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73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20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5.33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4410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1.030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76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166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.08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430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396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96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60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.066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.473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505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67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65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.35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4082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0.490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75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15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.05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380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1.82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93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166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4.50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.240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7.896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168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366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.966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254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572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69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066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4.98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703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3.064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2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033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4.53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.252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6.105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34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466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4.566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3260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2.531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43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65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4.38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188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2.599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23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65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.33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7881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0.490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75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60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.33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173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0.382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82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60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.90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.576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3.135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07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283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4.60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767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6.816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70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40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.516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851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672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40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35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.93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.195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751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64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65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4.23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95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3.909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88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30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.85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6678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006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84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10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5.05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1.971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1.573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28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033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.58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054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091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46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033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4.366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.374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1.036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69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316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4.55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.43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6.146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69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166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.23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881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2.263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43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033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4.10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.5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285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53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616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.23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.200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0.288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58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233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.00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2162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437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95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166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5.316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4649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5.412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69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183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5.616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231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573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82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233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4.466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5574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5.053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53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50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4.58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5960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2.531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43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066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4.53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.516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6.739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17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616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4.05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.323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3.848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29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606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577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2064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247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18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13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.477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392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2.195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74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294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1.259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073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739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38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054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.542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4408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0.349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82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24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1.355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365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674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60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42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1.491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127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763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42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074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.414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612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5.012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72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034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.546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138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6.079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16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023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.436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901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1.971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41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7.418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2.304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1946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0.345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85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7.532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2.045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7422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4.489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98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7.881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186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6707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.829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93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7.421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.424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6894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7.934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30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7.357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567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80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158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82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7.514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057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.62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1.97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42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7.824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421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10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7.990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79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7.819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313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600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8.833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81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7.583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926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6225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545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91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7.844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508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2496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8.857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84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7.759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400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306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7.327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4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7.864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2.526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5571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7.729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65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7.707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927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389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506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42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7.462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772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955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.245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65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7.975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131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8801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398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39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7.953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534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892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833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88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7.693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241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30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006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28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7.693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922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790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506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42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7.871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681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549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.849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69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7.877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669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394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.849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69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7.812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37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0569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0.228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36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7.800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3.24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9470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9.531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15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7.76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766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.150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9.870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74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7.691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036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.085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7.856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11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7.591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683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0574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4.786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26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7.854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737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589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1.467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88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7.688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627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385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6.177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84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7.668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325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573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9.456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89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7.987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53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4056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0.495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45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7.816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335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.488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8.827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81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7.352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582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8814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158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82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7.510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246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2980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699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94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7.479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714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1732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38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86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7.63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028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.118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6.439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47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00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4.15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.382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911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23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00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4.55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.177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6.730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02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7.933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4.20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1.554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07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92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00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5.08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260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5.983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00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00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5.58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6727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8.303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68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7.90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5.13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667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6.922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69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7.95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4.30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.753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2.288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199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7.866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5.20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8079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5.586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68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7.966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4.35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.630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0.781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56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7.80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5.13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49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5.804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65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7.933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4.116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.607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7.124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40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7.933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4.316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.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2.628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23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7.452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926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4750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.173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47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004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.465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505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0.285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55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7.99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.517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.813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1.054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54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7.704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.934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872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2.904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64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7.727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.976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1820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3.986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55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7.974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.644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5438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913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8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7.67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528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6260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1.565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62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7.662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457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4136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1.469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43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7.984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.628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2557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913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8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7.66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479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8191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1.469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43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7.673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508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461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9.226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66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7.652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475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0453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1.469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43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7.656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50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8462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1.542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52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7.983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.436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7023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937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68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7.983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.637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1086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913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8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7.974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.604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1300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7.412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66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701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630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0967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915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17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691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486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2123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1.469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97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7.072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289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3668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.057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65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7.216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563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0419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547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28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7.321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278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00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696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34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7.040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384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8953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2.513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34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905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302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0483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8.934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99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708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14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.585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23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71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786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628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9948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.284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91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888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0.932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9599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9.29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45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7.131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864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1.870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5.864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03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7.230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044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802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5.23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33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7.190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31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.366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9.748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58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7.315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538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190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.893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77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747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406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7323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760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38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7.229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351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620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1.471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18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759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170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.303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07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39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844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.398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9996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7.666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43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859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.436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159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658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19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86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.425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3894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658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19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7.249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321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328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.301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01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7.273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994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8169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215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92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7.165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861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.657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02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96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824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.663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.331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5.980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95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814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.621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259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5.781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04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822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.609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.733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5.781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04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797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.552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340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3.192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64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798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.619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.515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5.781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04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962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5.166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447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183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83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843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.812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729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2.069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44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867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.815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.476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2.069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44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95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.822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440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7.739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97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887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.504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9911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58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90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83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.573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857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3.185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44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079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353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.652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819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46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032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257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041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.909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25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114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598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5191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.154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39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034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499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4.83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.655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37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016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965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33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1.315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53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297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492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98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256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37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137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157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474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.407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29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022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310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.989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.706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16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273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459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590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534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58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083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187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.926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.454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37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074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627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640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.40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05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022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204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735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215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08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102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213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401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.379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15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162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807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5.991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.508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02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107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23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1022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.379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15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164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764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0030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22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36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076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909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597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.811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35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196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372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55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9.303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07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095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341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7.002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2786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81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267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368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.307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769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83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040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166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1928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0.590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72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269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357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.541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023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82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159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248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.404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663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85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086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609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7.860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838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70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193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866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1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.778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28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028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823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.005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.245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49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222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126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.972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949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46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171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69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6.98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.97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80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232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29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.021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770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01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515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531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.077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2.950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16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372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336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2064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704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95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102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256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634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7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92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116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231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4539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.379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15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463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916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186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7.584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96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261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207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9.356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.187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48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035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212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43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.318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31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202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152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.808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431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93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076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261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160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.241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10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429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103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3293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199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23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017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105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1.678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1.989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72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122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116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9688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.692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66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160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822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.404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.521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55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186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854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.01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.530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95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027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265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636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.909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25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225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070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7.245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528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09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077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926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.94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1.077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67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419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981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.98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513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27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254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077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091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528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09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063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135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9995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.29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29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164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165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4341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.407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29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022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890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223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.732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0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079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245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.420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.241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10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267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343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.758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023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82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145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435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4.180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.34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05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221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315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.367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770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01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065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911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6.28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.811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35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020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580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.713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.118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20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405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595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6.348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5.580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90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412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61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1.041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6.549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77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165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659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7.986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1407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98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193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043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69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989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99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133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341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.282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420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87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173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593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819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5.704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42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044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538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4545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54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58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143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431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097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.561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65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206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0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967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989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99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547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159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029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202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93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084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316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.374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.12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14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150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254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068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663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85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471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896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001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8.046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29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657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520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425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7.7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45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175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828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3834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.530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95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216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269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.503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180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7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475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921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08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9.353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35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601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211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.403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569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90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038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33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.264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.545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32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623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480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24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506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20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645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1.474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3639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42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04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156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237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.781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663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85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578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16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751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852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83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071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088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.044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.304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82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117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261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425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7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92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107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136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.869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.692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66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128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06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942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.009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38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152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134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6950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.629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63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208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252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516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935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58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207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988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3506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711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0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238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403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.197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8.482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19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308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882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.675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2.438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61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045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276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.16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.706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16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096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298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07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.102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86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409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795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6.352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669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69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096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727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.96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997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36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080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001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84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.606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02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635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927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9134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.560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98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079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246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323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.808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67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108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063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383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.009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38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325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986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1.975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777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49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079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549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658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.689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19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296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781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.063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.777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56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032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735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.450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.57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39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019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226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64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.318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31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107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054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.816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.009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38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116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077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1.379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.935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23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286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571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3426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.546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85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100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177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909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.012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34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032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080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281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.116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19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601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200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.662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569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90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112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276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3566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.009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10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198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675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.684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.173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69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151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131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.804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.430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68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151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147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1.377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.430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68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069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299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711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095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18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156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079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250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.633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12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098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044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0473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.009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38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090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227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.758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.379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15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161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288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.024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136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37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386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330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1.123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.323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01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058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248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285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.241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10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477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799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9566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9.120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75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657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629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.163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038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05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116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188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183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5.852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16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026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615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1.129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.48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23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023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601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.050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.260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00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037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102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747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1.989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72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026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299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.123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.706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16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125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169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9839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.012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34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120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181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3120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.012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34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283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421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7894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030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79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530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407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265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8.633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72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244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132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4.007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949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46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154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117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617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.430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68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174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172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4237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431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93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111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128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23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.692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66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149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796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595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.508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02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050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840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681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1.66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24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256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328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02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.583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27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092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153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.902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.012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34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144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955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.99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.198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22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137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073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3.166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.633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12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094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987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1.575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.722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60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116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267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300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315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59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231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100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6.971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528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09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087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326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.367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819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46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036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092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1.016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1.989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72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518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721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914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4.437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1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425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304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1.222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739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96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157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161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.541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.407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29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502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042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2201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1.683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16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018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319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4249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.545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32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159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002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.128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.505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74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521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65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8793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1.199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60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278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384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7.748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.316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76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075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381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4.861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5778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63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091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886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2.087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632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33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615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489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5078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4.587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56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25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816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157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.244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3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03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335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.588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.545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32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794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852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0776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7.278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73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641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131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005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2.508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00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863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802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6.607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5.192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21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001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973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6831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.319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31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512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876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457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7.543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12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989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928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0521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.513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69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517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898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958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7.543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12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992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478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.737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.441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65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865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189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502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.497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39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481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032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4711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.995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26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819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640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.232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5.068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19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906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478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9799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1.509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37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992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865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736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.964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86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931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913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.696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.42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07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942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814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645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.192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36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925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719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8.021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696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08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007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188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4.464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73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79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534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874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462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7.543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12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748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91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2.360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.62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76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784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928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733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2.63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07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873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083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5.091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6.030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74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737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103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.359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7.046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63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832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96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0316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.482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06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758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045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1.024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.027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8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732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073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1.554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6.967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54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921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829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074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6.329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30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824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032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538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.355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23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832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367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.125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6.479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14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829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332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.483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6.688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12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807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385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120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6.479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14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741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071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597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6.967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54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945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841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935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1.34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30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851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869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3855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2.599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16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429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4.619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152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27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08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392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317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4.07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9.478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37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769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937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2806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2.63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07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808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885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9701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.273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07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753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920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.911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.62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76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751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955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1714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.401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02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979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249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928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.871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13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755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017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4.05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1.113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74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721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688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929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9.07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61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869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872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2948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6.670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20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826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779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.578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9.739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76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881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903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1.186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8.803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28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843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895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8299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5.938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47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853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822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6.50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8.184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99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906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732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.459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674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75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475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745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149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3.086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57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919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854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082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6.329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30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659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267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0787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94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13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857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309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.978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4.913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36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855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047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855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8.80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51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865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223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950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6.282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30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905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135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.360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4.143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86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969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664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845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657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09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739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539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5884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9.172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27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776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903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8308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2.63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07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817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017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1517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.513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13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761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406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662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7.905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25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934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62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7606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8.994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10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619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828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892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206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95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816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809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6.03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4.400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58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889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073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395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.756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84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708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867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238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.687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16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622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032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797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8.755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32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683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965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762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.08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98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005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078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7.159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.88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75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473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044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0165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.995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26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763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374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034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9.066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09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490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023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4581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1.215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15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877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094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6.865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6.030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74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854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821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686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7.143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05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006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619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298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.405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31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894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842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6609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3.85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53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836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082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5.185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8.976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97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895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836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8243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6.329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30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471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049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3378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7.353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99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499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021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6868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1.215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15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554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908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9237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2.823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26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820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799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1.302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4.400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58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600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222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750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009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89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735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432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2421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.046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24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367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356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.040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.995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79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827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879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652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.863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5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718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815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6854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8.812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09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826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633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2031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7.211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30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675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563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1.204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.106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12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014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284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565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617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36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577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247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263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82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29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478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052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0260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.995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26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985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286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5684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2.814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32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494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044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4798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.995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26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983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295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193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2.814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32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867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068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.164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6.030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74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928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837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.772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1.34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30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584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008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31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9.480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50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572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081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392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401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72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967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229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.263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.953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30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770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117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.674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4.01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7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597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082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264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833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40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818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921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.96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.449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21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874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778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567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5.192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21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589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731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559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247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54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798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918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726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8.192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08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925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117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.362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.110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87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008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106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5.476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1.989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72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893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893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.612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6.545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87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873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766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0906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.469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02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716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364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342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1.105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17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802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854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909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4.098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62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712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478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980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1.901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41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871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034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691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8.80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51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777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555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.389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7.584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02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492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751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.749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4.639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1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523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718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5.418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5.148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67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009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436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234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.635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16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921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665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.952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.905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01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964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986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868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4.530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26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849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227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9.153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.715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28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891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283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0487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.431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94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922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654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969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.905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01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653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731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391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.419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55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785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576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.894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.323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37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608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97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292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356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73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992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216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891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.953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30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843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667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8.338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6.967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3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877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063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.561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8.80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51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654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739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1.163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.519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94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723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809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.676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8.812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09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828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922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1801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.415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06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860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458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784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5.598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53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866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788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1.885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5.192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21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376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298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1.051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4.493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27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989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228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731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.953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30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968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936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.930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.513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69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881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483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0548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5.396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95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776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700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6961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8.946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34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532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864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.152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7.543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12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497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985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370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7.676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08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656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175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.159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049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65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624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.311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972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2.38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93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879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145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8.620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1.799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41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507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983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867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277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69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648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196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.839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467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64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722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191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6180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3.118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20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508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896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2280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7.543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12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824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377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562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6.479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14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980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462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4.857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.441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65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941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447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.103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.924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42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43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505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.028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1.63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87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436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395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3.31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.076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67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868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803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8871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8.006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12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010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852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87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.109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31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417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735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5059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6.517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41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433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367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4.553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.076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67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431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432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.000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.531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60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742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885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61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.487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05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011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43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803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8.86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76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810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899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4239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.273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07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946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469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7107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.924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42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468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512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434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94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67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737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316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4089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456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10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509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511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16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840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56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885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836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4.199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6.329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30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587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907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469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924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17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592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896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7443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6.719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97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601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899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8082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6.719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97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377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828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53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5.890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06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389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.778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.437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2.890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17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387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.791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717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2.890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17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407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.778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5.953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2.890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17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455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.865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.686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9.045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82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571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.173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152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6.075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37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55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5.186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.559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26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27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528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5.288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.082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419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29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584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5.192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474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0.371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94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558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5.199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822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0.371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94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307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215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229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0.978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22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792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989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9704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9.11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73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268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708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.856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7.703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39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090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048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982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4.866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39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878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252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754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3.594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6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706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.522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8391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2.438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29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280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716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.190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4.889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85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890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611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2556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3.39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16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164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198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206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.607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27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814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098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7.044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.435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93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960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293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.14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3.823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61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947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068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8.668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1.82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80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734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253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.770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172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40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969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293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.087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.920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07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785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210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.649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543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93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968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028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6.21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2.184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8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030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582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250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3.495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99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895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226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4.05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3.438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18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999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459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6056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620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83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317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519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852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6.095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91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730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093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395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2.005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4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899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238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654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3.136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45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061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776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9124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437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43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866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214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688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4.606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19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957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254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.394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3.982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04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051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771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2709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621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44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075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788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927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437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43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814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300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0975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1.09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30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801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059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6.263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646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09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074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950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8763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.001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40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147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123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.853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.819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17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053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276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873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2.035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09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086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765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912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621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44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133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374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154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1.392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37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784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0.622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345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3.859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06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884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246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578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3.136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45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774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0.628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2242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3.859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06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928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30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562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3.823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61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766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.475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3203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616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01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085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774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418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437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43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015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147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6.611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3.009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22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013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131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.726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3.009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22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714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.519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4314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2.438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29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081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755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076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621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44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865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582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925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9.63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79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988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315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.188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.920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07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892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302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2873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3.37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01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036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221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.234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.520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76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875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202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1.071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4.606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19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908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268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399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3.136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45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805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106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.802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.435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93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194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924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186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1.135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64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221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941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4961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3.528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40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940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601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967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9.827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58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800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039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9.337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646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09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922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236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.188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3.136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45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901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214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1.513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3.438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18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876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237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889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3.594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6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749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.534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9481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516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47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912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236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1.147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3.136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45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880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228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1.274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4.606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19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863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234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.134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3.594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6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128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716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252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2.0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05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019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155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.69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.878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01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762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175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.645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506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28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906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222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.048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3.438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18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694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.521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537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2.438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29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988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155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6.340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2.463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44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996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432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.620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987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74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986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325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074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.400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63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159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899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037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3.934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6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144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901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980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3.934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6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123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919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512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4.599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49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150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172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3382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4.993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24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290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901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5326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2.101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5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318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.75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.735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9.48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02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131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013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736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4.84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28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286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504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.281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0.607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28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603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471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253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.532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76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082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636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.700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8.606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28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195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56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.834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2.20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28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633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.402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6737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4.478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28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069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41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8640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0.057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26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447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725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.571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8.419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30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483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754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920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1.725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62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546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794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219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5.777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04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536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779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739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5.777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04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566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792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125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2.654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62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591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857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141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9.620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86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116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918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.817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7.13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81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115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945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960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7.48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32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118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904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.030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7.13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81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577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786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.240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2.654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62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562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756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35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9.363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39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434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498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411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9.103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13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598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76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620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2.857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07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613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158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.800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7.337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05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595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202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773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7.176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22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114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534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7419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2.680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97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621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728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9796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8.931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27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601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728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799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8.931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27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121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019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943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0.953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41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673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156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6.85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2.41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09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665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135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.695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2.105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11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554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888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43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8.711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78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576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869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1.655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8.711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78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586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161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1.949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2.159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29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609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123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.360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7.495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05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592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144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6.217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7.495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05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577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902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979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0.122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78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662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581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0958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0.737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45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668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181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.791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2.41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09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574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879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760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8.711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78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325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549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403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3.601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53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582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849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.011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6.282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86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673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202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958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7.587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43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631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225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1.843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7.176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22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558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782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754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2.654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62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603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194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.689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7.176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22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676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189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1.18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7.767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18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645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048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.147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1.094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35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374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.310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039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4.751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78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606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176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5.403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7.337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05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597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169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.721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7.337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05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550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756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287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9.363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39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542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735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633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1.562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86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524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716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524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5.460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85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525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796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9836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5.777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04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568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778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2323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2.654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62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511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787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378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5.777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04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590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792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1.912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7.933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84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563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765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84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9.363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39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387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565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5109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1.517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54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289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674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780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9.176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63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311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48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5.938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7.240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15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033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312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.34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6.449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37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636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161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.118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2.41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09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658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174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.43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2.41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09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570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732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291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9.363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39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107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675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5.301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1.17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58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110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666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5.970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1.17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58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652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480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1.631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2.260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04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548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772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935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9.363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39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545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748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.382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1.562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86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243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.905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8245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6.409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24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241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865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.950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7.32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33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348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141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6552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2.286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29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245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.935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4262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6.409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24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139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.019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482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7.29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47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438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515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643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9.795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34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238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.884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1156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7.401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22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306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978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370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7.254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26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25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36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075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5.811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20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02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75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1466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7.676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34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038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252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.149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3.31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00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25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566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.227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7.44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79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20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366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415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0.744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25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365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372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6687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.15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49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414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100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.004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5.34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78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562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122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6249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0.51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94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398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86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4376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475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47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810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446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5.27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0.586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52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821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502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.745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4.27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32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012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920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123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336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42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750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558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475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5.95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73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869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.385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1276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5.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84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933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.536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818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6.497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87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807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526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.901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9.699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04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787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819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119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5.67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87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921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471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.655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0.34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99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446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206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0074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6.61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96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862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81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4451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9.068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54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907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397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62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6.198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41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377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.00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617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9.551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70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003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230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695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5.59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28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862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745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.405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2.03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31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871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742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665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2.03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31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994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31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4.375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2.46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24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999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079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452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3.53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29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390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.002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8021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2.005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06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392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.012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4214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2.005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06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39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07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6198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5.45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87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66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97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.320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7.25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30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45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1.25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5941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4.23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33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46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86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637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2.353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42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833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816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.272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2.36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24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983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95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607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1.05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93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375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.797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.084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3.236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4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441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.73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.457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6.375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11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377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.915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053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0.894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70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192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675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8749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9.91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99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277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489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067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5.57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95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281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211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7084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1.92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9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977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018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2043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2.75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35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204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929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6212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0.50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37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210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937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6357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8.44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28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213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912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9340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0.50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37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221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779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784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6.97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44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973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578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00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9.81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26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801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072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.963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1.05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84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807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956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834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5.74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48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853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90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.4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8.56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55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763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867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.816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0.61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27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808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706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947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7.61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68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898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690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.629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5.41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13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717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651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792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8.87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60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912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325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7.15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8.84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96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857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284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052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2.94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90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880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232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.240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8.53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14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790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985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7881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8.29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8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900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866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.42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0.82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38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047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297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6.860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6.79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20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009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274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717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6.79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20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779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252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2897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1.68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99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788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254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4976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1.68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99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986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4.816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.466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2.68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73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862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4.597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.32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0.08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34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769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3.991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169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0.63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16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716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3.891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9993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4.646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14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722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00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.221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7.94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34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735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16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659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2.14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70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724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804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.078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6.38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15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819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309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3833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8.16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86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226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819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4689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4.73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43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684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915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535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8.18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94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694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232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001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6.86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87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728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211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116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5.28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74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746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907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190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3.16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92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749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809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1.750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9.97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82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749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483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443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7.68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07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825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880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6.995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0.20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88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849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429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468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6.86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2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875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632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.964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1.59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7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893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526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.728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7.21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94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950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610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1.00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0.26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22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024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330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5775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3.47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8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085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9.199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69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7.15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32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168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501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8242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4.8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72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220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938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8807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0.17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13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223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789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1016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6.97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44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243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932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963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0.65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30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702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779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802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0.05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43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717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633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9725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8.43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46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758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0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3.879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2.0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11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759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755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681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2.44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86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766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11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.653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6.73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22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830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095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404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2.74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63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998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996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7338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3.14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46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225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799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1583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6.97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44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227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754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2831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8.21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53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103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64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2893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9.971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04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166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18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3065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5.553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00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872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525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3128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6.2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74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20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15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187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9.189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05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188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22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4905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9.189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05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177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21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7951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9.189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05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761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368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9078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8.33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01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281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.009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948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2.203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39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846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.770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.458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1.449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13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773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469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8364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1.71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66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120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9.13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3072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9.83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11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906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9.270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1183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8.12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09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048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9.153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0695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9.03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10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247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516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2710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9.57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47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956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9.194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5803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6.02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27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809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572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1237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2.22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11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278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306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1482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9.77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13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779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031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531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0.63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60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259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.091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478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8.457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99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164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.125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.850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9.042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15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963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565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6066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3.12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25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088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.316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.633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8.450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7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01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39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792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0.50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85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30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08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0732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5.64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95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02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04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2144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3.38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17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95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31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300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9.25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45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78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94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6942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6.91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03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85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19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60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6.36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24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77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62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561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4.52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54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82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73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3976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9.33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62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75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4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.827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8.374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51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233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30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126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7.40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03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75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6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.25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2.12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82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70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50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756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7.12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62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30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71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4241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6.48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37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066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23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9760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.73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10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30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88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7992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1.52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51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77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88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7753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9.0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97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28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6.85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809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616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53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89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7.17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1092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5.797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43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84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.55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172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4.187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63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23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92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.109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0.01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64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10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07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689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6.70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40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99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95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.490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8.33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85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70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3.73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127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6.683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32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881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4.516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797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2.240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66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696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4.931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7.177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4.151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42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039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158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5537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5.07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76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045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215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4810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6.22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74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052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173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513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5.04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37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050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234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261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6.51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67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055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253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260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6.51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67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175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781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4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1.39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50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301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760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4710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3.09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25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101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750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4077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7.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45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172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755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7676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6.96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41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323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735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3383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3.09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25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090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7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153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6.96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62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143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711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3940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6.72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52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143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70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886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6.72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52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115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694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4005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7.61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65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165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685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5410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6.72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52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248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673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1912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5.62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57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089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634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9658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8.65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98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400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598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3890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9.57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66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368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434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4036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9.13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68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443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41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819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6.30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30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295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368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9801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8.89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86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321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367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6366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9.2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36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372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360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3190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8.40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24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320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164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506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6.63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99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267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905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9463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9.2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10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348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804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5227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0.80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31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087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794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6050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1.20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15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442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789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2611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3.56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93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615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975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718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2.58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32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615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735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846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6.95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55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627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72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800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6.95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57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513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691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8126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4.93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73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511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431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2017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4.48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48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465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395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543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6.30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30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475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384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8485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2.86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31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491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377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52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2.86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31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627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134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8108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5.4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01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204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735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167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4.2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85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123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549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6769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4.07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89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118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537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9945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4.07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89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016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508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568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1.00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19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071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433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.071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0.33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86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405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052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964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9.77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10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299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007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6478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3.99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68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421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994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6860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6.02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30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096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985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549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9.269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93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040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874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944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1.513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66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385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835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178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4.50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26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402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778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.524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3.76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59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245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776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254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4.58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23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125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767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997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3.125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69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415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74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1.616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.44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55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122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748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6329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6.419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08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060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594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9846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5.32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43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619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142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.216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3.22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68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569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094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304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0.18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77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650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920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.236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2.67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30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589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849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.014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6.17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20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666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852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2499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9.75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40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482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84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665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8.4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31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461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828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232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6.3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62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659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798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.140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4.08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67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506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780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8643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5.42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24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647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777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8523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4.08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67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650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687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8945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8.08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15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484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685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.051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1.30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69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647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619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0182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3.70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10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436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571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.031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5.800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92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408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488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896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5.139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35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488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532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8173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1.670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47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454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461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1.666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2.815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43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461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469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.268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2.815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43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476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463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.784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1.229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80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670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256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574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9.19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91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672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725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2972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8.095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86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664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3.113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121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1.766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23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652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3.105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062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1.766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23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613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2.725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425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4.898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08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516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0.702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5.270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9.674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64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668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99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5.459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7.77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76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415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61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.891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5.247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23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109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121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035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2.859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51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161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19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468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0.991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04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131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206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43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8.042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27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352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293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884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3.068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67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360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421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3383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6.635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78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412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422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812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5.135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88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302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538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.285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4.755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36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387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536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.617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5.86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18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305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694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.202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9.75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78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318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756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.098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2.37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83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469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08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1193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6.721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7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479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05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080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6.721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7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676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14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7.74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8.521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07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500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357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.78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1.73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61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176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803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968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9.12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18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260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833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685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6.55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76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148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993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057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.92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95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028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073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7096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8.699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80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088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079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6868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3.789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56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189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152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129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8.65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18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363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152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.638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4.21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73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351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163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.349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4.21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73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378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211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.046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3.07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91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137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227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578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3.28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20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161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349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461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1.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19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259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361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397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7.05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86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095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374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109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0.14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57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124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374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.349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0.14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57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133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379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102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2.79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65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158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373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444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2.79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65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170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378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.842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2.79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65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254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379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206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4.44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26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115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384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362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0.14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57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153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385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.317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2.79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65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144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384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85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2.79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65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081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404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4.209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6.58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60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095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398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113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0.14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57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119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401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.743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0.59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08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134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398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9.048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2.79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65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163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401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341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5.81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46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377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398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81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8.17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87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063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413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.279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6.58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60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076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414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.770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6.58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60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086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414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999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6.58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60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096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410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359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0.59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08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141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414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.583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5.81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46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064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424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.47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6.58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60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086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428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1146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6.58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60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102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429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544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0.59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08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119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420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4252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0.59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08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144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427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484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5.81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46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164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430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349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5.81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46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122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436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8995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0.59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08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084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445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530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6.70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68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084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464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1.272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6.70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68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098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465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6500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6.8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34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116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459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1648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6.8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34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128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46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.419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6.8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34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174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464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0868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0.49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11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078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479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.465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6.70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68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100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479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147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6.8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34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109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478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980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6.8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34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120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469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3926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6.8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34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192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471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6946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0.49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11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062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491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855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8.97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11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074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488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.552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8.97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11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124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489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3444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0.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34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140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491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.496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7.15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45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147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482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9487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7.15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45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103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502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7078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0.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34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056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506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294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8.97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11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188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511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908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4.38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05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178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527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368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5.54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84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038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539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114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5.12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29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143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532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709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1.93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53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142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552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924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1.93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53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152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544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959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1.93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53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188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549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6093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5.54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84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060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557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0539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8.04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61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180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563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855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5.54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84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233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556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809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5.24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10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065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575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1692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3.63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78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073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598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1206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3.63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78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217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631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2014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8.431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29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213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688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2374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.68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20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244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684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.303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9.192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14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275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688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.532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0.63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27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231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705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491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8.415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13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230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751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4692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1.124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23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228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764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6930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1.124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23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277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153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6507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621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05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258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736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.586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2.140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09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072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717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868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6.91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85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092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642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3450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0.326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34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100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45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4173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6.8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34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110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631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8137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8.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80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145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51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902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7.15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45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149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201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384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7.892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29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170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411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.470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5.81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46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183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166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5814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8.65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18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188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585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957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1.87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86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209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344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.287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5.8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32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242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715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765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8.415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13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254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714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.645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8.415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13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260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765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.264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7.80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99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263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378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346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7.05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86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266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401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158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7.3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00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267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696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.357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0.05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51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269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743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44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2.140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09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322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166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.146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539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18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398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297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095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8.036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52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463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772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7590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3.22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39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674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588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5567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9.62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66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679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754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9663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7.15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70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075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579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690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3.63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78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076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678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116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8.03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88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082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640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840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5.363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57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087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593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237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3.63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78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094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523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.843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6.247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11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097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627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6851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8.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80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098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858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3428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1.19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22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106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088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7545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2.412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20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110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514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9467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0.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34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124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634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5422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8.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80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133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689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1711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9.110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82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134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237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373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7.54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62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136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736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500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2.769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71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143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370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818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2.79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65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151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410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.014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5.81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46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187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402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615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3.68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59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202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518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179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4.38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05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213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728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5672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4.05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52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219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472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1014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0.08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99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288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897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938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2.17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34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312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749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21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5.01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40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34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351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6233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9.2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36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343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588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6571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0.51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55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360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294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764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3.068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67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374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333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176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7.258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20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379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994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8677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3.86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08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386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324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306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2.663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85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393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314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545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8.036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52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409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72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996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9.76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28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415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317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962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2.663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85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421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543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.75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8.016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24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434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285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2208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0.088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36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453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733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.525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6.39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80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453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939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941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0.562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36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460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718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.22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9.702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72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483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166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1.084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2.26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70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504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632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934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5.781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60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516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895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522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9.19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84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526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763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4963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5.49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4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526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497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739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2.599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57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573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064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.049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0.18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77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573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032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.897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4.88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583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406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4949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8.603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10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601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939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.819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2.95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85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602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002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.07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5.6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77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617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944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732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2.95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85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629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569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7399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5.08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39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661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84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.791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2.17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17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067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826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6588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4.96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26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078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496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103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8.97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11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078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614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6892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5.363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57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085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588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4377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5.32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43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120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683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1109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0.326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34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126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577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348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8.89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98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17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487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2705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7.15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45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232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652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8751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9.192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14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238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694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6825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8.415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13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243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748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7705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1.124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23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261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663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6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3.00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48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277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712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.873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0.05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51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281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693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.112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0.05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51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288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630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829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9.93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40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356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171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.132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4.21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73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385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426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82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0.02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76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393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985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1263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6.646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11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406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285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775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8.036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52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421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705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465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8.516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47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449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745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396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6.39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80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470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406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303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9.82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87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495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514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1862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1.23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13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523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009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2349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9.9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16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524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910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283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9.19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84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556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004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133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2.1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84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663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674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1102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5.82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13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359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677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163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0.5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42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321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697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9683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2.52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32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584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604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598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7.74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71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369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732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5772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1.02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26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377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415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15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9.84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88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430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130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086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6.569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09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615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097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.652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4.56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56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102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005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4.299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3.192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28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445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75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56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6.39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80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492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593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9223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9.70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18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636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.259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.614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6.102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85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025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179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039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5.07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76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368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724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1068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1.18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35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345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733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35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1.02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26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356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728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9884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1.02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26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572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217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306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2.95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02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318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348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9919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0.21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47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548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253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.237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4.69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61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304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676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.707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7.505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83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248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696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5007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6.2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87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221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637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1.993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3.93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84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072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102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7176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4.50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27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347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119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.603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0.80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35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658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187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.890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9.86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8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032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210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259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6.22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74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022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404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429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6.64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62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080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290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6612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4.24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97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632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4.368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9469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3.240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62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425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741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687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4.12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89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394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151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.952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3.05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99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388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585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149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1.54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96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115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713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3634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2.665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29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522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509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8.92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6.14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30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549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582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1.997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7.34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67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441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522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682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9.92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90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558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582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.861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2.37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77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45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522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630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9.92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90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441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51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.516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9.92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90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449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449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.676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2.110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66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513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534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904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3.62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19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459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486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.939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9.92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90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468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498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.699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1.82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97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513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522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9.846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6.14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30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441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486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1.208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9.92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90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441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498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1.567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9.92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90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449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462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030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2.110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66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576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509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6.425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7.3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12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567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606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.320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2.37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77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621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557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6.0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0.57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35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575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472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.662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9.9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77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539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472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.373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3.48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59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45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498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.371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9.92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90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584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46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1.995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9.9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77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494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473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5.594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2.30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34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495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522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1.678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1.82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97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495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485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9.914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1.82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97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576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606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7.606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2.37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77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577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098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169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0.18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77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528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13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.754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0.92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95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552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099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.032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0.18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77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504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534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.420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3.70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49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531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558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1.753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3.62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19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476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461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8.31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2.30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34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531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57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542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7.34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67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485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461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.274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2.30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34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522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497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9.668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6.14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30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494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461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.703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2.30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34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495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534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4.490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3.70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49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504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497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4.127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1.82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97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485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437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5.102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9.82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87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45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51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.57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9.92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90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503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473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1.20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2.30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34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432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486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096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9.92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90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486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522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9.843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1.82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97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522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485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.199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6.14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30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476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437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768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9.82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87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613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1.827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9061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2.47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42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61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81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0298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1.07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16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504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522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053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1.82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97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51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67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470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9.086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41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27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58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201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5.882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40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60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26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.914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8.143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10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57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23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.468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8.681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86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31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21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.89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3.52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73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32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79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3890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1.24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27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12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12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062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5.30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27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27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79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679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9.16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51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26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44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1150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1.564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16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66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11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8.175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5.651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10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61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2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8892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6.256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45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539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46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.877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3.48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59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495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51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.608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1.82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97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486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485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8.172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1.82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97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54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57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8.092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7.34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67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584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447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.949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9.9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77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539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448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1.44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3.48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59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63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508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4.232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0.94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71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594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52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.065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0.94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71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494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449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7.343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2.30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34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495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57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7.463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1.2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33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585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521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.267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7.3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12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541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692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469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0.19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1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485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473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9.338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2.30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34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585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508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5.324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7.3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12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612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532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9.602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0.57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35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54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509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.68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6.14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30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531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497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1.476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6.14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30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47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20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.0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6.45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02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411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.939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5.005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4.505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00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676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5.003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367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9.142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79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017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4.274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1.332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931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69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666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4.988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210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0.568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44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494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.269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361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7.969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34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64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4.351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510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4.318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59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563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.036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.444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2.714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58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364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051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99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3.307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44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835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874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6977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1.41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28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717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658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206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9.16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9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665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707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1737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3.82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63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672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684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002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3.82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63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689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654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231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5.41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87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818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756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2344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3.76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60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77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712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1563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2.0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80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796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708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055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2.0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80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802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687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255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3.62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73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949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717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21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2.95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05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923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704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6293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0.94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93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689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571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6994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4.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19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809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621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292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4.4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29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882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527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9787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3.31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0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874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53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8209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9.91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83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867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542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320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9.91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83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871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557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8902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9.91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83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894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527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7706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3.31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0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900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503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9427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1.73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36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893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51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8131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1.73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36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892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483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3959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1.73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36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914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487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3967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1.73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36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931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496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4210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5.70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28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661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174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686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3.44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07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482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654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2269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2.17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02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468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535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2496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1.602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48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359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371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958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0.262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69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382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369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8497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1.964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43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399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393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864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0.967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44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404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405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928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0.967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44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430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360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7574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2.609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51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423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347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7526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2.139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61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423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395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1577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0.967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44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383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406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3962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0.967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44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456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341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2095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3.039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43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465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332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738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3.039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43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521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327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6399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9.077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46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518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38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396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7.881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44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509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346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294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9.077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46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497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354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2914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4.333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51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489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332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219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4.060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50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430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237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1603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5.457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59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436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214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669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6.113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68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513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264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396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0.030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50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481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246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8711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7.356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04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385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181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350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5.266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89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389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148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373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5.266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89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403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125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9310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5.256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59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511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089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6774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1.280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57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512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135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8762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1.767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72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524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11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5927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1.767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72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510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106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2436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1.767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72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529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086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0276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1.280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57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515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122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1556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1.767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72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434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013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.890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7.92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33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405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083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4311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5.896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73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393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056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982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5.752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69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390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040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0011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5.752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69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385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02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918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5.752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69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374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003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229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5.461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01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365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017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7018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5.461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01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355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031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3535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5.169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50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456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003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983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7.92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33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526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031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2879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0.920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62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454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913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498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0.404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76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482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917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895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2.642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83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376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812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868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9.810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11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498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797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0457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7.58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00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527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732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9702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0.933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84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451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768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4672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5.84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39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491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778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5657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7.58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00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409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622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7724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7.717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75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554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514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9658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7.721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24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694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528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8834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8.505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87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555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398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4339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0.647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56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605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355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5645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6.971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55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628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361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5122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6.971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55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650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357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9874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0.452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67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775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327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4708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1.47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39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766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354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588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3.342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56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763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369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7716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3.342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56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763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382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9212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3.342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56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763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398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4955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6.948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85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759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409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532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6.948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85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752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416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532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9.351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57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671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312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1555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0.491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50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679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287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707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5.995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48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678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279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5259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5.995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48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655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262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6821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2.269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56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644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263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1451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2.269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56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633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245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1100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2.269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56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636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229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4538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2.269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56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751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200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3175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8.51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52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751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218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2729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8.51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52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763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239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9509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1.411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67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759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261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3707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1.411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67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760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269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6723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1.674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59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769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277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0394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1.674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59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777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283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0394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1.674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59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567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181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7232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4.48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11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600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191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8394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7.913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13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554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187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1219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4.329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60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652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173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2192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2.005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63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678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109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3960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4.07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64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680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089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472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1.61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69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745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17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.622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7.493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53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577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027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0627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2.609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64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541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055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8576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0.920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62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601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981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6493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4.648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71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668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054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872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8.680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80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656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036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40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8.680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80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641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013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00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7.372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79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656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979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2997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7.372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79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670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976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9481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7.372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79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674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986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7687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9.020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74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685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969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617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9.640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37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718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962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2865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1.11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39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615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863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0381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7.047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76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619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931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2194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6.341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80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591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938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6715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5.454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70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587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899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6094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5.120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88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675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948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2789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9.640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37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646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939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9083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7.636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45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629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934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4763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5.454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70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582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78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0439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9.07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77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643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821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3608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8.539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52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565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670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324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4.2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97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636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612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0891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2.240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85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593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56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161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5.7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92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598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503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5604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5.203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92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581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415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8044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8.26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87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556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375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5452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3.971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86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579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324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9539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0.001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97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579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289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0320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6.002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00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541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329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049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0.952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99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984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454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7204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8.32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91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959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451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888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2.55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94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973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453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4867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8.32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91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991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437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3606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8.32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91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867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376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966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3.871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59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460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077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4904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.035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12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869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444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200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5.084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46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902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381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9671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9.939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92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937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282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1857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2.200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27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714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146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4959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300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91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856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101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9461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717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13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785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064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0781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.933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87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449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935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6242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8.684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17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441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929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376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8.248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18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533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985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2668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9.039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13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816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991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7849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.517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08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009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274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3979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.545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08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647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337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3620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509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35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015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383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5918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680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77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853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429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1748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79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64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974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445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4400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700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31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994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501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1830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398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67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418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024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1101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7.994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21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410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031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8725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6.101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30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413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06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171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6.101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30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434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067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040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2.125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94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423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085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032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1.941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38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411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094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0610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1.941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38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423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10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8861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1.941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38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438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100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780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2.125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94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448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101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078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2.125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94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404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104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275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1.941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38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420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113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785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6.807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53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460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102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5283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2.125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94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425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120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073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1.836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2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434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118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001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1.836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2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444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123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8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1.836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2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459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114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294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1.836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2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459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132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8747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1.836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2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472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127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0122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9.155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2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445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139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230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1.836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2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450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152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349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2.348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44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461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152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742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2.348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44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469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159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1135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3.747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25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487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230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615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4.125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19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507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273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772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032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18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515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277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508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8.300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99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598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820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278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6.842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40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609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911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7778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8.683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26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665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976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192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4.340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64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699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976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115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4.431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86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753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037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1974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0.280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48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548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107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2748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3.010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55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666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112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620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7.957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94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786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23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350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2.409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56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746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246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270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0.296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55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787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248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617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3.815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46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787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257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753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3.815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46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815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264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4318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6.27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65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825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254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9121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6.27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65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792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275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034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3.00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55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794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267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038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3.815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46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804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277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6190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7.69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98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824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276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9820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7.69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98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760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314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502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3.00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55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905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307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5915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.88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85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777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323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276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5.85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32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959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337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932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0.06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64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830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392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9900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3.94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86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732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435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056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5.095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53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664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517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8545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8.631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30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982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542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1.606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4.67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25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992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555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.052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4.67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25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844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595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893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6.47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41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935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605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.532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6.7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41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825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684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3006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4.59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80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839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684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3781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4.59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80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798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721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8858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4.913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85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829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719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8967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.37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73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896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721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2564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1.34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91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920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72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0056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1.34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91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816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763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234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7.911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71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983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789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1301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8.450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32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999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842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2544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6.613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990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844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4841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6.613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869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895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8033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9.879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69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803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924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8758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2.174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64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840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941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7184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4.897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65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778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969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725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4.295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78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783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005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918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2.48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8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709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371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4770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47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42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434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041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819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2.881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01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435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906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1298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8.248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18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438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053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9846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2.881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01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768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137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5970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6.060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11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924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351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6408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9.939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92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354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245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7906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135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17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516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007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0587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0.546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43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521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915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1432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8.560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11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686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004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908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7.719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71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713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540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9152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9.243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38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744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094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4853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7.777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08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788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016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5584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2.48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8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803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079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1314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551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45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818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046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4973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2.965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69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823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924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2688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2.174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64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825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076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7601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0.359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44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845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798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749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9.40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69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854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959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4645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1.121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54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863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983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221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2.043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64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934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349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4545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0.06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64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939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267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1639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2.200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27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965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826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5693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7.740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86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977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404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6072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1.308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96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004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473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8106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4.66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80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010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519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3055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915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44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431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032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2144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2.881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01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561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826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8921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7.830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13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665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53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4855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9.788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34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670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770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0206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5.785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46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755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058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019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0.280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48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783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107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9985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0.510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35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810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303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724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7.69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98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015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564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413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5.12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29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55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787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1583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7.6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33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412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539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7522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4.90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39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881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508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7784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7.15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46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384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655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9145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5.80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62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765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371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.503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9.39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58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768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466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462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6.76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59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647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688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6966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3.82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63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654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680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255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3.60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80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490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328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4039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0.45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89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555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479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675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2.27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41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530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321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7677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3.73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89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508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309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830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3.73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89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581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859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227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6.142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67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838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395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8360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3.94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86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519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320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286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3.834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99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770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443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.624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6.76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59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677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911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.620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8.25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71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670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994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621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4.881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46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706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401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9553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6.651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73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002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169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556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0.98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22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825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175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4389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2.70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17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660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662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689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5.303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94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421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902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064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5.282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84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885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314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3511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5.02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33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404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.621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.970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0.717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20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590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853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934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5.312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47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400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1.493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4634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135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59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704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5.248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.445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4.206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95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694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904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5.608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8.25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271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452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256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7877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0.65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02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752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308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.110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9.558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14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752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296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350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9.558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14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779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332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2704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5.85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32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797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416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852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4.4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10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752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368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4.367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6.128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36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761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332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712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5.85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32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797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428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329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4.4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10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797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283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.271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3.00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55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788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416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.577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4.4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10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807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440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.58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5.57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21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806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343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.51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8.27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13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788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332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280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5.85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32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645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349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4131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8.989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69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728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588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7300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1.075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94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743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296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776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9.558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14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753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452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.164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6.030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67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771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452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.273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6.76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59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78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452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972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6.76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59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789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452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180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6.76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59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761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428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.839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4.4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10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752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404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182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5.095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53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797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356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1.546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5.85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32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797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368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.012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9.39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58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779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380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1.409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9.39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58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734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392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.774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6.128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36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779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392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.669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9.39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58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743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392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626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6.128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36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734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344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.345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1.89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08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788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368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.633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9.39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58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788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380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.486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9.39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58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743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404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.999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5.095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53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734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404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.182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5.095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53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753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464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44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6.030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67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798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452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472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6.76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59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806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428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.920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5.57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21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762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476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.72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6.76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59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798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440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521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4.4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10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762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452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.287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6.76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59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762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44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.195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4.4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10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789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488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364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4.05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47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806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416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205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5.57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21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842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403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544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7.51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43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621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461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296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8.896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34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824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403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.726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5.57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21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698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345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7123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3.931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89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761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380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1.670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9.39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58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780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512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4069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4.05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47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779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404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.215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4.4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10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815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404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.57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5.57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21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815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319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.60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8.27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13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815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331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.509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8.27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13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788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404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.652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4.4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10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734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416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269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5.095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53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433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691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097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8.778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23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404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765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056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3.956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90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409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840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881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2.270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19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403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721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4343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5.133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77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391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811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.128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2.270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19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377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764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8017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1.173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63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843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878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265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4.508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28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856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835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5738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3.438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37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851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748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426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9.202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87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852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859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2072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4.508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28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850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919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8189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5.450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48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843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833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7549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3.438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37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836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860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7180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3.916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17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845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897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4721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5.450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48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840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932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10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3.573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49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860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849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8645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3.438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37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831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818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5435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0.188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68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835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890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6240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3.916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17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829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748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1298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9.352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82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888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731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6876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0.900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60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389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885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7933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0.739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85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417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856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810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0.739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85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815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343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.273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8.27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13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725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296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.298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9.558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14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806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38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687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3.94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86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770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380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.66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9.39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58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576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27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1695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4.25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04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749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440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570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5.095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53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76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39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.959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9.39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58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735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488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0699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6.979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80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770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332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8954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5.85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32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815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355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71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8.27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13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779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416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.08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4.4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10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761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344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701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5.85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32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825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428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664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5.57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21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788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428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4.375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4.4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10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770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356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7.051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5.85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32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752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344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1.471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1.89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08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752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416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196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5.095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53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851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355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4123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1.33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98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734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368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.872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6.128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36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789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476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48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6.76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59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833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403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857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5.57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21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716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404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7632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5.095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53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788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32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728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5.85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32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815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367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561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3.94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86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743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368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.337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6.128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36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743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38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394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6.128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36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851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403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5594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7.51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43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770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404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.375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4.4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10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806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295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00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7.69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98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842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379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891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0.85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60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744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464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.15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6.030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67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744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452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046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6.030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67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770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344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7.994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5.85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32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789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464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8523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6.76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59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780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464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7377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6.76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59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744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500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236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6.979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80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725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344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.991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1.89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08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752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272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71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0.296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55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752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380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.054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6.128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36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761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356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1.295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5.85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32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798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512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092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4.05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47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770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416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.944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4.4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10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825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44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086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5.57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21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816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452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.282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6.43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62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752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356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.129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1.89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08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815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392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.30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3.94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86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770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308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493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3.00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55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771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476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443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6.76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59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725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380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.664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6.128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36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770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392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752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9.39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58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807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452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704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6.43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62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770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428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1.179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4.4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10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815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416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798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5.57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21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753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500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542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6.979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80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761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416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989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4.4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10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825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452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128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6.43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62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788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392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.427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9.39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58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842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367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878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0.85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60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806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368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532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3.94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86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797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344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414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5.85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32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851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391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3441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0.85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60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788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344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.92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5.85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32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842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415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284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7.51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43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833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295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9116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7.69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98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824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295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6654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7.69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98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807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488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.122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1.76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20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843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427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.499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7.51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43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743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356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.843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1.89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08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851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379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3316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0.85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60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798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488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426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4.05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47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833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367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.967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3.94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86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833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415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801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5.57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21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824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379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5.671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3.94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86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779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344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.719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5.85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32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735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452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750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6.030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67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798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476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.528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6.76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59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725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392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.006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6.128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36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833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283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8216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7.69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98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815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379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253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3.94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86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752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428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247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5.095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53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716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33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4204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7.340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72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384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.292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219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4.558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83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474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.784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629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6.624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88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686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4.563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.666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7.260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42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584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4.397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.111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8.580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37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622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4.383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1.56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4.586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26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607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4.383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.718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4.586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26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553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4.437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7181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2.072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13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699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4.516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.14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6.118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4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628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5.839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.693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0.793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88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674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4.414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.152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3.151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81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648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5.097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543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9.356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15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651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5.107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727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9.356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15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359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4.752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46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7.237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98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305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723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8201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1.21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37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323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728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1396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2.2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16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693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618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865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9.92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26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981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584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1844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0.02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95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960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556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9159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2.63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11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830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462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0841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2.00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05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965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432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8851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9.69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15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936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429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9167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9.69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15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736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398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1476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7.53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02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787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349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4063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9.82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16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923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381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896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1.90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16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211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186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508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.06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18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331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191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620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4.07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06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695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119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9819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9.61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40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987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008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5000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0.411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71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041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982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319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8.543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99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203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964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834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3.065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01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22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985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41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7.479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18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218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029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7054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1.433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22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343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97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448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5.599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61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769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913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9726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5.534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40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924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871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776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5.030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73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792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746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3293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5.561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31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049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722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1619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5.62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29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876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62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4309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054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10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892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660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6561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2.931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84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914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661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5583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2.931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84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931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657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982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1.898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96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243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682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6081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4.424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82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331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595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9922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0.378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71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772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485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4928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121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39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884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48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8780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.230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35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853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510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1093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.438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40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953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480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5212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.129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52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075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514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446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012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5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020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560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2143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51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40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152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458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520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769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35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223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479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2621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941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47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270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456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0733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849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60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900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355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210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.941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42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348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355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57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0.262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69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784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298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3311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.606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65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772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272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6280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.606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65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772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327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6896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.863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56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062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289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0036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606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46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283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305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2376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7.564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47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348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051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5598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5.169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50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321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037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224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3.202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86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276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082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9102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1.083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11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702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973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4338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228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23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698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952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8664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228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23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219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965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237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1.135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61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262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665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2502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7.11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81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999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729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5204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.073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13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211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677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4.396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0.128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84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318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397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2214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6.717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29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273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870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4483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6.934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02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248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578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6691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.784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09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837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4.087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313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4.856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10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798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4.061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.546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2.786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32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816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4.03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7119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2.359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33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800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4.021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032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2.359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33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846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4.026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2594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360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7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728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4.015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8212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851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24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822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4.006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436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8.648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92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844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4.001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008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7.83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90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867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3.999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2733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7.83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90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882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3.974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720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8.632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96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821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3.965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070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9.142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94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844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3.943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213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8.632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96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257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26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3491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907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32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238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48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068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907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32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289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43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339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5.553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65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244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59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.272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907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32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334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52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238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527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99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203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72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506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493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45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227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87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440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729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64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270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82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7269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3.107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97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252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627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0354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2.97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38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314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789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3334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6.535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06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295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813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8273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9.586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32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314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807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9213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6.535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06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267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840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3320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4.176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17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272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877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1770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8.662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00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261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879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3615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8.662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00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280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90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0786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8.035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9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286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912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9491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8.035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9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316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976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4910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8.337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00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248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69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118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729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64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256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41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.761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907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32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806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4.054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955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2.359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33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823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4.016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291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8.648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92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215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162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9529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312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33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266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887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129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8.662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00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297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858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213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8.662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00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307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837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2254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3.63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80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855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3.944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57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8.632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96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872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3.781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189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1.881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68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058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3.669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677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2.773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89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255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567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7007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.784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09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259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164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1508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12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23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277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673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4460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0.934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22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279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81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224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3.107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97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294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80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0028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3.107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97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337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77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44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898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10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845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3.773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551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1.881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68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222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553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0724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4.860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11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225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60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1638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907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32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230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97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58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729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64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288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838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658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4.176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17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331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84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330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898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10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719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065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5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2.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28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157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657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9438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8.80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57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704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066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305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4.84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95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794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3.836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110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4.987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55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235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859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.318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5.341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85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322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738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8241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2.2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16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320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993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7181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9.125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52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219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018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0601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1.433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22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279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58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0377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4.72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00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790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015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4.006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9.909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40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841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278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082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3.69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41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329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4.73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7834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3.230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62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813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992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8.284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2.687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67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065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444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6401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5.75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23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107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.834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412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6.386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61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334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351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408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706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60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205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311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009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140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6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182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324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117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140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6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331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285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527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69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57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331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370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.459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706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60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319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36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148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706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60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334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295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1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69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57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337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317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.500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416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52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28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387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979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251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46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242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402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.624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86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46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254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405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.025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86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46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238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414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.446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86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46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291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375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4.931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251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46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30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38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777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706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60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349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296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743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1.931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26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295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855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.506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4.183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68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340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771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9070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7.789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70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346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824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035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9.810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11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343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806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13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0.050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73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210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928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6520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345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08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197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051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6896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845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43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249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887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892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1.77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58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279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402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.177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247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49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305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393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3820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7.521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43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262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413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284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247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49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339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341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5650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416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52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298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363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.989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251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46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319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408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9651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7.521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43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287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358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3752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251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46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283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491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5311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892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59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287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397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.084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247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49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251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426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312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86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46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319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382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032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706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60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325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397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4555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7.521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43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269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404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556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247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49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334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815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135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2.890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79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90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3.88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8264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587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07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72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4.25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4602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.144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22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74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4.06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0316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172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2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95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3.79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922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091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10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06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3.83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6241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143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94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87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4.10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4293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890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72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966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666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912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.576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40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833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3.95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493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9.142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94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13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.14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.548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154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54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766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916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631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8.545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69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016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60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728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1.22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86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262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.488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240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1.72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15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25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.473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.084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2.05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46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307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.388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.813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4.36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19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32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.413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9038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6.84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06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231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.528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1.148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6.98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07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034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1.226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.894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4.814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43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254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5.254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.39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0.446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02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115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.146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1.661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422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97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121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6.012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231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7.02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97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991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.303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196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3.991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80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243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5.269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.300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0.446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02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791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1.218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388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7.771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64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079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844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5065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6.85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53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068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801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5856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9.44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73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065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839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7656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6.85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53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245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792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6586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1.2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92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253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815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763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9.04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45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069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730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1739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3.17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97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089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681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7384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1.78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47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383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719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4342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8.61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95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044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633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0118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6.91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84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071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605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6676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6.56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59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083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584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8363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2.96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65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037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643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2373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2.26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68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182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554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8958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2.13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17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454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641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4312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5.29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28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502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609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9484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4.08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18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518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567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8073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4.58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33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618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606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8620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5.7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04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575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561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2054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0.85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19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054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492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8597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3.60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1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347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37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051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7.69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05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376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361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112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7.69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05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51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368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748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9.94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55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609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367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8527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3.99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35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590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332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156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4.78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38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060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207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849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3.16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26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06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259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219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8.45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37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194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254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7772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3.2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68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334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189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0423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6.04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60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311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226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7723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9.72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48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309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206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143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6.04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60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311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187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0184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6.04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60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400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180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8386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0.34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53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455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251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8414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8.7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13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428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251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5852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8.7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13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557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200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9870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6.0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16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552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234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9117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0.4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14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022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126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1738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3.87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88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133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067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999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9.57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04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252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091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7252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3.20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93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257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108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2167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7.92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72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218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101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4201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7.92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72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226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148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6567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4.2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54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229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157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4795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4.2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54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312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094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2503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2.96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72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355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122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8187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6.11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71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326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086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0584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2.96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72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353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098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377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1.33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85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333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092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7990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2.96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72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584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167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728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7.88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98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281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047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2206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8.0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87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266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053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5714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8.0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87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262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986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4922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3.06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9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358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047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5733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7.06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88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561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023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0241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3.77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62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224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891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.995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3.463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64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221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900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.760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7.837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84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232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831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702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8.113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57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419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929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1790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1.304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97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662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519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7622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7.96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82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273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706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477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9.622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04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266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712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956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9.622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04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253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720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950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8.379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84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24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749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.325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4.356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56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256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707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675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8.379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84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312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752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.547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3.617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25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346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719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666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9.721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99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331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742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784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3.617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25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328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754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.843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3.617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25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314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76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823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3.617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25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303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783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805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7.935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58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294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773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143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9.04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55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314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741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645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3.617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25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335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716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.410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9.233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69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338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708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.514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9.233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69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03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63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1751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9.039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39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253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696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904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8.379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84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242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689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920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8.379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84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244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674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809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2.487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94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238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663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422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2.487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94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253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628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8509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7.366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01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332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701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.576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9.233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69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309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689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.097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9.233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69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299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679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.890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4.86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77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294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666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.05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4.86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77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286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689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744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9.622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04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314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591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.798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6.725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77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444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601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832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6.420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93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404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636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45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9.476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52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43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607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.025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6.420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93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423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596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3564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2.781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85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419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606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8301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9.476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52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462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61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9240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6.420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93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594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627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7791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2.045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77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037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581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4406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4.59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34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039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589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0083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4.59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34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094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571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8200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4.23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06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079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581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401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5.814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85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116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561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9238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4.23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06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357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558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.008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4.36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87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384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521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.911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375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79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407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524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592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375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79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506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572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806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57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06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511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514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900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118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65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095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468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403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124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17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036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469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2413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621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34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027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468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3001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621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34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176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381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9803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027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3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125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422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72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0.536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39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118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460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.116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124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17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144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419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7473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449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19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158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388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0753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0.952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28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352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381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9825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890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1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409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441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2011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360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9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440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371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443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2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42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426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389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992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2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42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544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458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8915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198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22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462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363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48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2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42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476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358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061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778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03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550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451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0798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803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20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556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443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2793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803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20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569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416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990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855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80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029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302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9113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7.663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97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171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327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1672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1.747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79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181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346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38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0.076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36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166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245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5731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4.255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58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173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277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5467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2.868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44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172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290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3599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2.868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44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171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302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20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2.868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44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167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318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7115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1.747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79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149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354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5054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0.952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28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050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136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2459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4.274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41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135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141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6188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8.829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02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163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193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1517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6.210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37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351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199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176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939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83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370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178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363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926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57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416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142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2188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741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57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512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172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2650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4.620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44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501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154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3534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.889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47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255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832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4074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7.870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95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335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787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0412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2.808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12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661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634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2653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1.576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70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663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607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143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1.576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70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662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563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9487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326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71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188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347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518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8.286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06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340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196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1416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4.72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32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511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131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7090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2.060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07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488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103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7810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7.700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19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496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088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7842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1.889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88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523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078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9986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9.255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56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523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064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885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9.255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56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136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027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6282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2.916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47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086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979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658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1.39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55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124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988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.352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5.606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19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095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971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5557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6.825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82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086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964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6632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6.110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23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101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941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.799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6.825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82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104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924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450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.5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54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140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921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773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8.80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64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220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925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.819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2.80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44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099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887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236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3.19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91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108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893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236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.5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54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090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877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370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1.13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50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134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807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1704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6.37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37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107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738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318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6.663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75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159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652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591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3.11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89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421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304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747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0.072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4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439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309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135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140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64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255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276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973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8.939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16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357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173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3691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0.41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67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367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138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0870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0.920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61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157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4.754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841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33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06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114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4.741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839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6.644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14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161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4.744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588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33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06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131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4.737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098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6.644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14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143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4.734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403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33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06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161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4.713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556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7.781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91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148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4.699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7291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7.781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91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580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4.209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995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222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84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676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4.215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2586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1.336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55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573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4.154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6147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1.057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22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387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4.679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613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1.673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47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107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95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3027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6.825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82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109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931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182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.5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54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147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015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083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6.81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19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206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76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688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8.613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0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226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799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977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2.848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46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275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686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.503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3.88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69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405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4.584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49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.773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52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121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951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915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6.825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82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144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4.746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786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33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06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148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592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.409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1.280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16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151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4.724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9046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7.781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91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152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792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679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6.37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37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158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4.688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080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7.781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91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166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4.70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062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7.781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91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168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4.733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.421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33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06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239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894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.742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2.80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44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538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156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4554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4.001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88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599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4.189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5643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1.419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90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108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915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985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.5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54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119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894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722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.5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54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131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019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523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.53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59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133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852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.061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8.909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59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138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999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.735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6.81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19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150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906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555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8.80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64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175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807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.019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0.472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82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295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146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312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4.136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40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319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4.98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37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4.393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59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669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4.207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4549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680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71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207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441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801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8.75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89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442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752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3400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5.13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45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604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20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0779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5.355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21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658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132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7911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1.76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29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208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417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8450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4.80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458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716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4384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8.56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85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676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687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4.225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7.50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82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378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371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558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7.69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05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345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698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632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9.721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99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335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625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5374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2.913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56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18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4.59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298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.737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66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27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4.46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857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.303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48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35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30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887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1.180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74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42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4.79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3634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.187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07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23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88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8219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2.260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38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40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53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8079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849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73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25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10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240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3.464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47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30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4.84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562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359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08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59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4.26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303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090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72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30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01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38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4.393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59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42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4.50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9752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.956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35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22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57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1623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1.19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55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59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4.14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1435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7.038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6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39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60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1018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5.536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53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24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54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5537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9.643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00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30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49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6233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1.91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13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33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4.57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142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5.717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04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35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33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031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3.52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62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312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312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696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3.52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00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16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24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1844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4.780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63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32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4.70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2611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1.535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50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579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919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1245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77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71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066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10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430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1.760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87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333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316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.334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7.07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94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084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.414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8.957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296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97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682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993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4707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4.81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29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535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786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454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0.78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77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687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839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0852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0.7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83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709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686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8721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1.83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79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706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720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3026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1.83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79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722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664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2780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4.96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90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73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577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5040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6.67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43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697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544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603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3.17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61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691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584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3164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3.29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50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377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292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5355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1.173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71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587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215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7458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1.114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50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439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122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0235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1.07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9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701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069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3870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7.872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41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353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898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4210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2.131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06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865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942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0144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4.44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04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823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779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0473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7.28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35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814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783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2719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7.28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35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764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771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2250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5.02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70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786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804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1348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5.02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70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814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873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8393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7.91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13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892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768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0216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0.42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17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857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873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6052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8.47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98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980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78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183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1.27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03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839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755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2023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1.0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53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833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765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0976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1.0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53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790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674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7118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7.35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92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790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739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6376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8.49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78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796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655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8823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7.35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92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791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665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0223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7.35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92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857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729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6697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2.90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44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841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740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628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1.0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53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925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707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9489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7.44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59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869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752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6749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2.90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44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000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743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7749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4.30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17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952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69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5604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7.44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59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962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697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3569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7.44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59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833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556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7293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7.16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24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831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565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8139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5.15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96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754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578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4103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6.67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43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817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566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6749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5.15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96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810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636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5787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2.54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85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770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581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9306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1.42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24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790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599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4512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1.42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24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790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627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252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0.26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06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875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614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1112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1.94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89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866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611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3654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1.94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89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852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607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0546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1.94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89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848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592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6716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6.43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94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851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583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6716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6.43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94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937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589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370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6.51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03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956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591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4991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6.51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03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961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606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328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5.7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14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965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616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607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5.7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14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965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625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6726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5.7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14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011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645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8860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2.26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68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987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627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0558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6.78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02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758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337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4717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4.36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95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874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344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5642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2.4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67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859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394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424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4.7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51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790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222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972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7.36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27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806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258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3649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8.37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08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924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192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6672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1.31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92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896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233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0532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7.14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82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013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242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217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6.72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59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968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256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5638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0.78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23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758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077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5892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6.185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32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805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129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8083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3.12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33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878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108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0364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1.1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07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872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114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5808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1.1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07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895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128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7027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5.07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93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988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108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6387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0.56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06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949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127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123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6.3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11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779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033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4042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1.549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30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817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971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105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7.954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18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965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974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232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.32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85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370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635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921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.121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54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382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583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1550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4.979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5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417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525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5922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1.271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53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476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574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8995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1.158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82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738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491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7954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3.676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97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362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404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1752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3.796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76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353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435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519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2.939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09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418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433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2534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1.636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82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421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421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0649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1.636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82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405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379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304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1.046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97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458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379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8420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8.777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55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450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373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6920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8.777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55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429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380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353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8.777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55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417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443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9073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1.633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90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428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392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6455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8.554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39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510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434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1539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6.579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97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512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450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9061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6.579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97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478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386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2261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6.527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93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485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405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9577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6.394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88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472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451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6025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6.754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89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688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386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8024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4.833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9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369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327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2619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4.116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76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353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37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0046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4.069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69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411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323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4856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.677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26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404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365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5581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1.046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97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412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353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8057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1.046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97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429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355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5151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8.777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55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464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331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1654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8.471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84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434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317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7447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8.471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84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422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318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3668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.677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26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433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367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4444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8.777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55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389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325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616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.677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26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423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34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578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.677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26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703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313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8322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.713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95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825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687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7474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6.587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17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920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609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85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2.323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17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997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661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8685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2.45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71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986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666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6924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2.45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71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012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658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9063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4.218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25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741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500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3621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3.676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97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918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564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6791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157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40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932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545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8491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528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47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952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536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2488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528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47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986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517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6679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468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43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744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379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3028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.232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93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762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441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9687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669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90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888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406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9989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351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97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915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401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567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351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97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982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435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1771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703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85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869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318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9754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841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06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000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334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1126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4.52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02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908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225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709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0.857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11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898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210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1282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2.83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16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967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950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7765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9.064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25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970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979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6810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8.913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18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955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998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6572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4.771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22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001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908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1779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9.075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26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006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925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255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9.075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26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665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537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080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2.034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91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648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498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1480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.575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03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572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456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5640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7.879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92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567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411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2332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8.446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91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572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402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0580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8.446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91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646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402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650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1.834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04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632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38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7777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.827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96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641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388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6874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2.467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02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488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359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965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6.527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93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399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309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2720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.677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26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427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298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2678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8.295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02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661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252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3950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4.486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16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655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233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7073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4.486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16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611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023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823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3.859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8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706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912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0583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036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89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824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948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5798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3.092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6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741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925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6861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087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8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816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909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2033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3.718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65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866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902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0014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6.980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50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734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894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6206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087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8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863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128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551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0.098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32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715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776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9076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0.173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34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641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422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799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7.760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46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566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375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143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8.292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53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630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260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349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2.181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71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613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245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234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2.181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71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450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214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0334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3.091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55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504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112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81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478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18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539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4.789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856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3.355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30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436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4.71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0261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1.27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36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586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4.711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.929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1.521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91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510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4.688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812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9.613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13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595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4.673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4632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8.498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31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561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4.655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42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1.489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61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485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4.623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8830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6.315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11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49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4.609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6138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6.315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11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550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4.61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516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9.747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37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460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4.597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9731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5.55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5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442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4.582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317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5.55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5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561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4.588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1.287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.318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95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45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4.563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8088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5.55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5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458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4.564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954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5.55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5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531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4.562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463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.922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02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50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4.543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.370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.456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73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432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4.518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879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4.714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36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552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4.416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3315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.144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94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534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4.378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861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893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86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522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4.307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980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857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17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437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4.094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623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98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26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575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35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460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8.292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53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372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173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1343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2.325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08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390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692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2501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2.2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45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473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385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.067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7.657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58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634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253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797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3.099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46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484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393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.961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4.643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533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4.402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924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.295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60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543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4.374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414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893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86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573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4.786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591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225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52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830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038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.36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3.580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81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831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019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247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3.580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81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836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982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3930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4.408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58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847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011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636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5.132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68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464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17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6872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4.045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3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478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344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531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9.930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08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518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4.271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658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857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17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530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4.306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1194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857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17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573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4.643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274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1.489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61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574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4.101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200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053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36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582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319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.751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9.292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52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611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4.955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866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1.312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52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728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751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.733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6.073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35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805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777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7803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7.28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35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865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.789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519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4.47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41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392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.00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876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0.968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67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816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1.091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968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1.19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33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662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809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7041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1.44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81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387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347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6182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.677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26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53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11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2769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1.40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91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554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993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244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7.654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80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45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33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1553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3.573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79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414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454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7375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1.633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90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61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24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6871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2.67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05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78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02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5119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0.47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09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61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4.50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1077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.808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10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42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24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2079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.963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77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55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016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652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2.51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45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789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9.384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322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2.870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92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071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9.282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2731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6.407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54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295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9.205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2875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5.655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37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731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844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1050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5.747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41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739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692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2697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7.868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61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836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455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9200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8.662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23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839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447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01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8.662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23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818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43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5042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7.342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34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769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418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9474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6.889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28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784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989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621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215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19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115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866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2627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6.45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29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144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781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2718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2.377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61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892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723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4808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7.934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72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255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697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7683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3.103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85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988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605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170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9.352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95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143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437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8741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3.967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37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138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508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1725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5.833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33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874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418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9134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7.228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35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878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401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8312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7.228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35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871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372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9432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5.803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43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980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295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262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3.407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70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248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222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9877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5.938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99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335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284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0789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8.200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65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905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056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0331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774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15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999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928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9216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784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32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11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869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154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807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40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177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866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1629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7.079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54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196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884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3856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7.079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54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203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888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469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7.079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54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151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88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2313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382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49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807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591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0618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702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51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779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566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9957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411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4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893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814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0748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994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39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033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791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3728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199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40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950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658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0845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34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57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198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674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4087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47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73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265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635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158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393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74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244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65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5445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005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69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326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644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5007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717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70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337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640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4688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.628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74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928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599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3929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845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68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048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583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6520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038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71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289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580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7142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584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76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293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560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2858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584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76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918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416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8282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625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7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274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383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5529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576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30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327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417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394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.908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80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335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443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7648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4.396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23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343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438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2349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2.939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09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316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381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1632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.461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59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257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355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7807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558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80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200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282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1855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.863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89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277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306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5524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601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18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272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315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209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.120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08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246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286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2038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.349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55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213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294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3708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.863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89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274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365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4693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576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30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329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316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517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131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77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318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304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7786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.829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91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179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171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3355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919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01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190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239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0419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129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92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911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145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4069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924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04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223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158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3540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2.382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47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310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4.872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422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15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56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314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4.464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8826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.617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31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346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4.402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6374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7.285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10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012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221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9169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136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01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238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136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255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1.543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43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338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4.48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4309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2.997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29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045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273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205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230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03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203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136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364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77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82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849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9.377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6358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3.521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29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797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9.395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586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0.389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14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872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9.398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5914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8.218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66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948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065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401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407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08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767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9.397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1643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0.389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14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036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9.070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0430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0.818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69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780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9.412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5756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0.389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14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808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.302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710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5.39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18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753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9.240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7587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0.329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25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337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9.212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8354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7.743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00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329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9.222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429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7.743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00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807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394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865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7.342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34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880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2.453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9232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.336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19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894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017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681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774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15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18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04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1897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441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06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287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646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9715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132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73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774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9.159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6116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3.232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54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771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9.417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567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0.389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14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80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9.38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8737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2.870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92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18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23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7780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755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68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04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4.56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423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0.121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86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30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1.58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073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2.52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55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016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58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909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7.01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20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601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951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1995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3.105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36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101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668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3455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1.886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57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157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686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3794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2.322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39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170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681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686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1.442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59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235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668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2654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8.288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67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647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742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7002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6.382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39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085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55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1225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374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27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113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603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9702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8.154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81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100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589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755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4.23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01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11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573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2156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4.23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01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074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573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3077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3.800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06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106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556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8504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978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20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097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606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8039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8.154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81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119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558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9131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978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20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148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651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8178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1.442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59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187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65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3284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0.471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60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134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562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0267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3.941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97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586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601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9154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7.84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53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474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506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2191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7.036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9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031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410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5899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949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67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185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394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1223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983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53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482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301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070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0.087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64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511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298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1627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0.497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62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393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131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3005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151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09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429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073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7198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416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16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444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062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3123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416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16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401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959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5120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117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36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468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524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1582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3.896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34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153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981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44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4.732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95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633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076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476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5.437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81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503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572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6618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6.52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48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119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4.277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1950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1.689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52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247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4.223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328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04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4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143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4.132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122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494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44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313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4.081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0882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.480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20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188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4.039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1409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3.393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45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120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4.032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8319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90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44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091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4.026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1643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.975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66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112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4.023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1185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90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44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158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4.020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8619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4.348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50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251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4.009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707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8.919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5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112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3.993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1055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270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45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26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3.997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5484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7.286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45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259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4.005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6407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7.286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45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294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4.00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4327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7.286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45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118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3.988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540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270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45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248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3.990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921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8.919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5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263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3.984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894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7.286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45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096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3.972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5174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3.114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52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290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3.976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385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7.286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45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111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3.968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0598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3.114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52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222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3.97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818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8.258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34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141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3.955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2028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3.297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44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213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3.957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756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1.707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34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134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3.898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7652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.87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49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336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3.865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0556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.545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22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353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3.770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8817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.090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08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324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3.732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877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.228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34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262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3.722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436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.348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72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392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3.458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9305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.480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43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397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3.433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41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926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78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389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3.412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4818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926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78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033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2.988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5513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4.396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20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022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2.972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2853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3.591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28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017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2.964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205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3.591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28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060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2.954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.889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3.131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30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064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2.932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508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975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8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128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2.925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6.654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091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22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116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2.904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.193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091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22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298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2.652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067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0.109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08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338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2.62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8343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3.450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84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296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2.594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8674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6.642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11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187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2.542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8.051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2.420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55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388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2.534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039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32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12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047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2.505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18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5.565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05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408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2.494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.919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1.047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43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066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2.446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873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9.367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90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504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2.447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968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952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78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546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2.444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.925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423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39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562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2.42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485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218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01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515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2.384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668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924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54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328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2.373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504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4.45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74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415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2.376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018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8.965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97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463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2.357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.373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107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16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396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2.325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833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6.355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25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081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2.277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597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9.243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90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081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2.214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5577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0.737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96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146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2.148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995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7.590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12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241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2.100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653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.65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07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246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2.089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190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.65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07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236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2.071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1291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.65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07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248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2.040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9858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8.407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21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246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2.049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7807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8.407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21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260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2.046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133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.318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50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268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3.992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8179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7.286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45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170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4.272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3857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3.017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33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262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3.974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704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5.45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40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306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3.975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199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6.439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25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496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2.228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7452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.766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9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533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2.355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92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924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54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035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2.978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5795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4.396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20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040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936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8068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.094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14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051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2.946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7562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3.131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30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056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928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5510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0.829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80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056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2.916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865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975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8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064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2.946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115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3.131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30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099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4.024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6294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90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44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111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4.037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8173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90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44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122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3.979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8108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270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45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122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1.887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9411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598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57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142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2.865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.227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288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94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149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1.892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466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4.356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60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167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4.01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630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3.200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50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169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3.928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08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.87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49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205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3.941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6216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1.707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34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245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3.978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246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8.919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5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250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2.07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026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.65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07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269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2.03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.430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.318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50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272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3.967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78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5.45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40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300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3.679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0668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.52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35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343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3.874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340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.189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11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345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3.897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467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.143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22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353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3.746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4321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.758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01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361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3.821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0136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.09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19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362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3.871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175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.189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11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375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3.828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9087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.09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19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396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3.419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593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926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78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398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3.452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6720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.480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43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407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4.067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2202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8.718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51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474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2.353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5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.786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70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515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2.428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626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422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42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579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2.317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.450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4.13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62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655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221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45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8.591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63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032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2.961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1210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3.591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28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073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2.926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525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975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8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110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4.011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5369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270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45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116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3.942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58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3.114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52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131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4.037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9441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90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44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131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3.974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9273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3.114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52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148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3.945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0049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3.297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44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180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352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4468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4.536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00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187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4.02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1661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3.393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45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188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2.355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374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1.700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85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196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2.014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673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9.174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92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273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3.629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1460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.155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79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357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2.357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.407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584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79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425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2.491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176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1.047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43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448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3.933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027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.954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22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473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541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8845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5.904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80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559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2.398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592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.218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01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633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192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7280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463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74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564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919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5900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3.688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36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522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999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0124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2.957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13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206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969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426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11.94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82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290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107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.828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2.34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76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210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977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.852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11.94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82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609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574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4274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385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22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299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2.733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926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1.864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45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22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82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3561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.971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06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46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2.51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6182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7.267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87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67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2.41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6529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4.180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70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51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2.44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799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.423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39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04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4.05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2473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52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52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40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4.30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134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.980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7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30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4.22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.67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.942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27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66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2.49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932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2.972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86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26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86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8147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7.590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09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47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2.24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9806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.766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9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18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3.77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1158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.825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62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385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1.024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4206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5245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94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166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83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0470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4.17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63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233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916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916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7.78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73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583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33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4392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3.5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27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113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4.487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1.080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8.38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73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.977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540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4515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7.077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22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.912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999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8967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3.953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50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.592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902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7986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0.45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60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.850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851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8141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2.666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47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.817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833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1891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7.284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69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.902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831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6606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4.288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3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.859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802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103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0.493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45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.863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761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3165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8.658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43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.989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972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6154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9.202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72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001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962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678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9.202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72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003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951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030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9.202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72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.928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823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0968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0.020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44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.897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660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8562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6.655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06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.740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585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9757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0.166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16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.479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533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3714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6.504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88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.547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306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5714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3.450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91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.559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191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3584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2.590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09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.606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159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439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2.452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11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.950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697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3507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4.017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38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.825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91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7430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7.770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4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.893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799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4622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3.763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98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.858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741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4563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3.527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11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.719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550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0785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4.031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57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.919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480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28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8.685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07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.898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414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0502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2.993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3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.845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328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0622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0.52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32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.818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305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5440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6.83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44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.951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774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5953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4.631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79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.933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719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595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3.29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78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.930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711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1570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3.29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78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.918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627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9180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2.244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43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.958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494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886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8.359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89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.940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4.923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206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5.766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11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.844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3.350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2721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.66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22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.910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3.002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.362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.357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86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.946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2.944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.7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9.86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68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.830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2.805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.126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452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79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.878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2.739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785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6.778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61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.89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2.749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.602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7.743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98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016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2.980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030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4.396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20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.975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2.901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5392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.904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5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.963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2.518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063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7.937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59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.690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399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26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0.97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46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.696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414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1017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0.97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46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.872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754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3126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8.658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43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.901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234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3084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5.491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66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.929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2.748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841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3.453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90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.933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801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3836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4.803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54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.963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345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9949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5.256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27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.527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280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8242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3.450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91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.579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293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645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2.767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96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.755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853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793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8.900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59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.843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914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476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0.651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22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.853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832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8753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1.039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49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.863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792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2735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0.493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45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.889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341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0822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3.430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24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.897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2.894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755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5.818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07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.903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380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073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3.337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26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.920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581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309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1.874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53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.930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703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619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3.29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78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.934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677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4251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9.792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49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.943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750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9848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3.72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87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.949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631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474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5.213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8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.972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4.802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0958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2.603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35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007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939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4281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9.202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72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.910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297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8870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3.102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035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003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2.925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.074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.904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5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.967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891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2070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50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.763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200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3694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4.86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83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.70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65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4465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6.424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47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.89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56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7580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9.580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75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.92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3.01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8812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.357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86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.77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58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0926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7.039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901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.41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79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1434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1.633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25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.76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47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794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.258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80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.73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41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263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.005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62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.87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53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0735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.452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77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.982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1.90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.547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1.17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599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.941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.188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551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7.29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53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759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466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.910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0.20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32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695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388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.552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6.512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24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759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386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176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0.498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86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689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045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6398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2.273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5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995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4.334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4924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2.12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75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772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379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.1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0.498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86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808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4.872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2900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2.547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13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757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455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704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4.554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45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.296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549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4358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206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90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74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17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757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9.419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809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.30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.00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365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3.10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98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73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4.92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932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5.866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80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77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37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668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0.498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86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.31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58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647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7.386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26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068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530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7946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1.16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36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078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482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4789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6.37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3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546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662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2254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5.23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98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227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611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759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0.31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83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522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590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915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7.79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11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565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426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498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6.30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36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602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383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5117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7.763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33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576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4.884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76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4.107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14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632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4.657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.672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6.303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41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668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4.553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9619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9.054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19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519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547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425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7.05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17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571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4.863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632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4.107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14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224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58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0369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8.32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87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309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445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.4232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8.62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10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332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607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5506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6.82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18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539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586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2094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7.79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11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611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485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7649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7.55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58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681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4.998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.707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1.140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43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552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596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0365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9.99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59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080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501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5427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6.37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3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68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14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9015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0.661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79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46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72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210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7.557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96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19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50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6723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9.33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693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.62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34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0225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0.646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745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Larv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398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963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114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9.62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7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Ssal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439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850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1806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7.69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80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Ssal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523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565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8275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1.59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86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Ssal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366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908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7083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1.81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72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Ssal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367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857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6795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0.08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94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Ssal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428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230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.244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1.65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88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Ssal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387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4.898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254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9.93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08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Ssal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383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4.880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739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2.57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02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Ssal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402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4.885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467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2.57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02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Ssal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394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4.811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.384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3.39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03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Ssal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548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473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0876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0.7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88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Ssal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367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751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1770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2.23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36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Ssal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439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196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.658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7.71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05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Ssal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516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03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0332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9.19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88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Ssal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355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838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.9323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0.81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72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Ssal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351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873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0403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0.08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94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Ssal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587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31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5721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8.11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90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Ssal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557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864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5458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6.11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94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Ssal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590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297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0668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3.13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97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Ssal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552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644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8058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7.30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88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Ssal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721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486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636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5.65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09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Ssal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438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497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28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7.75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02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Ssal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598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503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3399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1.56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77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Ssal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47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16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2142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4.7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97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Ssal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37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84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5186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0.81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72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Ssal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35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13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6829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9.34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24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Ssal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39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07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.4643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4.12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26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Ssal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48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43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1700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3.4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94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Ssal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35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42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857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9.22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86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Ssal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59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90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.1892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3.21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47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Ssal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70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98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955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3.55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69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Ssal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75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87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6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2.58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94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Ssal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61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76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1122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6.92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82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Ssal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69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79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9598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1.36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88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Ssal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68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65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026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2.57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8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Ssal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53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48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867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0.28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00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Ssal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45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20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1184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4.98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97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Ssal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53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7.13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555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0.56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88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Ssal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45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74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85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2.5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01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Ssal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39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62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1.132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5.43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93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Ssal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48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44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9153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2.07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93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Ssal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55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34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847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9.67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82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Ssal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41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34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743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7.91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91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Ssal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54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21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.157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4.43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81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Ssal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54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06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.2728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2.61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80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Ssal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35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25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8.132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6.56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17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Ssal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43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03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326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4.5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14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Ssal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45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86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6412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0.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41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Ssal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40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91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8704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3.00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4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Ssal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54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66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8099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0.53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61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Ssal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50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53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858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7.28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97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Ssal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43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57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309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8.6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08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Ssal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46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36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412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4.00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05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Ssal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44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04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.49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3.02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04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Ssal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39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10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7.805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1.30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1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Ssal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42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4.94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866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9.99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19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Ssal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40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4.97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.786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9.99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19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Ssal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151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54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513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6.16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50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Ssal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974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460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006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4.9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89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Ssal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244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324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310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4.52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8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Ssal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065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319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.17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2.32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70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Ssal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245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233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.181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9.27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34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Ssal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141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088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.211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4.58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03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Ssal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056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01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.151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8.89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57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Ssal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111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976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.753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5.63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11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Ssal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095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856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.715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3.34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3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Ssal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192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472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4.073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1.59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06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Ssal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225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192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.245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3.28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08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Ssal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182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106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.738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7.66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02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Ssal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187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071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2.831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2.90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70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Ssal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240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066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710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9.17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91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Ssal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307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053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7.428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7.88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04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Ssal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102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033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.704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3.37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92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Ssal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101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015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571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2.36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61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Ssal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215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024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6.598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8.33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42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Ssal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265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031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7.913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2.32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71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Ssal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257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009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1.543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5.18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58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Ssal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266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02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5.566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2.32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71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Ssal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293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014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926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5.18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58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Ssal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265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4.997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472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5.18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58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Ssal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282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002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109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5.18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58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Ssal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116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4.986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017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2.36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61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Ssal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280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4.986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751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5.18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58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Ssal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122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4.975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878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2.36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61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Ssal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263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4.980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381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5.18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58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Ssal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196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4.964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.400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5.83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28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Ssal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133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4.932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1.432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2.57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78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Ssal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319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4.901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.296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7.54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94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Ssal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171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4.872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4.53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1.74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21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Ssal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143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4.829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.844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6.41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3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Ssal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337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255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.383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6.71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15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Ssal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297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237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985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8.09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30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Ssal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211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672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605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6.07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35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Ssal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235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4.853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.216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7.27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28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Ssal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345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482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3305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9.63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13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Ssal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347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275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36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7.84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17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Ssal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085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904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.459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4.51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76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Ssal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155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027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.979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7.21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79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Ssal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239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4.924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.0168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7.93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9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Ssal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075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218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386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7.08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99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Ssal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32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4.84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.914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6.42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08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Ssal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14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04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441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7.21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79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Ssal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09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24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.105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9.49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89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Ssal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348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062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.6032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7.48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23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Ssal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15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4.91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898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2.57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78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Ssal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14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82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.5187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4.62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71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Ssal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18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34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960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1.58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00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Ssal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18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55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920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6.21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38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Ssal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144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4.812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730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6.41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3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Ssal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31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86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5.566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1.31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32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Ssal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07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61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1.410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8.13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41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Ssal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29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60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.954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6.94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14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Ssal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14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33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846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1.2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18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Ssal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10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32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.912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6.36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93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Ssal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16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28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.767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0.64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25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Ssal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09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17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1.020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5.07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73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Ssal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09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04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.030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93.55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84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Ssal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24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03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7.427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9.23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30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Ssal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27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12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5.258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2.76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00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Ssal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34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19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1.685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7.20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22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Ssal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33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6.12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.17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7.99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19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Ssal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32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95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238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6.79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39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Ssal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30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86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.276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4.61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59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Ssal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22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87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3.702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8.42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44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Ssal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24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77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8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366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3.08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70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Ssal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14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60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.52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72.50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42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Ssal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26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33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9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0.052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4.5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97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Ssal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32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39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5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2.376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2.86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20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Ssal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25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14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30.931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7.40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10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Ssal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19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39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1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6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8.161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8.79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27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Ssal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27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5.20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2.596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3.6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20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Ssal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3.29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4.780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0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7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6.072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55.3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361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481F2A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Ssal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  <w:tr w:rsidR="00DB6DD9" w:rsidRPr="00DB6DD9" w:rsidTr="00C076F6">
        <w:trPr>
          <w:trHeight w:val="204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42.477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-8.904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4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2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.9782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160.25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.455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DB6DD9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 w:rsidRPr="00DB6DD9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Ssal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DD9" w:rsidRPr="00DB6DD9" w:rsidRDefault="00C076F6" w:rsidP="00BF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PT" w:eastAsia="pt-PT"/>
              </w:rPr>
              <w:t>Puer</w:t>
            </w:r>
          </w:p>
        </w:tc>
      </w:tr>
    </w:tbl>
    <w:p w:rsidR="007E2420" w:rsidRDefault="007E2420">
      <w:pPr>
        <w:rPr>
          <w:b/>
          <w:lang w:val="en-GB"/>
        </w:rPr>
      </w:pPr>
    </w:p>
    <w:p w:rsidR="005C512D" w:rsidRDefault="005C512D">
      <w:pPr>
        <w:rPr>
          <w:b/>
          <w:lang w:val="en-GB"/>
        </w:rPr>
      </w:pPr>
    </w:p>
    <w:p w:rsidR="0098391D" w:rsidRDefault="0098391D">
      <w:pPr>
        <w:rPr>
          <w:b/>
          <w:lang w:val="en-GB"/>
        </w:rPr>
      </w:pPr>
      <w:r>
        <w:rPr>
          <w:b/>
          <w:lang w:val="en-GB"/>
        </w:rPr>
        <w:lastRenderedPageBreak/>
        <w:t>Bibliography</w:t>
      </w:r>
    </w:p>
    <w:p w:rsidR="00CD08EE" w:rsidRPr="009078F1" w:rsidRDefault="007A3391" w:rsidP="00CD08EE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 w:val="16"/>
          <w:szCs w:val="16"/>
        </w:rPr>
      </w:pPr>
      <w:r w:rsidRPr="009078F1">
        <w:rPr>
          <w:b/>
          <w:sz w:val="16"/>
          <w:szCs w:val="16"/>
        </w:rPr>
        <w:fldChar w:fldCharType="begin" w:fldLock="1"/>
      </w:r>
      <w:r w:rsidR="00CD08EE" w:rsidRPr="009078F1">
        <w:rPr>
          <w:b/>
          <w:sz w:val="16"/>
          <w:szCs w:val="16"/>
        </w:rPr>
        <w:instrText xml:space="preserve">ADDIN Mendeley Bibliography CSL_BIBLIOGRAPHY </w:instrText>
      </w:r>
      <w:r w:rsidRPr="009078F1">
        <w:rPr>
          <w:b/>
          <w:sz w:val="16"/>
          <w:szCs w:val="16"/>
        </w:rPr>
        <w:fldChar w:fldCharType="separate"/>
      </w:r>
      <w:r w:rsidR="00CD08EE" w:rsidRPr="009078F1">
        <w:rPr>
          <w:rFonts w:ascii="Calibri" w:hAnsi="Calibri" w:cs="Calibri"/>
          <w:noProof/>
          <w:sz w:val="16"/>
          <w:szCs w:val="16"/>
        </w:rPr>
        <w:t>1.</w:t>
      </w:r>
      <w:r w:rsidR="00CD08EE" w:rsidRPr="009078F1">
        <w:rPr>
          <w:rFonts w:ascii="Calibri" w:hAnsi="Calibri" w:cs="Calibri"/>
          <w:noProof/>
          <w:sz w:val="16"/>
          <w:szCs w:val="16"/>
        </w:rPr>
        <w:tab/>
        <w:t xml:space="preserve">Johannesen, J. </w:t>
      </w:r>
      <w:r w:rsidR="00CD08EE" w:rsidRPr="009078F1">
        <w:rPr>
          <w:rFonts w:ascii="Calibri" w:hAnsi="Calibri" w:cs="Calibri"/>
          <w:i/>
          <w:iCs/>
          <w:noProof/>
          <w:sz w:val="16"/>
          <w:szCs w:val="16"/>
        </w:rPr>
        <w:t>et al.</w:t>
      </w:r>
      <w:r w:rsidR="00CD08EE" w:rsidRPr="009078F1">
        <w:rPr>
          <w:rFonts w:ascii="Calibri" w:hAnsi="Calibri" w:cs="Calibri"/>
          <w:noProof/>
          <w:sz w:val="16"/>
          <w:szCs w:val="16"/>
        </w:rPr>
        <w:t xml:space="preserve"> Distortion of symmetrical introgression in a hybrid zone: evidence for locus-specific selection and uni-directional range expansion. </w:t>
      </w:r>
      <w:r w:rsidR="00CD08EE" w:rsidRPr="009078F1">
        <w:rPr>
          <w:rFonts w:ascii="Calibri" w:hAnsi="Calibri" w:cs="Calibri"/>
          <w:i/>
          <w:iCs/>
          <w:noProof/>
          <w:sz w:val="16"/>
          <w:szCs w:val="16"/>
        </w:rPr>
        <w:t>J. Evol. Biol.</w:t>
      </w:r>
      <w:r w:rsidR="00CD08EE" w:rsidRPr="009078F1">
        <w:rPr>
          <w:rFonts w:ascii="Calibri" w:hAnsi="Calibri" w:cs="Calibri"/>
          <w:noProof/>
          <w:sz w:val="16"/>
          <w:szCs w:val="16"/>
        </w:rPr>
        <w:t xml:space="preserve"> </w:t>
      </w:r>
      <w:r w:rsidR="00CD08EE" w:rsidRPr="009078F1">
        <w:rPr>
          <w:rFonts w:ascii="Calibri" w:hAnsi="Calibri" w:cs="Calibri"/>
          <w:b/>
          <w:bCs/>
          <w:noProof/>
          <w:sz w:val="16"/>
          <w:szCs w:val="16"/>
        </w:rPr>
        <w:t>19</w:t>
      </w:r>
      <w:r w:rsidR="00CD08EE" w:rsidRPr="009078F1">
        <w:rPr>
          <w:rFonts w:ascii="Calibri" w:hAnsi="Calibri" w:cs="Calibri"/>
          <w:noProof/>
          <w:sz w:val="16"/>
          <w:szCs w:val="16"/>
        </w:rPr>
        <w:t>, 705–716 (2006).</w:t>
      </w:r>
    </w:p>
    <w:p w:rsidR="00CD08EE" w:rsidRPr="009078F1" w:rsidRDefault="00CD08EE" w:rsidP="00CD08EE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 w:val="16"/>
          <w:szCs w:val="16"/>
        </w:rPr>
      </w:pPr>
      <w:r w:rsidRPr="009078F1">
        <w:rPr>
          <w:rFonts w:ascii="Calibri" w:hAnsi="Calibri" w:cs="Calibri"/>
          <w:noProof/>
          <w:sz w:val="16"/>
          <w:szCs w:val="16"/>
        </w:rPr>
        <w:t>2.</w:t>
      </w:r>
      <w:r w:rsidRPr="009078F1">
        <w:rPr>
          <w:rFonts w:ascii="Calibri" w:hAnsi="Calibri" w:cs="Calibri"/>
          <w:noProof/>
          <w:sz w:val="16"/>
          <w:szCs w:val="16"/>
        </w:rPr>
        <w:tab/>
        <w:t xml:space="preserve">Veith, M. </w:t>
      </w:r>
      <w:r w:rsidRPr="009078F1">
        <w:rPr>
          <w:rFonts w:ascii="Calibri" w:hAnsi="Calibri" w:cs="Calibri"/>
          <w:i/>
          <w:iCs/>
          <w:noProof/>
          <w:sz w:val="16"/>
          <w:szCs w:val="16"/>
        </w:rPr>
        <w:t>et al.</w:t>
      </w:r>
      <w:r w:rsidRPr="009078F1">
        <w:rPr>
          <w:rFonts w:ascii="Calibri" w:hAnsi="Calibri" w:cs="Calibri"/>
          <w:noProof/>
          <w:sz w:val="16"/>
          <w:szCs w:val="16"/>
        </w:rPr>
        <w:t xml:space="preserve"> A revision of population designation and geographic distribution of the Lycian salamander </w:t>
      </w:r>
      <w:r w:rsidRPr="009078F1">
        <w:rPr>
          <w:rFonts w:ascii="Calibri" w:hAnsi="Calibri" w:cs="Calibri"/>
          <w:i/>
          <w:noProof/>
          <w:sz w:val="16"/>
          <w:szCs w:val="16"/>
        </w:rPr>
        <w:t>Mertensiella luschani</w:t>
      </w:r>
      <w:r w:rsidRPr="009078F1">
        <w:rPr>
          <w:rFonts w:ascii="Calibri" w:hAnsi="Calibri" w:cs="Calibri"/>
          <w:noProof/>
          <w:sz w:val="16"/>
          <w:szCs w:val="16"/>
        </w:rPr>
        <w:t xml:space="preserve"> (Steindachner, 1891). </w:t>
      </w:r>
      <w:r w:rsidRPr="009078F1">
        <w:rPr>
          <w:rFonts w:ascii="Calibri" w:hAnsi="Calibri" w:cs="Calibri"/>
          <w:i/>
          <w:iCs/>
          <w:noProof/>
          <w:sz w:val="16"/>
          <w:szCs w:val="16"/>
        </w:rPr>
        <w:t>Zool. Middle East</w:t>
      </w:r>
      <w:r w:rsidRPr="009078F1">
        <w:rPr>
          <w:rFonts w:ascii="Calibri" w:hAnsi="Calibri" w:cs="Calibri"/>
          <w:noProof/>
          <w:sz w:val="16"/>
          <w:szCs w:val="16"/>
        </w:rPr>
        <w:t xml:space="preserve"> </w:t>
      </w:r>
      <w:r w:rsidRPr="009078F1">
        <w:rPr>
          <w:rFonts w:ascii="Calibri" w:hAnsi="Calibri" w:cs="Calibri"/>
          <w:b/>
          <w:bCs/>
          <w:noProof/>
          <w:sz w:val="16"/>
          <w:szCs w:val="16"/>
        </w:rPr>
        <w:t>22</w:t>
      </w:r>
      <w:r w:rsidRPr="009078F1">
        <w:rPr>
          <w:rFonts w:ascii="Calibri" w:hAnsi="Calibri" w:cs="Calibri"/>
          <w:noProof/>
          <w:sz w:val="16"/>
          <w:szCs w:val="16"/>
        </w:rPr>
        <w:t>, 67–82 (2001).</w:t>
      </w:r>
    </w:p>
    <w:p w:rsidR="00CD08EE" w:rsidRPr="009078F1" w:rsidRDefault="00CD08EE" w:rsidP="00CD08EE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 w:val="16"/>
          <w:szCs w:val="16"/>
        </w:rPr>
      </w:pPr>
      <w:r w:rsidRPr="009078F1">
        <w:rPr>
          <w:rFonts w:ascii="Calibri" w:hAnsi="Calibri" w:cs="Calibri"/>
          <w:noProof/>
          <w:sz w:val="16"/>
          <w:szCs w:val="16"/>
        </w:rPr>
        <w:t>3.</w:t>
      </w:r>
      <w:r w:rsidRPr="009078F1">
        <w:rPr>
          <w:rFonts w:ascii="Calibri" w:hAnsi="Calibri" w:cs="Calibri"/>
          <w:noProof/>
          <w:sz w:val="16"/>
          <w:szCs w:val="16"/>
        </w:rPr>
        <w:tab/>
        <w:t xml:space="preserve">Veith, M. </w:t>
      </w:r>
      <w:r w:rsidRPr="009078F1">
        <w:rPr>
          <w:rFonts w:ascii="Calibri" w:hAnsi="Calibri" w:cs="Calibri"/>
          <w:i/>
          <w:iCs/>
          <w:noProof/>
          <w:sz w:val="16"/>
          <w:szCs w:val="16"/>
        </w:rPr>
        <w:t>et al.</w:t>
      </w:r>
      <w:r w:rsidRPr="009078F1">
        <w:rPr>
          <w:rFonts w:ascii="Calibri" w:hAnsi="Calibri" w:cs="Calibri"/>
          <w:noProof/>
          <w:sz w:val="16"/>
          <w:szCs w:val="16"/>
        </w:rPr>
        <w:t xml:space="preserve"> Cracking the nut: Geographical adjacency of sister taxa supports vicariance in a polytomic salamander clade in the absence of node support. </w:t>
      </w:r>
      <w:r w:rsidRPr="009078F1">
        <w:rPr>
          <w:rFonts w:ascii="Calibri" w:hAnsi="Calibri" w:cs="Calibri"/>
          <w:i/>
          <w:iCs/>
          <w:noProof/>
          <w:sz w:val="16"/>
          <w:szCs w:val="16"/>
        </w:rPr>
        <w:t>Mol. Phylogenet. Evol.</w:t>
      </w:r>
      <w:r w:rsidRPr="009078F1">
        <w:rPr>
          <w:rFonts w:ascii="Calibri" w:hAnsi="Calibri" w:cs="Calibri"/>
          <w:noProof/>
          <w:sz w:val="16"/>
          <w:szCs w:val="16"/>
        </w:rPr>
        <w:t xml:space="preserve"> </w:t>
      </w:r>
      <w:r w:rsidRPr="009078F1">
        <w:rPr>
          <w:rFonts w:ascii="Calibri" w:hAnsi="Calibri" w:cs="Calibri"/>
          <w:b/>
          <w:bCs/>
          <w:noProof/>
          <w:sz w:val="16"/>
          <w:szCs w:val="16"/>
        </w:rPr>
        <w:t>47</w:t>
      </w:r>
      <w:r w:rsidRPr="009078F1">
        <w:rPr>
          <w:rFonts w:ascii="Calibri" w:hAnsi="Calibri" w:cs="Calibri"/>
          <w:noProof/>
          <w:sz w:val="16"/>
          <w:szCs w:val="16"/>
        </w:rPr>
        <w:t>, 916–931 (2008).</w:t>
      </w:r>
    </w:p>
    <w:p w:rsidR="00CD08EE" w:rsidRPr="009078F1" w:rsidRDefault="00CD08EE" w:rsidP="00CD08EE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 w:val="16"/>
          <w:szCs w:val="16"/>
        </w:rPr>
      </w:pPr>
      <w:r w:rsidRPr="009078F1">
        <w:rPr>
          <w:rFonts w:ascii="Calibri" w:hAnsi="Calibri" w:cs="Calibri"/>
          <w:noProof/>
          <w:sz w:val="16"/>
          <w:szCs w:val="16"/>
        </w:rPr>
        <w:t>4.</w:t>
      </w:r>
      <w:r w:rsidRPr="009078F1">
        <w:rPr>
          <w:rFonts w:ascii="Calibri" w:hAnsi="Calibri" w:cs="Calibri"/>
          <w:noProof/>
          <w:sz w:val="16"/>
          <w:szCs w:val="16"/>
        </w:rPr>
        <w:tab/>
        <w:t xml:space="preserve">Akman, B. &amp; Godmann, O. A new subspecies of </w:t>
      </w:r>
      <w:r w:rsidRPr="009078F1">
        <w:rPr>
          <w:rFonts w:ascii="Calibri" w:hAnsi="Calibri" w:cs="Calibri"/>
          <w:i/>
          <w:noProof/>
          <w:sz w:val="16"/>
          <w:szCs w:val="16"/>
        </w:rPr>
        <w:t>Lyciasalamandra antalyana</w:t>
      </w:r>
      <w:r w:rsidRPr="009078F1">
        <w:rPr>
          <w:rFonts w:ascii="Calibri" w:hAnsi="Calibri" w:cs="Calibri"/>
          <w:noProof/>
          <w:sz w:val="16"/>
          <w:szCs w:val="16"/>
        </w:rPr>
        <w:t xml:space="preserve"> (</w:t>
      </w:r>
      <w:r w:rsidRPr="009078F1">
        <w:rPr>
          <w:rFonts w:ascii="Calibri" w:hAnsi="Calibri" w:cs="Calibri"/>
          <w:i/>
          <w:noProof/>
          <w:sz w:val="16"/>
          <w:szCs w:val="16"/>
        </w:rPr>
        <w:t>Amphibia</w:t>
      </w:r>
      <w:r w:rsidRPr="009078F1">
        <w:rPr>
          <w:rFonts w:ascii="Calibri" w:hAnsi="Calibri" w:cs="Calibri"/>
          <w:noProof/>
          <w:sz w:val="16"/>
          <w:szCs w:val="16"/>
        </w:rPr>
        <w:t xml:space="preserve">: </w:t>
      </w:r>
      <w:r w:rsidRPr="009078F1">
        <w:rPr>
          <w:rFonts w:ascii="Calibri" w:hAnsi="Calibri" w:cs="Calibri"/>
          <w:i/>
          <w:noProof/>
          <w:sz w:val="16"/>
          <w:szCs w:val="16"/>
        </w:rPr>
        <w:t>Salamandridae</w:t>
      </w:r>
      <w:r w:rsidRPr="009078F1">
        <w:rPr>
          <w:rFonts w:ascii="Calibri" w:hAnsi="Calibri" w:cs="Calibri"/>
          <w:noProof/>
          <w:sz w:val="16"/>
          <w:szCs w:val="16"/>
        </w:rPr>
        <w:t xml:space="preserve">) from the Lycian Coast, Turkey. </w:t>
      </w:r>
      <w:r w:rsidRPr="009078F1">
        <w:rPr>
          <w:rFonts w:ascii="Calibri" w:hAnsi="Calibri" w:cs="Calibri"/>
          <w:i/>
          <w:iCs/>
          <w:noProof/>
          <w:sz w:val="16"/>
          <w:szCs w:val="16"/>
        </w:rPr>
        <w:t>Salamandra</w:t>
      </w:r>
      <w:r w:rsidRPr="009078F1">
        <w:rPr>
          <w:rFonts w:ascii="Calibri" w:hAnsi="Calibri" w:cs="Calibri"/>
          <w:noProof/>
          <w:sz w:val="16"/>
          <w:szCs w:val="16"/>
        </w:rPr>
        <w:t xml:space="preserve"> </w:t>
      </w:r>
      <w:r w:rsidRPr="009078F1">
        <w:rPr>
          <w:rFonts w:ascii="Calibri" w:hAnsi="Calibri" w:cs="Calibri"/>
          <w:b/>
          <w:bCs/>
          <w:noProof/>
          <w:sz w:val="16"/>
          <w:szCs w:val="16"/>
        </w:rPr>
        <w:t>50</w:t>
      </w:r>
      <w:r w:rsidRPr="009078F1">
        <w:rPr>
          <w:rFonts w:ascii="Calibri" w:hAnsi="Calibri" w:cs="Calibri"/>
          <w:noProof/>
          <w:sz w:val="16"/>
          <w:szCs w:val="16"/>
        </w:rPr>
        <w:t>, 125–132 (2014).</w:t>
      </w:r>
    </w:p>
    <w:p w:rsidR="00CD08EE" w:rsidRPr="009078F1" w:rsidRDefault="00CD08EE" w:rsidP="00CD08EE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 w:val="16"/>
          <w:szCs w:val="16"/>
        </w:rPr>
      </w:pPr>
      <w:r w:rsidRPr="009078F1">
        <w:rPr>
          <w:rFonts w:ascii="Calibri" w:hAnsi="Calibri" w:cs="Calibri"/>
          <w:noProof/>
          <w:sz w:val="16"/>
          <w:szCs w:val="16"/>
        </w:rPr>
        <w:t>5.</w:t>
      </w:r>
      <w:r w:rsidRPr="009078F1">
        <w:rPr>
          <w:rFonts w:ascii="Calibri" w:hAnsi="Calibri" w:cs="Calibri"/>
          <w:noProof/>
          <w:sz w:val="16"/>
          <w:szCs w:val="16"/>
        </w:rPr>
        <w:tab/>
        <w:t xml:space="preserve">Göçmen, B. </w:t>
      </w:r>
      <w:r w:rsidRPr="009078F1">
        <w:rPr>
          <w:rFonts w:ascii="Calibri" w:hAnsi="Calibri" w:cs="Calibri"/>
          <w:i/>
          <w:iCs/>
          <w:noProof/>
          <w:sz w:val="16"/>
          <w:szCs w:val="16"/>
        </w:rPr>
        <w:t>et al.</w:t>
      </w:r>
      <w:r w:rsidRPr="009078F1">
        <w:rPr>
          <w:rFonts w:ascii="Calibri" w:hAnsi="Calibri" w:cs="Calibri"/>
          <w:noProof/>
          <w:sz w:val="16"/>
          <w:szCs w:val="16"/>
        </w:rPr>
        <w:t xml:space="preserve"> New records of the Turkish Lycian salamanders (</w:t>
      </w:r>
      <w:r w:rsidRPr="009078F1">
        <w:rPr>
          <w:rFonts w:ascii="Calibri" w:hAnsi="Calibri" w:cs="Calibri"/>
          <w:i/>
          <w:noProof/>
          <w:sz w:val="16"/>
          <w:szCs w:val="16"/>
        </w:rPr>
        <w:t>Lyciasalamandra</w:t>
      </w:r>
      <w:r w:rsidRPr="009078F1">
        <w:rPr>
          <w:rFonts w:ascii="Calibri" w:hAnsi="Calibri" w:cs="Calibri"/>
          <w:noProof/>
          <w:sz w:val="16"/>
          <w:szCs w:val="16"/>
        </w:rPr>
        <w:t xml:space="preserve">, </w:t>
      </w:r>
      <w:r w:rsidRPr="009078F1">
        <w:rPr>
          <w:rFonts w:ascii="Calibri" w:hAnsi="Calibri" w:cs="Calibri"/>
          <w:i/>
          <w:noProof/>
          <w:sz w:val="16"/>
          <w:szCs w:val="16"/>
        </w:rPr>
        <w:t>Salamandridae</w:t>
      </w:r>
      <w:r w:rsidRPr="009078F1">
        <w:rPr>
          <w:rFonts w:ascii="Calibri" w:hAnsi="Calibri" w:cs="Calibri"/>
          <w:noProof/>
          <w:sz w:val="16"/>
          <w:szCs w:val="16"/>
        </w:rPr>
        <w:t xml:space="preserve">). </w:t>
      </w:r>
      <w:r w:rsidRPr="009078F1">
        <w:rPr>
          <w:rFonts w:ascii="Calibri" w:hAnsi="Calibri" w:cs="Calibri"/>
          <w:i/>
          <w:iCs/>
          <w:noProof/>
          <w:sz w:val="16"/>
          <w:szCs w:val="16"/>
        </w:rPr>
        <w:t>North. West. J. Zool.</w:t>
      </w:r>
      <w:r w:rsidRPr="009078F1">
        <w:rPr>
          <w:rFonts w:ascii="Calibri" w:hAnsi="Calibri" w:cs="Calibri"/>
          <w:noProof/>
          <w:sz w:val="16"/>
          <w:szCs w:val="16"/>
        </w:rPr>
        <w:t xml:space="preserve"> </w:t>
      </w:r>
      <w:r w:rsidRPr="009078F1">
        <w:rPr>
          <w:rFonts w:ascii="Calibri" w:hAnsi="Calibri" w:cs="Calibri"/>
          <w:b/>
          <w:bCs/>
          <w:noProof/>
          <w:sz w:val="16"/>
          <w:szCs w:val="16"/>
        </w:rPr>
        <w:t>9</w:t>
      </w:r>
      <w:r w:rsidRPr="009078F1">
        <w:rPr>
          <w:rFonts w:ascii="Calibri" w:hAnsi="Calibri" w:cs="Calibri"/>
          <w:noProof/>
          <w:sz w:val="16"/>
          <w:szCs w:val="16"/>
        </w:rPr>
        <w:t>, 319–328 (2013).</w:t>
      </w:r>
    </w:p>
    <w:p w:rsidR="00CD08EE" w:rsidRPr="009078F1" w:rsidRDefault="00CD08EE" w:rsidP="00CD08EE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 w:val="16"/>
          <w:szCs w:val="16"/>
        </w:rPr>
      </w:pPr>
      <w:r w:rsidRPr="00624197">
        <w:rPr>
          <w:rFonts w:ascii="Calibri" w:hAnsi="Calibri" w:cs="Calibri"/>
          <w:noProof/>
          <w:sz w:val="16"/>
          <w:szCs w:val="16"/>
          <w:lang w:val="pt-PT"/>
        </w:rPr>
        <w:t>6.</w:t>
      </w:r>
      <w:r w:rsidRPr="00624197">
        <w:rPr>
          <w:rFonts w:ascii="Calibri" w:hAnsi="Calibri" w:cs="Calibri"/>
          <w:noProof/>
          <w:sz w:val="16"/>
          <w:szCs w:val="16"/>
          <w:lang w:val="pt-PT"/>
        </w:rPr>
        <w:tab/>
        <w:t xml:space="preserve">Tok, C. V., Afsar, M. &amp; Yakin, B. Y. A new subspecies, </w:t>
      </w:r>
      <w:r w:rsidRPr="00624197">
        <w:rPr>
          <w:rFonts w:ascii="Calibri" w:hAnsi="Calibri" w:cs="Calibri"/>
          <w:i/>
          <w:noProof/>
          <w:sz w:val="16"/>
          <w:szCs w:val="16"/>
          <w:lang w:val="pt-PT"/>
        </w:rPr>
        <w:t>Lyciasalamandra atifi oezi</w:t>
      </w:r>
      <w:r w:rsidRPr="00624197">
        <w:rPr>
          <w:rFonts w:ascii="Calibri" w:hAnsi="Calibri" w:cs="Calibri"/>
          <w:noProof/>
          <w:sz w:val="16"/>
          <w:szCs w:val="16"/>
          <w:lang w:val="pt-PT"/>
        </w:rPr>
        <w:t xml:space="preserve"> n. ssp. (</w:t>
      </w:r>
      <w:r w:rsidRPr="00624197">
        <w:rPr>
          <w:rFonts w:ascii="Calibri" w:hAnsi="Calibri" w:cs="Calibri"/>
          <w:i/>
          <w:noProof/>
          <w:sz w:val="16"/>
          <w:szCs w:val="16"/>
          <w:lang w:val="pt-PT"/>
        </w:rPr>
        <w:t>Urodela</w:t>
      </w:r>
      <w:r w:rsidRPr="00624197">
        <w:rPr>
          <w:rFonts w:ascii="Calibri" w:hAnsi="Calibri" w:cs="Calibri"/>
          <w:noProof/>
          <w:sz w:val="16"/>
          <w:szCs w:val="16"/>
          <w:lang w:val="pt-PT"/>
        </w:rPr>
        <w:t xml:space="preserve">: </w:t>
      </w:r>
      <w:r w:rsidRPr="00624197">
        <w:rPr>
          <w:rFonts w:ascii="Calibri" w:hAnsi="Calibri" w:cs="Calibri"/>
          <w:i/>
          <w:noProof/>
          <w:sz w:val="16"/>
          <w:szCs w:val="16"/>
          <w:lang w:val="pt-PT"/>
        </w:rPr>
        <w:t>Salamandridae</w:t>
      </w:r>
      <w:r w:rsidRPr="00624197">
        <w:rPr>
          <w:rFonts w:ascii="Calibri" w:hAnsi="Calibri" w:cs="Calibri"/>
          <w:noProof/>
          <w:sz w:val="16"/>
          <w:szCs w:val="16"/>
          <w:lang w:val="pt-PT"/>
        </w:rPr>
        <w:t xml:space="preserve">) from Gazipasa (Antalya, Turkey). </w:t>
      </w:r>
      <w:r w:rsidRPr="009078F1">
        <w:rPr>
          <w:rFonts w:ascii="Calibri" w:hAnsi="Calibri" w:cs="Calibri"/>
          <w:i/>
          <w:iCs/>
          <w:noProof/>
          <w:sz w:val="16"/>
          <w:szCs w:val="16"/>
        </w:rPr>
        <w:t>Ecol. Montenegrina</w:t>
      </w:r>
      <w:r w:rsidRPr="009078F1">
        <w:rPr>
          <w:rFonts w:ascii="Calibri" w:hAnsi="Calibri" w:cs="Calibri"/>
          <w:noProof/>
          <w:sz w:val="16"/>
          <w:szCs w:val="16"/>
        </w:rPr>
        <w:t xml:space="preserve"> </w:t>
      </w:r>
      <w:r w:rsidRPr="009078F1">
        <w:rPr>
          <w:rFonts w:ascii="Calibri" w:hAnsi="Calibri" w:cs="Calibri"/>
          <w:b/>
          <w:bCs/>
          <w:noProof/>
          <w:sz w:val="16"/>
          <w:szCs w:val="16"/>
        </w:rPr>
        <w:t>9</w:t>
      </w:r>
      <w:r w:rsidRPr="009078F1">
        <w:rPr>
          <w:rFonts w:ascii="Calibri" w:hAnsi="Calibri" w:cs="Calibri"/>
          <w:noProof/>
          <w:sz w:val="16"/>
          <w:szCs w:val="16"/>
        </w:rPr>
        <w:t>, 38–45 (2016).</w:t>
      </w:r>
    </w:p>
    <w:p w:rsidR="00CD08EE" w:rsidRPr="009078F1" w:rsidRDefault="00CD08EE" w:rsidP="00CD08EE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 w:val="16"/>
          <w:szCs w:val="16"/>
        </w:rPr>
      </w:pPr>
      <w:r w:rsidRPr="009078F1">
        <w:rPr>
          <w:rFonts w:ascii="Calibri" w:hAnsi="Calibri" w:cs="Calibri"/>
          <w:noProof/>
          <w:sz w:val="16"/>
          <w:szCs w:val="16"/>
        </w:rPr>
        <w:t>7.</w:t>
      </w:r>
      <w:r w:rsidRPr="009078F1">
        <w:rPr>
          <w:rFonts w:ascii="Calibri" w:hAnsi="Calibri" w:cs="Calibri"/>
          <w:noProof/>
          <w:sz w:val="16"/>
          <w:szCs w:val="16"/>
        </w:rPr>
        <w:tab/>
        <w:t>Akman, B., Yalçinkaya, D., Kariş, M. &amp; Göçmen, B. Range extension of</w:t>
      </w:r>
      <w:r w:rsidRPr="009078F1">
        <w:rPr>
          <w:rFonts w:ascii="Calibri" w:hAnsi="Calibri" w:cs="Calibri"/>
          <w:i/>
          <w:noProof/>
          <w:sz w:val="16"/>
          <w:szCs w:val="16"/>
        </w:rPr>
        <w:t xml:space="preserve"> Lyciasalamandra atifi</w:t>
      </w:r>
      <w:r w:rsidRPr="009078F1">
        <w:rPr>
          <w:rFonts w:ascii="Calibri" w:hAnsi="Calibri" w:cs="Calibri"/>
          <w:noProof/>
          <w:sz w:val="16"/>
          <w:szCs w:val="16"/>
        </w:rPr>
        <w:t xml:space="preserve"> (Başoǧlu, 1967) (</w:t>
      </w:r>
      <w:r w:rsidRPr="009078F1">
        <w:rPr>
          <w:rFonts w:ascii="Calibri" w:hAnsi="Calibri" w:cs="Calibri"/>
          <w:i/>
          <w:noProof/>
          <w:sz w:val="16"/>
          <w:szCs w:val="16"/>
        </w:rPr>
        <w:t>Amphibia</w:t>
      </w:r>
      <w:r w:rsidRPr="009078F1">
        <w:rPr>
          <w:rFonts w:ascii="Calibri" w:hAnsi="Calibri" w:cs="Calibri"/>
          <w:noProof/>
          <w:sz w:val="16"/>
          <w:szCs w:val="16"/>
        </w:rPr>
        <w:t xml:space="preserve">: </w:t>
      </w:r>
      <w:r w:rsidRPr="009078F1">
        <w:rPr>
          <w:rFonts w:ascii="Calibri" w:hAnsi="Calibri" w:cs="Calibri"/>
          <w:i/>
          <w:noProof/>
          <w:sz w:val="16"/>
          <w:szCs w:val="16"/>
        </w:rPr>
        <w:t>Urodela</w:t>
      </w:r>
      <w:r w:rsidRPr="009078F1">
        <w:rPr>
          <w:rFonts w:ascii="Calibri" w:hAnsi="Calibri" w:cs="Calibri"/>
          <w:noProof/>
          <w:sz w:val="16"/>
          <w:szCs w:val="16"/>
        </w:rPr>
        <w:t xml:space="preserve">: </w:t>
      </w:r>
      <w:r w:rsidRPr="009078F1">
        <w:rPr>
          <w:rFonts w:ascii="Calibri" w:hAnsi="Calibri" w:cs="Calibri"/>
          <w:i/>
          <w:noProof/>
          <w:sz w:val="16"/>
          <w:szCs w:val="16"/>
        </w:rPr>
        <w:t>Salamandridae</w:t>
      </w:r>
      <w:r w:rsidRPr="009078F1">
        <w:rPr>
          <w:rFonts w:ascii="Calibri" w:hAnsi="Calibri" w:cs="Calibri"/>
          <w:noProof/>
          <w:sz w:val="16"/>
          <w:szCs w:val="16"/>
        </w:rPr>
        <w:t xml:space="preserve">). </w:t>
      </w:r>
      <w:r w:rsidRPr="009078F1">
        <w:rPr>
          <w:rFonts w:ascii="Calibri" w:hAnsi="Calibri" w:cs="Calibri"/>
          <w:i/>
          <w:iCs/>
          <w:noProof/>
          <w:sz w:val="16"/>
          <w:szCs w:val="16"/>
        </w:rPr>
        <w:t>North. West. J. Zool.</w:t>
      </w:r>
      <w:r w:rsidRPr="009078F1">
        <w:rPr>
          <w:rFonts w:ascii="Calibri" w:hAnsi="Calibri" w:cs="Calibri"/>
          <w:noProof/>
          <w:sz w:val="16"/>
          <w:szCs w:val="16"/>
        </w:rPr>
        <w:t xml:space="preserve"> </w:t>
      </w:r>
      <w:r w:rsidRPr="009078F1">
        <w:rPr>
          <w:rFonts w:ascii="Calibri" w:hAnsi="Calibri" w:cs="Calibri"/>
          <w:b/>
          <w:bCs/>
          <w:noProof/>
          <w:sz w:val="16"/>
          <w:szCs w:val="16"/>
        </w:rPr>
        <w:t>7</w:t>
      </w:r>
      <w:r w:rsidRPr="009078F1">
        <w:rPr>
          <w:rFonts w:ascii="Calibri" w:hAnsi="Calibri" w:cs="Calibri"/>
          <w:noProof/>
          <w:sz w:val="16"/>
          <w:szCs w:val="16"/>
        </w:rPr>
        <w:t>, 360–362 (2011).</w:t>
      </w:r>
    </w:p>
    <w:p w:rsidR="00CD08EE" w:rsidRPr="009078F1" w:rsidRDefault="00CD08EE" w:rsidP="00CD08EE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 w:val="16"/>
          <w:szCs w:val="16"/>
        </w:rPr>
      </w:pPr>
      <w:r w:rsidRPr="009078F1">
        <w:rPr>
          <w:rFonts w:ascii="Calibri" w:hAnsi="Calibri" w:cs="Calibri"/>
          <w:noProof/>
          <w:sz w:val="16"/>
          <w:szCs w:val="16"/>
        </w:rPr>
        <w:t>8.</w:t>
      </w:r>
      <w:r w:rsidRPr="009078F1">
        <w:rPr>
          <w:rFonts w:ascii="Calibri" w:hAnsi="Calibri" w:cs="Calibri"/>
          <w:noProof/>
          <w:sz w:val="16"/>
          <w:szCs w:val="16"/>
        </w:rPr>
        <w:tab/>
        <w:t xml:space="preserve">Göçmen, B. &amp; Akman, B. </w:t>
      </w:r>
      <w:r w:rsidRPr="009078F1">
        <w:rPr>
          <w:rFonts w:ascii="Calibri" w:hAnsi="Calibri" w:cs="Calibri"/>
          <w:i/>
          <w:noProof/>
          <w:sz w:val="16"/>
          <w:szCs w:val="16"/>
        </w:rPr>
        <w:t>Lyciasalamandra arikani</w:t>
      </w:r>
      <w:r w:rsidRPr="009078F1">
        <w:rPr>
          <w:rFonts w:ascii="Calibri" w:hAnsi="Calibri" w:cs="Calibri"/>
          <w:noProof/>
          <w:sz w:val="16"/>
          <w:szCs w:val="16"/>
        </w:rPr>
        <w:t xml:space="preserve"> n. sp. &amp; </w:t>
      </w:r>
      <w:r w:rsidRPr="009078F1">
        <w:rPr>
          <w:rFonts w:ascii="Calibri" w:hAnsi="Calibri" w:cs="Calibri"/>
          <w:i/>
          <w:noProof/>
          <w:sz w:val="16"/>
          <w:szCs w:val="16"/>
        </w:rPr>
        <w:t>L. yehudahi</w:t>
      </w:r>
      <w:r w:rsidRPr="009078F1">
        <w:rPr>
          <w:rFonts w:ascii="Calibri" w:hAnsi="Calibri" w:cs="Calibri"/>
          <w:noProof/>
          <w:sz w:val="16"/>
          <w:szCs w:val="16"/>
        </w:rPr>
        <w:t xml:space="preserve"> n. sp. (</w:t>
      </w:r>
      <w:r w:rsidRPr="009078F1">
        <w:rPr>
          <w:rFonts w:ascii="Calibri" w:hAnsi="Calibri" w:cs="Calibri"/>
          <w:i/>
          <w:noProof/>
          <w:sz w:val="16"/>
          <w:szCs w:val="16"/>
        </w:rPr>
        <w:t>Amphibia</w:t>
      </w:r>
      <w:r w:rsidRPr="009078F1">
        <w:rPr>
          <w:rFonts w:ascii="Calibri" w:hAnsi="Calibri" w:cs="Calibri"/>
          <w:noProof/>
          <w:sz w:val="16"/>
          <w:szCs w:val="16"/>
        </w:rPr>
        <w:t xml:space="preserve">: </w:t>
      </w:r>
      <w:r w:rsidRPr="009078F1">
        <w:rPr>
          <w:rFonts w:ascii="Calibri" w:hAnsi="Calibri" w:cs="Calibri"/>
          <w:i/>
          <w:noProof/>
          <w:sz w:val="16"/>
          <w:szCs w:val="16"/>
        </w:rPr>
        <w:t>Salamandridae</w:t>
      </w:r>
      <w:r w:rsidRPr="009078F1">
        <w:rPr>
          <w:rFonts w:ascii="Calibri" w:hAnsi="Calibri" w:cs="Calibri"/>
          <w:noProof/>
          <w:sz w:val="16"/>
          <w:szCs w:val="16"/>
        </w:rPr>
        <w:t xml:space="preserve">), two new Lycian salamanders from Southwestern Anatolia. </w:t>
      </w:r>
      <w:r w:rsidRPr="009078F1">
        <w:rPr>
          <w:rFonts w:ascii="Calibri" w:hAnsi="Calibri" w:cs="Calibri"/>
          <w:i/>
          <w:iCs/>
          <w:noProof/>
          <w:sz w:val="16"/>
          <w:szCs w:val="16"/>
        </w:rPr>
        <w:t>North. West. J. Zool.</w:t>
      </w:r>
      <w:r w:rsidRPr="009078F1">
        <w:rPr>
          <w:rFonts w:ascii="Calibri" w:hAnsi="Calibri" w:cs="Calibri"/>
          <w:noProof/>
          <w:sz w:val="16"/>
          <w:szCs w:val="16"/>
        </w:rPr>
        <w:t xml:space="preserve"> </w:t>
      </w:r>
      <w:r w:rsidRPr="009078F1">
        <w:rPr>
          <w:rFonts w:ascii="Calibri" w:hAnsi="Calibri" w:cs="Calibri"/>
          <w:b/>
          <w:bCs/>
          <w:noProof/>
          <w:sz w:val="16"/>
          <w:szCs w:val="16"/>
        </w:rPr>
        <w:t>8</w:t>
      </w:r>
      <w:r w:rsidRPr="009078F1">
        <w:rPr>
          <w:rFonts w:ascii="Calibri" w:hAnsi="Calibri" w:cs="Calibri"/>
          <w:noProof/>
          <w:sz w:val="16"/>
          <w:szCs w:val="16"/>
        </w:rPr>
        <w:t>, 181–194 (2012).</w:t>
      </w:r>
    </w:p>
    <w:p w:rsidR="00CD08EE" w:rsidRPr="009078F1" w:rsidRDefault="00CD08EE" w:rsidP="00CD08EE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 w:val="16"/>
          <w:szCs w:val="16"/>
        </w:rPr>
      </w:pPr>
      <w:r w:rsidRPr="009078F1">
        <w:rPr>
          <w:rFonts w:ascii="Calibri" w:hAnsi="Calibri" w:cs="Calibri"/>
          <w:noProof/>
          <w:sz w:val="16"/>
          <w:szCs w:val="16"/>
        </w:rPr>
        <w:t>9.</w:t>
      </w:r>
      <w:r w:rsidRPr="009078F1">
        <w:rPr>
          <w:rFonts w:ascii="Calibri" w:hAnsi="Calibri" w:cs="Calibri"/>
          <w:noProof/>
          <w:sz w:val="16"/>
          <w:szCs w:val="16"/>
        </w:rPr>
        <w:tab/>
        <w:t>Kordges, T., Thiesmeier, B., Meinig, H. &amp; Eckstein, H. P. Beobachtungen am Lykischen Salamander (</w:t>
      </w:r>
      <w:r w:rsidRPr="009078F1">
        <w:rPr>
          <w:rFonts w:ascii="Calibri" w:hAnsi="Calibri" w:cs="Calibri"/>
          <w:i/>
          <w:noProof/>
          <w:sz w:val="16"/>
          <w:szCs w:val="16"/>
        </w:rPr>
        <w:t>Mertensiella luschani fazilae</w:t>
      </w:r>
      <w:r w:rsidRPr="009078F1">
        <w:rPr>
          <w:rFonts w:ascii="Calibri" w:hAnsi="Calibri" w:cs="Calibri"/>
          <w:noProof/>
          <w:sz w:val="16"/>
          <w:szCs w:val="16"/>
        </w:rPr>
        <w:t xml:space="preserve">) in der Südwest-Türkei. </w:t>
      </w:r>
      <w:r w:rsidRPr="009078F1">
        <w:rPr>
          <w:rFonts w:ascii="Calibri" w:hAnsi="Calibri" w:cs="Calibri"/>
          <w:i/>
          <w:iCs/>
          <w:noProof/>
          <w:sz w:val="16"/>
          <w:szCs w:val="16"/>
        </w:rPr>
        <w:t>Zeitschrift für Feldherpetologie</w:t>
      </w:r>
      <w:r w:rsidRPr="009078F1">
        <w:rPr>
          <w:rFonts w:ascii="Calibri" w:hAnsi="Calibri" w:cs="Calibri"/>
          <w:noProof/>
          <w:sz w:val="16"/>
          <w:szCs w:val="16"/>
        </w:rPr>
        <w:t xml:space="preserve"> </w:t>
      </w:r>
      <w:r w:rsidRPr="009078F1">
        <w:rPr>
          <w:rFonts w:ascii="Calibri" w:hAnsi="Calibri" w:cs="Calibri"/>
          <w:b/>
          <w:bCs/>
          <w:noProof/>
          <w:sz w:val="16"/>
          <w:szCs w:val="16"/>
        </w:rPr>
        <w:t>1</w:t>
      </w:r>
      <w:r w:rsidRPr="009078F1">
        <w:rPr>
          <w:rFonts w:ascii="Calibri" w:hAnsi="Calibri" w:cs="Calibri"/>
          <w:noProof/>
          <w:sz w:val="16"/>
          <w:szCs w:val="16"/>
        </w:rPr>
        <w:t>, 200 (2005).</w:t>
      </w:r>
    </w:p>
    <w:p w:rsidR="00CD08EE" w:rsidRPr="009078F1" w:rsidRDefault="00CD08EE" w:rsidP="00CD08EE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 w:val="16"/>
          <w:szCs w:val="16"/>
        </w:rPr>
      </w:pPr>
      <w:r w:rsidRPr="009078F1">
        <w:rPr>
          <w:rFonts w:ascii="Calibri" w:hAnsi="Calibri" w:cs="Calibri"/>
          <w:noProof/>
          <w:sz w:val="16"/>
          <w:szCs w:val="16"/>
        </w:rPr>
        <w:t>10.</w:t>
      </w:r>
      <w:r w:rsidRPr="009078F1">
        <w:rPr>
          <w:rFonts w:ascii="Calibri" w:hAnsi="Calibri" w:cs="Calibri"/>
          <w:noProof/>
          <w:sz w:val="16"/>
          <w:szCs w:val="16"/>
        </w:rPr>
        <w:tab/>
        <w:t xml:space="preserve">Göçmen, B. &amp; Kariş, M. Comparative study on the endangered Marmaris Lycian salamander populations, </w:t>
      </w:r>
      <w:r w:rsidRPr="009078F1">
        <w:rPr>
          <w:rFonts w:ascii="Calibri" w:hAnsi="Calibri" w:cs="Calibri"/>
          <w:i/>
          <w:noProof/>
          <w:sz w:val="16"/>
          <w:szCs w:val="16"/>
        </w:rPr>
        <w:t>Lyciasalamandra flavimembris</w:t>
      </w:r>
      <w:r w:rsidRPr="009078F1">
        <w:rPr>
          <w:rFonts w:ascii="Calibri" w:hAnsi="Calibri" w:cs="Calibri"/>
          <w:noProof/>
          <w:sz w:val="16"/>
          <w:szCs w:val="16"/>
        </w:rPr>
        <w:t xml:space="preserve"> (Mutz &amp; Steinfartz, 1995) (</w:t>
      </w:r>
      <w:r w:rsidRPr="009078F1">
        <w:rPr>
          <w:rFonts w:ascii="Calibri" w:hAnsi="Calibri" w:cs="Calibri"/>
          <w:i/>
          <w:noProof/>
          <w:sz w:val="16"/>
          <w:szCs w:val="16"/>
        </w:rPr>
        <w:t>Caudata</w:t>
      </w:r>
      <w:r w:rsidRPr="009078F1">
        <w:rPr>
          <w:rFonts w:ascii="Calibri" w:hAnsi="Calibri" w:cs="Calibri"/>
          <w:noProof/>
          <w:sz w:val="16"/>
          <w:szCs w:val="16"/>
        </w:rPr>
        <w:t xml:space="preserve">: </w:t>
      </w:r>
      <w:r w:rsidRPr="009078F1">
        <w:rPr>
          <w:rFonts w:ascii="Calibri" w:hAnsi="Calibri" w:cs="Calibri"/>
          <w:i/>
          <w:noProof/>
          <w:sz w:val="16"/>
          <w:szCs w:val="16"/>
        </w:rPr>
        <w:t>Salamandridae</w:t>
      </w:r>
      <w:r w:rsidRPr="009078F1">
        <w:rPr>
          <w:rFonts w:ascii="Calibri" w:hAnsi="Calibri" w:cs="Calibri"/>
          <w:noProof/>
          <w:sz w:val="16"/>
          <w:szCs w:val="16"/>
        </w:rPr>
        <w:t xml:space="preserve">), with the description of several new localities. </w:t>
      </w:r>
      <w:r w:rsidRPr="009078F1">
        <w:rPr>
          <w:rFonts w:ascii="Calibri" w:hAnsi="Calibri" w:cs="Calibri"/>
          <w:i/>
          <w:iCs/>
          <w:noProof/>
          <w:sz w:val="16"/>
          <w:szCs w:val="16"/>
        </w:rPr>
        <w:t>North. West. J. Zool.</w:t>
      </w:r>
      <w:r w:rsidRPr="009078F1">
        <w:rPr>
          <w:rFonts w:ascii="Calibri" w:hAnsi="Calibri" w:cs="Calibri"/>
          <w:noProof/>
          <w:sz w:val="16"/>
          <w:szCs w:val="16"/>
        </w:rPr>
        <w:t xml:space="preserve"> </w:t>
      </w:r>
      <w:r w:rsidRPr="009078F1">
        <w:rPr>
          <w:rFonts w:ascii="Calibri" w:hAnsi="Calibri" w:cs="Calibri"/>
          <w:b/>
          <w:bCs/>
          <w:noProof/>
          <w:sz w:val="16"/>
          <w:szCs w:val="16"/>
        </w:rPr>
        <w:t>13</w:t>
      </w:r>
      <w:r w:rsidRPr="009078F1">
        <w:rPr>
          <w:rFonts w:ascii="Calibri" w:hAnsi="Calibri" w:cs="Calibri"/>
          <w:noProof/>
          <w:sz w:val="16"/>
          <w:szCs w:val="16"/>
        </w:rPr>
        <w:t>, 49–57 (2017).</w:t>
      </w:r>
    </w:p>
    <w:p w:rsidR="00CD08EE" w:rsidRPr="009078F1" w:rsidRDefault="00CD08EE" w:rsidP="00CD08EE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 w:val="16"/>
          <w:szCs w:val="16"/>
        </w:rPr>
      </w:pPr>
      <w:r w:rsidRPr="009078F1">
        <w:rPr>
          <w:rFonts w:ascii="Calibri" w:hAnsi="Calibri" w:cs="Calibri"/>
          <w:noProof/>
          <w:sz w:val="16"/>
          <w:szCs w:val="16"/>
        </w:rPr>
        <w:t>11.</w:t>
      </w:r>
      <w:r w:rsidRPr="009078F1">
        <w:rPr>
          <w:rFonts w:ascii="Calibri" w:hAnsi="Calibri" w:cs="Calibri"/>
          <w:noProof/>
          <w:sz w:val="16"/>
          <w:szCs w:val="16"/>
        </w:rPr>
        <w:tab/>
        <w:t xml:space="preserve">Arslan, D., Yaşar, Ç., İzgin, A., Şen, C. &amp; Çiçek, K. New sites of the endangered Marmaris Salamander, </w:t>
      </w:r>
      <w:r w:rsidRPr="009078F1">
        <w:rPr>
          <w:rFonts w:ascii="Calibri" w:hAnsi="Calibri" w:cs="Calibri"/>
          <w:i/>
          <w:noProof/>
          <w:sz w:val="16"/>
          <w:szCs w:val="16"/>
        </w:rPr>
        <w:t>Lyciasalamandra flavimembris</w:t>
      </w:r>
      <w:r w:rsidRPr="009078F1">
        <w:rPr>
          <w:rFonts w:ascii="Calibri" w:hAnsi="Calibri" w:cs="Calibri"/>
          <w:noProof/>
          <w:sz w:val="16"/>
          <w:szCs w:val="16"/>
        </w:rPr>
        <w:t xml:space="preserve"> (Mutz and Steinfartz 1995), (</w:t>
      </w:r>
      <w:r w:rsidRPr="009078F1">
        <w:rPr>
          <w:rFonts w:ascii="Calibri" w:hAnsi="Calibri" w:cs="Calibri"/>
          <w:i/>
          <w:noProof/>
          <w:sz w:val="16"/>
          <w:szCs w:val="16"/>
        </w:rPr>
        <w:t>Caudata</w:t>
      </w:r>
      <w:r w:rsidRPr="009078F1">
        <w:rPr>
          <w:rFonts w:ascii="Calibri" w:hAnsi="Calibri" w:cs="Calibri"/>
          <w:noProof/>
          <w:sz w:val="16"/>
          <w:szCs w:val="16"/>
        </w:rPr>
        <w:t xml:space="preserve">: </w:t>
      </w:r>
      <w:r w:rsidRPr="009078F1">
        <w:rPr>
          <w:rFonts w:ascii="Calibri" w:hAnsi="Calibri" w:cs="Calibri"/>
          <w:i/>
          <w:noProof/>
          <w:sz w:val="16"/>
          <w:szCs w:val="16"/>
        </w:rPr>
        <w:t>Salamandridae</w:t>
      </w:r>
      <w:r w:rsidRPr="009078F1">
        <w:rPr>
          <w:rFonts w:ascii="Calibri" w:hAnsi="Calibri" w:cs="Calibri"/>
          <w:noProof/>
          <w:sz w:val="16"/>
          <w:szCs w:val="16"/>
        </w:rPr>
        <w:t xml:space="preserve">) from Muğla , Turkey. </w:t>
      </w:r>
      <w:r w:rsidRPr="009078F1">
        <w:rPr>
          <w:rFonts w:ascii="Calibri" w:hAnsi="Calibri" w:cs="Calibri"/>
          <w:i/>
          <w:iCs/>
          <w:noProof/>
          <w:sz w:val="16"/>
          <w:szCs w:val="16"/>
        </w:rPr>
        <w:t>Amphib. Reptile Conserv.</w:t>
      </w:r>
      <w:r w:rsidRPr="009078F1">
        <w:rPr>
          <w:rFonts w:ascii="Calibri" w:hAnsi="Calibri" w:cs="Calibri"/>
          <w:noProof/>
          <w:sz w:val="16"/>
          <w:szCs w:val="16"/>
        </w:rPr>
        <w:t xml:space="preserve"> </w:t>
      </w:r>
      <w:r w:rsidRPr="009078F1">
        <w:rPr>
          <w:rFonts w:ascii="Calibri" w:hAnsi="Calibri" w:cs="Calibri"/>
          <w:b/>
          <w:bCs/>
          <w:noProof/>
          <w:sz w:val="16"/>
          <w:szCs w:val="16"/>
        </w:rPr>
        <w:t>12</w:t>
      </w:r>
      <w:r w:rsidRPr="009078F1">
        <w:rPr>
          <w:rFonts w:ascii="Calibri" w:hAnsi="Calibri" w:cs="Calibri"/>
          <w:noProof/>
          <w:sz w:val="16"/>
          <w:szCs w:val="16"/>
        </w:rPr>
        <w:t>, 106–111 (2018).</w:t>
      </w:r>
    </w:p>
    <w:p w:rsidR="00CD08EE" w:rsidRPr="009078F1" w:rsidRDefault="00CD08EE" w:rsidP="00CD08EE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 w:val="16"/>
          <w:szCs w:val="16"/>
        </w:rPr>
      </w:pPr>
      <w:r w:rsidRPr="009078F1">
        <w:rPr>
          <w:rFonts w:ascii="Calibri" w:hAnsi="Calibri" w:cs="Calibri"/>
          <w:noProof/>
          <w:sz w:val="16"/>
          <w:szCs w:val="16"/>
        </w:rPr>
        <w:t>12.</w:t>
      </w:r>
      <w:r w:rsidRPr="009078F1">
        <w:rPr>
          <w:rFonts w:ascii="Calibri" w:hAnsi="Calibri" w:cs="Calibri"/>
          <w:noProof/>
          <w:sz w:val="16"/>
          <w:szCs w:val="16"/>
        </w:rPr>
        <w:tab/>
        <w:t>Polat, F. &amp; Başkale, E. Phenology and factors influencing the abundance of</w:t>
      </w:r>
      <w:r w:rsidRPr="009078F1">
        <w:rPr>
          <w:rFonts w:ascii="Calibri" w:hAnsi="Calibri" w:cs="Calibri"/>
          <w:i/>
          <w:noProof/>
          <w:sz w:val="16"/>
          <w:szCs w:val="16"/>
        </w:rPr>
        <w:t xml:space="preserve"> Lyciasalamandra fazilae</w:t>
      </w:r>
      <w:r w:rsidRPr="009078F1">
        <w:rPr>
          <w:rFonts w:ascii="Calibri" w:hAnsi="Calibri" w:cs="Calibri"/>
          <w:noProof/>
          <w:sz w:val="16"/>
          <w:szCs w:val="16"/>
        </w:rPr>
        <w:t xml:space="preserve"> (</w:t>
      </w:r>
      <w:r w:rsidRPr="009078F1">
        <w:rPr>
          <w:rFonts w:ascii="Calibri" w:hAnsi="Calibri" w:cs="Calibri"/>
          <w:i/>
          <w:noProof/>
          <w:sz w:val="16"/>
          <w:szCs w:val="16"/>
        </w:rPr>
        <w:t>Amphibia</w:t>
      </w:r>
      <w:r w:rsidRPr="009078F1">
        <w:rPr>
          <w:rFonts w:ascii="Calibri" w:hAnsi="Calibri" w:cs="Calibri"/>
          <w:noProof/>
          <w:sz w:val="16"/>
          <w:szCs w:val="16"/>
        </w:rPr>
        <w:t xml:space="preserve">: </w:t>
      </w:r>
      <w:r w:rsidRPr="009078F1">
        <w:rPr>
          <w:rFonts w:ascii="Calibri" w:hAnsi="Calibri" w:cs="Calibri"/>
          <w:i/>
          <w:noProof/>
          <w:sz w:val="16"/>
          <w:szCs w:val="16"/>
        </w:rPr>
        <w:t>Salamandridae</w:t>
      </w:r>
      <w:r w:rsidRPr="009078F1">
        <w:rPr>
          <w:rFonts w:ascii="Calibri" w:hAnsi="Calibri" w:cs="Calibri"/>
          <w:noProof/>
          <w:sz w:val="16"/>
          <w:szCs w:val="16"/>
        </w:rPr>
        <w:t xml:space="preserve">) in Turkey. </w:t>
      </w:r>
      <w:r w:rsidRPr="009078F1">
        <w:rPr>
          <w:rFonts w:ascii="Calibri" w:hAnsi="Calibri" w:cs="Calibri"/>
          <w:i/>
          <w:iCs/>
          <w:noProof/>
          <w:sz w:val="16"/>
          <w:szCs w:val="16"/>
        </w:rPr>
        <w:t>Salamandra</w:t>
      </w:r>
      <w:r w:rsidRPr="009078F1">
        <w:rPr>
          <w:rFonts w:ascii="Calibri" w:hAnsi="Calibri" w:cs="Calibri"/>
          <w:noProof/>
          <w:sz w:val="16"/>
          <w:szCs w:val="16"/>
        </w:rPr>
        <w:t xml:space="preserve"> </w:t>
      </w:r>
      <w:r w:rsidRPr="009078F1">
        <w:rPr>
          <w:rFonts w:ascii="Calibri" w:hAnsi="Calibri" w:cs="Calibri"/>
          <w:b/>
          <w:bCs/>
          <w:noProof/>
          <w:sz w:val="16"/>
          <w:szCs w:val="16"/>
        </w:rPr>
        <w:t>54</w:t>
      </w:r>
      <w:r w:rsidRPr="009078F1">
        <w:rPr>
          <w:rFonts w:ascii="Calibri" w:hAnsi="Calibri" w:cs="Calibri"/>
          <w:noProof/>
          <w:sz w:val="16"/>
          <w:szCs w:val="16"/>
        </w:rPr>
        <w:t>, 123–131 (2018).</w:t>
      </w:r>
    </w:p>
    <w:p w:rsidR="00CD08EE" w:rsidRPr="009078F1" w:rsidRDefault="00CD08EE" w:rsidP="00CD08EE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 w:val="16"/>
          <w:szCs w:val="16"/>
        </w:rPr>
      </w:pPr>
      <w:r w:rsidRPr="009078F1">
        <w:rPr>
          <w:rFonts w:ascii="Calibri" w:hAnsi="Calibri" w:cs="Calibri"/>
          <w:noProof/>
          <w:sz w:val="16"/>
          <w:szCs w:val="16"/>
        </w:rPr>
        <w:t>13.</w:t>
      </w:r>
      <w:r w:rsidRPr="009078F1">
        <w:rPr>
          <w:rFonts w:ascii="Calibri" w:hAnsi="Calibri" w:cs="Calibri"/>
          <w:noProof/>
          <w:sz w:val="16"/>
          <w:szCs w:val="16"/>
        </w:rPr>
        <w:tab/>
        <w:t xml:space="preserve">Başoğlu, M. On a third form of </w:t>
      </w:r>
      <w:r w:rsidRPr="009078F1">
        <w:rPr>
          <w:rFonts w:ascii="Calibri" w:hAnsi="Calibri" w:cs="Calibri"/>
          <w:i/>
          <w:noProof/>
          <w:sz w:val="16"/>
          <w:szCs w:val="16"/>
        </w:rPr>
        <w:t>Mertensiella luschani</w:t>
      </w:r>
      <w:r w:rsidRPr="009078F1">
        <w:rPr>
          <w:rFonts w:ascii="Calibri" w:hAnsi="Calibri" w:cs="Calibri"/>
          <w:noProof/>
          <w:sz w:val="16"/>
          <w:szCs w:val="16"/>
        </w:rPr>
        <w:t xml:space="preserve"> (Steindachner) (</w:t>
      </w:r>
      <w:r w:rsidRPr="009078F1">
        <w:rPr>
          <w:rFonts w:ascii="Calibri" w:hAnsi="Calibri" w:cs="Calibri"/>
          <w:i/>
          <w:noProof/>
          <w:sz w:val="16"/>
          <w:szCs w:val="16"/>
        </w:rPr>
        <w:t>Amphibia</w:t>
      </w:r>
      <w:r w:rsidRPr="009078F1">
        <w:rPr>
          <w:rFonts w:ascii="Calibri" w:hAnsi="Calibri" w:cs="Calibri"/>
          <w:noProof/>
          <w:sz w:val="16"/>
          <w:szCs w:val="16"/>
        </w:rPr>
        <w:t xml:space="preserve">, </w:t>
      </w:r>
      <w:r w:rsidRPr="009078F1">
        <w:rPr>
          <w:rFonts w:ascii="Calibri" w:hAnsi="Calibri" w:cs="Calibri"/>
          <w:i/>
          <w:noProof/>
          <w:sz w:val="16"/>
          <w:szCs w:val="16"/>
        </w:rPr>
        <w:t>Salamandridae</w:t>
      </w:r>
      <w:r w:rsidRPr="009078F1">
        <w:rPr>
          <w:rFonts w:ascii="Calibri" w:hAnsi="Calibri" w:cs="Calibri"/>
          <w:noProof/>
          <w:sz w:val="16"/>
          <w:szCs w:val="16"/>
        </w:rPr>
        <w:t xml:space="preserve">). </w:t>
      </w:r>
      <w:r w:rsidRPr="009078F1">
        <w:rPr>
          <w:rFonts w:ascii="Calibri" w:hAnsi="Calibri" w:cs="Calibri"/>
          <w:i/>
          <w:iCs/>
          <w:noProof/>
          <w:sz w:val="16"/>
          <w:szCs w:val="16"/>
        </w:rPr>
        <w:t>Ege Üniversitesi Fen Fakültesi İlmi Raporlar Serisi</w:t>
      </w:r>
      <w:r w:rsidRPr="009078F1">
        <w:rPr>
          <w:rFonts w:ascii="Calibri" w:hAnsi="Calibri" w:cs="Calibri"/>
          <w:noProof/>
          <w:sz w:val="16"/>
          <w:szCs w:val="16"/>
        </w:rPr>
        <w:t xml:space="preserve"> </w:t>
      </w:r>
      <w:r w:rsidRPr="009078F1">
        <w:rPr>
          <w:rFonts w:ascii="Calibri" w:hAnsi="Calibri" w:cs="Calibri"/>
          <w:b/>
          <w:bCs/>
          <w:noProof/>
          <w:sz w:val="16"/>
          <w:szCs w:val="16"/>
        </w:rPr>
        <w:t>44</w:t>
      </w:r>
      <w:r w:rsidRPr="009078F1">
        <w:rPr>
          <w:rFonts w:ascii="Calibri" w:hAnsi="Calibri" w:cs="Calibri"/>
          <w:noProof/>
          <w:sz w:val="16"/>
          <w:szCs w:val="16"/>
        </w:rPr>
        <w:t>, 1–11 (1967).</w:t>
      </w:r>
    </w:p>
    <w:p w:rsidR="00CD08EE" w:rsidRPr="009078F1" w:rsidRDefault="00BF6FFC" w:rsidP="00CD08EE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 w:val="16"/>
          <w:szCs w:val="16"/>
        </w:rPr>
      </w:pPr>
      <w:r>
        <w:rPr>
          <w:rFonts w:ascii="Calibri" w:hAnsi="Calibri" w:cs="Calibri"/>
          <w:noProof/>
          <w:sz w:val="16"/>
          <w:szCs w:val="16"/>
        </w:rPr>
        <w:t>14.</w:t>
      </w:r>
      <w:r>
        <w:rPr>
          <w:rFonts w:ascii="Calibri" w:hAnsi="Calibri" w:cs="Calibri"/>
          <w:noProof/>
          <w:sz w:val="16"/>
          <w:szCs w:val="16"/>
        </w:rPr>
        <w:tab/>
        <w:t>Klewen, R., Winter, H.</w:t>
      </w:r>
      <w:r w:rsidR="00CD08EE" w:rsidRPr="009078F1">
        <w:rPr>
          <w:rFonts w:ascii="Calibri" w:hAnsi="Calibri" w:cs="Calibri"/>
          <w:noProof/>
          <w:sz w:val="16"/>
          <w:szCs w:val="16"/>
        </w:rPr>
        <w:t xml:space="preserve"> &amp; Franzen, M. Die Unterarten des Lykischen Salamanders </w:t>
      </w:r>
      <w:r w:rsidR="00CD08EE" w:rsidRPr="009078F1">
        <w:rPr>
          <w:rFonts w:ascii="Calibri" w:hAnsi="Calibri" w:cs="Calibri"/>
          <w:i/>
          <w:noProof/>
          <w:sz w:val="16"/>
          <w:szCs w:val="16"/>
        </w:rPr>
        <w:t>Mertensiella luschani</w:t>
      </w:r>
      <w:r w:rsidR="00CD08EE" w:rsidRPr="009078F1">
        <w:rPr>
          <w:rFonts w:ascii="Calibri" w:hAnsi="Calibri" w:cs="Calibri"/>
          <w:noProof/>
          <w:sz w:val="16"/>
          <w:szCs w:val="16"/>
        </w:rPr>
        <w:t xml:space="preserve"> (Steindachner, 1891), Teil 1. </w:t>
      </w:r>
      <w:r w:rsidR="00CD08EE" w:rsidRPr="009078F1">
        <w:rPr>
          <w:rFonts w:ascii="Calibri" w:hAnsi="Calibri" w:cs="Calibri"/>
          <w:i/>
          <w:iCs/>
          <w:noProof/>
          <w:sz w:val="16"/>
          <w:szCs w:val="16"/>
        </w:rPr>
        <w:t>Herpetofauna</w:t>
      </w:r>
      <w:r w:rsidR="00CD08EE" w:rsidRPr="009078F1">
        <w:rPr>
          <w:rFonts w:ascii="Calibri" w:hAnsi="Calibri" w:cs="Calibri"/>
          <w:noProof/>
          <w:sz w:val="16"/>
          <w:szCs w:val="16"/>
        </w:rPr>
        <w:t xml:space="preserve"> </w:t>
      </w:r>
      <w:r w:rsidR="00CD08EE" w:rsidRPr="009078F1">
        <w:rPr>
          <w:rFonts w:ascii="Calibri" w:hAnsi="Calibri" w:cs="Calibri"/>
          <w:b/>
          <w:bCs/>
          <w:noProof/>
          <w:sz w:val="16"/>
          <w:szCs w:val="16"/>
        </w:rPr>
        <w:t>10</w:t>
      </w:r>
      <w:r w:rsidR="00CD08EE" w:rsidRPr="009078F1">
        <w:rPr>
          <w:rFonts w:ascii="Calibri" w:hAnsi="Calibri" w:cs="Calibri"/>
          <w:noProof/>
          <w:sz w:val="16"/>
          <w:szCs w:val="16"/>
        </w:rPr>
        <w:t>, 15–22 (1988).</w:t>
      </w:r>
    </w:p>
    <w:p w:rsidR="00CD08EE" w:rsidRPr="009078F1" w:rsidRDefault="00CD08EE" w:rsidP="00CD08EE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 w:val="16"/>
          <w:szCs w:val="16"/>
          <w:lang w:val="pt-PT"/>
        </w:rPr>
      </w:pPr>
      <w:r w:rsidRPr="009078F1">
        <w:rPr>
          <w:rFonts w:ascii="Calibri" w:hAnsi="Calibri" w:cs="Calibri"/>
          <w:noProof/>
          <w:sz w:val="16"/>
          <w:szCs w:val="16"/>
        </w:rPr>
        <w:t>15.</w:t>
      </w:r>
      <w:r w:rsidRPr="009078F1">
        <w:rPr>
          <w:rFonts w:ascii="Calibri" w:hAnsi="Calibri" w:cs="Calibri"/>
          <w:noProof/>
          <w:sz w:val="16"/>
          <w:szCs w:val="16"/>
        </w:rPr>
        <w:tab/>
        <w:t xml:space="preserve">Başoğlu, M. &amp; Baran, İ. On a collection of </w:t>
      </w:r>
      <w:r w:rsidRPr="009078F1">
        <w:rPr>
          <w:rFonts w:ascii="Calibri" w:hAnsi="Calibri" w:cs="Calibri"/>
          <w:i/>
          <w:noProof/>
          <w:sz w:val="16"/>
          <w:szCs w:val="16"/>
        </w:rPr>
        <w:t>Mertensiella luschani atifi</w:t>
      </w:r>
      <w:r w:rsidRPr="009078F1">
        <w:rPr>
          <w:rFonts w:ascii="Calibri" w:hAnsi="Calibri" w:cs="Calibri"/>
          <w:noProof/>
          <w:sz w:val="16"/>
          <w:szCs w:val="16"/>
        </w:rPr>
        <w:t xml:space="preserve"> (</w:t>
      </w:r>
      <w:r w:rsidRPr="009078F1">
        <w:rPr>
          <w:rFonts w:ascii="Calibri" w:hAnsi="Calibri" w:cs="Calibri"/>
          <w:i/>
          <w:noProof/>
          <w:sz w:val="16"/>
          <w:szCs w:val="16"/>
        </w:rPr>
        <w:t>Amphibia</w:t>
      </w:r>
      <w:r w:rsidRPr="009078F1">
        <w:rPr>
          <w:rFonts w:ascii="Calibri" w:hAnsi="Calibri" w:cs="Calibri"/>
          <w:noProof/>
          <w:sz w:val="16"/>
          <w:szCs w:val="16"/>
        </w:rPr>
        <w:t xml:space="preserve">: </w:t>
      </w:r>
      <w:r w:rsidRPr="009078F1">
        <w:rPr>
          <w:rFonts w:ascii="Calibri" w:hAnsi="Calibri" w:cs="Calibri"/>
          <w:i/>
          <w:noProof/>
          <w:sz w:val="16"/>
          <w:szCs w:val="16"/>
        </w:rPr>
        <w:t>Salamandridae</w:t>
      </w:r>
      <w:r w:rsidRPr="009078F1">
        <w:rPr>
          <w:rFonts w:ascii="Calibri" w:hAnsi="Calibri" w:cs="Calibri"/>
          <w:noProof/>
          <w:sz w:val="16"/>
          <w:szCs w:val="16"/>
        </w:rPr>
        <w:t xml:space="preserve">) from Akseki in Southwestern Anatolia. </w:t>
      </w:r>
      <w:r w:rsidRPr="009078F1">
        <w:rPr>
          <w:rFonts w:ascii="Calibri" w:hAnsi="Calibri" w:cs="Calibri"/>
          <w:i/>
          <w:iCs/>
          <w:noProof/>
          <w:sz w:val="16"/>
          <w:szCs w:val="16"/>
          <w:lang w:val="pt-PT"/>
        </w:rPr>
        <w:t>Ege Üniversitesi Fen Fakültesi Derg. Seri B</w:t>
      </w:r>
      <w:r w:rsidRPr="009078F1">
        <w:rPr>
          <w:rFonts w:ascii="Calibri" w:hAnsi="Calibri" w:cs="Calibri"/>
          <w:noProof/>
          <w:sz w:val="16"/>
          <w:szCs w:val="16"/>
          <w:lang w:val="pt-PT"/>
        </w:rPr>
        <w:t xml:space="preserve"> </w:t>
      </w:r>
      <w:r w:rsidRPr="009078F1">
        <w:rPr>
          <w:rFonts w:ascii="Calibri" w:hAnsi="Calibri" w:cs="Calibri"/>
          <w:b/>
          <w:bCs/>
          <w:noProof/>
          <w:sz w:val="16"/>
          <w:szCs w:val="16"/>
          <w:lang w:val="pt-PT"/>
        </w:rPr>
        <w:t>1</w:t>
      </w:r>
      <w:r w:rsidRPr="009078F1">
        <w:rPr>
          <w:rFonts w:ascii="Calibri" w:hAnsi="Calibri" w:cs="Calibri"/>
          <w:noProof/>
          <w:sz w:val="16"/>
          <w:szCs w:val="16"/>
          <w:lang w:val="pt-PT"/>
        </w:rPr>
        <w:t>, 139–143 (1977).</w:t>
      </w:r>
    </w:p>
    <w:p w:rsidR="00CD08EE" w:rsidRPr="009078F1" w:rsidRDefault="00CD08EE" w:rsidP="00CD08EE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 w:val="16"/>
          <w:szCs w:val="16"/>
        </w:rPr>
      </w:pPr>
      <w:r w:rsidRPr="009078F1">
        <w:rPr>
          <w:rFonts w:ascii="Calibri" w:hAnsi="Calibri" w:cs="Calibri"/>
          <w:noProof/>
          <w:sz w:val="16"/>
          <w:szCs w:val="16"/>
          <w:lang w:val="pt-PT"/>
        </w:rPr>
        <w:t>16.</w:t>
      </w:r>
      <w:r w:rsidRPr="009078F1">
        <w:rPr>
          <w:rFonts w:ascii="Calibri" w:hAnsi="Calibri" w:cs="Calibri"/>
          <w:noProof/>
          <w:sz w:val="16"/>
          <w:szCs w:val="16"/>
          <w:lang w:val="pt-PT"/>
        </w:rPr>
        <w:tab/>
        <w:t xml:space="preserve">Bruno, S. Ecological observations on </w:t>
      </w:r>
      <w:r w:rsidRPr="009078F1">
        <w:rPr>
          <w:rFonts w:ascii="Calibri" w:hAnsi="Calibri" w:cs="Calibri"/>
          <w:i/>
          <w:noProof/>
          <w:sz w:val="16"/>
          <w:szCs w:val="16"/>
          <w:lang w:val="pt-PT"/>
        </w:rPr>
        <w:t>Mertensiella luschani atifi</w:t>
      </w:r>
      <w:r w:rsidRPr="009078F1">
        <w:rPr>
          <w:rFonts w:ascii="Calibri" w:hAnsi="Calibri" w:cs="Calibri"/>
          <w:noProof/>
          <w:sz w:val="16"/>
          <w:szCs w:val="16"/>
          <w:lang w:val="pt-PT"/>
        </w:rPr>
        <w:t xml:space="preserve"> </w:t>
      </w:r>
      <w:r w:rsidR="00BF6FFC" w:rsidRPr="00BF6FFC">
        <w:rPr>
          <w:rFonts w:ascii="Calibri" w:hAnsi="Calibri" w:cs="Calibri"/>
          <w:noProof/>
          <w:sz w:val="16"/>
          <w:szCs w:val="16"/>
          <w:lang w:val="pt-PT"/>
        </w:rPr>
        <w:t>Başoğlu</w:t>
      </w:r>
      <w:r w:rsidR="00BF6FFC" w:rsidRPr="009078F1">
        <w:rPr>
          <w:rFonts w:ascii="Calibri" w:hAnsi="Calibri" w:cs="Calibri"/>
          <w:noProof/>
          <w:sz w:val="16"/>
          <w:szCs w:val="16"/>
          <w:lang w:val="pt-PT"/>
        </w:rPr>
        <w:t xml:space="preserve"> </w:t>
      </w:r>
      <w:r w:rsidRPr="009078F1">
        <w:rPr>
          <w:rFonts w:ascii="Calibri" w:hAnsi="Calibri" w:cs="Calibri"/>
          <w:noProof/>
          <w:sz w:val="16"/>
          <w:szCs w:val="16"/>
          <w:lang w:val="pt-PT"/>
        </w:rPr>
        <w:t>1967.</w:t>
      </w:r>
      <w:r w:rsidR="00BF6FFC">
        <w:rPr>
          <w:rFonts w:ascii="Calibri" w:hAnsi="Calibri" w:cs="Calibri"/>
          <w:noProof/>
          <w:sz w:val="16"/>
          <w:szCs w:val="16"/>
          <w:lang w:val="pt-PT"/>
        </w:rPr>
        <w:t xml:space="preserve"> </w:t>
      </w:r>
      <w:r w:rsidRPr="009078F1">
        <w:rPr>
          <w:rFonts w:ascii="Calibri" w:hAnsi="Calibri" w:cs="Calibri"/>
          <w:noProof/>
          <w:sz w:val="16"/>
          <w:szCs w:val="16"/>
          <w:lang w:val="pt-PT"/>
        </w:rPr>
        <w:t xml:space="preserve">(Amphibia Caudata). </w:t>
      </w:r>
      <w:r w:rsidRPr="005C512D">
        <w:rPr>
          <w:rFonts w:ascii="Calibri" w:hAnsi="Calibri" w:cs="Calibri"/>
          <w:i/>
          <w:iCs/>
          <w:noProof/>
          <w:sz w:val="16"/>
          <w:szCs w:val="16"/>
          <w:lang w:val="pt-PT"/>
        </w:rPr>
        <w:t xml:space="preserve">Atti della Soc. </w:t>
      </w:r>
      <w:r w:rsidRPr="009078F1">
        <w:rPr>
          <w:rFonts w:ascii="Calibri" w:hAnsi="Calibri" w:cs="Calibri"/>
          <w:i/>
          <w:iCs/>
          <w:noProof/>
          <w:sz w:val="16"/>
          <w:szCs w:val="16"/>
        </w:rPr>
        <w:t>Ital. di Sci. Nat. e del Mus. Civ. die Stor. Nat. di Milano</w:t>
      </w:r>
      <w:r w:rsidRPr="009078F1">
        <w:rPr>
          <w:rFonts w:ascii="Calibri" w:hAnsi="Calibri" w:cs="Calibri"/>
          <w:noProof/>
          <w:sz w:val="16"/>
          <w:szCs w:val="16"/>
        </w:rPr>
        <w:t xml:space="preserve"> </w:t>
      </w:r>
      <w:r w:rsidRPr="009078F1">
        <w:rPr>
          <w:rFonts w:ascii="Calibri" w:hAnsi="Calibri" w:cs="Calibri"/>
          <w:b/>
          <w:bCs/>
          <w:noProof/>
          <w:sz w:val="16"/>
          <w:szCs w:val="16"/>
        </w:rPr>
        <w:t>117</w:t>
      </w:r>
      <w:r w:rsidRPr="009078F1">
        <w:rPr>
          <w:rFonts w:ascii="Calibri" w:hAnsi="Calibri" w:cs="Calibri"/>
          <w:noProof/>
          <w:sz w:val="16"/>
          <w:szCs w:val="16"/>
        </w:rPr>
        <w:t>, 77–78 (1967).</w:t>
      </w:r>
    </w:p>
    <w:p w:rsidR="00CD08EE" w:rsidRPr="009078F1" w:rsidRDefault="00CD08EE" w:rsidP="00CD08EE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 w:val="16"/>
          <w:szCs w:val="16"/>
        </w:rPr>
      </w:pPr>
      <w:r w:rsidRPr="009078F1">
        <w:rPr>
          <w:rFonts w:ascii="Calibri" w:hAnsi="Calibri" w:cs="Calibri"/>
          <w:noProof/>
          <w:sz w:val="16"/>
          <w:szCs w:val="16"/>
        </w:rPr>
        <w:t>17.</w:t>
      </w:r>
      <w:r w:rsidRPr="009078F1">
        <w:rPr>
          <w:rFonts w:ascii="Calibri" w:hAnsi="Calibri" w:cs="Calibri"/>
          <w:noProof/>
          <w:sz w:val="16"/>
          <w:szCs w:val="16"/>
        </w:rPr>
        <w:tab/>
        <w:t xml:space="preserve">Başoğlu, M. &amp; Baran, İ. The subspecific status of the population of </w:t>
      </w:r>
      <w:r w:rsidRPr="009078F1">
        <w:rPr>
          <w:rFonts w:ascii="Calibri" w:hAnsi="Calibri" w:cs="Calibri"/>
          <w:i/>
          <w:noProof/>
          <w:sz w:val="16"/>
          <w:szCs w:val="16"/>
        </w:rPr>
        <w:t>Mertensiella luschani</w:t>
      </w:r>
      <w:r w:rsidRPr="009078F1">
        <w:rPr>
          <w:rFonts w:ascii="Calibri" w:hAnsi="Calibri" w:cs="Calibri"/>
          <w:noProof/>
          <w:sz w:val="16"/>
          <w:szCs w:val="16"/>
        </w:rPr>
        <w:t xml:space="preserve"> (Steindachner) in the Antalya region of Southwestern Anatolia. </w:t>
      </w:r>
      <w:r w:rsidRPr="009078F1">
        <w:rPr>
          <w:rFonts w:ascii="Calibri" w:hAnsi="Calibri" w:cs="Calibri"/>
          <w:i/>
          <w:iCs/>
          <w:noProof/>
          <w:sz w:val="16"/>
          <w:szCs w:val="16"/>
        </w:rPr>
        <w:t>Ege Üniversitesi Fen Fakültesi İlmi Raporlar Serisi</w:t>
      </w:r>
      <w:r w:rsidRPr="009078F1">
        <w:rPr>
          <w:rFonts w:ascii="Calibri" w:hAnsi="Calibri" w:cs="Calibri"/>
          <w:noProof/>
          <w:sz w:val="16"/>
          <w:szCs w:val="16"/>
        </w:rPr>
        <w:t xml:space="preserve"> </w:t>
      </w:r>
      <w:r w:rsidRPr="009078F1">
        <w:rPr>
          <w:rFonts w:ascii="Calibri" w:hAnsi="Calibri" w:cs="Calibri"/>
          <w:b/>
          <w:bCs/>
          <w:noProof/>
          <w:sz w:val="16"/>
          <w:szCs w:val="16"/>
        </w:rPr>
        <w:t>235</w:t>
      </w:r>
      <w:r w:rsidRPr="009078F1">
        <w:rPr>
          <w:rFonts w:ascii="Calibri" w:hAnsi="Calibri" w:cs="Calibri"/>
          <w:noProof/>
          <w:sz w:val="16"/>
          <w:szCs w:val="16"/>
        </w:rPr>
        <w:t>, 1–13 (1976).</w:t>
      </w:r>
    </w:p>
    <w:p w:rsidR="00CD08EE" w:rsidRPr="009078F1" w:rsidRDefault="00CD08EE" w:rsidP="00CD08EE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 w:val="16"/>
          <w:szCs w:val="16"/>
        </w:rPr>
      </w:pPr>
      <w:r w:rsidRPr="009078F1">
        <w:rPr>
          <w:rFonts w:ascii="Calibri" w:hAnsi="Calibri" w:cs="Calibri"/>
          <w:noProof/>
          <w:sz w:val="16"/>
          <w:szCs w:val="16"/>
        </w:rPr>
        <w:t>18.</w:t>
      </w:r>
      <w:r w:rsidRPr="009078F1">
        <w:rPr>
          <w:rFonts w:ascii="Calibri" w:hAnsi="Calibri" w:cs="Calibri"/>
          <w:noProof/>
          <w:sz w:val="16"/>
          <w:szCs w:val="16"/>
        </w:rPr>
        <w:tab/>
        <w:t xml:space="preserve">Franzen, M. &amp; Klewen, R. </w:t>
      </w:r>
      <w:r w:rsidRPr="009078F1">
        <w:rPr>
          <w:rFonts w:ascii="Calibri" w:hAnsi="Calibri" w:cs="Calibri"/>
          <w:i/>
          <w:noProof/>
          <w:sz w:val="16"/>
          <w:szCs w:val="16"/>
        </w:rPr>
        <w:t>Mertensiella luschani billae</w:t>
      </w:r>
      <w:r w:rsidRPr="009078F1">
        <w:rPr>
          <w:rFonts w:ascii="Calibri" w:hAnsi="Calibri" w:cs="Calibri"/>
          <w:noProof/>
          <w:sz w:val="16"/>
          <w:szCs w:val="16"/>
        </w:rPr>
        <w:t xml:space="preserve"> ssp. n. - eine neue Unterart des Lykischen Salamanders aus SW-Anatolien (</w:t>
      </w:r>
      <w:r w:rsidRPr="009078F1">
        <w:rPr>
          <w:rFonts w:ascii="Calibri" w:hAnsi="Calibri" w:cs="Calibri"/>
          <w:i/>
          <w:noProof/>
          <w:sz w:val="16"/>
          <w:szCs w:val="16"/>
        </w:rPr>
        <w:t>Caudata</w:t>
      </w:r>
      <w:r w:rsidRPr="009078F1">
        <w:rPr>
          <w:rFonts w:ascii="Calibri" w:hAnsi="Calibri" w:cs="Calibri"/>
          <w:noProof/>
          <w:sz w:val="16"/>
          <w:szCs w:val="16"/>
        </w:rPr>
        <w:t xml:space="preserve">: </w:t>
      </w:r>
      <w:r w:rsidRPr="009078F1">
        <w:rPr>
          <w:rFonts w:ascii="Calibri" w:hAnsi="Calibri" w:cs="Calibri"/>
          <w:i/>
          <w:noProof/>
          <w:sz w:val="16"/>
          <w:szCs w:val="16"/>
        </w:rPr>
        <w:t>Salamandridae</w:t>
      </w:r>
      <w:r w:rsidRPr="009078F1">
        <w:rPr>
          <w:rFonts w:ascii="Calibri" w:hAnsi="Calibri" w:cs="Calibri"/>
          <w:noProof/>
          <w:sz w:val="16"/>
          <w:szCs w:val="16"/>
        </w:rPr>
        <w:t xml:space="preserve">). </w:t>
      </w:r>
      <w:r w:rsidRPr="009078F1">
        <w:rPr>
          <w:rFonts w:ascii="Calibri" w:hAnsi="Calibri" w:cs="Calibri"/>
          <w:i/>
          <w:iCs/>
          <w:noProof/>
          <w:sz w:val="16"/>
          <w:szCs w:val="16"/>
        </w:rPr>
        <w:t>Salamandra</w:t>
      </w:r>
      <w:r w:rsidRPr="009078F1">
        <w:rPr>
          <w:rFonts w:ascii="Calibri" w:hAnsi="Calibri" w:cs="Calibri"/>
          <w:noProof/>
          <w:sz w:val="16"/>
          <w:szCs w:val="16"/>
        </w:rPr>
        <w:t xml:space="preserve"> </w:t>
      </w:r>
      <w:r w:rsidRPr="009078F1">
        <w:rPr>
          <w:rFonts w:ascii="Calibri" w:hAnsi="Calibri" w:cs="Calibri"/>
          <w:b/>
          <w:bCs/>
          <w:noProof/>
          <w:sz w:val="16"/>
          <w:szCs w:val="16"/>
        </w:rPr>
        <w:t>23</w:t>
      </w:r>
      <w:r w:rsidRPr="009078F1">
        <w:rPr>
          <w:rFonts w:ascii="Calibri" w:hAnsi="Calibri" w:cs="Calibri"/>
          <w:noProof/>
          <w:sz w:val="16"/>
          <w:szCs w:val="16"/>
        </w:rPr>
        <w:t>, 132–141 (1987).</w:t>
      </w:r>
    </w:p>
    <w:p w:rsidR="00CD08EE" w:rsidRPr="009078F1" w:rsidRDefault="00CD08EE" w:rsidP="00CD08EE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 w:val="16"/>
          <w:szCs w:val="16"/>
        </w:rPr>
      </w:pPr>
      <w:r w:rsidRPr="009078F1">
        <w:rPr>
          <w:rFonts w:ascii="Calibri" w:hAnsi="Calibri" w:cs="Calibri"/>
          <w:noProof/>
          <w:sz w:val="16"/>
          <w:szCs w:val="16"/>
        </w:rPr>
        <w:t>19.</w:t>
      </w:r>
      <w:r w:rsidRPr="009078F1">
        <w:rPr>
          <w:rFonts w:ascii="Calibri" w:hAnsi="Calibri" w:cs="Calibri"/>
          <w:noProof/>
          <w:sz w:val="16"/>
          <w:szCs w:val="16"/>
        </w:rPr>
        <w:tab/>
        <w:t xml:space="preserve">Mutz, T. Die bekannten Fundorte und neue Funde von </w:t>
      </w:r>
      <w:r w:rsidRPr="009078F1">
        <w:rPr>
          <w:rFonts w:ascii="Calibri" w:hAnsi="Calibri" w:cs="Calibri"/>
          <w:i/>
          <w:noProof/>
          <w:sz w:val="16"/>
          <w:szCs w:val="16"/>
        </w:rPr>
        <w:t>Mertensiella luschani</w:t>
      </w:r>
      <w:r w:rsidRPr="009078F1">
        <w:rPr>
          <w:rFonts w:ascii="Calibri" w:hAnsi="Calibri" w:cs="Calibri"/>
          <w:noProof/>
          <w:sz w:val="16"/>
          <w:szCs w:val="16"/>
        </w:rPr>
        <w:t xml:space="preserve"> in der Türkei. </w:t>
      </w:r>
      <w:r w:rsidRPr="009078F1">
        <w:rPr>
          <w:rFonts w:ascii="Calibri" w:hAnsi="Calibri" w:cs="Calibri"/>
          <w:i/>
          <w:iCs/>
          <w:noProof/>
          <w:sz w:val="16"/>
          <w:szCs w:val="16"/>
        </w:rPr>
        <w:t>Elaphe</w:t>
      </w:r>
      <w:r w:rsidRPr="009078F1">
        <w:rPr>
          <w:rFonts w:ascii="Calibri" w:hAnsi="Calibri" w:cs="Calibri"/>
          <w:noProof/>
          <w:sz w:val="16"/>
          <w:szCs w:val="16"/>
        </w:rPr>
        <w:t xml:space="preserve"> </w:t>
      </w:r>
      <w:r w:rsidRPr="009078F1">
        <w:rPr>
          <w:rFonts w:ascii="Calibri" w:hAnsi="Calibri" w:cs="Calibri"/>
          <w:b/>
          <w:bCs/>
          <w:noProof/>
          <w:sz w:val="16"/>
          <w:szCs w:val="16"/>
        </w:rPr>
        <w:t>2</w:t>
      </w:r>
      <w:r w:rsidRPr="009078F1">
        <w:rPr>
          <w:rFonts w:ascii="Calibri" w:hAnsi="Calibri" w:cs="Calibri"/>
          <w:noProof/>
          <w:sz w:val="16"/>
          <w:szCs w:val="16"/>
        </w:rPr>
        <w:t>, 1 (1994).</w:t>
      </w:r>
    </w:p>
    <w:p w:rsidR="00CD08EE" w:rsidRPr="009078F1" w:rsidRDefault="00CD08EE" w:rsidP="00CD08EE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 w:val="16"/>
          <w:szCs w:val="16"/>
        </w:rPr>
      </w:pPr>
      <w:r w:rsidRPr="009078F1">
        <w:rPr>
          <w:rFonts w:ascii="Calibri" w:hAnsi="Calibri" w:cs="Calibri"/>
          <w:noProof/>
          <w:sz w:val="16"/>
          <w:szCs w:val="16"/>
        </w:rPr>
        <w:lastRenderedPageBreak/>
        <w:t>20.</w:t>
      </w:r>
      <w:r w:rsidRPr="009078F1">
        <w:rPr>
          <w:rFonts w:ascii="Calibri" w:hAnsi="Calibri" w:cs="Calibri"/>
          <w:noProof/>
          <w:sz w:val="16"/>
          <w:szCs w:val="16"/>
        </w:rPr>
        <w:tab/>
        <w:t xml:space="preserve">Nettmann, H. K. &amp; Schöttler, T. </w:t>
      </w:r>
      <w:r w:rsidRPr="009078F1">
        <w:rPr>
          <w:rFonts w:ascii="Calibri" w:hAnsi="Calibri" w:cs="Calibri"/>
          <w:i/>
          <w:noProof/>
          <w:sz w:val="16"/>
          <w:szCs w:val="16"/>
        </w:rPr>
        <w:t>Mertensiella luschani</w:t>
      </w:r>
      <w:r w:rsidRPr="009078F1">
        <w:rPr>
          <w:rFonts w:ascii="Calibri" w:hAnsi="Calibri" w:cs="Calibri"/>
          <w:noProof/>
          <w:sz w:val="16"/>
          <w:szCs w:val="16"/>
        </w:rPr>
        <w:t xml:space="preserve">, der Lykische Salamander. </w:t>
      </w:r>
      <w:r w:rsidRPr="009078F1">
        <w:rPr>
          <w:rFonts w:ascii="Calibri" w:hAnsi="Calibri" w:cs="Calibri"/>
          <w:i/>
          <w:iCs/>
          <w:noProof/>
          <w:sz w:val="16"/>
          <w:szCs w:val="16"/>
        </w:rPr>
        <w:t>Herpetofauna, Weinstadt</w:t>
      </w:r>
      <w:r w:rsidRPr="009078F1">
        <w:rPr>
          <w:rFonts w:ascii="Calibri" w:hAnsi="Calibri" w:cs="Calibri"/>
          <w:noProof/>
          <w:sz w:val="16"/>
          <w:szCs w:val="16"/>
        </w:rPr>
        <w:t xml:space="preserve"> </w:t>
      </w:r>
      <w:r w:rsidRPr="009078F1">
        <w:rPr>
          <w:rFonts w:ascii="Calibri" w:hAnsi="Calibri" w:cs="Calibri"/>
          <w:b/>
          <w:bCs/>
          <w:noProof/>
          <w:sz w:val="16"/>
          <w:szCs w:val="16"/>
        </w:rPr>
        <w:t>9</w:t>
      </w:r>
      <w:r w:rsidRPr="009078F1">
        <w:rPr>
          <w:rFonts w:ascii="Calibri" w:hAnsi="Calibri" w:cs="Calibri"/>
          <w:noProof/>
          <w:sz w:val="16"/>
          <w:szCs w:val="16"/>
        </w:rPr>
        <w:t>, 16–19 (1980).</w:t>
      </w:r>
    </w:p>
    <w:p w:rsidR="00CD08EE" w:rsidRPr="009078F1" w:rsidRDefault="00CD08EE" w:rsidP="00CD08EE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 w:val="16"/>
          <w:szCs w:val="16"/>
        </w:rPr>
      </w:pPr>
      <w:r w:rsidRPr="009078F1">
        <w:rPr>
          <w:rFonts w:ascii="Calibri" w:hAnsi="Calibri" w:cs="Calibri"/>
          <w:noProof/>
          <w:sz w:val="16"/>
          <w:szCs w:val="16"/>
        </w:rPr>
        <w:t>21.</w:t>
      </w:r>
      <w:r w:rsidRPr="009078F1">
        <w:rPr>
          <w:rFonts w:ascii="Calibri" w:hAnsi="Calibri" w:cs="Calibri"/>
          <w:noProof/>
          <w:sz w:val="16"/>
          <w:szCs w:val="16"/>
        </w:rPr>
        <w:tab/>
        <w:t xml:space="preserve">Yılmaz, İ. &amp; Öz, M. A New Locality of </w:t>
      </w:r>
      <w:r w:rsidR="00F5721D" w:rsidRPr="009078F1">
        <w:rPr>
          <w:rFonts w:ascii="Calibri" w:hAnsi="Calibri" w:cs="Calibri"/>
          <w:i/>
          <w:noProof/>
          <w:sz w:val="16"/>
          <w:szCs w:val="16"/>
        </w:rPr>
        <w:t>Mertensiella Luschani f</w:t>
      </w:r>
      <w:r w:rsidRPr="009078F1">
        <w:rPr>
          <w:rFonts w:ascii="Calibri" w:hAnsi="Calibri" w:cs="Calibri"/>
          <w:i/>
          <w:noProof/>
          <w:sz w:val="16"/>
          <w:szCs w:val="16"/>
        </w:rPr>
        <w:t>inikensis</w:t>
      </w:r>
      <w:r w:rsidRPr="009078F1">
        <w:rPr>
          <w:rFonts w:ascii="Calibri" w:hAnsi="Calibri" w:cs="Calibri"/>
          <w:noProof/>
          <w:sz w:val="16"/>
          <w:szCs w:val="16"/>
        </w:rPr>
        <w:t xml:space="preserve"> (</w:t>
      </w:r>
      <w:r w:rsidRPr="006305C5">
        <w:rPr>
          <w:rFonts w:ascii="Calibri" w:hAnsi="Calibri" w:cs="Calibri"/>
          <w:i/>
          <w:noProof/>
          <w:sz w:val="16"/>
          <w:szCs w:val="16"/>
        </w:rPr>
        <w:t>Amphibia</w:t>
      </w:r>
      <w:r w:rsidRPr="009078F1">
        <w:rPr>
          <w:rFonts w:ascii="Calibri" w:hAnsi="Calibri" w:cs="Calibri"/>
          <w:noProof/>
          <w:sz w:val="16"/>
          <w:szCs w:val="16"/>
        </w:rPr>
        <w:t xml:space="preserve">: </w:t>
      </w:r>
      <w:r w:rsidRPr="006305C5">
        <w:rPr>
          <w:rFonts w:ascii="Calibri" w:hAnsi="Calibri" w:cs="Calibri"/>
          <w:i/>
          <w:noProof/>
          <w:sz w:val="16"/>
          <w:szCs w:val="16"/>
        </w:rPr>
        <w:t>Salamandridae</w:t>
      </w:r>
      <w:r w:rsidRPr="009078F1">
        <w:rPr>
          <w:rFonts w:ascii="Calibri" w:hAnsi="Calibri" w:cs="Calibri"/>
          <w:noProof/>
          <w:sz w:val="16"/>
          <w:szCs w:val="16"/>
        </w:rPr>
        <w:t xml:space="preserve">). </w:t>
      </w:r>
      <w:r w:rsidRPr="009078F1">
        <w:rPr>
          <w:rFonts w:ascii="Calibri" w:hAnsi="Calibri" w:cs="Calibri"/>
          <w:i/>
          <w:iCs/>
          <w:noProof/>
          <w:sz w:val="16"/>
          <w:szCs w:val="16"/>
        </w:rPr>
        <w:t>İstanbul Üniversitesi Fen Fakültesi Mecmuası</w:t>
      </w:r>
      <w:r w:rsidRPr="009078F1">
        <w:rPr>
          <w:rFonts w:ascii="Calibri" w:hAnsi="Calibri" w:cs="Calibri"/>
          <w:noProof/>
          <w:sz w:val="16"/>
          <w:szCs w:val="16"/>
        </w:rPr>
        <w:t xml:space="preserve"> 85–88 (1984).</w:t>
      </w:r>
    </w:p>
    <w:p w:rsidR="00CD08EE" w:rsidRPr="009078F1" w:rsidRDefault="00CD08EE" w:rsidP="00CD08EE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 w:val="16"/>
          <w:szCs w:val="16"/>
        </w:rPr>
      </w:pPr>
      <w:r w:rsidRPr="009078F1">
        <w:rPr>
          <w:rFonts w:ascii="Calibri" w:hAnsi="Calibri" w:cs="Calibri"/>
          <w:noProof/>
          <w:sz w:val="16"/>
          <w:szCs w:val="16"/>
        </w:rPr>
        <w:t>22.</w:t>
      </w:r>
      <w:r w:rsidRPr="009078F1">
        <w:rPr>
          <w:rFonts w:ascii="Calibri" w:hAnsi="Calibri" w:cs="Calibri"/>
          <w:noProof/>
          <w:sz w:val="16"/>
          <w:szCs w:val="16"/>
        </w:rPr>
        <w:tab/>
        <w:t xml:space="preserve">Başoğlu, M. &amp; Atatür, M. A new population of the Lycian salamander, </w:t>
      </w:r>
      <w:r w:rsidRPr="009078F1">
        <w:rPr>
          <w:rFonts w:ascii="Calibri" w:hAnsi="Calibri" w:cs="Calibri"/>
          <w:i/>
          <w:noProof/>
          <w:sz w:val="16"/>
          <w:szCs w:val="16"/>
        </w:rPr>
        <w:t>Mertensiella luschani</w:t>
      </w:r>
      <w:r w:rsidRPr="009078F1">
        <w:rPr>
          <w:rFonts w:ascii="Calibri" w:hAnsi="Calibri" w:cs="Calibri"/>
          <w:noProof/>
          <w:sz w:val="16"/>
          <w:szCs w:val="16"/>
        </w:rPr>
        <w:t xml:space="preserve"> (Steindachner) from Finike in Southwestern Anatolia. </w:t>
      </w:r>
      <w:r w:rsidRPr="009078F1">
        <w:rPr>
          <w:rFonts w:ascii="Calibri" w:hAnsi="Calibri" w:cs="Calibri"/>
          <w:i/>
          <w:iCs/>
          <w:noProof/>
          <w:sz w:val="16"/>
          <w:szCs w:val="16"/>
        </w:rPr>
        <w:t>İstanbul Üniversitesi Fen Fakültesi Mecmuası Seri B</w:t>
      </w:r>
      <w:r w:rsidRPr="009078F1">
        <w:rPr>
          <w:rFonts w:ascii="Calibri" w:hAnsi="Calibri" w:cs="Calibri"/>
          <w:noProof/>
          <w:sz w:val="16"/>
          <w:szCs w:val="16"/>
        </w:rPr>
        <w:t xml:space="preserve"> </w:t>
      </w:r>
      <w:r w:rsidRPr="009078F1">
        <w:rPr>
          <w:rFonts w:ascii="Calibri" w:hAnsi="Calibri" w:cs="Calibri"/>
          <w:b/>
          <w:bCs/>
          <w:noProof/>
          <w:sz w:val="16"/>
          <w:szCs w:val="16"/>
        </w:rPr>
        <w:t>40</w:t>
      </w:r>
      <w:r w:rsidRPr="009078F1">
        <w:rPr>
          <w:rFonts w:ascii="Calibri" w:hAnsi="Calibri" w:cs="Calibri"/>
          <w:noProof/>
          <w:sz w:val="16"/>
          <w:szCs w:val="16"/>
        </w:rPr>
        <w:t>, 89–93 (1975).</w:t>
      </w:r>
    </w:p>
    <w:p w:rsidR="00CD08EE" w:rsidRPr="009078F1" w:rsidRDefault="00CD08EE" w:rsidP="00CD08EE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 w:val="16"/>
          <w:szCs w:val="16"/>
        </w:rPr>
      </w:pPr>
      <w:r w:rsidRPr="009078F1">
        <w:rPr>
          <w:rFonts w:ascii="Calibri" w:hAnsi="Calibri" w:cs="Calibri"/>
          <w:noProof/>
          <w:sz w:val="16"/>
          <w:szCs w:val="16"/>
        </w:rPr>
        <w:t>23.</w:t>
      </w:r>
      <w:r w:rsidRPr="009078F1">
        <w:rPr>
          <w:rFonts w:ascii="Calibri" w:hAnsi="Calibri" w:cs="Calibri"/>
          <w:noProof/>
          <w:sz w:val="16"/>
          <w:szCs w:val="16"/>
        </w:rPr>
        <w:tab/>
        <w:t xml:space="preserve">Baran, İ. &amp; Atatür, M. K. On </w:t>
      </w:r>
      <w:r w:rsidRPr="009078F1">
        <w:rPr>
          <w:rFonts w:ascii="Calibri" w:hAnsi="Calibri" w:cs="Calibri"/>
          <w:i/>
          <w:noProof/>
          <w:sz w:val="16"/>
          <w:szCs w:val="16"/>
        </w:rPr>
        <w:t>Mertensiella luschani helverseni</w:t>
      </w:r>
      <w:r w:rsidRPr="009078F1">
        <w:rPr>
          <w:rFonts w:ascii="Calibri" w:hAnsi="Calibri" w:cs="Calibri"/>
          <w:noProof/>
          <w:sz w:val="16"/>
          <w:szCs w:val="16"/>
        </w:rPr>
        <w:t xml:space="preserve"> populations in Southwestern Anatolia. </w:t>
      </w:r>
      <w:r w:rsidRPr="009078F1">
        <w:rPr>
          <w:rFonts w:ascii="Calibri" w:hAnsi="Calibri" w:cs="Calibri"/>
          <w:i/>
          <w:iCs/>
          <w:noProof/>
          <w:sz w:val="16"/>
          <w:szCs w:val="16"/>
        </w:rPr>
        <w:t>Zool. Middle East</w:t>
      </w:r>
      <w:r w:rsidRPr="009078F1">
        <w:rPr>
          <w:rFonts w:ascii="Calibri" w:hAnsi="Calibri" w:cs="Calibri"/>
          <w:noProof/>
          <w:sz w:val="16"/>
          <w:szCs w:val="16"/>
        </w:rPr>
        <w:t xml:space="preserve"> </w:t>
      </w:r>
      <w:r w:rsidRPr="009078F1">
        <w:rPr>
          <w:rFonts w:ascii="Calibri" w:hAnsi="Calibri" w:cs="Calibri"/>
          <w:b/>
          <w:bCs/>
          <w:noProof/>
          <w:sz w:val="16"/>
          <w:szCs w:val="16"/>
        </w:rPr>
        <w:t>1</w:t>
      </w:r>
      <w:r w:rsidRPr="009078F1">
        <w:rPr>
          <w:rFonts w:ascii="Calibri" w:hAnsi="Calibri" w:cs="Calibri"/>
          <w:noProof/>
          <w:sz w:val="16"/>
          <w:szCs w:val="16"/>
        </w:rPr>
        <w:t>, 99–104 (1986).</w:t>
      </w:r>
    </w:p>
    <w:p w:rsidR="00CD08EE" w:rsidRPr="009078F1" w:rsidRDefault="00CD08EE" w:rsidP="00CD08EE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 w:val="16"/>
          <w:szCs w:val="16"/>
        </w:rPr>
      </w:pPr>
      <w:r w:rsidRPr="009078F1">
        <w:rPr>
          <w:rFonts w:ascii="Calibri" w:hAnsi="Calibri" w:cs="Calibri"/>
          <w:noProof/>
          <w:sz w:val="16"/>
          <w:szCs w:val="16"/>
        </w:rPr>
        <w:t>24.</w:t>
      </w:r>
      <w:r w:rsidRPr="009078F1">
        <w:rPr>
          <w:rFonts w:ascii="Calibri" w:hAnsi="Calibri" w:cs="Calibri"/>
          <w:noProof/>
          <w:sz w:val="16"/>
          <w:szCs w:val="16"/>
        </w:rPr>
        <w:tab/>
        <w:t xml:space="preserve">Kiortsis, V., Koutsaftikis, A. &amp; Matsakis, J. Les Mertensielle de Grèce I. Nouvelle forme de </w:t>
      </w:r>
      <w:r w:rsidRPr="009078F1">
        <w:rPr>
          <w:rFonts w:ascii="Calibri" w:hAnsi="Calibri" w:cs="Calibri"/>
          <w:i/>
          <w:noProof/>
          <w:sz w:val="16"/>
          <w:szCs w:val="16"/>
        </w:rPr>
        <w:t>Mertensiella luschani</w:t>
      </w:r>
      <w:r w:rsidRPr="009078F1">
        <w:rPr>
          <w:rFonts w:ascii="Calibri" w:hAnsi="Calibri" w:cs="Calibri"/>
          <w:noProof/>
          <w:sz w:val="16"/>
          <w:szCs w:val="16"/>
        </w:rPr>
        <w:t xml:space="preserve"> (Steindachner) dans l’Archipel Hellénique (Note préliminaire). </w:t>
      </w:r>
      <w:r w:rsidRPr="009078F1">
        <w:rPr>
          <w:rFonts w:ascii="Calibri" w:hAnsi="Calibri" w:cs="Calibri"/>
          <w:i/>
          <w:iCs/>
          <w:noProof/>
          <w:sz w:val="16"/>
          <w:szCs w:val="16"/>
        </w:rPr>
        <w:t>Biol. Gall.</w:t>
      </w:r>
      <w:r w:rsidRPr="009078F1">
        <w:rPr>
          <w:rFonts w:ascii="Calibri" w:hAnsi="Calibri" w:cs="Calibri"/>
          <w:noProof/>
          <w:sz w:val="16"/>
          <w:szCs w:val="16"/>
        </w:rPr>
        <w:t xml:space="preserve"> </w:t>
      </w:r>
      <w:r w:rsidRPr="009078F1">
        <w:rPr>
          <w:rFonts w:ascii="Calibri" w:hAnsi="Calibri" w:cs="Calibri"/>
          <w:b/>
          <w:bCs/>
          <w:noProof/>
          <w:sz w:val="16"/>
          <w:szCs w:val="16"/>
        </w:rPr>
        <w:t>5</w:t>
      </w:r>
      <w:r w:rsidRPr="009078F1">
        <w:rPr>
          <w:rFonts w:ascii="Calibri" w:hAnsi="Calibri" w:cs="Calibri"/>
          <w:noProof/>
          <w:sz w:val="16"/>
          <w:szCs w:val="16"/>
        </w:rPr>
        <w:t>, 355–358 (1974).</w:t>
      </w:r>
    </w:p>
    <w:p w:rsidR="00CD08EE" w:rsidRPr="009078F1" w:rsidRDefault="00CD08EE" w:rsidP="00CD08EE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 w:val="16"/>
          <w:szCs w:val="16"/>
        </w:rPr>
      </w:pPr>
      <w:r w:rsidRPr="009078F1">
        <w:rPr>
          <w:rFonts w:ascii="Calibri" w:hAnsi="Calibri" w:cs="Calibri"/>
          <w:noProof/>
          <w:sz w:val="16"/>
          <w:szCs w:val="16"/>
        </w:rPr>
        <w:t>25.</w:t>
      </w:r>
      <w:r w:rsidRPr="009078F1">
        <w:rPr>
          <w:rFonts w:ascii="Calibri" w:hAnsi="Calibri" w:cs="Calibri"/>
          <w:noProof/>
          <w:sz w:val="16"/>
          <w:szCs w:val="16"/>
        </w:rPr>
        <w:tab/>
        <w:t xml:space="preserve">Baran, I. &amp; Ucüncü, S. The state of </w:t>
      </w:r>
      <w:r w:rsidRPr="009078F1">
        <w:rPr>
          <w:rFonts w:ascii="Calibri" w:hAnsi="Calibri" w:cs="Calibri"/>
          <w:i/>
          <w:noProof/>
          <w:sz w:val="16"/>
          <w:szCs w:val="16"/>
        </w:rPr>
        <w:t>Mertensiella luschani</w:t>
      </w:r>
      <w:r w:rsidRPr="009078F1">
        <w:rPr>
          <w:rFonts w:ascii="Calibri" w:hAnsi="Calibri" w:cs="Calibri"/>
          <w:noProof/>
          <w:sz w:val="16"/>
          <w:szCs w:val="16"/>
        </w:rPr>
        <w:t xml:space="preserve"> in Turkey. </w:t>
      </w:r>
      <w:r w:rsidRPr="009078F1">
        <w:rPr>
          <w:rFonts w:ascii="Calibri" w:hAnsi="Calibri" w:cs="Calibri"/>
          <w:i/>
          <w:iCs/>
          <w:noProof/>
          <w:sz w:val="16"/>
          <w:szCs w:val="16"/>
        </w:rPr>
        <w:t>Mertensiella</w:t>
      </w:r>
      <w:r w:rsidRPr="009078F1">
        <w:rPr>
          <w:rFonts w:ascii="Calibri" w:hAnsi="Calibri" w:cs="Calibri"/>
          <w:noProof/>
          <w:sz w:val="16"/>
          <w:szCs w:val="16"/>
        </w:rPr>
        <w:t xml:space="preserve"> </w:t>
      </w:r>
      <w:r w:rsidRPr="009078F1">
        <w:rPr>
          <w:rFonts w:ascii="Calibri" w:hAnsi="Calibri" w:cs="Calibri"/>
          <w:b/>
          <w:bCs/>
          <w:noProof/>
          <w:sz w:val="16"/>
          <w:szCs w:val="16"/>
        </w:rPr>
        <w:t>4</w:t>
      </w:r>
      <w:r w:rsidRPr="009078F1">
        <w:rPr>
          <w:rFonts w:ascii="Calibri" w:hAnsi="Calibri" w:cs="Calibri"/>
          <w:noProof/>
          <w:sz w:val="16"/>
          <w:szCs w:val="16"/>
        </w:rPr>
        <w:t>, 33–40 (1994).</w:t>
      </w:r>
    </w:p>
    <w:p w:rsidR="00CD08EE" w:rsidRPr="009078F1" w:rsidRDefault="00CD08EE" w:rsidP="00CD08EE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 w:val="16"/>
          <w:szCs w:val="16"/>
        </w:rPr>
      </w:pPr>
      <w:r w:rsidRPr="009078F1">
        <w:rPr>
          <w:rFonts w:ascii="Calibri" w:hAnsi="Calibri" w:cs="Calibri"/>
          <w:noProof/>
          <w:sz w:val="16"/>
          <w:szCs w:val="16"/>
        </w:rPr>
        <w:t>26.</w:t>
      </w:r>
      <w:r w:rsidRPr="009078F1">
        <w:rPr>
          <w:rFonts w:ascii="Calibri" w:hAnsi="Calibri" w:cs="Calibri"/>
          <w:noProof/>
          <w:sz w:val="16"/>
          <w:szCs w:val="16"/>
        </w:rPr>
        <w:tab/>
        <w:t xml:space="preserve">Pieper, H. Eine neue Mertensiella-Form von der griechischen Insel Karpathos. </w:t>
      </w:r>
      <w:r w:rsidRPr="009078F1">
        <w:rPr>
          <w:rFonts w:ascii="Calibri" w:hAnsi="Calibri" w:cs="Calibri"/>
          <w:i/>
          <w:iCs/>
          <w:noProof/>
          <w:sz w:val="16"/>
          <w:szCs w:val="16"/>
        </w:rPr>
        <w:t>Senckenbergiana Biol.</w:t>
      </w:r>
      <w:r w:rsidRPr="009078F1">
        <w:rPr>
          <w:rFonts w:ascii="Calibri" w:hAnsi="Calibri" w:cs="Calibri"/>
          <w:noProof/>
          <w:sz w:val="16"/>
          <w:szCs w:val="16"/>
        </w:rPr>
        <w:t xml:space="preserve"> </w:t>
      </w:r>
      <w:r w:rsidRPr="009078F1">
        <w:rPr>
          <w:rFonts w:ascii="Calibri" w:hAnsi="Calibri" w:cs="Calibri"/>
          <w:b/>
          <w:bCs/>
          <w:noProof/>
          <w:sz w:val="16"/>
          <w:szCs w:val="16"/>
        </w:rPr>
        <w:t>51</w:t>
      </w:r>
      <w:r w:rsidRPr="009078F1">
        <w:rPr>
          <w:rFonts w:ascii="Calibri" w:hAnsi="Calibri" w:cs="Calibri"/>
          <w:noProof/>
          <w:sz w:val="16"/>
          <w:szCs w:val="16"/>
        </w:rPr>
        <w:t>, 55–65 (1963).</w:t>
      </w:r>
    </w:p>
    <w:p w:rsidR="00CD08EE" w:rsidRPr="009078F1" w:rsidRDefault="00CD08EE" w:rsidP="00CD08EE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 w:val="16"/>
          <w:szCs w:val="16"/>
        </w:rPr>
      </w:pPr>
      <w:r w:rsidRPr="009078F1">
        <w:rPr>
          <w:rFonts w:ascii="Calibri" w:hAnsi="Calibri" w:cs="Calibri"/>
          <w:noProof/>
          <w:sz w:val="16"/>
          <w:szCs w:val="16"/>
        </w:rPr>
        <w:t>27.</w:t>
      </w:r>
      <w:r w:rsidRPr="009078F1">
        <w:rPr>
          <w:rFonts w:ascii="Calibri" w:hAnsi="Calibri" w:cs="Calibri"/>
          <w:noProof/>
          <w:sz w:val="16"/>
          <w:szCs w:val="16"/>
        </w:rPr>
        <w:tab/>
        <w:t xml:space="preserve">Mutz, T. &amp; Steinfartz, S. </w:t>
      </w:r>
      <w:r w:rsidRPr="009078F1">
        <w:rPr>
          <w:rFonts w:ascii="Calibri" w:hAnsi="Calibri" w:cs="Calibri"/>
          <w:i/>
          <w:noProof/>
          <w:sz w:val="16"/>
          <w:szCs w:val="16"/>
        </w:rPr>
        <w:t>Mertensiella luschani flavimembris</w:t>
      </w:r>
      <w:r w:rsidRPr="009078F1">
        <w:rPr>
          <w:rFonts w:ascii="Calibri" w:hAnsi="Calibri" w:cs="Calibri"/>
          <w:noProof/>
          <w:sz w:val="16"/>
          <w:szCs w:val="16"/>
        </w:rPr>
        <w:t xml:space="preserve"> ssp. n., eine neue Unterart des Lykischen Salamanders aus der Türkei (Caudata: Salamandridae). </w:t>
      </w:r>
      <w:r w:rsidRPr="009078F1">
        <w:rPr>
          <w:rFonts w:ascii="Calibri" w:hAnsi="Calibri" w:cs="Calibri"/>
          <w:i/>
          <w:iCs/>
          <w:noProof/>
          <w:sz w:val="16"/>
          <w:szCs w:val="16"/>
        </w:rPr>
        <w:t>Salamandra</w:t>
      </w:r>
      <w:r w:rsidRPr="009078F1">
        <w:rPr>
          <w:rFonts w:ascii="Calibri" w:hAnsi="Calibri" w:cs="Calibri"/>
          <w:noProof/>
          <w:sz w:val="16"/>
          <w:szCs w:val="16"/>
        </w:rPr>
        <w:t xml:space="preserve"> </w:t>
      </w:r>
      <w:r w:rsidRPr="009078F1">
        <w:rPr>
          <w:rFonts w:ascii="Calibri" w:hAnsi="Calibri" w:cs="Calibri"/>
          <w:b/>
          <w:bCs/>
          <w:noProof/>
          <w:sz w:val="16"/>
          <w:szCs w:val="16"/>
        </w:rPr>
        <w:t>31</w:t>
      </w:r>
      <w:r w:rsidRPr="009078F1">
        <w:rPr>
          <w:rFonts w:ascii="Calibri" w:hAnsi="Calibri" w:cs="Calibri"/>
          <w:noProof/>
          <w:sz w:val="16"/>
          <w:szCs w:val="16"/>
        </w:rPr>
        <w:t>, 137–148 (1995).</w:t>
      </w:r>
    </w:p>
    <w:p w:rsidR="00CD08EE" w:rsidRPr="009078F1" w:rsidRDefault="00CD08EE" w:rsidP="00CD08EE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 w:val="16"/>
          <w:szCs w:val="16"/>
        </w:rPr>
      </w:pPr>
      <w:r w:rsidRPr="009078F1">
        <w:rPr>
          <w:rFonts w:ascii="Calibri" w:hAnsi="Calibri" w:cs="Calibri"/>
          <w:noProof/>
          <w:sz w:val="16"/>
          <w:szCs w:val="16"/>
        </w:rPr>
        <w:t>28.</w:t>
      </w:r>
      <w:r w:rsidRPr="009078F1">
        <w:rPr>
          <w:rFonts w:ascii="Calibri" w:hAnsi="Calibri" w:cs="Calibri"/>
          <w:noProof/>
          <w:sz w:val="16"/>
          <w:szCs w:val="16"/>
        </w:rPr>
        <w:tab/>
        <w:t xml:space="preserve">Beukema, W., De Pous, P. &amp; Brakels, P. Remarks on the morphology and distribution of </w:t>
      </w:r>
      <w:r w:rsidRPr="009078F1">
        <w:rPr>
          <w:rFonts w:ascii="Calibri" w:hAnsi="Calibri" w:cs="Calibri"/>
          <w:i/>
          <w:noProof/>
          <w:sz w:val="16"/>
          <w:szCs w:val="16"/>
        </w:rPr>
        <w:t>Lyciasalamandra luschani finikensis</w:t>
      </w:r>
      <w:r w:rsidRPr="009078F1">
        <w:rPr>
          <w:rFonts w:ascii="Calibri" w:hAnsi="Calibri" w:cs="Calibri"/>
          <w:noProof/>
          <w:sz w:val="16"/>
          <w:szCs w:val="16"/>
        </w:rPr>
        <w:t xml:space="preserve"> with the discovery of a new isolated population. </w:t>
      </w:r>
      <w:r w:rsidRPr="009078F1">
        <w:rPr>
          <w:rFonts w:ascii="Calibri" w:hAnsi="Calibri" w:cs="Calibri"/>
          <w:i/>
          <w:iCs/>
          <w:noProof/>
          <w:sz w:val="16"/>
          <w:szCs w:val="16"/>
        </w:rPr>
        <w:t>Zeitschrift für Feldherpetologie</w:t>
      </w:r>
      <w:r w:rsidRPr="009078F1">
        <w:rPr>
          <w:rFonts w:ascii="Calibri" w:hAnsi="Calibri" w:cs="Calibri"/>
          <w:noProof/>
          <w:sz w:val="16"/>
          <w:szCs w:val="16"/>
        </w:rPr>
        <w:t xml:space="preserve"> </w:t>
      </w:r>
      <w:r w:rsidRPr="009078F1">
        <w:rPr>
          <w:rFonts w:ascii="Calibri" w:hAnsi="Calibri" w:cs="Calibri"/>
          <w:b/>
          <w:bCs/>
          <w:noProof/>
          <w:sz w:val="16"/>
          <w:szCs w:val="16"/>
        </w:rPr>
        <w:t>16</w:t>
      </w:r>
      <w:r w:rsidRPr="009078F1">
        <w:rPr>
          <w:rFonts w:ascii="Calibri" w:hAnsi="Calibri" w:cs="Calibri"/>
          <w:noProof/>
          <w:sz w:val="16"/>
          <w:szCs w:val="16"/>
        </w:rPr>
        <w:t>, 115–126 (2009).</w:t>
      </w:r>
    </w:p>
    <w:p w:rsidR="00CD08EE" w:rsidRPr="009078F1" w:rsidRDefault="00CD08EE" w:rsidP="00CD08EE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 w:val="16"/>
          <w:szCs w:val="16"/>
        </w:rPr>
      </w:pPr>
      <w:r w:rsidRPr="009078F1">
        <w:rPr>
          <w:rFonts w:ascii="Calibri" w:hAnsi="Calibri" w:cs="Calibri"/>
          <w:noProof/>
          <w:sz w:val="16"/>
          <w:szCs w:val="16"/>
        </w:rPr>
        <w:t>29.</w:t>
      </w:r>
      <w:r w:rsidRPr="009078F1">
        <w:rPr>
          <w:rFonts w:ascii="Calibri" w:hAnsi="Calibri" w:cs="Calibri"/>
          <w:noProof/>
          <w:sz w:val="16"/>
          <w:szCs w:val="16"/>
        </w:rPr>
        <w:tab/>
        <w:t xml:space="preserve">Velo-Antón, G., García-cardenete, L., Cazalla, F. J. &amp; Martínez-freiría, F. New record of </w:t>
      </w:r>
      <w:r w:rsidRPr="009078F1">
        <w:rPr>
          <w:rFonts w:ascii="Calibri" w:hAnsi="Calibri" w:cs="Calibri"/>
          <w:i/>
          <w:noProof/>
          <w:sz w:val="16"/>
          <w:szCs w:val="16"/>
        </w:rPr>
        <w:t>Salamandra algira</w:t>
      </w:r>
      <w:r w:rsidRPr="009078F1">
        <w:rPr>
          <w:rFonts w:ascii="Calibri" w:hAnsi="Calibri" w:cs="Calibri"/>
          <w:noProof/>
          <w:sz w:val="16"/>
          <w:szCs w:val="16"/>
        </w:rPr>
        <w:t xml:space="preserve"> isolated on the north-western Tingitana peninsula , with some notes on the reproductive modes within the species. </w:t>
      </w:r>
      <w:r w:rsidRPr="009078F1">
        <w:rPr>
          <w:rFonts w:ascii="Calibri" w:hAnsi="Calibri" w:cs="Calibri"/>
          <w:i/>
          <w:iCs/>
          <w:noProof/>
          <w:sz w:val="16"/>
          <w:szCs w:val="16"/>
        </w:rPr>
        <w:t>Boletín la Asoc. Herpetológica Española</w:t>
      </w:r>
      <w:r w:rsidRPr="009078F1">
        <w:rPr>
          <w:rFonts w:ascii="Calibri" w:hAnsi="Calibri" w:cs="Calibri"/>
          <w:noProof/>
          <w:sz w:val="16"/>
          <w:szCs w:val="16"/>
        </w:rPr>
        <w:t xml:space="preserve"> </w:t>
      </w:r>
      <w:r w:rsidRPr="009078F1">
        <w:rPr>
          <w:rFonts w:ascii="Calibri" w:hAnsi="Calibri" w:cs="Calibri"/>
          <w:b/>
          <w:bCs/>
          <w:noProof/>
          <w:sz w:val="16"/>
          <w:szCs w:val="16"/>
        </w:rPr>
        <w:t>25</w:t>
      </w:r>
      <w:r w:rsidRPr="009078F1">
        <w:rPr>
          <w:rFonts w:ascii="Calibri" w:hAnsi="Calibri" w:cs="Calibri"/>
          <w:noProof/>
          <w:sz w:val="16"/>
          <w:szCs w:val="16"/>
        </w:rPr>
        <w:t>, 1–4 (2014).</w:t>
      </w:r>
    </w:p>
    <w:p w:rsidR="00CD08EE" w:rsidRPr="009078F1" w:rsidRDefault="00CD08EE" w:rsidP="00CD08EE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 w:val="16"/>
          <w:szCs w:val="16"/>
        </w:rPr>
      </w:pPr>
      <w:r w:rsidRPr="009078F1">
        <w:rPr>
          <w:rFonts w:ascii="Calibri" w:hAnsi="Calibri" w:cs="Calibri"/>
          <w:noProof/>
          <w:sz w:val="16"/>
          <w:szCs w:val="16"/>
        </w:rPr>
        <w:t>30.</w:t>
      </w:r>
      <w:r w:rsidRPr="009078F1">
        <w:rPr>
          <w:rFonts w:ascii="Calibri" w:hAnsi="Calibri" w:cs="Calibri"/>
          <w:noProof/>
          <w:sz w:val="16"/>
          <w:szCs w:val="16"/>
        </w:rPr>
        <w:tab/>
        <w:t xml:space="preserve">Dinis, M. &amp; Velo-Antón, G. How little do we know about the reproductive mode in the north African salamander, </w:t>
      </w:r>
      <w:r w:rsidRPr="009078F1">
        <w:rPr>
          <w:rFonts w:ascii="Calibri" w:hAnsi="Calibri" w:cs="Calibri"/>
          <w:i/>
          <w:noProof/>
          <w:sz w:val="16"/>
          <w:szCs w:val="16"/>
        </w:rPr>
        <w:t>Salamandra algira</w:t>
      </w:r>
      <w:r w:rsidRPr="009078F1">
        <w:rPr>
          <w:rFonts w:ascii="Calibri" w:hAnsi="Calibri" w:cs="Calibri"/>
          <w:noProof/>
          <w:sz w:val="16"/>
          <w:szCs w:val="16"/>
        </w:rPr>
        <w:t xml:space="preserve">? Pueriparity in divergent mitochondrial lineages of S. a. tingitana. </w:t>
      </w:r>
      <w:r w:rsidRPr="009078F1">
        <w:rPr>
          <w:rFonts w:ascii="Calibri" w:hAnsi="Calibri" w:cs="Calibri"/>
          <w:i/>
          <w:iCs/>
          <w:noProof/>
          <w:sz w:val="16"/>
          <w:szCs w:val="16"/>
        </w:rPr>
        <w:t>Amphibia-Reptilia</w:t>
      </w:r>
      <w:r w:rsidRPr="009078F1">
        <w:rPr>
          <w:rFonts w:ascii="Calibri" w:hAnsi="Calibri" w:cs="Calibri"/>
          <w:noProof/>
          <w:sz w:val="16"/>
          <w:szCs w:val="16"/>
        </w:rPr>
        <w:t xml:space="preserve"> </w:t>
      </w:r>
      <w:r w:rsidRPr="009078F1">
        <w:rPr>
          <w:rFonts w:ascii="Calibri" w:hAnsi="Calibri" w:cs="Calibri"/>
          <w:b/>
          <w:bCs/>
          <w:noProof/>
          <w:sz w:val="16"/>
          <w:szCs w:val="16"/>
        </w:rPr>
        <w:t>38</w:t>
      </w:r>
      <w:r w:rsidRPr="009078F1">
        <w:rPr>
          <w:rFonts w:ascii="Calibri" w:hAnsi="Calibri" w:cs="Calibri"/>
          <w:noProof/>
          <w:sz w:val="16"/>
          <w:szCs w:val="16"/>
        </w:rPr>
        <w:t>, 540–546 (2017).</w:t>
      </w:r>
    </w:p>
    <w:p w:rsidR="00CD08EE" w:rsidRPr="009078F1" w:rsidRDefault="00CD08EE" w:rsidP="00CD08EE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 w:val="16"/>
          <w:szCs w:val="16"/>
        </w:rPr>
      </w:pPr>
      <w:r w:rsidRPr="009078F1">
        <w:rPr>
          <w:rFonts w:ascii="Calibri" w:hAnsi="Calibri" w:cs="Calibri"/>
          <w:noProof/>
          <w:sz w:val="16"/>
          <w:szCs w:val="16"/>
        </w:rPr>
        <w:t>31.</w:t>
      </w:r>
      <w:r w:rsidRPr="009078F1">
        <w:rPr>
          <w:rFonts w:ascii="Calibri" w:hAnsi="Calibri" w:cs="Calibri"/>
          <w:noProof/>
          <w:sz w:val="16"/>
          <w:szCs w:val="16"/>
        </w:rPr>
        <w:tab/>
        <w:t xml:space="preserve">Dinis, M. </w:t>
      </w:r>
      <w:r w:rsidRPr="009078F1">
        <w:rPr>
          <w:rFonts w:ascii="Calibri" w:hAnsi="Calibri" w:cs="Calibri"/>
          <w:i/>
          <w:iCs/>
          <w:noProof/>
          <w:sz w:val="16"/>
          <w:szCs w:val="16"/>
        </w:rPr>
        <w:t>et al.</w:t>
      </w:r>
      <w:r w:rsidRPr="009078F1">
        <w:rPr>
          <w:rFonts w:ascii="Calibri" w:hAnsi="Calibri" w:cs="Calibri"/>
          <w:noProof/>
          <w:sz w:val="16"/>
          <w:szCs w:val="16"/>
        </w:rPr>
        <w:t xml:space="preserve"> Allopatric diversification and evolutionary melting pot in a North African Palearctic relict: The biogeographic history of </w:t>
      </w:r>
      <w:r w:rsidRPr="009078F1">
        <w:rPr>
          <w:rFonts w:ascii="Calibri" w:hAnsi="Calibri" w:cs="Calibri"/>
          <w:i/>
          <w:noProof/>
          <w:sz w:val="16"/>
          <w:szCs w:val="16"/>
        </w:rPr>
        <w:t>Salamandra algira</w:t>
      </w:r>
      <w:r w:rsidRPr="009078F1">
        <w:rPr>
          <w:rFonts w:ascii="Calibri" w:hAnsi="Calibri" w:cs="Calibri"/>
          <w:noProof/>
          <w:sz w:val="16"/>
          <w:szCs w:val="16"/>
        </w:rPr>
        <w:t xml:space="preserve">. </w:t>
      </w:r>
      <w:r w:rsidRPr="009078F1">
        <w:rPr>
          <w:rFonts w:ascii="Calibri" w:hAnsi="Calibri" w:cs="Calibri"/>
          <w:i/>
          <w:iCs/>
          <w:noProof/>
          <w:sz w:val="16"/>
          <w:szCs w:val="16"/>
        </w:rPr>
        <w:t>Mol. Phylogenet. Evol.</w:t>
      </w:r>
      <w:r w:rsidRPr="009078F1">
        <w:rPr>
          <w:rFonts w:ascii="Calibri" w:hAnsi="Calibri" w:cs="Calibri"/>
          <w:noProof/>
          <w:sz w:val="16"/>
          <w:szCs w:val="16"/>
        </w:rPr>
        <w:t xml:space="preserve"> </w:t>
      </w:r>
      <w:r w:rsidRPr="009078F1">
        <w:rPr>
          <w:rFonts w:ascii="Calibri" w:hAnsi="Calibri" w:cs="Calibri"/>
          <w:b/>
          <w:bCs/>
          <w:noProof/>
          <w:sz w:val="16"/>
          <w:szCs w:val="16"/>
        </w:rPr>
        <w:t>130</w:t>
      </w:r>
      <w:r w:rsidRPr="009078F1">
        <w:rPr>
          <w:rFonts w:ascii="Calibri" w:hAnsi="Calibri" w:cs="Calibri"/>
          <w:noProof/>
          <w:sz w:val="16"/>
          <w:szCs w:val="16"/>
        </w:rPr>
        <w:t>, 81–91 (2019).</w:t>
      </w:r>
    </w:p>
    <w:p w:rsidR="00CD08EE" w:rsidRPr="009078F1" w:rsidRDefault="00CD08EE" w:rsidP="00CD08EE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 w:val="16"/>
          <w:szCs w:val="16"/>
        </w:rPr>
      </w:pPr>
      <w:r w:rsidRPr="009078F1">
        <w:rPr>
          <w:rFonts w:ascii="Calibri" w:hAnsi="Calibri" w:cs="Calibri"/>
          <w:noProof/>
          <w:sz w:val="16"/>
          <w:szCs w:val="16"/>
        </w:rPr>
        <w:t>32.</w:t>
      </w:r>
      <w:r w:rsidRPr="009078F1">
        <w:rPr>
          <w:rFonts w:ascii="Calibri" w:hAnsi="Calibri" w:cs="Calibri"/>
          <w:noProof/>
          <w:sz w:val="16"/>
          <w:szCs w:val="16"/>
        </w:rPr>
        <w:tab/>
        <w:t xml:space="preserve">Beukema, W. </w:t>
      </w:r>
      <w:r w:rsidRPr="009078F1">
        <w:rPr>
          <w:rFonts w:ascii="Calibri" w:hAnsi="Calibri" w:cs="Calibri"/>
          <w:i/>
          <w:iCs/>
          <w:noProof/>
          <w:sz w:val="16"/>
          <w:szCs w:val="16"/>
        </w:rPr>
        <w:t>et al.</w:t>
      </w:r>
      <w:r w:rsidRPr="009078F1">
        <w:rPr>
          <w:rFonts w:ascii="Calibri" w:hAnsi="Calibri" w:cs="Calibri"/>
          <w:noProof/>
          <w:sz w:val="16"/>
          <w:szCs w:val="16"/>
        </w:rPr>
        <w:t xml:space="preserve"> Biogeography and contemporary climatic differentiation among Moroccan </w:t>
      </w:r>
      <w:r w:rsidRPr="009078F1">
        <w:rPr>
          <w:rFonts w:ascii="Calibri" w:hAnsi="Calibri" w:cs="Calibri"/>
          <w:i/>
          <w:noProof/>
          <w:sz w:val="16"/>
          <w:szCs w:val="16"/>
        </w:rPr>
        <w:t>Salamandra algira</w:t>
      </w:r>
      <w:r w:rsidRPr="009078F1">
        <w:rPr>
          <w:rFonts w:ascii="Calibri" w:hAnsi="Calibri" w:cs="Calibri"/>
          <w:noProof/>
          <w:sz w:val="16"/>
          <w:szCs w:val="16"/>
        </w:rPr>
        <w:t xml:space="preserve">. </w:t>
      </w:r>
      <w:r w:rsidRPr="009078F1">
        <w:rPr>
          <w:rFonts w:ascii="Calibri" w:hAnsi="Calibri" w:cs="Calibri"/>
          <w:i/>
          <w:iCs/>
          <w:noProof/>
          <w:sz w:val="16"/>
          <w:szCs w:val="16"/>
        </w:rPr>
        <w:t>Biol. J. Linn. Soc.</w:t>
      </w:r>
      <w:r w:rsidRPr="009078F1">
        <w:rPr>
          <w:rFonts w:ascii="Calibri" w:hAnsi="Calibri" w:cs="Calibri"/>
          <w:noProof/>
          <w:sz w:val="16"/>
          <w:szCs w:val="16"/>
        </w:rPr>
        <w:t xml:space="preserve"> </w:t>
      </w:r>
      <w:r w:rsidRPr="009078F1">
        <w:rPr>
          <w:rFonts w:ascii="Calibri" w:hAnsi="Calibri" w:cs="Calibri"/>
          <w:b/>
          <w:bCs/>
          <w:noProof/>
          <w:sz w:val="16"/>
          <w:szCs w:val="16"/>
        </w:rPr>
        <w:t>101</w:t>
      </w:r>
      <w:r w:rsidRPr="009078F1">
        <w:rPr>
          <w:rFonts w:ascii="Calibri" w:hAnsi="Calibri" w:cs="Calibri"/>
          <w:noProof/>
          <w:sz w:val="16"/>
          <w:szCs w:val="16"/>
        </w:rPr>
        <w:t>, 626–641 (2010).</w:t>
      </w:r>
    </w:p>
    <w:p w:rsidR="00CD08EE" w:rsidRPr="009078F1" w:rsidRDefault="00CD08EE" w:rsidP="00CD08EE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 w:val="16"/>
          <w:szCs w:val="16"/>
        </w:rPr>
      </w:pPr>
      <w:r w:rsidRPr="009078F1">
        <w:rPr>
          <w:rFonts w:ascii="Calibri" w:hAnsi="Calibri" w:cs="Calibri"/>
          <w:noProof/>
          <w:sz w:val="16"/>
          <w:szCs w:val="16"/>
        </w:rPr>
        <w:t>33.</w:t>
      </w:r>
      <w:r w:rsidRPr="009078F1">
        <w:rPr>
          <w:rFonts w:ascii="Calibri" w:hAnsi="Calibri" w:cs="Calibri"/>
          <w:noProof/>
          <w:sz w:val="16"/>
          <w:szCs w:val="16"/>
        </w:rPr>
        <w:tab/>
        <w:t xml:space="preserve">Donaire-Barroso, D. &amp; Bogaerts, S. A new subspecies of </w:t>
      </w:r>
      <w:r w:rsidRPr="009078F1">
        <w:rPr>
          <w:rFonts w:ascii="Calibri" w:hAnsi="Calibri" w:cs="Calibri"/>
          <w:i/>
          <w:noProof/>
          <w:sz w:val="16"/>
          <w:szCs w:val="16"/>
        </w:rPr>
        <w:t>Salamandra algira</w:t>
      </w:r>
      <w:r w:rsidRPr="009078F1">
        <w:rPr>
          <w:rFonts w:ascii="Calibri" w:hAnsi="Calibri" w:cs="Calibri"/>
          <w:noProof/>
          <w:sz w:val="16"/>
          <w:szCs w:val="16"/>
        </w:rPr>
        <w:t xml:space="preserve"> Bedriaga, 1883 from northern Morocco. </w:t>
      </w:r>
      <w:r w:rsidRPr="009078F1">
        <w:rPr>
          <w:rFonts w:ascii="Calibri" w:hAnsi="Calibri" w:cs="Calibri"/>
          <w:i/>
          <w:iCs/>
          <w:noProof/>
          <w:sz w:val="16"/>
          <w:szCs w:val="16"/>
        </w:rPr>
        <w:t>Podarcis</w:t>
      </w:r>
      <w:r w:rsidRPr="009078F1">
        <w:rPr>
          <w:rFonts w:ascii="Calibri" w:hAnsi="Calibri" w:cs="Calibri"/>
          <w:noProof/>
          <w:sz w:val="16"/>
          <w:szCs w:val="16"/>
        </w:rPr>
        <w:t xml:space="preserve"> </w:t>
      </w:r>
      <w:r w:rsidRPr="009078F1">
        <w:rPr>
          <w:rFonts w:ascii="Calibri" w:hAnsi="Calibri" w:cs="Calibri"/>
          <w:b/>
          <w:bCs/>
          <w:noProof/>
          <w:sz w:val="16"/>
          <w:szCs w:val="16"/>
        </w:rPr>
        <w:t>4</w:t>
      </w:r>
      <w:r w:rsidRPr="009078F1">
        <w:rPr>
          <w:rFonts w:ascii="Calibri" w:hAnsi="Calibri" w:cs="Calibri"/>
          <w:noProof/>
          <w:sz w:val="16"/>
          <w:szCs w:val="16"/>
        </w:rPr>
        <w:t>, 84–100 (2003).</w:t>
      </w:r>
    </w:p>
    <w:p w:rsidR="00CD08EE" w:rsidRPr="009078F1" w:rsidRDefault="00CD08EE" w:rsidP="00CD08EE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 w:val="16"/>
          <w:szCs w:val="16"/>
        </w:rPr>
      </w:pPr>
      <w:r w:rsidRPr="009078F1">
        <w:rPr>
          <w:rFonts w:ascii="Calibri" w:hAnsi="Calibri" w:cs="Calibri"/>
          <w:noProof/>
          <w:sz w:val="16"/>
          <w:szCs w:val="16"/>
        </w:rPr>
        <w:t>34.</w:t>
      </w:r>
      <w:r w:rsidRPr="009078F1">
        <w:rPr>
          <w:rFonts w:ascii="Calibri" w:hAnsi="Calibri" w:cs="Calibri"/>
          <w:noProof/>
          <w:sz w:val="16"/>
          <w:szCs w:val="16"/>
        </w:rPr>
        <w:tab/>
        <w:t xml:space="preserve">Vences, M. </w:t>
      </w:r>
      <w:r w:rsidRPr="009078F1">
        <w:rPr>
          <w:rFonts w:ascii="Calibri" w:hAnsi="Calibri" w:cs="Calibri"/>
          <w:i/>
          <w:iCs/>
          <w:noProof/>
          <w:sz w:val="16"/>
          <w:szCs w:val="16"/>
        </w:rPr>
        <w:t>et al.</w:t>
      </w:r>
      <w:r w:rsidRPr="009078F1">
        <w:rPr>
          <w:rFonts w:ascii="Calibri" w:hAnsi="Calibri" w:cs="Calibri"/>
          <w:noProof/>
          <w:sz w:val="16"/>
          <w:szCs w:val="16"/>
        </w:rPr>
        <w:t xml:space="preserve"> Nuclear and mitochondrial multilocus phylogeny and survey of alkaloid content in true salamanders of the genus </w:t>
      </w:r>
      <w:r w:rsidRPr="009078F1">
        <w:rPr>
          <w:rFonts w:ascii="Calibri" w:hAnsi="Calibri" w:cs="Calibri"/>
          <w:i/>
          <w:noProof/>
          <w:sz w:val="16"/>
          <w:szCs w:val="16"/>
        </w:rPr>
        <w:t>Salamandra</w:t>
      </w:r>
      <w:r w:rsidRPr="009078F1">
        <w:rPr>
          <w:rFonts w:ascii="Calibri" w:hAnsi="Calibri" w:cs="Calibri"/>
          <w:noProof/>
          <w:sz w:val="16"/>
          <w:szCs w:val="16"/>
        </w:rPr>
        <w:t xml:space="preserve"> (</w:t>
      </w:r>
      <w:r w:rsidRPr="009078F1">
        <w:rPr>
          <w:rFonts w:ascii="Calibri" w:hAnsi="Calibri" w:cs="Calibri"/>
          <w:i/>
          <w:noProof/>
          <w:sz w:val="16"/>
          <w:szCs w:val="16"/>
        </w:rPr>
        <w:t>Salamandridae</w:t>
      </w:r>
      <w:r w:rsidRPr="009078F1">
        <w:rPr>
          <w:rFonts w:ascii="Calibri" w:hAnsi="Calibri" w:cs="Calibri"/>
          <w:noProof/>
          <w:sz w:val="16"/>
          <w:szCs w:val="16"/>
        </w:rPr>
        <w:t xml:space="preserve">). </w:t>
      </w:r>
      <w:r w:rsidRPr="009078F1">
        <w:rPr>
          <w:rFonts w:ascii="Calibri" w:hAnsi="Calibri" w:cs="Calibri"/>
          <w:i/>
          <w:iCs/>
          <w:noProof/>
          <w:sz w:val="16"/>
          <w:szCs w:val="16"/>
        </w:rPr>
        <w:t>Mol. Phylogenet. Evol.</w:t>
      </w:r>
      <w:r w:rsidRPr="009078F1">
        <w:rPr>
          <w:rFonts w:ascii="Calibri" w:hAnsi="Calibri" w:cs="Calibri"/>
          <w:noProof/>
          <w:sz w:val="16"/>
          <w:szCs w:val="16"/>
        </w:rPr>
        <w:t xml:space="preserve"> </w:t>
      </w:r>
      <w:r w:rsidRPr="009078F1">
        <w:rPr>
          <w:rFonts w:ascii="Calibri" w:hAnsi="Calibri" w:cs="Calibri"/>
          <w:b/>
          <w:bCs/>
          <w:noProof/>
          <w:sz w:val="16"/>
          <w:szCs w:val="16"/>
        </w:rPr>
        <w:t>73</w:t>
      </w:r>
      <w:r w:rsidRPr="009078F1">
        <w:rPr>
          <w:rFonts w:ascii="Calibri" w:hAnsi="Calibri" w:cs="Calibri"/>
          <w:noProof/>
          <w:sz w:val="16"/>
          <w:szCs w:val="16"/>
        </w:rPr>
        <w:t>, 208–216 (2014).</w:t>
      </w:r>
    </w:p>
    <w:p w:rsidR="00CD08EE" w:rsidRPr="009078F1" w:rsidRDefault="00CD08EE" w:rsidP="00CD08EE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 w:val="16"/>
          <w:szCs w:val="16"/>
        </w:rPr>
      </w:pPr>
      <w:r w:rsidRPr="009078F1">
        <w:rPr>
          <w:rFonts w:ascii="Calibri" w:hAnsi="Calibri" w:cs="Calibri"/>
          <w:noProof/>
          <w:sz w:val="16"/>
          <w:szCs w:val="16"/>
        </w:rPr>
        <w:t>35.</w:t>
      </w:r>
      <w:r w:rsidRPr="009078F1">
        <w:rPr>
          <w:rFonts w:ascii="Calibri" w:hAnsi="Calibri" w:cs="Calibri"/>
          <w:noProof/>
          <w:sz w:val="16"/>
          <w:szCs w:val="16"/>
        </w:rPr>
        <w:tab/>
        <w:t xml:space="preserve">Merabet, K. </w:t>
      </w:r>
      <w:r w:rsidRPr="009078F1">
        <w:rPr>
          <w:rFonts w:ascii="Calibri" w:hAnsi="Calibri" w:cs="Calibri"/>
          <w:i/>
          <w:iCs/>
          <w:noProof/>
          <w:sz w:val="16"/>
          <w:szCs w:val="16"/>
        </w:rPr>
        <w:t>et al.</w:t>
      </w:r>
      <w:r w:rsidRPr="009078F1">
        <w:rPr>
          <w:rFonts w:ascii="Calibri" w:hAnsi="Calibri" w:cs="Calibri"/>
          <w:noProof/>
          <w:sz w:val="16"/>
          <w:szCs w:val="16"/>
        </w:rPr>
        <w:t xml:space="preserve"> Phylogeographic relationships and shallow mitochondrial divergence of Algerian populations of </w:t>
      </w:r>
      <w:r w:rsidRPr="006305C5">
        <w:rPr>
          <w:rFonts w:ascii="Calibri" w:hAnsi="Calibri" w:cs="Calibri"/>
          <w:i/>
          <w:noProof/>
          <w:sz w:val="16"/>
          <w:szCs w:val="16"/>
        </w:rPr>
        <w:t>Salamandra algira</w:t>
      </w:r>
      <w:r w:rsidRPr="009078F1">
        <w:rPr>
          <w:rFonts w:ascii="Calibri" w:hAnsi="Calibri" w:cs="Calibri"/>
          <w:noProof/>
          <w:sz w:val="16"/>
          <w:szCs w:val="16"/>
        </w:rPr>
        <w:t xml:space="preserve">. </w:t>
      </w:r>
      <w:r w:rsidRPr="009078F1">
        <w:rPr>
          <w:rFonts w:ascii="Calibri" w:hAnsi="Calibri" w:cs="Calibri"/>
          <w:i/>
          <w:iCs/>
          <w:noProof/>
          <w:sz w:val="16"/>
          <w:szCs w:val="16"/>
        </w:rPr>
        <w:t>Amphibia-Reptilia</w:t>
      </w:r>
      <w:r w:rsidRPr="009078F1">
        <w:rPr>
          <w:rFonts w:ascii="Calibri" w:hAnsi="Calibri" w:cs="Calibri"/>
          <w:noProof/>
          <w:sz w:val="16"/>
          <w:szCs w:val="16"/>
        </w:rPr>
        <w:t xml:space="preserve"> 1–8 (2016). doi:10.1163/15685381-00003025</w:t>
      </w:r>
    </w:p>
    <w:p w:rsidR="00CD08EE" w:rsidRPr="009078F1" w:rsidRDefault="00CD08EE" w:rsidP="00CD08EE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 w:val="16"/>
          <w:szCs w:val="16"/>
        </w:rPr>
      </w:pPr>
      <w:r w:rsidRPr="009078F1">
        <w:rPr>
          <w:rFonts w:ascii="Calibri" w:hAnsi="Calibri" w:cs="Calibri"/>
          <w:noProof/>
          <w:sz w:val="16"/>
          <w:szCs w:val="16"/>
        </w:rPr>
        <w:t>36.</w:t>
      </w:r>
      <w:r w:rsidRPr="009078F1">
        <w:rPr>
          <w:rFonts w:ascii="Calibri" w:hAnsi="Calibri" w:cs="Calibri"/>
          <w:noProof/>
          <w:sz w:val="16"/>
          <w:szCs w:val="16"/>
        </w:rPr>
        <w:tab/>
        <w:t xml:space="preserve">Escoriza, D. &amp; Ben Hassine, J. Niche Partitioning at Local and Regional Scale in the North African </w:t>
      </w:r>
      <w:r w:rsidRPr="009078F1">
        <w:rPr>
          <w:rFonts w:ascii="Calibri" w:hAnsi="Calibri" w:cs="Calibri"/>
          <w:i/>
          <w:noProof/>
          <w:sz w:val="16"/>
          <w:szCs w:val="16"/>
        </w:rPr>
        <w:t>Salamandridae</w:t>
      </w:r>
      <w:r w:rsidRPr="009078F1">
        <w:rPr>
          <w:rFonts w:ascii="Calibri" w:hAnsi="Calibri" w:cs="Calibri"/>
          <w:noProof/>
          <w:sz w:val="16"/>
          <w:szCs w:val="16"/>
        </w:rPr>
        <w:t xml:space="preserve">. </w:t>
      </w:r>
      <w:r w:rsidRPr="009078F1">
        <w:rPr>
          <w:rFonts w:ascii="Calibri" w:hAnsi="Calibri" w:cs="Calibri"/>
          <w:i/>
          <w:iCs/>
          <w:noProof/>
          <w:sz w:val="16"/>
          <w:szCs w:val="16"/>
        </w:rPr>
        <w:t>J. Herpetol.</w:t>
      </w:r>
      <w:r w:rsidRPr="009078F1">
        <w:rPr>
          <w:rFonts w:ascii="Calibri" w:hAnsi="Calibri" w:cs="Calibri"/>
          <w:noProof/>
          <w:sz w:val="16"/>
          <w:szCs w:val="16"/>
        </w:rPr>
        <w:t xml:space="preserve"> </w:t>
      </w:r>
      <w:r w:rsidRPr="009078F1">
        <w:rPr>
          <w:rFonts w:ascii="Calibri" w:hAnsi="Calibri" w:cs="Calibri"/>
          <w:b/>
          <w:bCs/>
          <w:noProof/>
          <w:sz w:val="16"/>
          <w:szCs w:val="16"/>
        </w:rPr>
        <w:t>49</w:t>
      </w:r>
      <w:r w:rsidRPr="009078F1">
        <w:rPr>
          <w:rFonts w:ascii="Calibri" w:hAnsi="Calibri" w:cs="Calibri"/>
          <w:noProof/>
          <w:sz w:val="16"/>
          <w:szCs w:val="16"/>
        </w:rPr>
        <w:t>, 276–283 (2015).</w:t>
      </w:r>
    </w:p>
    <w:p w:rsidR="00CD08EE" w:rsidRPr="009078F1" w:rsidRDefault="00CD08EE" w:rsidP="00CD08EE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 w:val="16"/>
          <w:szCs w:val="16"/>
        </w:rPr>
      </w:pPr>
      <w:r w:rsidRPr="009078F1">
        <w:rPr>
          <w:rFonts w:ascii="Calibri" w:hAnsi="Calibri" w:cs="Calibri"/>
          <w:noProof/>
          <w:sz w:val="16"/>
          <w:szCs w:val="16"/>
        </w:rPr>
        <w:t>37.</w:t>
      </w:r>
      <w:r w:rsidRPr="009078F1">
        <w:rPr>
          <w:rFonts w:ascii="Calibri" w:hAnsi="Calibri" w:cs="Calibri"/>
          <w:noProof/>
          <w:sz w:val="16"/>
          <w:szCs w:val="16"/>
        </w:rPr>
        <w:tab/>
        <w:t xml:space="preserve">Escoriza, D. &amp; Ben Hassine, J. </w:t>
      </w:r>
      <w:r w:rsidRPr="009078F1">
        <w:rPr>
          <w:rFonts w:ascii="Calibri" w:hAnsi="Calibri" w:cs="Calibri"/>
          <w:i/>
          <w:noProof/>
          <w:sz w:val="16"/>
          <w:szCs w:val="16"/>
        </w:rPr>
        <w:t>Salamandra algira</w:t>
      </w:r>
      <w:r w:rsidRPr="009078F1">
        <w:rPr>
          <w:rFonts w:ascii="Calibri" w:hAnsi="Calibri" w:cs="Calibri"/>
          <w:noProof/>
          <w:sz w:val="16"/>
          <w:szCs w:val="16"/>
        </w:rPr>
        <w:t xml:space="preserve"> (North African fire salamander): New distribution area in Algeria. </w:t>
      </w:r>
      <w:r w:rsidRPr="009078F1">
        <w:rPr>
          <w:rFonts w:ascii="Calibri" w:hAnsi="Calibri" w:cs="Calibri"/>
          <w:i/>
          <w:iCs/>
          <w:noProof/>
          <w:sz w:val="16"/>
          <w:szCs w:val="16"/>
        </w:rPr>
        <w:t>Herpetol. Bull.</w:t>
      </w:r>
      <w:r w:rsidRPr="009078F1">
        <w:rPr>
          <w:rFonts w:ascii="Calibri" w:hAnsi="Calibri" w:cs="Calibri"/>
          <w:noProof/>
          <w:sz w:val="16"/>
          <w:szCs w:val="16"/>
        </w:rPr>
        <w:t xml:space="preserve"> 24–25 (2014).</w:t>
      </w:r>
    </w:p>
    <w:p w:rsidR="00CD08EE" w:rsidRPr="009078F1" w:rsidRDefault="00CD08EE" w:rsidP="00CD08EE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 w:val="16"/>
          <w:szCs w:val="16"/>
          <w:lang w:val="pt-PT"/>
        </w:rPr>
      </w:pPr>
      <w:r w:rsidRPr="009078F1">
        <w:rPr>
          <w:rFonts w:ascii="Calibri" w:hAnsi="Calibri" w:cs="Calibri"/>
          <w:noProof/>
          <w:sz w:val="16"/>
          <w:szCs w:val="16"/>
        </w:rPr>
        <w:t>38.</w:t>
      </w:r>
      <w:r w:rsidRPr="009078F1">
        <w:rPr>
          <w:rFonts w:ascii="Calibri" w:hAnsi="Calibri" w:cs="Calibri"/>
          <w:noProof/>
          <w:sz w:val="16"/>
          <w:szCs w:val="16"/>
        </w:rPr>
        <w:tab/>
        <w:t xml:space="preserve">Escoriza, D. &amp; Comas, M. D. M. Description of a new subspecies of </w:t>
      </w:r>
      <w:r w:rsidRPr="009078F1">
        <w:rPr>
          <w:rFonts w:ascii="Calibri" w:hAnsi="Calibri" w:cs="Calibri"/>
          <w:i/>
          <w:noProof/>
          <w:sz w:val="16"/>
          <w:szCs w:val="16"/>
        </w:rPr>
        <w:t>Salamandra algira</w:t>
      </w:r>
      <w:r w:rsidRPr="009078F1">
        <w:rPr>
          <w:rFonts w:ascii="Calibri" w:hAnsi="Calibri" w:cs="Calibri"/>
          <w:noProof/>
          <w:sz w:val="16"/>
          <w:szCs w:val="16"/>
        </w:rPr>
        <w:t xml:space="preserve"> Bedriaga, 1883 (Amphibia: Salamandridae) from the Beni Snassen Massif (northeast Morocco). </w:t>
      </w:r>
      <w:r w:rsidRPr="009078F1">
        <w:rPr>
          <w:rFonts w:ascii="Calibri" w:hAnsi="Calibri" w:cs="Calibri"/>
          <w:i/>
          <w:iCs/>
          <w:noProof/>
          <w:sz w:val="16"/>
          <w:szCs w:val="16"/>
          <w:lang w:val="pt-PT"/>
        </w:rPr>
        <w:t>Salamandra</w:t>
      </w:r>
      <w:r w:rsidRPr="009078F1">
        <w:rPr>
          <w:rFonts w:ascii="Calibri" w:hAnsi="Calibri" w:cs="Calibri"/>
          <w:noProof/>
          <w:sz w:val="16"/>
          <w:szCs w:val="16"/>
          <w:lang w:val="pt-PT"/>
        </w:rPr>
        <w:t xml:space="preserve"> </w:t>
      </w:r>
      <w:r w:rsidRPr="009078F1">
        <w:rPr>
          <w:rFonts w:ascii="Calibri" w:hAnsi="Calibri" w:cs="Calibri"/>
          <w:b/>
          <w:bCs/>
          <w:noProof/>
          <w:sz w:val="16"/>
          <w:szCs w:val="16"/>
          <w:lang w:val="pt-PT"/>
        </w:rPr>
        <w:t>43</w:t>
      </w:r>
      <w:r w:rsidRPr="009078F1">
        <w:rPr>
          <w:rFonts w:ascii="Calibri" w:hAnsi="Calibri" w:cs="Calibri"/>
          <w:noProof/>
          <w:sz w:val="16"/>
          <w:szCs w:val="16"/>
          <w:lang w:val="pt-PT"/>
        </w:rPr>
        <w:t>, 77–90 (2007).</w:t>
      </w:r>
    </w:p>
    <w:p w:rsidR="00CD08EE" w:rsidRPr="009078F1" w:rsidRDefault="00CD08EE" w:rsidP="00CD08EE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 w:val="16"/>
          <w:szCs w:val="16"/>
        </w:rPr>
      </w:pPr>
      <w:r w:rsidRPr="009078F1">
        <w:rPr>
          <w:rFonts w:ascii="Calibri" w:hAnsi="Calibri" w:cs="Calibri"/>
          <w:noProof/>
          <w:sz w:val="16"/>
          <w:szCs w:val="16"/>
          <w:lang w:val="pt-PT"/>
        </w:rPr>
        <w:lastRenderedPageBreak/>
        <w:t>39.</w:t>
      </w:r>
      <w:r w:rsidRPr="009078F1">
        <w:rPr>
          <w:rFonts w:ascii="Calibri" w:hAnsi="Calibri" w:cs="Calibri"/>
          <w:noProof/>
          <w:sz w:val="16"/>
          <w:szCs w:val="16"/>
          <w:lang w:val="pt-PT"/>
        </w:rPr>
        <w:tab/>
        <w:t xml:space="preserve">Oertli, B., Auderset Joye, D., Castella, </w:t>
      </w:r>
      <w:r w:rsidR="006305C5">
        <w:rPr>
          <w:rFonts w:ascii="Calibri" w:hAnsi="Calibri" w:cs="Calibri"/>
          <w:noProof/>
          <w:sz w:val="16"/>
          <w:szCs w:val="16"/>
          <w:lang w:val="pt-PT"/>
        </w:rPr>
        <w:t>E., Juge, R. &amp; Lachavanne, J.</w:t>
      </w:r>
      <w:r w:rsidRPr="009078F1">
        <w:rPr>
          <w:rFonts w:ascii="Calibri" w:hAnsi="Calibri" w:cs="Calibri"/>
          <w:noProof/>
          <w:sz w:val="16"/>
          <w:szCs w:val="16"/>
          <w:lang w:val="pt-PT"/>
        </w:rPr>
        <w:t xml:space="preserve"> </w:t>
      </w:r>
      <w:r w:rsidRPr="009078F1">
        <w:rPr>
          <w:rFonts w:ascii="Calibri" w:hAnsi="Calibri" w:cs="Calibri"/>
          <w:i/>
          <w:iCs/>
          <w:noProof/>
          <w:sz w:val="16"/>
          <w:szCs w:val="16"/>
          <w:lang w:val="pt-PT"/>
        </w:rPr>
        <w:t>Diversité biologique et typologie écologique des étangs et petits lacs de Suisse</w:t>
      </w:r>
      <w:r w:rsidRPr="009078F1">
        <w:rPr>
          <w:rFonts w:ascii="Calibri" w:hAnsi="Calibri" w:cs="Calibri"/>
          <w:noProof/>
          <w:sz w:val="16"/>
          <w:szCs w:val="16"/>
          <w:lang w:val="pt-PT"/>
        </w:rPr>
        <w:t xml:space="preserve">. </w:t>
      </w:r>
      <w:r w:rsidRPr="009078F1">
        <w:rPr>
          <w:rFonts w:ascii="Calibri" w:hAnsi="Calibri" w:cs="Calibri"/>
          <w:i/>
          <w:iCs/>
          <w:noProof/>
          <w:sz w:val="16"/>
          <w:szCs w:val="16"/>
        </w:rPr>
        <w:t>Genève: Office fédéral de l’environnement</w:t>
      </w:r>
      <w:r w:rsidRPr="009078F1">
        <w:rPr>
          <w:rFonts w:ascii="Calibri" w:hAnsi="Calibri" w:cs="Calibri"/>
          <w:noProof/>
          <w:sz w:val="16"/>
          <w:szCs w:val="16"/>
        </w:rPr>
        <w:t xml:space="preserve"> (2000).</w:t>
      </w:r>
    </w:p>
    <w:p w:rsidR="00CD08EE" w:rsidRPr="009078F1" w:rsidRDefault="00CD08EE" w:rsidP="00CD08EE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 w:val="16"/>
          <w:szCs w:val="16"/>
        </w:rPr>
      </w:pPr>
      <w:r w:rsidRPr="009078F1">
        <w:rPr>
          <w:rFonts w:ascii="Calibri" w:hAnsi="Calibri" w:cs="Calibri"/>
          <w:noProof/>
          <w:sz w:val="16"/>
          <w:szCs w:val="16"/>
        </w:rPr>
        <w:t>40.</w:t>
      </w:r>
      <w:r w:rsidRPr="009078F1">
        <w:rPr>
          <w:rFonts w:ascii="Calibri" w:hAnsi="Calibri" w:cs="Calibri"/>
          <w:noProof/>
          <w:sz w:val="16"/>
          <w:szCs w:val="16"/>
        </w:rPr>
        <w:tab/>
        <w:t xml:space="preserve">Werner, P., Lotter, S. &amp; Schmidt, B. R. Absence of variation in body size of the alpine salamander between allotopic and syntopic populations in a contact zone with the fire salamander. </w:t>
      </w:r>
      <w:r w:rsidRPr="009078F1">
        <w:rPr>
          <w:rFonts w:ascii="Calibri" w:hAnsi="Calibri" w:cs="Calibri"/>
          <w:i/>
          <w:iCs/>
          <w:noProof/>
          <w:sz w:val="16"/>
          <w:szCs w:val="16"/>
        </w:rPr>
        <w:t>Amphibia-Reptilia</w:t>
      </w:r>
      <w:r w:rsidRPr="009078F1">
        <w:rPr>
          <w:rFonts w:ascii="Calibri" w:hAnsi="Calibri" w:cs="Calibri"/>
          <w:noProof/>
          <w:sz w:val="16"/>
          <w:szCs w:val="16"/>
        </w:rPr>
        <w:t xml:space="preserve"> </w:t>
      </w:r>
      <w:r w:rsidRPr="009078F1">
        <w:rPr>
          <w:rFonts w:ascii="Calibri" w:hAnsi="Calibri" w:cs="Calibri"/>
          <w:b/>
          <w:bCs/>
          <w:noProof/>
          <w:sz w:val="16"/>
          <w:szCs w:val="16"/>
        </w:rPr>
        <w:t>35</w:t>
      </w:r>
      <w:r w:rsidRPr="009078F1">
        <w:rPr>
          <w:rFonts w:ascii="Calibri" w:hAnsi="Calibri" w:cs="Calibri"/>
          <w:noProof/>
          <w:sz w:val="16"/>
          <w:szCs w:val="16"/>
        </w:rPr>
        <w:t>, 361–365 (2014).</w:t>
      </w:r>
    </w:p>
    <w:p w:rsidR="00CD08EE" w:rsidRPr="009078F1" w:rsidRDefault="00CD08EE" w:rsidP="00CD08EE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 w:val="16"/>
          <w:szCs w:val="16"/>
        </w:rPr>
      </w:pPr>
      <w:r w:rsidRPr="009078F1">
        <w:rPr>
          <w:rFonts w:ascii="Calibri" w:hAnsi="Calibri" w:cs="Calibri"/>
          <w:noProof/>
          <w:sz w:val="16"/>
          <w:szCs w:val="16"/>
        </w:rPr>
        <w:t>41.</w:t>
      </w:r>
      <w:r w:rsidRPr="009078F1">
        <w:rPr>
          <w:rFonts w:ascii="Calibri" w:hAnsi="Calibri" w:cs="Calibri"/>
          <w:noProof/>
          <w:sz w:val="16"/>
          <w:szCs w:val="16"/>
        </w:rPr>
        <w:tab/>
        <w:t xml:space="preserve">Razpet, A. </w:t>
      </w:r>
      <w:r w:rsidRPr="009078F1">
        <w:rPr>
          <w:rFonts w:ascii="Calibri" w:hAnsi="Calibri" w:cs="Calibri"/>
          <w:i/>
          <w:iCs/>
          <w:noProof/>
          <w:sz w:val="16"/>
          <w:szCs w:val="16"/>
        </w:rPr>
        <w:t>et al.</w:t>
      </w:r>
      <w:r w:rsidRPr="009078F1">
        <w:rPr>
          <w:rFonts w:ascii="Calibri" w:hAnsi="Calibri" w:cs="Calibri"/>
          <w:noProof/>
          <w:sz w:val="16"/>
          <w:szCs w:val="16"/>
        </w:rPr>
        <w:t xml:space="preserve"> Genetic differentiation and population dynamics of Alpine salamanders (</w:t>
      </w:r>
      <w:r w:rsidRPr="009078F1">
        <w:rPr>
          <w:rFonts w:ascii="Calibri" w:hAnsi="Calibri" w:cs="Calibri"/>
          <w:i/>
          <w:noProof/>
          <w:sz w:val="16"/>
          <w:szCs w:val="16"/>
        </w:rPr>
        <w:t>Salamandra atra</w:t>
      </w:r>
      <w:r w:rsidRPr="009078F1">
        <w:rPr>
          <w:rFonts w:ascii="Calibri" w:hAnsi="Calibri" w:cs="Calibri"/>
          <w:noProof/>
          <w:sz w:val="16"/>
          <w:szCs w:val="16"/>
        </w:rPr>
        <w:t xml:space="preserve">, Laurenti 1768) in Southeastern Alps and Dinarides. </w:t>
      </w:r>
      <w:r w:rsidRPr="009078F1">
        <w:rPr>
          <w:rFonts w:ascii="Calibri" w:hAnsi="Calibri" w:cs="Calibri"/>
          <w:i/>
          <w:iCs/>
          <w:noProof/>
          <w:sz w:val="16"/>
          <w:szCs w:val="16"/>
        </w:rPr>
        <w:t>Herpetol. J.</w:t>
      </w:r>
      <w:r w:rsidRPr="009078F1">
        <w:rPr>
          <w:rFonts w:ascii="Calibri" w:hAnsi="Calibri" w:cs="Calibri"/>
          <w:noProof/>
          <w:sz w:val="16"/>
          <w:szCs w:val="16"/>
        </w:rPr>
        <w:t xml:space="preserve"> </w:t>
      </w:r>
      <w:r w:rsidRPr="009078F1">
        <w:rPr>
          <w:rFonts w:ascii="Calibri" w:hAnsi="Calibri" w:cs="Calibri"/>
          <w:b/>
          <w:bCs/>
          <w:noProof/>
          <w:sz w:val="16"/>
          <w:szCs w:val="16"/>
        </w:rPr>
        <w:t>26</w:t>
      </w:r>
      <w:r w:rsidRPr="009078F1">
        <w:rPr>
          <w:rFonts w:ascii="Calibri" w:hAnsi="Calibri" w:cs="Calibri"/>
          <w:noProof/>
          <w:sz w:val="16"/>
          <w:szCs w:val="16"/>
        </w:rPr>
        <w:t>, 111–119 (2016).</w:t>
      </w:r>
    </w:p>
    <w:p w:rsidR="00CD08EE" w:rsidRPr="009078F1" w:rsidRDefault="00CD08EE" w:rsidP="00CD08EE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 w:val="16"/>
          <w:szCs w:val="16"/>
        </w:rPr>
      </w:pPr>
      <w:r w:rsidRPr="009078F1">
        <w:rPr>
          <w:rFonts w:ascii="Calibri" w:hAnsi="Calibri" w:cs="Calibri"/>
          <w:noProof/>
          <w:sz w:val="16"/>
          <w:szCs w:val="16"/>
        </w:rPr>
        <w:t>42.</w:t>
      </w:r>
      <w:r w:rsidRPr="009078F1">
        <w:rPr>
          <w:rFonts w:ascii="Calibri" w:hAnsi="Calibri" w:cs="Calibri"/>
          <w:noProof/>
          <w:sz w:val="16"/>
          <w:szCs w:val="16"/>
        </w:rPr>
        <w:tab/>
        <w:t xml:space="preserve">Adlassnig, W. </w:t>
      </w:r>
      <w:r w:rsidRPr="009078F1">
        <w:rPr>
          <w:rFonts w:ascii="Calibri" w:hAnsi="Calibri" w:cs="Calibri"/>
          <w:i/>
          <w:iCs/>
          <w:noProof/>
          <w:sz w:val="16"/>
          <w:szCs w:val="16"/>
        </w:rPr>
        <w:t>et al.</w:t>
      </w:r>
      <w:r w:rsidRPr="009078F1">
        <w:rPr>
          <w:rFonts w:ascii="Calibri" w:hAnsi="Calibri" w:cs="Calibri"/>
          <w:noProof/>
          <w:sz w:val="16"/>
          <w:szCs w:val="16"/>
        </w:rPr>
        <w:t xml:space="preserve"> Amphibians in metal-contaminated habitats. </w:t>
      </w:r>
      <w:r w:rsidRPr="009078F1">
        <w:rPr>
          <w:rFonts w:ascii="Calibri" w:hAnsi="Calibri" w:cs="Calibri"/>
          <w:i/>
          <w:iCs/>
          <w:noProof/>
          <w:sz w:val="16"/>
          <w:szCs w:val="16"/>
        </w:rPr>
        <w:t>Salamandra</w:t>
      </w:r>
      <w:r w:rsidRPr="009078F1">
        <w:rPr>
          <w:rFonts w:ascii="Calibri" w:hAnsi="Calibri" w:cs="Calibri"/>
          <w:noProof/>
          <w:sz w:val="16"/>
          <w:szCs w:val="16"/>
        </w:rPr>
        <w:t xml:space="preserve"> </w:t>
      </w:r>
      <w:r w:rsidRPr="009078F1">
        <w:rPr>
          <w:rFonts w:ascii="Calibri" w:hAnsi="Calibri" w:cs="Calibri"/>
          <w:b/>
          <w:bCs/>
          <w:noProof/>
          <w:sz w:val="16"/>
          <w:szCs w:val="16"/>
        </w:rPr>
        <w:t>49</w:t>
      </w:r>
      <w:r w:rsidRPr="009078F1">
        <w:rPr>
          <w:rFonts w:ascii="Calibri" w:hAnsi="Calibri" w:cs="Calibri"/>
          <w:noProof/>
          <w:sz w:val="16"/>
          <w:szCs w:val="16"/>
        </w:rPr>
        <w:t>, 149–158 (2013).</w:t>
      </w:r>
    </w:p>
    <w:p w:rsidR="00CD08EE" w:rsidRPr="009078F1" w:rsidRDefault="00CD08EE" w:rsidP="00CD08EE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 w:val="16"/>
          <w:szCs w:val="16"/>
        </w:rPr>
      </w:pPr>
      <w:r w:rsidRPr="009078F1">
        <w:rPr>
          <w:rFonts w:ascii="Calibri" w:hAnsi="Calibri" w:cs="Calibri"/>
          <w:noProof/>
          <w:sz w:val="16"/>
          <w:szCs w:val="16"/>
        </w:rPr>
        <w:t>43.</w:t>
      </w:r>
      <w:r w:rsidRPr="009078F1">
        <w:rPr>
          <w:rFonts w:ascii="Calibri" w:hAnsi="Calibri" w:cs="Calibri"/>
          <w:noProof/>
          <w:sz w:val="16"/>
          <w:szCs w:val="16"/>
        </w:rPr>
        <w:tab/>
        <w:t>Helfer, V., Broquet, T. &amp; Fumagalli, L. Sex-specific estimates of dispersal show female philopatry and male dispersal in a promiscuous amphibian, the alpine salamander (</w:t>
      </w:r>
      <w:r w:rsidRPr="009078F1">
        <w:rPr>
          <w:rFonts w:ascii="Calibri" w:hAnsi="Calibri" w:cs="Calibri"/>
          <w:i/>
          <w:noProof/>
          <w:sz w:val="16"/>
          <w:szCs w:val="16"/>
        </w:rPr>
        <w:t>Salamandra atra</w:t>
      </w:r>
      <w:r w:rsidRPr="009078F1">
        <w:rPr>
          <w:rFonts w:ascii="Calibri" w:hAnsi="Calibri" w:cs="Calibri"/>
          <w:noProof/>
          <w:sz w:val="16"/>
          <w:szCs w:val="16"/>
        </w:rPr>
        <w:t xml:space="preserve">). </w:t>
      </w:r>
      <w:r w:rsidRPr="009078F1">
        <w:rPr>
          <w:rFonts w:ascii="Calibri" w:hAnsi="Calibri" w:cs="Calibri"/>
          <w:i/>
          <w:iCs/>
          <w:noProof/>
          <w:sz w:val="16"/>
          <w:szCs w:val="16"/>
        </w:rPr>
        <w:t>Mol. Ecol.</w:t>
      </w:r>
      <w:r w:rsidRPr="009078F1">
        <w:rPr>
          <w:rFonts w:ascii="Calibri" w:hAnsi="Calibri" w:cs="Calibri"/>
          <w:noProof/>
          <w:sz w:val="16"/>
          <w:szCs w:val="16"/>
        </w:rPr>
        <w:t xml:space="preserve"> </w:t>
      </w:r>
      <w:r w:rsidRPr="009078F1">
        <w:rPr>
          <w:rFonts w:ascii="Calibri" w:hAnsi="Calibri" w:cs="Calibri"/>
          <w:b/>
          <w:bCs/>
          <w:noProof/>
          <w:sz w:val="16"/>
          <w:szCs w:val="16"/>
        </w:rPr>
        <w:t>21</w:t>
      </w:r>
      <w:r w:rsidRPr="009078F1">
        <w:rPr>
          <w:rFonts w:ascii="Calibri" w:hAnsi="Calibri" w:cs="Calibri"/>
          <w:noProof/>
          <w:sz w:val="16"/>
          <w:szCs w:val="16"/>
        </w:rPr>
        <w:t>, 4706–4720 (2012).</w:t>
      </w:r>
    </w:p>
    <w:p w:rsidR="00CD08EE" w:rsidRPr="009078F1" w:rsidRDefault="00CD08EE" w:rsidP="00CD08EE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 w:val="16"/>
          <w:szCs w:val="16"/>
        </w:rPr>
      </w:pPr>
      <w:r w:rsidRPr="009078F1">
        <w:rPr>
          <w:rFonts w:ascii="Calibri" w:hAnsi="Calibri" w:cs="Calibri"/>
          <w:noProof/>
          <w:sz w:val="16"/>
          <w:szCs w:val="16"/>
        </w:rPr>
        <w:t>44.</w:t>
      </w:r>
      <w:r w:rsidRPr="009078F1">
        <w:rPr>
          <w:rFonts w:ascii="Calibri" w:hAnsi="Calibri" w:cs="Calibri"/>
          <w:noProof/>
          <w:sz w:val="16"/>
          <w:szCs w:val="16"/>
        </w:rPr>
        <w:tab/>
        <w:t xml:space="preserve">Gautier, P. &amp; Miaud, C. Faecal pellets used as an economic territorial marker in two terrestrial alpine salamanders. </w:t>
      </w:r>
      <w:r w:rsidRPr="009078F1">
        <w:rPr>
          <w:rFonts w:ascii="Calibri" w:hAnsi="Calibri" w:cs="Calibri"/>
          <w:i/>
          <w:iCs/>
          <w:noProof/>
          <w:sz w:val="16"/>
          <w:szCs w:val="16"/>
        </w:rPr>
        <w:t>Ecoscience</w:t>
      </w:r>
      <w:r w:rsidRPr="009078F1">
        <w:rPr>
          <w:rFonts w:ascii="Calibri" w:hAnsi="Calibri" w:cs="Calibri"/>
          <w:noProof/>
          <w:sz w:val="16"/>
          <w:szCs w:val="16"/>
        </w:rPr>
        <w:t xml:space="preserve"> </w:t>
      </w:r>
      <w:r w:rsidRPr="009078F1">
        <w:rPr>
          <w:rFonts w:ascii="Calibri" w:hAnsi="Calibri" w:cs="Calibri"/>
          <w:b/>
          <w:bCs/>
          <w:noProof/>
          <w:sz w:val="16"/>
          <w:szCs w:val="16"/>
        </w:rPr>
        <w:t>10</w:t>
      </w:r>
      <w:r w:rsidRPr="009078F1">
        <w:rPr>
          <w:rFonts w:ascii="Calibri" w:hAnsi="Calibri" w:cs="Calibri"/>
          <w:noProof/>
          <w:sz w:val="16"/>
          <w:szCs w:val="16"/>
        </w:rPr>
        <w:t>, 134–139 (2003).</w:t>
      </w:r>
    </w:p>
    <w:p w:rsidR="00CD08EE" w:rsidRPr="009078F1" w:rsidRDefault="00CD08EE" w:rsidP="00CD08EE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 w:val="16"/>
          <w:szCs w:val="16"/>
        </w:rPr>
      </w:pPr>
      <w:r w:rsidRPr="009078F1">
        <w:rPr>
          <w:rFonts w:ascii="Calibri" w:hAnsi="Calibri" w:cs="Calibri"/>
          <w:noProof/>
          <w:sz w:val="16"/>
          <w:szCs w:val="16"/>
        </w:rPr>
        <w:t>45.</w:t>
      </w:r>
      <w:r w:rsidRPr="009078F1">
        <w:rPr>
          <w:rFonts w:ascii="Calibri" w:hAnsi="Calibri" w:cs="Calibri"/>
          <w:noProof/>
          <w:sz w:val="16"/>
          <w:szCs w:val="16"/>
        </w:rPr>
        <w:tab/>
        <w:t xml:space="preserve">Luiselli, L., Andreonte, F., Capizzi, D. &amp; Anibaldi, C. Body size, population structure and fecundity traits of a </w:t>
      </w:r>
      <w:r w:rsidRPr="009078F1">
        <w:rPr>
          <w:rFonts w:ascii="Calibri" w:hAnsi="Calibri" w:cs="Calibri"/>
          <w:i/>
          <w:noProof/>
          <w:sz w:val="16"/>
          <w:szCs w:val="16"/>
        </w:rPr>
        <w:t>Salamandra atra atra</w:t>
      </w:r>
      <w:r w:rsidRPr="009078F1">
        <w:rPr>
          <w:rFonts w:ascii="Calibri" w:hAnsi="Calibri" w:cs="Calibri"/>
          <w:noProof/>
          <w:sz w:val="16"/>
          <w:szCs w:val="16"/>
        </w:rPr>
        <w:t xml:space="preserve"> (</w:t>
      </w:r>
      <w:r w:rsidRPr="009078F1">
        <w:rPr>
          <w:rFonts w:ascii="Calibri" w:hAnsi="Calibri" w:cs="Calibri"/>
          <w:i/>
          <w:noProof/>
          <w:sz w:val="16"/>
          <w:szCs w:val="16"/>
        </w:rPr>
        <w:t>Amphibia</w:t>
      </w:r>
      <w:r w:rsidRPr="009078F1">
        <w:rPr>
          <w:rFonts w:ascii="Calibri" w:hAnsi="Calibri" w:cs="Calibri"/>
          <w:noProof/>
          <w:sz w:val="16"/>
          <w:szCs w:val="16"/>
        </w:rPr>
        <w:t xml:space="preserve">, </w:t>
      </w:r>
      <w:r w:rsidRPr="009078F1">
        <w:rPr>
          <w:rFonts w:ascii="Calibri" w:hAnsi="Calibri" w:cs="Calibri"/>
          <w:i/>
          <w:noProof/>
          <w:sz w:val="16"/>
          <w:szCs w:val="16"/>
        </w:rPr>
        <w:t>Urodela</w:t>
      </w:r>
      <w:r w:rsidRPr="009078F1">
        <w:rPr>
          <w:rFonts w:ascii="Calibri" w:hAnsi="Calibri" w:cs="Calibri"/>
          <w:noProof/>
          <w:sz w:val="16"/>
          <w:szCs w:val="16"/>
        </w:rPr>
        <w:t xml:space="preserve">, </w:t>
      </w:r>
      <w:r w:rsidRPr="009078F1">
        <w:rPr>
          <w:rFonts w:ascii="Calibri" w:hAnsi="Calibri" w:cs="Calibri"/>
          <w:i/>
          <w:noProof/>
          <w:sz w:val="16"/>
          <w:szCs w:val="16"/>
        </w:rPr>
        <w:t>Salamandridae</w:t>
      </w:r>
      <w:r w:rsidRPr="009078F1">
        <w:rPr>
          <w:rFonts w:ascii="Calibri" w:hAnsi="Calibri" w:cs="Calibri"/>
          <w:noProof/>
          <w:sz w:val="16"/>
          <w:szCs w:val="16"/>
        </w:rPr>
        <w:t xml:space="preserve">) population from the northeastern Italian Alps. </w:t>
      </w:r>
      <w:r w:rsidRPr="009078F1">
        <w:rPr>
          <w:rFonts w:ascii="Calibri" w:hAnsi="Calibri" w:cs="Calibri"/>
          <w:i/>
          <w:iCs/>
          <w:noProof/>
          <w:sz w:val="16"/>
          <w:szCs w:val="16"/>
        </w:rPr>
        <w:t>Ital. J. Zool.</w:t>
      </w:r>
      <w:r w:rsidRPr="009078F1">
        <w:rPr>
          <w:rFonts w:ascii="Calibri" w:hAnsi="Calibri" w:cs="Calibri"/>
          <w:noProof/>
          <w:sz w:val="16"/>
          <w:szCs w:val="16"/>
        </w:rPr>
        <w:t xml:space="preserve"> </w:t>
      </w:r>
      <w:r w:rsidRPr="009078F1">
        <w:rPr>
          <w:rFonts w:ascii="Calibri" w:hAnsi="Calibri" w:cs="Calibri"/>
          <w:b/>
          <w:bCs/>
          <w:noProof/>
          <w:sz w:val="16"/>
          <w:szCs w:val="16"/>
        </w:rPr>
        <w:t>68</w:t>
      </w:r>
      <w:r w:rsidRPr="009078F1">
        <w:rPr>
          <w:rFonts w:ascii="Calibri" w:hAnsi="Calibri" w:cs="Calibri"/>
          <w:noProof/>
          <w:sz w:val="16"/>
          <w:szCs w:val="16"/>
        </w:rPr>
        <w:t>, 125–130 (2001).</w:t>
      </w:r>
    </w:p>
    <w:p w:rsidR="00CD08EE" w:rsidRPr="009078F1" w:rsidRDefault="00CD08EE" w:rsidP="00CD08EE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 w:val="16"/>
          <w:szCs w:val="16"/>
        </w:rPr>
      </w:pPr>
      <w:r w:rsidRPr="009078F1">
        <w:rPr>
          <w:rFonts w:ascii="Calibri" w:hAnsi="Calibri" w:cs="Calibri"/>
          <w:noProof/>
          <w:sz w:val="16"/>
          <w:szCs w:val="16"/>
        </w:rPr>
        <w:t>46.</w:t>
      </w:r>
      <w:r w:rsidRPr="009078F1">
        <w:rPr>
          <w:rFonts w:ascii="Calibri" w:hAnsi="Calibri" w:cs="Calibri"/>
          <w:noProof/>
          <w:sz w:val="16"/>
          <w:szCs w:val="16"/>
        </w:rPr>
        <w:tab/>
        <w:t xml:space="preserve">Escoriza, D. &amp; Hernandez, A. Using hierarchical spatial models to assess the occurrence of an island endemism: the case of </w:t>
      </w:r>
      <w:r w:rsidRPr="009078F1">
        <w:rPr>
          <w:rFonts w:ascii="Calibri" w:hAnsi="Calibri" w:cs="Calibri"/>
          <w:i/>
          <w:noProof/>
          <w:sz w:val="16"/>
          <w:szCs w:val="16"/>
        </w:rPr>
        <w:t>Salamandra corsica</w:t>
      </w:r>
      <w:r w:rsidRPr="009078F1">
        <w:rPr>
          <w:rFonts w:ascii="Calibri" w:hAnsi="Calibri" w:cs="Calibri"/>
          <w:noProof/>
          <w:sz w:val="16"/>
          <w:szCs w:val="16"/>
        </w:rPr>
        <w:t xml:space="preserve">. </w:t>
      </w:r>
      <w:r w:rsidRPr="009078F1">
        <w:rPr>
          <w:rFonts w:ascii="Calibri" w:hAnsi="Calibri" w:cs="Calibri"/>
          <w:i/>
          <w:iCs/>
          <w:noProof/>
          <w:sz w:val="16"/>
          <w:szCs w:val="16"/>
        </w:rPr>
        <w:t>Ecol. Process.</w:t>
      </w:r>
      <w:r w:rsidRPr="009078F1">
        <w:rPr>
          <w:rFonts w:ascii="Calibri" w:hAnsi="Calibri" w:cs="Calibri"/>
          <w:noProof/>
          <w:sz w:val="16"/>
          <w:szCs w:val="16"/>
        </w:rPr>
        <w:t xml:space="preserve"> </w:t>
      </w:r>
      <w:r w:rsidRPr="009078F1">
        <w:rPr>
          <w:rFonts w:ascii="Calibri" w:hAnsi="Calibri" w:cs="Calibri"/>
          <w:b/>
          <w:bCs/>
          <w:noProof/>
          <w:sz w:val="16"/>
          <w:szCs w:val="16"/>
        </w:rPr>
        <w:t>8</w:t>
      </w:r>
      <w:r w:rsidRPr="009078F1">
        <w:rPr>
          <w:rFonts w:ascii="Calibri" w:hAnsi="Calibri" w:cs="Calibri"/>
          <w:noProof/>
          <w:sz w:val="16"/>
          <w:szCs w:val="16"/>
        </w:rPr>
        <w:t>, (2019).</w:t>
      </w:r>
    </w:p>
    <w:p w:rsidR="00CD08EE" w:rsidRPr="009078F1" w:rsidRDefault="00CD08EE" w:rsidP="00CD08EE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 w:val="16"/>
          <w:szCs w:val="16"/>
        </w:rPr>
      </w:pPr>
      <w:r w:rsidRPr="009078F1">
        <w:rPr>
          <w:rFonts w:ascii="Calibri" w:hAnsi="Calibri" w:cs="Calibri"/>
          <w:noProof/>
          <w:sz w:val="16"/>
          <w:szCs w:val="16"/>
        </w:rPr>
        <w:t>47.</w:t>
      </w:r>
      <w:r w:rsidRPr="009078F1">
        <w:rPr>
          <w:rFonts w:ascii="Calibri" w:hAnsi="Calibri" w:cs="Calibri"/>
          <w:noProof/>
          <w:sz w:val="16"/>
          <w:szCs w:val="16"/>
        </w:rPr>
        <w:tab/>
        <w:t xml:space="preserve">Salvi, D., Bisconti, R. &amp; Canestrelli, D. High phylogeographical complexity within Mediterranean islands: Insights from the Corsican fire salamander. </w:t>
      </w:r>
      <w:r w:rsidRPr="009078F1">
        <w:rPr>
          <w:rFonts w:ascii="Calibri" w:hAnsi="Calibri" w:cs="Calibri"/>
          <w:i/>
          <w:iCs/>
          <w:noProof/>
          <w:sz w:val="16"/>
          <w:szCs w:val="16"/>
        </w:rPr>
        <w:t>J. Biogeogr.</w:t>
      </w:r>
      <w:r w:rsidRPr="009078F1">
        <w:rPr>
          <w:rFonts w:ascii="Calibri" w:hAnsi="Calibri" w:cs="Calibri"/>
          <w:noProof/>
          <w:sz w:val="16"/>
          <w:szCs w:val="16"/>
        </w:rPr>
        <w:t xml:space="preserve"> </w:t>
      </w:r>
      <w:r w:rsidRPr="009078F1">
        <w:rPr>
          <w:rFonts w:ascii="Calibri" w:hAnsi="Calibri" w:cs="Calibri"/>
          <w:b/>
          <w:bCs/>
          <w:noProof/>
          <w:sz w:val="16"/>
          <w:szCs w:val="16"/>
        </w:rPr>
        <w:t>43</w:t>
      </w:r>
      <w:r w:rsidRPr="009078F1">
        <w:rPr>
          <w:rFonts w:ascii="Calibri" w:hAnsi="Calibri" w:cs="Calibri"/>
          <w:noProof/>
          <w:sz w:val="16"/>
          <w:szCs w:val="16"/>
        </w:rPr>
        <w:t>, 192–203 (2016).</w:t>
      </w:r>
    </w:p>
    <w:p w:rsidR="00CD08EE" w:rsidRPr="009078F1" w:rsidRDefault="00CD08EE" w:rsidP="00CD08EE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 w:val="16"/>
          <w:szCs w:val="16"/>
        </w:rPr>
      </w:pPr>
      <w:r w:rsidRPr="009078F1">
        <w:rPr>
          <w:rFonts w:ascii="Calibri" w:hAnsi="Calibri" w:cs="Calibri"/>
          <w:noProof/>
          <w:sz w:val="16"/>
          <w:szCs w:val="16"/>
        </w:rPr>
        <w:t>48.</w:t>
      </w:r>
      <w:r w:rsidRPr="009078F1">
        <w:rPr>
          <w:rFonts w:ascii="Calibri" w:hAnsi="Calibri" w:cs="Calibri"/>
          <w:noProof/>
          <w:sz w:val="16"/>
          <w:szCs w:val="16"/>
        </w:rPr>
        <w:tab/>
        <w:t xml:space="preserve">Degani, G., Goldberg, T. &amp; Nevo, E. Genetic Variation in </w:t>
      </w:r>
      <w:r w:rsidRPr="009078F1">
        <w:rPr>
          <w:rFonts w:ascii="Calibri" w:hAnsi="Calibri" w:cs="Calibri"/>
          <w:i/>
          <w:noProof/>
          <w:sz w:val="16"/>
          <w:szCs w:val="16"/>
        </w:rPr>
        <w:t>Salamandra infraimmaculata</w:t>
      </w:r>
      <w:r w:rsidRPr="009078F1">
        <w:rPr>
          <w:rFonts w:ascii="Calibri" w:hAnsi="Calibri" w:cs="Calibri"/>
          <w:noProof/>
          <w:sz w:val="16"/>
          <w:szCs w:val="16"/>
        </w:rPr>
        <w:t xml:space="preserve"> from Different Habitats Using Amplified Fragment Length Polymorphism. </w:t>
      </w:r>
      <w:r w:rsidRPr="009078F1">
        <w:rPr>
          <w:rFonts w:ascii="Calibri" w:hAnsi="Calibri" w:cs="Calibri"/>
          <w:i/>
          <w:iCs/>
          <w:noProof/>
          <w:sz w:val="16"/>
          <w:szCs w:val="16"/>
        </w:rPr>
        <w:t>J. Biophys. Chem.</w:t>
      </w:r>
      <w:r w:rsidRPr="009078F1">
        <w:rPr>
          <w:rFonts w:ascii="Calibri" w:hAnsi="Calibri" w:cs="Calibri"/>
          <w:noProof/>
          <w:sz w:val="16"/>
          <w:szCs w:val="16"/>
        </w:rPr>
        <w:t xml:space="preserve"> </w:t>
      </w:r>
      <w:r w:rsidRPr="009078F1">
        <w:rPr>
          <w:rFonts w:ascii="Calibri" w:hAnsi="Calibri" w:cs="Calibri"/>
          <w:b/>
          <w:bCs/>
          <w:noProof/>
          <w:sz w:val="16"/>
          <w:szCs w:val="16"/>
        </w:rPr>
        <w:t>5</w:t>
      </w:r>
      <w:r w:rsidRPr="009078F1">
        <w:rPr>
          <w:rFonts w:ascii="Calibri" w:hAnsi="Calibri" w:cs="Calibri"/>
          <w:noProof/>
          <w:sz w:val="16"/>
          <w:szCs w:val="16"/>
        </w:rPr>
        <w:t>, 54–66 (2014).</w:t>
      </w:r>
    </w:p>
    <w:p w:rsidR="00CD08EE" w:rsidRPr="009078F1" w:rsidRDefault="00CD08EE" w:rsidP="00CD08EE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 w:val="16"/>
          <w:szCs w:val="16"/>
        </w:rPr>
      </w:pPr>
      <w:r w:rsidRPr="009078F1">
        <w:rPr>
          <w:rFonts w:ascii="Calibri" w:hAnsi="Calibri" w:cs="Calibri"/>
          <w:noProof/>
          <w:sz w:val="16"/>
          <w:szCs w:val="16"/>
        </w:rPr>
        <w:t>49.</w:t>
      </w:r>
      <w:r w:rsidRPr="009078F1">
        <w:rPr>
          <w:rFonts w:ascii="Calibri" w:hAnsi="Calibri" w:cs="Calibri"/>
          <w:noProof/>
          <w:sz w:val="16"/>
          <w:szCs w:val="16"/>
        </w:rPr>
        <w:tab/>
        <w:t xml:space="preserve">Sinai, I. </w:t>
      </w:r>
      <w:r w:rsidRPr="009078F1">
        <w:rPr>
          <w:rFonts w:ascii="Calibri" w:hAnsi="Calibri" w:cs="Calibri"/>
          <w:i/>
          <w:iCs/>
          <w:noProof/>
          <w:sz w:val="16"/>
          <w:szCs w:val="16"/>
        </w:rPr>
        <w:t>et al.</w:t>
      </w:r>
      <w:r w:rsidRPr="009078F1">
        <w:rPr>
          <w:rFonts w:ascii="Calibri" w:hAnsi="Calibri" w:cs="Calibri"/>
          <w:noProof/>
          <w:sz w:val="16"/>
          <w:szCs w:val="16"/>
        </w:rPr>
        <w:t xml:space="preserve"> The role of landscape and history on the genetic structure of peripheral populations of the Near Eastern fire salamander, </w:t>
      </w:r>
      <w:r w:rsidRPr="009078F1">
        <w:rPr>
          <w:rFonts w:ascii="Calibri" w:hAnsi="Calibri" w:cs="Calibri"/>
          <w:i/>
          <w:noProof/>
          <w:sz w:val="16"/>
          <w:szCs w:val="16"/>
        </w:rPr>
        <w:t>Salamandra infraimmaculata</w:t>
      </w:r>
      <w:r w:rsidRPr="009078F1">
        <w:rPr>
          <w:rFonts w:ascii="Calibri" w:hAnsi="Calibri" w:cs="Calibri"/>
          <w:noProof/>
          <w:sz w:val="16"/>
          <w:szCs w:val="16"/>
        </w:rPr>
        <w:t xml:space="preserve">, in Northern Israel. </w:t>
      </w:r>
      <w:r w:rsidRPr="009078F1">
        <w:rPr>
          <w:rFonts w:ascii="Calibri" w:hAnsi="Calibri" w:cs="Calibri"/>
          <w:i/>
          <w:iCs/>
          <w:noProof/>
          <w:sz w:val="16"/>
          <w:szCs w:val="16"/>
        </w:rPr>
        <w:t>Conserv. Genet.</w:t>
      </w:r>
      <w:r w:rsidRPr="009078F1">
        <w:rPr>
          <w:rFonts w:ascii="Calibri" w:hAnsi="Calibri" w:cs="Calibri"/>
          <w:noProof/>
          <w:sz w:val="16"/>
          <w:szCs w:val="16"/>
        </w:rPr>
        <w:t xml:space="preserve"> </w:t>
      </w:r>
      <w:r w:rsidRPr="009078F1">
        <w:rPr>
          <w:rFonts w:ascii="Calibri" w:hAnsi="Calibri" w:cs="Calibri"/>
          <w:b/>
          <w:bCs/>
          <w:noProof/>
          <w:sz w:val="16"/>
          <w:szCs w:val="16"/>
        </w:rPr>
        <w:t>20</w:t>
      </w:r>
      <w:r w:rsidRPr="009078F1">
        <w:rPr>
          <w:rFonts w:ascii="Calibri" w:hAnsi="Calibri" w:cs="Calibri"/>
          <w:noProof/>
          <w:sz w:val="16"/>
          <w:szCs w:val="16"/>
        </w:rPr>
        <w:t>, 875–889 (2019).</w:t>
      </w:r>
    </w:p>
    <w:p w:rsidR="00CD08EE" w:rsidRPr="009078F1" w:rsidRDefault="00CD08EE" w:rsidP="00CD08EE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 w:val="16"/>
          <w:szCs w:val="16"/>
        </w:rPr>
      </w:pPr>
      <w:r w:rsidRPr="009078F1">
        <w:rPr>
          <w:rFonts w:ascii="Calibri" w:hAnsi="Calibri" w:cs="Calibri"/>
          <w:noProof/>
          <w:sz w:val="16"/>
          <w:szCs w:val="16"/>
        </w:rPr>
        <w:t>50.</w:t>
      </w:r>
      <w:r w:rsidRPr="009078F1">
        <w:rPr>
          <w:rFonts w:ascii="Calibri" w:hAnsi="Calibri" w:cs="Calibri"/>
          <w:noProof/>
          <w:sz w:val="16"/>
          <w:szCs w:val="16"/>
        </w:rPr>
        <w:tab/>
        <w:t xml:space="preserve">Altunk, A. Age, Survivorship and Life Expectancy in Near Eastern Fire Salamander, </w:t>
      </w:r>
      <w:r w:rsidRPr="009078F1">
        <w:rPr>
          <w:rFonts w:ascii="Calibri" w:hAnsi="Calibri" w:cs="Calibri"/>
          <w:i/>
          <w:noProof/>
          <w:sz w:val="16"/>
          <w:szCs w:val="16"/>
        </w:rPr>
        <w:t>Salamandra infraimmaculata</w:t>
      </w:r>
      <w:r w:rsidRPr="009078F1">
        <w:rPr>
          <w:rFonts w:ascii="Calibri" w:hAnsi="Calibri" w:cs="Calibri"/>
          <w:noProof/>
          <w:sz w:val="16"/>
          <w:szCs w:val="16"/>
        </w:rPr>
        <w:t xml:space="preserve"> (</w:t>
      </w:r>
      <w:r w:rsidRPr="009078F1">
        <w:rPr>
          <w:rFonts w:ascii="Calibri" w:hAnsi="Calibri" w:cs="Calibri"/>
          <w:i/>
          <w:noProof/>
          <w:sz w:val="16"/>
          <w:szCs w:val="16"/>
        </w:rPr>
        <w:t>Caudata</w:t>
      </w:r>
      <w:r w:rsidRPr="009078F1">
        <w:rPr>
          <w:rFonts w:ascii="Calibri" w:hAnsi="Calibri" w:cs="Calibri"/>
          <w:noProof/>
          <w:sz w:val="16"/>
          <w:szCs w:val="16"/>
        </w:rPr>
        <w:t xml:space="preserve">: </w:t>
      </w:r>
      <w:r w:rsidRPr="009078F1">
        <w:rPr>
          <w:rFonts w:ascii="Calibri" w:hAnsi="Calibri" w:cs="Calibri"/>
          <w:i/>
          <w:noProof/>
          <w:sz w:val="16"/>
          <w:szCs w:val="16"/>
        </w:rPr>
        <w:t>Salamandridae</w:t>
      </w:r>
      <w:r w:rsidRPr="009078F1">
        <w:rPr>
          <w:rFonts w:ascii="Calibri" w:hAnsi="Calibri" w:cs="Calibri"/>
          <w:noProof/>
          <w:sz w:val="16"/>
          <w:szCs w:val="16"/>
        </w:rPr>
        <w:t xml:space="preserve">). </w:t>
      </w:r>
      <w:r w:rsidRPr="009078F1">
        <w:rPr>
          <w:rFonts w:ascii="Calibri" w:hAnsi="Calibri" w:cs="Calibri"/>
          <w:i/>
          <w:iCs/>
          <w:noProof/>
          <w:sz w:val="16"/>
          <w:szCs w:val="16"/>
        </w:rPr>
        <w:t>Russ. J. Ecol.</w:t>
      </w:r>
      <w:r w:rsidRPr="009078F1">
        <w:rPr>
          <w:rFonts w:ascii="Calibri" w:hAnsi="Calibri" w:cs="Calibri"/>
          <w:noProof/>
          <w:sz w:val="16"/>
          <w:szCs w:val="16"/>
        </w:rPr>
        <w:t xml:space="preserve"> </w:t>
      </w:r>
      <w:r w:rsidRPr="009078F1">
        <w:rPr>
          <w:rFonts w:ascii="Calibri" w:hAnsi="Calibri" w:cs="Calibri"/>
          <w:b/>
          <w:bCs/>
          <w:noProof/>
          <w:sz w:val="16"/>
          <w:szCs w:val="16"/>
        </w:rPr>
        <w:t>49</w:t>
      </w:r>
      <w:r w:rsidRPr="009078F1">
        <w:rPr>
          <w:rFonts w:ascii="Calibri" w:hAnsi="Calibri" w:cs="Calibri"/>
          <w:noProof/>
          <w:sz w:val="16"/>
          <w:szCs w:val="16"/>
        </w:rPr>
        <w:t>, 166–171 (2018).</w:t>
      </w:r>
    </w:p>
    <w:p w:rsidR="00CD08EE" w:rsidRPr="009078F1" w:rsidRDefault="00CD08EE" w:rsidP="00CD08EE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 w:val="16"/>
          <w:szCs w:val="16"/>
        </w:rPr>
      </w:pPr>
      <w:r w:rsidRPr="009078F1">
        <w:rPr>
          <w:rFonts w:ascii="Calibri" w:hAnsi="Calibri" w:cs="Calibri"/>
          <w:noProof/>
          <w:sz w:val="16"/>
          <w:szCs w:val="16"/>
        </w:rPr>
        <w:t>51.</w:t>
      </w:r>
      <w:r w:rsidRPr="009078F1">
        <w:rPr>
          <w:rFonts w:ascii="Calibri" w:hAnsi="Calibri" w:cs="Calibri"/>
          <w:noProof/>
          <w:sz w:val="16"/>
          <w:szCs w:val="16"/>
        </w:rPr>
        <w:tab/>
        <w:t xml:space="preserve">Bozorgi, F., Kiabi, B. H. &amp; Kami, H. G. Feeding habits of spot-bellied salamander </w:t>
      </w:r>
      <w:r w:rsidRPr="009078F1">
        <w:rPr>
          <w:rFonts w:ascii="Calibri" w:hAnsi="Calibri" w:cs="Calibri"/>
          <w:i/>
          <w:noProof/>
          <w:sz w:val="16"/>
          <w:szCs w:val="16"/>
        </w:rPr>
        <w:t>Salamandra infraimmaculata semenovi</w:t>
      </w:r>
      <w:r w:rsidRPr="009078F1">
        <w:rPr>
          <w:rFonts w:ascii="Calibri" w:hAnsi="Calibri" w:cs="Calibri"/>
          <w:noProof/>
          <w:sz w:val="16"/>
          <w:szCs w:val="16"/>
        </w:rPr>
        <w:t xml:space="preserve"> (Nesterov, 1916) based on examiantion of three populations from Zagros Mountains, western Iran (</w:t>
      </w:r>
      <w:r w:rsidRPr="009078F1">
        <w:rPr>
          <w:rFonts w:ascii="Calibri" w:hAnsi="Calibri" w:cs="Calibri"/>
          <w:i/>
          <w:noProof/>
          <w:sz w:val="16"/>
          <w:szCs w:val="16"/>
        </w:rPr>
        <w:t>Caudata</w:t>
      </w:r>
      <w:r w:rsidRPr="009078F1">
        <w:rPr>
          <w:rFonts w:ascii="Calibri" w:hAnsi="Calibri" w:cs="Calibri"/>
          <w:noProof/>
          <w:sz w:val="16"/>
          <w:szCs w:val="16"/>
        </w:rPr>
        <w:t xml:space="preserve">: </w:t>
      </w:r>
      <w:r w:rsidRPr="009078F1">
        <w:rPr>
          <w:rFonts w:ascii="Calibri" w:hAnsi="Calibri" w:cs="Calibri"/>
          <w:i/>
          <w:noProof/>
          <w:sz w:val="16"/>
          <w:szCs w:val="16"/>
        </w:rPr>
        <w:t>Salamandridae</w:t>
      </w:r>
      <w:r w:rsidRPr="009078F1">
        <w:rPr>
          <w:rFonts w:ascii="Calibri" w:hAnsi="Calibri" w:cs="Calibri"/>
          <w:noProof/>
          <w:sz w:val="16"/>
          <w:szCs w:val="16"/>
        </w:rPr>
        <w:t xml:space="preserve">). </w:t>
      </w:r>
      <w:r w:rsidRPr="009078F1">
        <w:rPr>
          <w:rFonts w:ascii="Calibri" w:hAnsi="Calibri" w:cs="Calibri"/>
          <w:i/>
          <w:iCs/>
          <w:noProof/>
          <w:sz w:val="16"/>
          <w:szCs w:val="16"/>
        </w:rPr>
        <w:t>Russ. J. Herpetol.</w:t>
      </w:r>
      <w:r w:rsidRPr="009078F1">
        <w:rPr>
          <w:rFonts w:ascii="Calibri" w:hAnsi="Calibri" w:cs="Calibri"/>
          <w:noProof/>
          <w:sz w:val="16"/>
          <w:szCs w:val="16"/>
        </w:rPr>
        <w:t xml:space="preserve"> </w:t>
      </w:r>
      <w:r w:rsidRPr="009078F1">
        <w:rPr>
          <w:rFonts w:ascii="Calibri" w:hAnsi="Calibri" w:cs="Calibri"/>
          <w:b/>
          <w:bCs/>
          <w:noProof/>
          <w:sz w:val="16"/>
          <w:szCs w:val="16"/>
        </w:rPr>
        <w:t>25</w:t>
      </w:r>
      <w:r w:rsidRPr="009078F1">
        <w:rPr>
          <w:rFonts w:ascii="Calibri" w:hAnsi="Calibri" w:cs="Calibri"/>
          <w:noProof/>
          <w:sz w:val="16"/>
          <w:szCs w:val="16"/>
        </w:rPr>
        <w:t>, 11–16 (2018).</w:t>
      </w:r>
    </w:p>
    <w:p w:rsidR="00CD08EE" w:rsidRPr="009078F1" w:rsidRDefault="00CD08EE" w:rsidP="00CD08EE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 w:val="16"/>
          <w:szCs w:val="16"/>
        </w:rPr>
      </w:pPr>
      <w:r w:rsidRPr="009078F1">
        <w:rPr>
          <w:rFonts w:ascii="Calibri" w:hAnsi="Calibri" w:cs="Calibri"/>
          <w:noProof/>
          <w:sz w:val="16"/>
          <w:szCs w:val="16"/>
        </w:rPr>
        <w:t>52.</w:t>
      </w:r>
      <w:r w:rsidRPr="009078F1">
        <w:rPr>
          <w:rFonts w:ascii="Calibri" w:hAnsi="Calibri" w:cs="Calibri"/>
          <w:noProof/>
          <w:sz w:val="16"/>
          <w:szCs w:val="16"/>
        </w:rPr>
        <w:tab/>
        <w:t xml:space="preserve">Akat, E. &amp; Arkan, H. A histological study on liver of near eastern fire salamander, </w:t>
      </w:r>
      <w:r w:rsidRPr="009078F1">
        <w:rPr>
          <w:rFonts w:ascii="Calibri" w:hAnsi="Calibri" w:cs="Calibri"/>
          <w:i/>
          <w:noProof/>
          <w:sz w:val="16"/>
          <w:szCs w:val="16"/>
        </w:rPr>
        <w:t>Salamandra infraimmaculata</w:t>
      </w:r>
      <w:r w:rsidRPr="009078F1">
        <w:rPr>
          <w:rFonts w:ascii="Calibri" w:hAnsi="Calibri" w:cs="Calibri"/>
          <w:noProof/>
          <w:sz w:val="16"/>
          <w:szCs w:val="16"/>
        </w:rPr>
        <w:t xml:space="preserve"> Martens, 1885 (</w:t>
      </w:r>
      <w:r w:rsidRPr="009078F1">
        <w:rPr>
          <w:rFonts w:ascii="Calibri" w:hAnsi="Calibri" w:cs="Calibri"/>
          <w:i/>
          <w:noProof/>
          <w:sz w:val="16"/>
          <w:szCs w:val="16"/>
        </w:rPr>
        <w:t>Urodela</w:t>
      </w:r>
      <w:r w:rsidRPr="009078F1">
        <w:rPr>
          <w:rFonts w:ascii="Calibri" w:hAnsi="Calibri" w:cs="Calibri"/>
          <w:noProof/>
          <w:sz w:val="16"/>
          <w:szCs w:val="16"/>
        </w:rPr>
        <w:t xml:space="preserve">: </w:t>
      </w:r>
      <w:r w:rsidRPr="009078F1">
        <w:rPr>
          <w:rFonts w:ascii="Calibri" w:hAnsi="Calibri" w:cs="Calibri"/>
          <w:i/>
          <w:noProof/>
          <w:sz w:val="16"/>
          <w:szCs w:val="16"/>
        </w:rPr>
        <w:t>Salamandridae</w:t>
      </w:r>
      <w:r w:rsidRPr="009078F1">
        <w:rPr>
          <w:rFonts w:ascii="Calibri" w:hAnsi="Calibri" w:cs="Calibri"/>
          <w:noProof/>
          <w:sz w:val="16"/>
          <w:szCs w:val="16"/>
        </w:rPr>
        <w:t xml:space="preserve">). </w:t>
      </w:r>
      <w:r w:rsidRPr="009078F1">
        <w:rPr>
          <w:rFonts w:ascii="Calibri" w:hAnsi="Calibri" w:cs="Calibri"/>
          <w:i/>
          <w:iCs/>
          <w:noProof/>
          <w:sz w:val="16"/>
          <w:szCs w:val="16"/>
        </w:rPr>
        <w:t>Acta Zool. Bulg.</w:t>
      </w:r>
      <w:r w:rsidRPr="009078F1">
        <w:rPr>
          <w:rFonts w:ascii="Calibri" w:hAnsi="Calibri" w:cs="Calibri"/>
          <w:noProof/>
          <w:sz w:val="16"/>
          <w:szCs w:val="16"/>
        </w:rPr>
        <w:t xml:space="preserve"> </w:t>
      </w:r>
      <w:r w:rsidRPr="009078F1">
        <w:rPr>
          <w:rFonts w:ascii="Calibri" w:hAnsi="Calibri" w:cs="Calibri"/>
          <w:b/>
          <w:bCs/>
          <w:noProof/>
          <w:sz w:val="16"/>
          <w:szCs w:val="16"/>
        </w:rPr>
        <w:t>69</w:t>
      </w:r>
      <w:r w:rsidRPr="009078F1">
        <w:rPr>
          <w:rFonts w:ascii="Calibri" w:hAnsi="Calibri" w:cs="Calibri"/>
          <w:noProof/>
          <w:sz w:val="16"/>
          <w:szCs w:val="16"/>
        </w:rPr>
        <w:t>, 317–321 (2017).</w:t>
      </w:r>
    </w:p>
    <w:p w:rsidR="00CD08EE" w:rsidRPr="009078F1" w:rsidRDefault="00CD08EE" w:rsidP="00CD08EE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 w:val="16"/>
          <w:szCs w:val="16"/>
        </w:rPr>
      </w:pPr>
      <w:r w:rsidRPr="009078F1">
        <w:rPr>
          <w:rFonts w:ascii="Calibri" w:hAnsi="Calibri" w:cs="Calibri"/>
          <w:noProof/>
          <w:sz w:val="16"/>
          <w:szCs w:val="16"/>
        </w:rPr>
        <w:t>53.</w:t>
      </w:r>
      <w:r w:rsidRPr="009078F1">
        <w:rPr>
          <w:rFonts w:ascii="Calibri" w:hAnsi="Calibri" w:cs="Calibri"/>
          <w:noProof/>
          <w:sz w:val="16"/>
          <w:szCs w:val="16"/>
        </w:rPr>
        <w:tab/>
        <w:t xml:space="preserve">Çiçek, K., Koyun, M. &amp; Tok, C. V. Food composition of the Near Eastern Fire Salamander, </w:t>
      </w:r>
      <w:r w:rsidRPr="009078F1">
        <w:rPr>
          <w:rFonts w:ascii="Calibri" w:hAnsi="Calibri" w:cs="Calibri"/>
          <w:i/>
          <w:noProof/>
          <w:sz w:val="16"/>
          <w:szCs w:val="16"/>
        </w:rPr>
        <w:t>Salamandra infraimmaculata</w:t>
      </w:r>
      <w:r w:rsidRPr="009078F1">
        <w:rPr>
          <w:rFonts w:ascii="Calibri" w:hAnsi="Calibri" w:cs="Calibri"/>
          <w:noProof/>
          <w:sz w:val="16"/>
          <w:szCs w:val="16"/>
        </w:rPr>
        <w:t xml:space="preserve"> Martens, 1885 (</w:t>
      </w:r>
      <w:r w:rsidRPr="009078F1">
        <w:rPr>
          <w:rFonts w:ascii="Calibri" w:hAnsi="Calibri" w:cs="Calibri"/>
          <w:i/>
          <w:noProof/>
          <w:sz w:val="16"/>
          <w:szCs w:val="16"/>
        </w:rPr>
        <w:t>Amphibia</w:t>
      </w:r>
      <w:r w:rsidRPr="009078F1">
        <w:rPr>
          <w:rFonts w:ascii="Calibri" w:hAnsi="Calibri" w:cs="Calibri"/>
          <w:noProof/>
          <w:sz w:val="16"/>
          <w:szCs w:val="16"/>
        </w:rPr>
        <w:t xml:space="preserve">: </w:t>
      </w:r>
      <w:r w:rsidRPr="009078F1">
        <w:rPr>
          <w:rFonts w:ascii="Calibri" w:hAnsi="Calibri" w:cs="Calibri"/>
          <w:i/>
          <w:noProof/>
          <w:sz w:val="16"/>
          <w:szCs w:val="16"/>
        </w:rPr>
        <w:t>Urodela</w:t>
      </w:r>
      <w:r w:rsidRPr="009078F1">
        <w:rPr>
          <w:rFonts w:ascii="Calibri" w:hAnsi="Calibri" w:cs="Calibri"/>
          <w:noProof/>
          <w:sz w:val="16"/>
          <w:szCs w:val="16"/>
        </w:rPr>
        <w:t xml:space="preserve">: </w:t>
      </w:r>
      <w:r w:rsidRPr="009078F1">
        <w:rPr>
          <w:rFonts w:ascii="Calibri" w:hAnsi="Calibri" w:cs="Calibri"/>
          <w:i/>
          <w:noProof/>
          <w:sz w:val="16"/>
          <w:szCs w:val="16"/>
        </w:rPr>
        <w:t>Salamandridae</w:t>
      </w:r>
      <w:r w:rsidRPr="009078F1">
        <w:rPr>
          <w:rFonts w:ascii="Calibri" w:hAnsi="Calibri" w:cs="Calibri"/>
          <w:noProof/>
          <w:sz w:val="16"/>
          <w:szCs w:val="16"/>
        </w:rPr>
        <w:t xml:space="preserve">) from Eastern Anatolia. </w:t>
      </w:r>
      <w:r w:rsidRPr="009078F1">
        <w:rPr>
          <w:rFonts w:ascii="Calibri" w:hAnsi="Calibri" w:cs="Calibri"/>
          <w:i/>
          <w:iCs/>
          <w:noProof/>
          <w:sz w:val="16"/>
          <w:szCs w:val="16"/>
        </w:rPr>
        <w:t>Zool. Middle East</w:t>
      </w:r>
      <w:r w:rsidRPr="009078F1">
        <w:rPr>
          <w:rFonts w:ascii="Calibri" w:hAnsi="Calibri" w:cs="Calibri"/>
          <w:noProof/>
          <w:sz w:val="16"/>
          <w:szCs w:val="16"/>
        </w:rPr>
        <w:t xml:space="preserve"> </w:t>
      </w:r>
      <w:r w:rsidRPr="009078F1">
        <w:rPr>
          <w:rFonts w:ascii="Calibri" w:hAnsi="Calibri" w:cs="Calibri"/>
          <w:b/>
          <w:bCs/>
          <w:noProof/>
          <w:sz w:val="16"/>
          <w:szCs w:val="16"/>
        </w:rPr>
        <w:t>63</w:t>
      </w:r>
      <w:r w:rsidRPr="009078F1">
        <w:rPr>
          <w:rFonts w:ascii="Calibri" w:hAnsi="Calibri" w:cs="Calibri"/>
          <w:noProof/>
          <w:sz w:val="16"/>
          <w:szCs w:val="16"/>
        </w:rPr>
        <w:t>, 130–135 (2017).</w:t>
      </w:r>
    </w:p>
    <w:p w:rsidR="00CD08EE" w:rsidRPr="009078F1" w:rsidRDefault="00CD08EE" w:rsidP="00CD08EE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 w:val="16"/>
          <w:szCs w:val="16"/>
        </w:rPr>
      </w:pPr>
      <w:r w:rsidRPr="009078F1">
        <w:rPr>
          <w:rFonts w:ascii="Calibri" w:hAnsi="Calibri" w:cs="Calibri"/>
          <w:noProof/>
          <w:sz w:val="16"/>
          <w:szCs w:val="16"/>
        </w:rPr>
        <w:t>54.</w:t>
      </w:r>
      <w:r w:rsidRPr="009078F1">
        <w:rPr>
          <w:rFonts w:ascii="Calibri" w:hAnsi="Calibri" w:cs="Calibri"/>
          <w:noProof/>
          <w:sz w:val="16"/>
          <w:szCs w:val="16"/>
        </w:rPr>
        <w:tab/>
        <w:t>Segev, O. &amp; Blaustein, L. Influence of water velocity and predation risk on fire salamander (</w:t>
      </w:r>
      <w:r w:rsidRPr="009078F1">
        <w:rPr>
          <w:rFonts w:ascii="Calibri" w:hAnsi="Calibri" w:cs="Calibri"/>
          <w:i/>
          <w:noProof/>
          <w:sz w:val="16"/>
          <w:szCs w:val="16"/>
        </w:rPr>
        <w:t>Salamandra infraimmaculata</w:t>
      </w:r>
      <w:r w:rsidRPr="009078F1">
        <w:rPr>
          <w:rFonts w:ascii="Calibri" w:hAnsi="Calibri" w:cs="Calibri"/>
          <w:noProof/>
          <w:sz w:val="16"/>
          <w:szCs w:val="16"/>
        </w:rPr>
        <w:t xml:space="preserve">) larval drift among temporary pools in ephemeral streams. </w:t>
      </w:r>
      <w:r w:rsidRPr="009078F1">
        <w:rPr>
          <w:rFonts w:ascii="Calibri" w:hAnsi="Calibri" w:cs="Calibri"/>
          <w:i/>
          <w:iCs/>
          <w:noProof/>
          <w:sz w:val="16"/>
          <w:szCs w:val="16"/>
        </w:rPr>
        <w:t>Freshw. Sci.</w:t>
      </w:r>
      <w:r w:rsidRPr="009078F1">
        <w:rPr>
          <w:rFonts w:ascii="Calibri" w:hAnsi="Calibri" w:cs="Calibri"/>
          <w:noProof/>
          <w:sz w:val="16"/>
          <w:szCs w:val="16"/>
        </w:rPr>
        <w:t xml:space="preserve"> </w:t>
      </w:r>
      <w:r w:rsidRPr="009078F1">
        <w:rPr>
          <w:rFonts w:ascii="Calibri" w:hAnsi="Calibri" w:cs="Calibri"/>
          <w:b/>
          <w:bCs/>
          <w:noProof/>
          <w:sz w:val="16"/>
          <w:szCs w:val="16"/>
        </w:rPr>
        <w:t>33</w:t>
      </w:r>
      <w:r w:rsidRPr="009078F1">
        <w:rPr>
          <w:rFonts w:ascii="Calibri" w:hAnsi="Calibri" w:cs="Calibri"/>
          <w:noProof/>
          <w:sz w:val="16"/>
          <w:szCs w:val="16"/>
        </w:rPr>
        <w:t>, 950–957 (2014).</w:t>
      </w:r>
    </w:p>
    <w:p w:rsidR="00CD08EE" w:rsidRPr="009078F1" w:rsidRDefault="00CD08EE" w:rsidP="00CD08EE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 w:val="16"/>
          <w:szCs w:val="16"/>
        </w:rPr>
      </w:pPr>
      <w:r w:rsidRPr="009078F1">
        <w:rPr>
          <w:rFonts w:ascii="Calibri" w:hAnsi="Calibri" w:cs="Calibri"/>
          <w:noProof/>
          <w:sz w:val="16"/>
          <w:szCs w:val="16"/>
        </w:rPr>
        <w:t>55.</w:t>
      </w:r>
      <w:r w:rsidRPr="009078F1">
        <w:rPr>
          <w:rFonts w:ascii="Calibri" w:hAnsi="Calibri" w:cs="Calibri"/>
          <w:noProof/>
          <w:sz w:val="16"/>
          <w:szCs w:val="16"/>
        </w:rPr>
        <w:tab/>
        <w:t xml:space="preserve">Kershenbaum, A. </w:t>
      </w:r>
      <w:r w:rsidRPr="009078F1">
        <w:rPr>
          <w:rFonts w:ascii="Calibri" w:hAnsi="Calibri" w:cs="Calibri"/>
          <w:i/>
          <w:iCs/>
          <w:noProof/>
          <w:sz w:val="16"/>
          <w:szCs w:val="16"/>
        </w:rPr>
        <w:t>et al.</w:t>
      </w:r>
      <w:r w:rsidRPr="009078F1">
        <w:rPr>
          <w:rFonts w:ascii="Calibri" w:hAnsi="Calibri" w:cs="Calibri"/>
          <w:noProof/>
          <w:sz w:val="16"/>
          <w:szCs w:val="16"/>
        </w:rPr>
        <w:t xml:space="preserve"> Landscape influences on dispersal behaviour: A theoretical model and empirical test using the fire salamander, </w:t>
      </w:r>
      <w:r w:rsidRPr="009078F1">
        <w:rPr>
          <w:rFonts w:ascii="Calibri" w:hAnsi="Calibri" w:cs="Calibri"/>
          <w:i/>
          <w:noProof/>
          <w:sz w:val="16"/>
          <w:szCs w:val="16"/>
        </w:rPr>
        <w:t>Salamandra infraimmaculata</w:t>
      </w:r>
      <w:r w:rsidRPr="009078F1">
        <w:rPr>
          <w:rFonts w:ascii="Calibri" w:hAnsi="Calibri" w:cs="Calibri"/>
          <w:noProof/>
          <w:sz w:val="16"/>
          <w:szCs w:val="16"/>
        </w:rPr>
        <w:t xml:space="preserve">. </w:t>
      </w:r>
      <w:r w:rsidRPr="009078F1">
        <w:rPr>
          <w:rFonts w:ascii="Calibri" w:hAnsi="Calibri" w:cs="Calibri"/>
          <w:i/>
          <w:iCs/>
          <w:noProof/>
          <w:sz w:val="16"/>
          <w:szCs w:val="16"/>
        </w:rPr>
        <w:t>Oecologia</w:t>
      </w:r>
      <w:r w:rsidRPr="009078F1">
        <w:rPr>
          <w:rFonts w:ascii="Calibri" w:hAnsi="Calibri" w:cs="Calibri"/>
          <w:noProof/>
          <w:sz w:val="16"/>
          <w:szCs w:val="16"/>
        </w:rPr>
        <w:t xml:space="preserve"> </w:t>
      </w:r>
      <w:r w:rsidRPr="009078F1">
        <w:rPr>
          <w:rFonts w:ascii="Calibri" w:hAnsi="Calibri" w:cs="Calibri"/>
          <w:b/>
          <w:bCs/>
          <w:noProof/>
          <w:sz w:val="16"/>
          <w:szCs w:val="16"/>
        </w:rPr>
        <w:t>175</w:t>
      </w:r>
      <w:r w:rsidRPr="009078F1">
        <w:rPr>
          <w:rFonts w:ascii="Calibri" w:hAnsi="Calibri" w:cs="Calibri"/>
          <w:noProof/>
          <w:sz w:val="16"/>
          <w:szCs w:val="16"/>
        </w:rPr>
        <w:t>, 509–520 (2014).</w:t>
      </w:r>
    </w:p>
    <w:p w:rsidR="00CD08EE" w:rsidRPr="009078F1" w:rsidRDefault="00CD08EE" w:rsidP="00CD08EE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 w:val="16"/>
          <w:szCs w:val="16"/>
        </w:rPr>
      </w:pPr>
      <w:r w:rsidRPr="009078F1">
        <w:rPr>
          <w:rFonts w:ascii="Calibri" w:hAnsi="Calibri" w:cs="Calibri"/>
          <w:noProof/>
          <w:sz w:val="16"/>
          <w:szCs w:val="16"/>
        </w:rPr>
        <w:t>56.</w:t>
      </w:r>
      <w:r w:rsidRPr="009078F1">
        <w:rPr>
          <w:rFonts w:ascii="Calibri" w:hAnsi="Calibri" w:cs="Calibri"/>
          <w:noProof/>
          <w:sz w:val="16"/>
          <w:szCs w:val="16"/>
        </w:rPr>
        <w:tab/>
        <w:t xml:space="preserve">Bogaerts, S. </w:t>
      </w:r>
      <w:r w:rsidRPr="009078F1">
        <w:rPr>
          <w:rFonts w:ascii="Calibri" w:hAnsi="Calibri" w:cs="Calibri"/>
          <w:i/>
          <w:iCs/>
          <w:noProof/>
          <w:sz w:val="16"/>
          <w:szCs w:val="16"/>
        </w:rPr>
        <w:t>et al.</w:t>
      </w:r>
      <w:r w:rsidRPr="009078F1">
        <w:rPr>
          <w:rFonts w:ascii="Calibri" w:hAnsi="Calibri" w:cs="Calibri"/>
          <w:noProof/>
          <w:sz w:val="16"/>
          <w:szCs w:val="16"/>
        </w:rPr>
        <w:t xml:space="preserve"> Distribution, ecology and conservation of </w:t>
      </w:r>
      <w:r w:rsidRPr="009078F1">
        <w:rPr>
          <w:rFonts w:ascii="Calibri" w:hAnsi="Calibri" w:cs="Calibri"/>
          <w:i/>
          <w:noProof/>
          <w:sz w:val="16"/>
          <w:szCs w:val="16"/>
        </w:rPr>
        <w:t>Ommatotriton vittatus</w:t>
      </w:r>
      <w:r w:rsidRPr="009078F1">
        <w:rPr>
          <w:rFonts w:ascii="Calibri" w:hAnsi="Calibri" w:cs="Calibri"/>
          <w:noProof/>
          <w:sz w:val="16"/>
          <w:szCs w:val="16"/>
        </w:rPr>
        <w:t xml:space="preserve"> and </w:t>
      </w:r>
      <w:r w:rsidR="00F5721D" w:rsidRPr="009078F1">
        <w:rPr>
          <w:rFonts w:ascii="Calibri" w:hAnsi="Calibri" w:cs="Calibri"/>
          <w:i/>
          <w:noProof/>
          <w:sz w:val="16"/>
          <w:szCs w:val="16"/>
        </w:rPr>
        <w:t>S</w:t>
      </w:r>
      <w:r w:rsidRPr="009078F1">
        <w:rPr>
          <w:rFonts w:ascii="Calibri" w:hAnsi="Calibri" w:cs="Calibri"/>
          <w:i/>
          <w:noProof/>
          <w:sz w:val="16"/>
          <w:szCs w:val="16"/>
        </w:rPr>
        <w:t>alamandra infraimmaculata</w:t>
      </w:r>
      <w:r w:rsidRPr="009078F1">
        <w:rPr>
          <w:rFonts w:ascii="Calibri" w:hAnsi="Calibri" w:cs="Calibri"/>
          <w:noProof/>
          <w:sz w:val="16"/>
          <w:szCs w:val="16"/>
        </w:rPr>
        <w:t xml:space="preserve"> in Syria. </w:t>
      </w:r>
      <w:r w:rsidRPr="009078F1">
        <w:rPr>
          <w:rFonts w:ascii="Calibri" w:hAnsi="Calibri" w:cs="Calibri"/>
          <w:i/>
          <w:iCs/>
          <w:noProof/>
          <w:sz w:val="16"/>
          <w:szCs w:val="16"/>
        </w:rPr>
        <w:t>Salamandra</w:t>
      </w:r>
      <w:r w:rsidRPr="009078F1">
        <w:rPr>
          <w:rFonts w:ascii="Calibri" w:hAnsi="Calibri" w:cs="Calibri"/>
          <w:noProof/>
          <w:sz w:val="16"/>
          <w:szCs w:val="16"/>
        </w:rPr>
        <w:t xml:space="preserve"> </w:t>
      </w:r>
      <w:r w:rsidRPr="009078F1">
        <w:rPr>
          <w:rFonts w:ascii="Calibri" w:hAnsi="Calibri" w:cs="Calibri"/>
          <w:b/>
          <w:bCs/>
          <w:noProof/>
          <w:sz w:val="16"/>
          <w:szCs w:val="16"/>
        </w:rPr>
        <w:t>49</w:t>
      </w:r>
      <w:r w:rsidRPr="009078F1">
        <w:rPr>
          <w:rFonts w:ascii="Calibri" w:hAnsi="Calibri" w:cs="Calibri"/>
          <w:noProof/>
          <w:sz w:val="16"/>
          <w:szCs w:val="16"/>
        </w:rPr>
        <w:t>, 87–96 (2013).</w:t>
      </w:r>
    </w:p>
    <w:p w:rsidR="00CD08EE" w:rsidRPr="009078F1" w:rsidRDefault="00CD08EE" w:rsidP="00CD08EE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 w:val="16"/>
          <w:szCs w:val="16"/>
        </w:rPr>
      </w:pPr>
      <w:r w:rsidRPr="009078F1">
        <w:rPr>
          <w:rFonts w:ascii="Calibri" w:hAnsi="Calibri" w:cs="Calibri"/>
          <w:noProof/>
          <w:sz w:val="16"/>
          <w:szCs w:val="16"/>
        </w:rPr>
        <w:lastRenderedPageBreak/>
        <w:t>57.</w:t>
      </w:r>
      <w:r w:rsidRPr="009078F1">
        <w:rPr>
          <w:rFonts w:ascii="Calibri" w:hAnsi="Calibri" w:cs="Calibri"/>
          <w:noProof/>
          <w:sz w:val="16"/>
          <w:szCs w:val="16"/>
        </w:rPr>
        <w:tab/>
        <w:t xml:space="preserve">Goldberg, T., Nevo, E. &amp; Degani, G. Phenotypic Plasticity in Larval Development of Six Amphibian Species in Stressful Natural Environments. </w:t>
      </w:r>
      <w:r w:rsidRPr="009078F1">
        <w:rPr>
          <w:rFonts w:ascii="Calibri" w:hAnsi="Calibri" w:cs="Calibri"/>
          <w:i/>
          <w:iCs/>
          <w:noProof/>
          <w:sz w:val="16"/>
          <w:szCs w:val="16"/>
        </w:rPr>
        <w:t>Zool. Stud.</w:t>
      </w:r>
      <w:r w:rsidRPr="009078F1">
        <w:rPr>
          <w:rFonts w:ascii="Calibri" w:hAnsi="Calibri" w:cs="Calibri"/>
          <w:noProof/>
          <w:sz w:val="16"/>
          <w:szCs w:val="16"/>
        </w:rPr>
        <w:t xml:space="preserve"> </w:t>
      </w:r>
      <w:r w:rsidRPr="009078F1">
        <w:rPr>
          <w:rFonts w:ascii="Calibri" w:hAnsi="Calibri" w:cs="Calibri"/>
          <w:b/>
          <w:bCs/>
          <w:noProof/>
          <w:sz w:val="16"/>
          <w:szCs w:val="16"/>
        </w:rPr>
        <w:t>51</w:t>
      </w:r>
      <w:r w:rsidRPr="009078F1">
        <w:rPr>
          <w:rFonts w:ascii="Calibri" w:hAnsi="Calibri" w:cs="Calibri"/>
          <w:noProof/>
          <w:sz w:val="16"/>
          <w:szCs w:val="16"/>
        </w:rPr>
        <w:t>, 345–361 (2012).</w:t>
      </w:r>
    </w:p>
    <w:p w:rsidR="00CD08EE" w:rsidRPr="009078F1" w:rsidRDefault="00CD08EE" w:rsidP="00CD08EE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 w:val="16"/>
          <w:szCs w:val="16"/>
        </w:rPr>
      </w:pPr>
      <w:r w:rsidRPr="009078F1">
        <w:rPr>
          <w:rFonts w:ascii="Calibri" w:hAnsi="Calibri" w:cs="Calibri"/>
          <w:noProof/>
          <w:sz w:val="16"/>
          <w:szCs w:val="16"/>
        </w:rPr>
        <w:t>58.</w:t>
      </w:r>
      <w:r w:rsidRPr="009078F1">
        <w:rPr>
          <w:rFonts w:ascii="Calibri" w:hAnsi="Calibri" w:cs="Calibri"/>
          <w:noProof/>
          <w:sz w:val="16"/>
          <w:szCs w:val="16"/>
        </w:rPr>
        <w:tab/>
        <w:t xml:space="preserve">Segev, O., Hill, N., Templeton, A. R. &amp; Blaustein, L. Population size, structure and phenology of an endangered salamander at temporary and permanent breeding sites. </w:t>
      </w:r>
      <w:r w:rsidRPr="009078F1">
        <w:rPr>
          <w:rFonts w:ascii="Calibri" w:hAnsi="Calibri" w:cs="Calibri"/>
          <w:i/>
          <w:iCs/>
          <w:noProof/>
          <w:sz w:val="16"/>
          <w:szCs w:val="16"/>
        </w:rPr>
        <w:t>J. Nat. Conserv.</w:t>
      </w:r>
      <w:r w:rsidRPr="009078F1">
        <w:rPr>
          <w:rFonts w:ascii="Calibri" w:hAnsi="Calibri" w:cs="Calibri"/>
          <w:noProof/>
          <w:sz w:val="16"/>
          <w:szCs w:val="16"/>
        </w:rPr>
        <w:t xml:space="preserve"> </w:t>
      </w:r>
      <w:r w:rsidRPr="009078F1">
        <w:rPr>
          <w:rFonts w:ascii="Calibri" w:hAnsi="Calibri" w:cs="Calibri"/>
          <w:b/>
          <w:bCs/>
          <w:noProof/>
          <w:sz w:val="16"/>
          <w:szCs w:val="16"/>
        </w:rPr>
        <w:t>18</w:t>
      </w:r>
      <w:r w:rsidRPr="009078F1">
        <w:rPr>
          <w:rFonts w:ascii="Calibri" w:hAnsi="Calibri" w:cs="Calibri"/>
          <w:noProof/>
          <w:sz w:val="16"/>
          <w:szCs w:val="16"/>
        </w:rPr>
        <w:t>, 189–195 (2010).</w:t>
      </w:r>
    </w:p>
    <w:p w:rsidR="00CD08EE" w:rsidRPr="009078F1" w:rsidRDefault="00CD08EE" w:rsidP="00CD08EE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 w:val="16"/>
          <w:szCs w:val="16"/>
        </w:rPr>
      </w:pPr>
      <w:r w:rsidRPr="009078F1">
        <w:rPr>
          <w:rFonts w:ascii="Calibri" w:hAnsi="Calibri" w:cs="Calibri"/>
          <w:noProof/>
          <w:sz w:val="16"/>
          <w:szCs w:val="16"/>
        </w:rPr>
        <w:t>59.</w:t>
      </w:r>
      <w:r w:rsidRPr="009078F1">
        <w:rPr>
          <w:rFonts w:ascii="Calibri" w:hAnsi="Calibri" w:cs="Calibri"/>
          <w:noProof/>
          <w:sz w:val="16"/>
          <w:szCs w:val="16"/>
        </w:rPr>
        <w:tab/>
        <w:t xml:space="preserve">Ahsani, N., Kaboli, M., Rastegar-Pouyani, E., Karami, M. &amp; Bahrami Kamangar, B. Habitat suitability prediction for </w:t>
      </w:r>
      <w:r w:rsidRPr="009078F1">
        <w:rPr>
          <w:rFonts w:ascii="Calibri" w:hAnsi="Calibri" w:cs="Calibri"/>
          <w:i/>
          <w:noProof/>
          <w:sz w:val="16"/>
          <w:szCs w:val="16"/>
        </w:rPr>
        <w:t>Salamandra infraimmaculata</w:t>
      </w:r>
      <w:r w:rsidRPr="009078F1">
        <w:rPr>
          <w:rFonts w:ascii="Calibri" w:hAnsi="Calibri" w:cs="Calibri"/>
          <w:noProof/>
          <w:sz w:val="16"/>
          <w:szCs w:val="16"/>
        </w:rPr>
        <w:t xml:space="preserve"> (</w:t>
      </w:r>
      <w:r w:rsidRPr="009078F1">
        <w:rPr>
          <w:rFonts w:ascii="Calibri" w:hAnsi="Calibri" w:cs="Calibri"/>
          <w:i/>
          <w:noProof/>
          <w:sz w:val="16"/>
          <w:szCs w:val="16"/>
        </w:rPr>
        <w:t>Caudata</w:t>
      </w:r>
      <w:r w:rsidRPr="009078F1">
        <w:rPr>
          <w:rFonts w:ascii="Calibri" w:hAnsi="Calibri" w:cs="Calibri"/>
          <w:noProof/>
          <w:sz w:val="16"/>
          <w:szCs w:val="16"/>
        </w:rPr>
        <w:t xml:space="preserve">: </w:t>
      </w:r>
      <w:r w:rsidRPr="009078F1">
        <w:rPr>
          <w:rFonts w:ascii="Calibri" w:hAnsi="Calibri" w:cs="Calibri"/>
          <w:i/>
          <w:noProof/>
          <w:sz w:val="16"/>
          <w:szCs w:val="16"/>
        </w:rPr>
        <w:t>Amphibia</w:t>
      </w:r>
      <w:r w:rsidRPr="009078F1">
        <w:rPr>
          <w:rFonts w:ascii="Calibri" w:hAnsi="Calibri" w:cs="Calibri"/>
          <w:noProof/>
          <w:sz w:val="16"/>
          <w:szCs w:val="16"/>
        </w:rPr>
        <w:t xml:space="preserve">) in western Iran based on species distribution modeling. </w:t>
      </w:r>
      <w:r w:rsidRPr="009078F1">
        <w:rPr>
          <w:rFonts w:ascii="Calibri" w:hAnsi="Calibri" w:cs="Calibri"/>
          <w:i/>
          <w:iCs/>
          <w:noProof/>
          <w:sz w:val="16"/>
          <w:szCs w:val="16"/>
        </w:rPr>
        <w:t>J. Asia-Pacific Biodivers.</w:t>
      </w:r>
      <w:r w:rsidRPr="009078F1">
        <w:rPr>
          <w:rFonts w:ascii="Calibri" w:hAnsi="Calibri" w:cs="Calibri"/>
          <w:noProof/>
          <w:sz w:val="16"/>
          <w:szCs w:val="16"/>
        </w:rPr>
        <w:t xml:space="preserve"> </w:t>
      </w:r>
      <w:r w:rsidRPr="009078F1">
        <w:rPr>
          <w:rFonts w:ascii="Calibri" w:hAnsi="Calibri" w:cs="Calibri"/>
          <w:b/>
          <w:bCs/>
          <w:noProof/>
          <w:sz w:val="16"/>
          <w:szCs w:val="16"/>
        </w:rPr>
        <w:t>11</w:t>
      </w:r>
      <w:r w:rsidRPr="009078F1">
        <w:rPr>
          <w:rFonts w:ascii="Calibri" w:hAnsi="Calibri" w:cs="Calibri"/>
          <w:noProof/>
          <w:sz w:val="16"/>
          <w:szCs w:val="16"/>
        </w:rPr>
        <w:t>, 203–205 (2018).</w:t>
      </w:r>
    </w:p>
    <w:p w:rsidR="00CD08EE" w:rsidRPr="009078F1" w:rsidRDefault="00CD08EE" w:rsidP="00CD08EE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 w:val="16"/>
          <w:szCs w:val="16"/>
          <w:lang w:val="pt-PT"/>
        </w:rPr>
      </w:pPr>
      <w:r w:rsidRPr="009078F1">
        <w:rPr>
          <w:rFonts w:ascii="Calibri" w:hAnsi="Calibri" w:cs="Calibri"/>
          <w:noProof/>
          <w:sz w:val="16"/>
          <w:szCs w:val="16"/>
        </w:rPr>
        <w:t>60.</w:t>
      </w:r>
      <w:r w:rsidRPr="009078F1">
        <w:rPr>
          <w:rFonts w:ascii="Calibri" w:hAnsi="Calibri" w:cs="Calibri"/>
          <w:noProof/>
          <w:sz w:val="16"/>
          <w:szCs w:val="16"/>
        </w:rPr>
        <w:tab/>
        <w:t xml:space="preserve">Olgun, K. </w:t>
      </w:r>
      <w:r w:rsidRPr="009078F1">
        <w:rPr>
          <w:rFonts w:ascii="Calibri" w:hAnsi="Calibri" w:cs="Calibri"/>
          <w:i/>
          <w:iCs/>
          <w:noProof/>
          <w:sz w:val="16"/>
          <w:szCs w:val="16"/>
        </w:rPr>
        <w:t>et al.</w:t>
      </w:r>
      <w:r w:rsidRPr="009078F1">
        <w:rPr>
          <w:rFonts w:ascii="Calibri" w:hAnsi="Calibri" w:cs="Calibri"/>
          <w:noProof/>
          <w:sz w:val="16"/>
          <w:szCs w:val="16"/>
        </w:rPr>
        <w:t xml:space="preserve"> Range extensions of two salamanders [</w:t>
      </w:r>
      <w:r w:rsidRPr="009078F1">
        <w:rPr>
          <w:rFonts w:ascii="Calibri" w:hAnsi="Calibri" w:cs="Calibri"/>
          <w:i/>
          <w:noProof/>
          <w:sz w:val="16"/>
          <w:szCs w:val="16"/>
        </w:rPr>
        <w:t>Neurergus strauchii</w:t>
      </w:r>
      <w:r w:rsidRPr="009078F1">
        <w:rPr>
          <w:rFonts w:ascii="Calibri" w:hAnsi="Calibri" w:cs="Calibri"/>
          <w:noProof/>
          <w:sz w:val="16"/>
          <w:szCs w:val="16"/>
        </w:rPr>
        <w:t xml:space="preserve"> (Steindachner, 1887) and </w:t>
      </w:r>
      <w:r w:rsidRPr="009078F1">
        <w:rPr>
          <w:rFonts w:ascii="Calibri" w:hAnsi="Calibri" w:cs="Calibri"/>
          <w:i/>
          <w:noProof/>
          <w:sz w:val="16"/>
          <w:szCs w:val="16"/>
        </w:rPr>
        <w:t>Salamandra infraimmaculata</w:t>
      </w:r>
      <w:r w:rsidRPr="009078F1">
        <w:rPr>
          <w:rFonts w:ascii="Calibri" w:hAnsi="Calibri" w:cs="Calibri"/>
          <w:noProof/>
          <w:sz w:val="16"/>
          <w:szCs w:val="16"/>
        </w:rPr>
        <w:t xml:space="preserve"> Martens, 1885] (</w:t>
      </w:r>
      <w:r w:rsidRPr="009078F1">
        <w:rPr>
          <w:rFonts w:ascii="Calibri" w:hAnsi="Calibri" w:cs="Calibri"/>
          <w:i/>
          <w:noProof/>
          <w:sz w:val="16"/>
          <w:szCs w:val="16"/>
        </w:rPr>
        <w:t>Caudata</w:t>
      </w:r>
      <w:r w:rsidRPr="009078F1">
        <w:rPr>
          <w:rFonts w:ascii="Calibri" w:hAnsi="Calibri" w:cs="Calibri"/>
          <w:noProof/>
          <w:sz w:val="16"/>
          <w:szCs w:val="16"/>
        </w:rPr>
        <w:t xml:space="preserve">: </w:t>
      </w:r>
      <w:r w:rsidRPr="009078F1">
        <w:rPr>
          <w:rFonts w:ascii="Calibri" w:hAnsi="Calibri" w:cs="Calibri"/>
          <w:i/>
          <w:noProof/>
          <w:sz w:val="16"/>
          <w:szCs w:val="16"/>
        </w:rPr>
        <w:t>Salamandridae</w:t>
      </w:r>
      <w:r w:rsidRPr="009078F1">
        <w:rPr>
          <w:rFonts w:ascii="Calibri" w:hAnsi="Calibri" w:cs="Calibri"/>
          <w:noProof/>
          <w:sz w:val="16"/>
          <w:szCs w:val="16"/>
        </w:rPr>
        <w:t xml:space="preserve">) from Anatolia, Turkey. </w:t>
      </w:r>
      <w:r w:rsidRPr="009078F1">
        <w:rPr>
          <w:rFonts w:ascii="Calibri" w:hAnsi="Calibri" w:cs="Calibri"/>
          <w:i/>
          <w:iCs/>
          <w:noProof/>
          <w:sz w:val="16"/>
          <w:szCs w:val="16"/>
          <w:lang w:val="pt-PT"/>
        </w:rPr>
        <w:t>Russ. J. Herpetol.</w:t>
      </w:r>
      <w:r w:rsidRPr="009078F1">
        <w:rPr>
          <w:rFonts w:ascii="Calibri" w:hAnsi="Calibri" w:cs="Calibri"/>
          <w:noProof/>
          <w:sz w:val="16"/>
          <w:szCs w:val="16"/>
          <w:lang w:val="pt-PT"/>
        </w:rPr>
        <w:t xml:space="preserve"> </w:t>
      </w:r>
      <w:r w:rsidRPr="009078F1">
        <w:rPr>
          <w:rFonts w:ascii="Calibri" w:hAnsi="Calibri" w:cs="Calibri"/>
          <w:b/>
          <w:bCs/>
          <w:noProof/>
          <w:sz w:val="16"/>
          <w:szCs w:val="16"/>
          <w:lang w:val="pt-PT"/>
        </w:rPr>
        <w:t>22</w:t>
      </w:r>
      <w:r w:rsidRPr="009078F1">
        <w:rPr>
          <w:rFonts w:ascii="Calibri" w:hAnsi="Calibri" w:cs="Calibri"/>
          <w:noProof/>
          <w:sz w:val="16"/>
          <w:szCs w:val="16"/>
          <w:lang w:val="pt-PT"/>
        </w:rPr>
        <w:t>, 289–296 (2015).</w:t>
      </w:r>
    </w:p>
    <w:p w:rsidR="00CD08EE" w:rsidRPr="009078F1" w:rsidRDefault="00CD08EE" w:rsidP="00CD08EE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 w:val="16"/>
          <w:szCs w:val="16"/>
        </w:rPr>
      </w:pPr>
      <w:r w:rsidRPr="009078F1">
        <w:rPr>
          <w:rFonts w:ascii="Calibri" w:hAnsi="Calibri" w:cs="Calibri"/>
          <w:noProof/>
          <w:sz w:val="16"/>
          <w:szCs w:val="16"/>
          <w:lang w:val="pt-PT"/>
        </w:rPr>
        <w:t>61.</w:t>
      </w:r>
      <w:r w:rsidRPr="009078F1">
        <w:rPr>
          <w:rFonts w:ascii="Calibri" w:hAnsi="Calibri" w:cs="Calibri"/>
          <w:noProof/>
          <w:sz w:val="16"/>
          <w:szCs w:val="16"/>
          <w:lang w:val="pt-PT"/>
        </w:rPr>
        <w:tab/>
        <w:t xml:space="preserve">Andreone, F., Bergo, P. E. &amp; Mercurio, V. </w:t>
      </w:r>
      <w:r w:rsidRPr="009078F1">
        <w:rPr>
          <w:rFonts w:ascii="Calibri" w:hAnsi="Calibri" w:cs="Calibri"/>
          <w:i/>
          <w:iCs/>
          <w:noProof/>
          <w:sz w:val="16"/>
          <w:szCs w:val="16"/>
          <w:lang w:val="pt-PT"/>
        </w:rPr>
        <w:t>La Salamandra di Lanza - Salamandra lanzai</w:t>
      </w:r>
      <w:r w:rsidRPr="009078F1">
        <w:rPr>
          <w:rFonts w:ascii="Calibri" w:hAnsi="Calibri" w:cs="Calibri"/>
          <w:noProof/>
          <w:sz w:val="16"/>
          <w:szCs w:val="16"/>
          <w:lang w:val="pt-PT"/>
        </w:rPr>
        <w:t xml:space="preserve">. </w:t>
      </w:r>
      <w:r w:rsidRPr="009078F1">
        <w:rPr>
          <w:rFonts w:ascii="Calibri" w:hAnsi="Calibri" w:cs="Calibri"/>
          <w:noProof/>
          <w:sz w:val="16"/>
          <w:szCs w:val="16"/>
        </w:rPr>
        <w:t>(Fusta Editore, 2007).</w:t>
      </w:r>
    </w:p>
    <w:p w:rsidR="00CD08EE" w:rsidRPr="009078F1" w:rsidRDefault="00CD08EE" w:rsidP="00CD08EE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 w:val="16"/>
          <w:szCs w:val="16"/>
        </w:rPr>
      </w:pPr>
      <w:r w:rsidRPr="009078F1">
        <w:rPr>
          <w:rFonts w:ascii="Calibri" w:hAnsi="Calibri" w:cs="Calibri"/>
          <w:noProof/>
          <w:sz w:val="16"/>
          <w:szCs w:val="16"/>
        </w:rPr>
        <w:t>62.</w:t>
      </w:r>
      <w:r w:rsidRPr="009078F1">
        <w:rPr>
          <w:rFonts w:ascii="Calibri" w:hAnsi="Calibri" w:cs="Calibri"/>
          <w:noProof/>
          <w:sz w:val="16"/>
          <w:szCs w:val="16"/>
        </w:rPr>
        <w:tab/>
        <w:t xml:space="preserve">Bisconti, R., Porretta, D., Arduino, P., Nascetti, G. &amp; Canestrelli, D. Hybridization and extensive mitochondrial introgression among fire salamanders in peninsular Italy. </w:t>
      </w:r>
      <w:r w:rsidRPr="009078F1">
        <w:rPr>
          <w:rFonts w:ascii="Calibri" w:hAnsi="Calibri" w:cs="Calibri"/>
          <w:i/>
          <w:iCs/>
          <w:noProof/>
          <w:sz w:val="16"/>
          <w:szCs w:val="16"/>
        </w:rPr>
        <w:t>Sci. Rep.</w:t>
      </w:r>
      <w:r w:rsidRPr="009078F1">
        <w:rPr>
          <w:rFonts w:ascii="Calibri" w:hAnsi="Calibri" w:cs="Calibri"/>
          <w:noProof/>
          <w:sz w:val="16"/>
          <w:szCs w:val="16"/>
        </w:rPr>
        <w:t xml:space="preserve"> </w:t>
      </w:r>
      <w:r w:rsidRPr="009078F1">
        <w:rPr>
          <w:rFonts w:ascii="Calibri" w:hAnsi="Calibri" w:cs="Calibri"/>
          <w:b/>
          <w:bCs/>
          <w:noProof/>
          <w:sz w:val="16"/>
          <w:szCs w:val="16"/>
        </w:rPr>
        <w:t>8</w:t>
      </w:r>
      <w:r w:rsidRPr="009078F1">
        <w:rPr>
          <w:rFonts w:ascii="Calibri" w:hAnsi="Calibri" w:cs="Calibri"/>
          <w:noProof/>
          <w:sz w:val="16"/>
          <w:szCs w:val="16"/>
        </w:rPr>
        <w:t>, 1–10 (2018).</w:t>
      </w:r>
    </w:p>
    <w:p w:rsidR="00CD08EE" w:rsidRPr="009078F1" w:rsidRDefault="00CD08EE" w:rsidP="00CD08EE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 w:val="16"/>
          <w:szCs w:val="16"/>
        </w:rPr>
      </w:pPr>
      <w:r w:rsidRPr="009078F1">
        <w:rPr>
          <w:rFonts w:ascii="Calibri" w:hAnsi="Calibri" w:cs="Calibri"/>
          <w:noProof/>
          <w:sz w:val="16"/>
          <w:szCs w:val="16"/>
        </w:rPr>
        <w:t>63.</w:t>
      </w:r>
      <w:r w:rsidRPr="009078F1">
        <w:rPr>
          <w:rFonts w:ascii="Calibri" w:hAnsi="Calibri" w:cs="Calibri"/>
          <w:noProof/>
          <w:sz w:val="16"/>
          <w:szCs w:val="16"/>
        </w:rPr>
        <w:tab/>
        <w:t xml:space="preserve">Veith, M. </w:t>
      </w:r>
      <w:r w:rsidRPr="009078F1">
        <w:rPr>
          <w:rFonts w:ascii="Calibri" w:hAnsi="Calibri" w:cs="Calibri"/>
          <w:i/>
          <w:iCs/>
          <w:noProof/>
          <w:sz w:val="16"/>
          <w:szCs w:val="16"/>
        </w:rPr>
        <w:t>et al.</w:t>
      </w:r>
      <w:r w:rsidRPr="009078F1">
        <w:rPr>
          <w:rFonts w:ascii="Calibri" w:hAnsi="Calibri" w:cs="Calibri"/>
          <w:noProof/>
          <w:sz w:val="16"/>
          <w:szCs w:val="16"/>
        </w:rPr>
        <w:t xml:space="preserve"> Phylogeographic analyses point to long-term survival on the spot in micro-endemic Lycian salamanders. </w:t>
      </w:r>
      <w:r w:rsidRPr="009078F1">
        <w:rPr>
          <w:rFonts w:ascii="Calibri" w:hAnsi="Calibri" w:cs="Calibri"/>
          <w:i/>
          <w:iCs/>
          <w:noProof/>
          <w:sz w:val="16"/>
          <w:szCs w:val="16"/>
        </w:rPr>
        <w:t>PLoS One</w:t>
      </w:r>
      <w:r w:rsidRPr="009078F1">
        <w:rPr>
          <w:rFonts w:ascii="Calibri" w:hAnsi="Calibri" w:cs="Calibri"/>
          <w:noProof/>
          <w:sz w:val="16"/>
          <w:szCs w:val="16"/>
        </w:rPr>
        <w:t xml:space="preserve"> </w:t>
      </w:r>
      <w:r w:rsidRPr="009078F1">
        <w:rPr>
          <w:rFonts w:ascii="Calibri" w:hAnsi="Calibri" w:cs="Calibri"/>
          <w:b/>
          <w:bCs/>
          <w:noProof/>
          <w:sz w:val="16"/>
          <w:szCs w:val="16"/>
        </w:rPr>
        <w:t>15</w:t>
      </w:r>
      <w:r w:rsidRPr="009078F1">
        <w:rPr>
          <w:rFonts w:ascii="Calibri" w:hAnsi="Calibri" w:cs="Calibri"/>
          <w:noProof/>
          <w:sz w:val="16"/>
          <w:szCs w:val="16"/>
        </w:rPr>
        <w:t>, e0226326 (2020).</w:t>
      </w:r>
    </w:p>
    <w:p w:rsidR="0098391D" w:rsidRPr="00F5721D" w:rsidRDefault="007A3391">
      <w:pPr>
        <w:rPr>
          <w:b/>
        </w:rPr>
      </w:pPr>
      <w:r w:rsidRPr="009078F1">
        <w:rPr>
          <w:b/>
          <w:sz w:val="16"/>
          <w:szCs w:val="16"/>
        </w:rPr>
        <w:fldChar w:fldCharType="end"/>
      </w:r>
      <w:r w:rsidR="00F5721D" w:rsidRPr="00F5721D">
        <w:rPr>
          <w:b/>
        </w:rPr>
        <w:t>GBIF datasets</w:t>
      </w:r>
    </w:p>
    <w:p w:rsidR="00F5721D" w:rsidRPr="009078F1" w:rsidRDefault="00F5721D" w:rsidP="00F5721D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ind w:hanging="720"/>
        <w:rPr>
          <w:rFonts w:ascii="Calibri" w:hAnsi="Calibri" w:cs="Calibri"/>
          <w:noProof/>
          <w:sz w:val="16"/>
          <w:szCs w:val="16"/>
        </w:rPr>
      </w:pPr>
      <w:r w:rsidRPr="009078F1">
        <w:rPr>
          <w:rFonts w:ascii="Calibri" w:hAnsi="Calibri" w:cs="Calibri"/>
          <w:noProof/>
          <w:sz w:val="16"/>
          <w:szCs w:val="16"/>
        </w:rPr>
        <w:t>Scheinberg L</w:t>
      </w:r>
      <w:r w:rsidR="00B90513" w:rsidRPr="009078F1">
        <w:rPr>
          <w:rFonts w:ascii="Calibri" w:hAnsi="Calibri" w:cs="Calibri"/>
          <w:noProof/>
          <w:sz w:val="16"/>
          <w:szCs w:val="16"/>
        </w:rPr>
        <w:t>.</w:t>
      </w:r>
      <w:r w:rsidR="006305C5">
        <w:rPr>
          <w:rFonts w:ascii="Calibri" w:hAnsi="Calibri" w:cs="Calibri"/>
          <w:noProof/>
          <w:sz w:val="16"/>
          <w:szCs w:val="16"/>
        </w:rPr>
        <w:t xml:space="preserve"> &amp;</w:t>
      </w:r>
      <w:r w:rsidRPr="009078F1">
        <w:rPr>
          <w:rFonts w:ascii="Calibri" w:hAnsi="Calibri" w:cs="Calibri"/>
          <w:noProof/>
          <w:sz w:val="16"/>
          <w:szCs w:val="16"/>
        </w:rPr>
        <w:t xml:space="preserve"> Fong J</w:t>
      </w:r>
      <w:r w:rsidR="006305C5">
        <w:rPr>
          <w:rFonts w:ascii="Calibri" w:hAnsi="Calibri" w:cs="Calibri"/>
          <w:noProof/>
          <w:sz w:val="16"/>
          <w:szCs w:val="16"/>
        </w:rPr>
        <w:t xml:space="preserve">. </w:t>
      </w:r>
      <w:r w:rsidRPr="009078F1">
        <w:rPr>
          <w:rFonts w:ascii="Calibri" w:hAnsi="Calibri" w:cs="Calibri"/>
          <w:noProof/>
          <w:sz w:val="16"/>
          <w:szCs w:val="16"/>
        </w:rPr>
        <w:t>CAS Herpetology (HERP). Version 33.14. California Academy of Sciences</w:t>
      </w:r>
      <w:r w:rsidR="006305C5">
        <w:rPr>
          <w:rFonts w:ascii="Calibri" w:hAnsi="Calibri" w:cs="Calibri"/>
          <w:noProof/>
          <w:sz w:val="16"/>
          <w:szCs w:val="16"/>
        </w:rPr>
        <w:t xml:space="preserve"> (2019)</w:t>
      </w:r>
      <w:r w:rsidRPr="009078F1">
        <w:rPr>
          <w:rFonts w:ascii="Calibri" w:hAnsi="Calibri" w:cs="Calibri"/>
          <w:noProof/>
          <w:sz w:val="16"/>
          <w:szCs w:val="16"/>
        </w:rPr>
        <w:t xml:space="preserve">. </w:t>
      </w:r>
      <w:r w:rsidR="006305C5">
        <w:rPr>
          <w:rFonts w:ascii="Calibri" w:hAnsi="Calibri" w:cs="Calibri"/>
          <w:noProof/>
          <w:sz w:val="16"/>
          <w:szCs w:val="16"/>
        </w:rPr>
        <w:t xml:space="preserve"> </w:t>
      </w:r>
      <w:r w:rsidRPr="009078F1">
        <w:rPr>
          <w:rFonts w:ascii="Calibri" w:hAnsi="Calibri" w:cs="Calibri"/>
          <w:noProof/>
          <w:sz w:val="16"/>
          <w:szCs w:val="16"/>
        </w:rPr>
        <w:t>Occurrence dataset https://doi.org/10.15468/bvoyqy accessed via GBIF.org on 2019-05-29.</w:t>
      </w:r>
    </w:p>
    <w:p w:rsidR="00D81238" w:rsidRPr="009078F1" w:rsidRDefault="00D81238" w:rsidP="00D81238">
      <w:pPr>
        <w:pStyle w:val="PargrafodaLista"/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noProof/>
          <w:sz w:val="16"/>
          <w:szCs w:val="16"/>
        </w:rPr>
      </w:pPr>
    </w:p>
    <w:p w:rsidR="00F5721D" w:rsidRPr="006305C5" w:rsidRDefault="00F5721D" w:rsidP="00F5721D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ind w:hanging="720"/>
        <w:rPr>
          <w:rFonts w:ascii="Calibri" w:hAnsi="Calibri" w:cs="Calibri"/>
          <w:noProof/>
          <w:sz w:val="16"/>
          <w:szCs w:val="16"/>
          <w:lang w:val="pt-PT"/>
        </w:rPr>
      </w:pPr>
      <w:r w:rsidRPr="009078F1">
        <w:rPr>
          <w:rFonts w:ascii="Calibri" w:hAnsi="Calibri" w:cs="Calibri"/>
          <w:noProof/>
          <w:sz w:val="16"/>
          <w:szCs w:val="16"/>
          <w:lang w:val="pt-PT"/>
        </w:rPr>
        <w:t>Quesada</w:t>
      </w:r>
      <w:r w:rsidR="00B90513" w:rsidRPr="009078F1">
        <w:rPr>
          <w:rFonts w:ascii="Calibri" w:hAnsi="Calibri" w:cs="Calibri"/>
          <w:noProof/>
          <w:sz w:val="16"/>
          <w:szCs w:val="16"/>
          <w:lang w:val="pt-PT"/>
        </w:rPr>
        <w:t>,</w:t>
      </w:r>
      <w:r w:rsidRPr="009078F1">
        <w:rPr>
          <w:rFonts w:ascii="Calibri" w:hAnsi="Calibri" w:cs="Calibri"/>
          <w:noProof/>
          <w:sz w:val="16"/>
          <w:szCs w:val="16"/>
          <w:lang w:val="pt-PT"/>
        </w:rPr>
        <w:t xml:space="preserve"> Lara J</w:t>
      </w:r>
      <w:r w:rsidR="00B90513" w:rsidRPr="009078F1">
        <w:rPr>
          <w:rFonts w:ascii="Calibri" w:hAnsi="Calibri" w:cs="Calibri"/>
          <w:noProof/>
          <w:sz w:val="16"/>
          <w:szCs w:val="16"/>
          <w:lang w:val="pt-PT"/>
        </w:rPr>
        <w:t>.</w:t>
      </w:r>
      <w:r w:rsidR="006305C5">
        <w:rPr>
          <w:rFonts w:ascii="Calibri" w:hAnsi="Calibri" w:cs="Calibri"/>
          <w:noProof/>
          <w:sz w:val="16"/>
          <w:szCs w:val="16"/>
          <w:lang w:val="pt-PT"/>
        </w:rPr>
        <w:t xml:space="preserve"> &amp;</w:t>
      </w:r>
      <w:r w:rsidRPr="009078F1">
        <w:rPr>
          <w:rFonts w:ascii="Calibri" w:hAnsi="Calibri" w:cs="Calibri"/>
          <w:noProof/>
          <w:sz w:val="16"/>
          <w:szCs w:val="16"/>
          <w:lang w:val="pt-PT"/>
        </w:rPr>
        <w:t xml:space="preserve"> Agulló Villaronga</w:t>
      </w:r>
      <w:r w:rsidR="00B90513" w:rsidRPr="009078F1">
        <w:rPr>
          <w:rFonts w:ascii="Calibri" w:hAnsi="Calibri" w:cs="Calibri"/>
          <w:noProof/>
          <w:sz w:val="16"/>
          <w:szCs w:val="16"/>
          <w:lang w:val="pt-PT"/>
        </w:rPr>
        <w:t>,</w:t>
      </w:r>
      <w:r w:rsidRPr="009078F1">
        <w:rPr>
          <w:rFonts w:ascii="Calibri" w:hAnsi="Calibri" w:cs="Calibri"/>
          <w:noProof/>
          <w:sz w:val="16"/>
          <w:szCs w:val="16"/>
          <w:lang w:val="pt-PT"/>
        </w:rPr>
        <w:t xml:space="preserve"> J</w:t>
      </w:r>
      <w:r w:rsidR="00B90513" w:rsidRPr="009078F1">
        <w:rPr>
          <w:rFonts w:ascii="Calibri" w:hAnsi="Calibri" w:cs="Calibri"/>
          <w:noProof/>
          <w:sz w:val="16"/>
          <w:szCs w:val="16"/>
          <w:lang w:val="pt-PT"/>
        </w:rPr>
        <w:t>.</w:t>
      </w:r>
      <w:r w:rsidRPr="009078F1">
        <w:rPr>
          <w:rFonts w:ascii="Calibri" w:hAnsi="Calibri" w:cs="Calibri"/>
          <w:noProof/>
          <w:sz w:val="16"/>
          <w:szCs w:val="16"/>
          <w:lang w:val="pt-PT"/>
        </w:rPr>
        <w:t xml:space="preserve"> Museu de Ciències Naturals de Barcelona: MCNB-Cord. </w:t>
      </w:r>
      <w:r w:rsidRPr="006305C5">
        <w:rPr>
          <w:rFonts w:ascii="Calibri" w:hAnsi="Calibri" w:cs="Calibri"/>
          <w:noProof/>
          <w:sz w:val="16"/>
          <w:szCs w:val="16"/>
          <w:lang w:val="pt-PT"/>
        </w:rPr>
        <w:t>Museu de Ciències Naturals de Barcelona</w:t>
      </w:r>
      <w:r w:rsidR="006305C5">
        <w:rPr>
          <w:rFonts w:ascii="Calibri" w:hAnsi="Calibri" w:cs="Calibri"/>
          <w:noProof/>
          <w:sz w:val="16"/>
          <w:szCs w:val="16"/>
          <w:lang w:val="pt-PT"/>
        </w:rPr>
        <w:t xml:space="preserve"> (2018)</w:t>
      </w:r>
      <w:r w:rsidRPr="006305C5">
        <w:rPr>
          <w:rFonts w:ascii="Calibri" w:hAnsi="Calibri" w:cs="Calibri"/>
          <w:noProof/>
          <w:sz w:val="16"/>
          <w:szCs w:val="16"/>
          <w:lang w:val="pt-PT"/>
        </w:rPr>
        <w:t>. Occurrence dataset https://doi.org/10.15468/yta7zj accessed via GBIF.org on 2019-05-29.</w:t>
      </w:r>
    </w:p>
    <w:p w:rsidR="00D81238" w:rsidRPr="006305C5" w:rsidRDefault="00D81238" w:rsidP="00D81238">
      <w:pPr>
        <w:pStyle w:val="PargrafodaLista"/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noProof/>
          <w:sz w:val="16"/>
          <w:szCs w:val="16"/>
          <w:lang w:val="pt-PT"/>
        </w:rPr>
      </w:pPr>
    </w:p>
    <w:p w:rsidR="00F5721D" w:rsidRPr="009078F1" w:rsidRDefault="00F5721D" w:rsidP="00BB3601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ind w:hanging="720"/>
        <w:rPr>
          <w:rFonts w:ascii="Calibri" w:hAnsi="Calibri" w:cs="Calibri"/>
          <w:noProof/>
          <w:sz w:val="16"/>
          <w:szCs w:val="16"/>
        </w:rPr>
      </w:pPr>
      <w:r w:rsidRPr="009078F1">
        <w:rPr>
          <w:rFonts w:ascii="Calibri" w:hAnsi="Calibri" w:cs="Calibri"/>
          <w:noProof/>
          <w:sz w:val="16"/>
          <w:szCs w:val="16"/>
        </w:rPr>
        <w:t>Zoologische Staatssammlung München/Staatliche Naturwissenschaftliche Sammlungen Bayerns. Zoologische Staatssammlung Muenchen - International Barcode of Life (iBOL) - Barcode of Life Project Specimen Data. Occurrence dataset https://doi.org/10.15468/tfpnkp accessed via GBIF.org on 2019-05-29</w:t>
      </w:r>
    </w:p>
    <w:p w:rsidR="00D81238" w:rsidRPr="009078F1" w:rsidRDefault="00D81238" w:rsidP="00D81238">
      <w:pPr>
        <w:pStyle w:val="PargrafodaLista"/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noProof/>
          <w:sz w:val="16"/>
          <w:szCs w:val="16"/>
        </w:rPr>
      </w:pPr>
    </w:p>
    <w:p w:rsidR="00F5721D" w:rsidRPr="009078F1" w:rsidRDefault="00F5721D" w:rsidP="00F5721D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ind w:hanging="720"/>
        <w:rPr>
          <w:rFonts w:ascii="Calibri" w:hAnsi="Calibri" w:cs="Calibri"/>
          <w:noProof/>
          <w:sz w:val="16"/>
          <w:szCs w:val="16"/>
        </w:rPr>
      </w:pPr>
      <w:r w:rsidRPr="009078F1">
        <w:rPr>
          <w:rFonts w:ascii="Calibri" w:hAnsi="Calibri" w:cs="Calibri"/>
          <w:noProof/>
          <w:sz w:val="16"/>
          <w:szCs w:val="16"/>
        </w:rPr>
        <w:t>Schlüter</w:t>
      </w:r>
      <w:r w:rsidR="00B90513" w:rsidRPr="009078F1">
        <w:rPr>
          <w:rFonts w:ascii="Calibri" w:hAnsi="Calibri" w:cs="Calibri"/>
          <w:noProof/>
          <w:sz w:val="16"/>
          <w:szCs w:val="16"/>
        </w:rPr>
        <w:t>,</w:t>
      </w:r>
      <w:r w:rsidRPr="009078F1">
        <w:rPr>
          <w:rFonts w:ascii="Calibri" w:hAnsi="Calibri" w:cs="Calibri"/>
          <w:noProof/>
          <w:sz w:val="16"/>
          <w:szCs w:val="16"/>
        </w:rPr>
        <w:t xml:space="preserve"> D</w:t>
      </w:r>
      <w:r w:rsidR="00B90513" w:rsidRPr="009078F1">
        <w:rPr>
          <w:rFonts w:ascii="Calibri" w:hAnsi="Calibri" w:cs="Calibri"/>
          <w:noProof/>
          <w:sz w:val="16"/>
          <w:szCs w:val="16"/>
        </w:rPr>
        <w:t>.</w:t>
      </w:r>
      <w:r w:rsidRPr="009078F1">
        <w:rPr>
          <w:rFonts w:ascii="Calibri" w:hAnsi="Calibri" w:cs="Calibri"/>
          <w:noProof/>
          <w:sz w:val="16"/>
          <w:szCs w:val="16"/>
        </w:rPr>
        <w:t xml:space="preserve"> A</w:t>
      </w:r>
      <w:r w:rsidR="00B90513" w:rsidRPr="009078F1">
        <w:rPr>
          <w:rFonts w:ascii="Calibri" w:hAnsi="Calibri" w:cs="Calibri"/>
          <w:noProof/>
          <w:sz w:val="16"/>
          <w:szCs w:val="16"/>
        </w:rPr>
        <w:t>.</w:t>
      </w:r>
      <w:r w:rsidRPr="009078F1">
        <w:rPr>
          <w:rFonts w:ascii="Calibri" w:hAnsi="Calibri" w:cs="Calibri"/>
          <w:noProof/>
          <w:sz w:val="16"/>
          <w:szCs w:val="16"/>
        </w:rPr>
        <w:t xml:space="preserve"> SMNS Herpetologie. Staatliches Museum für Naturkunde Stuttgart</w:t>
      </w:r>
      <w:r w:rsidR="006305C5" w:rsidRPr="009078F1">
        <w:rPr>
          <w:rFonts w:ascii="Calibri" w:hAnsi="Calibri" w:cs="Calibri"/>
          <w:noProof/>
          <w:sz w:val="16"/>
          <w:szCs w:val="16"/>
        </w:rPr>
        <w:t xml:space="preserve"> (2015).</w:t>
      </w:r>
      <w:r w:rsidRPr="009078F1">
        <w:rPr>
          <w:rFonts w:ascii="Calibri" w:hAnsi="Calibri" w:cs="Calibri"/>
          <w:noProof/>
          <w:sz w:val="16"/>
          <w:szCs w:val="16"/>
        </w:rPr>
        <w:t xml:space="preserve"> Occurrence dataset https://doi.org/10.15468/mi2dlu accessed via GBIF.org on 2019-05-29.</w:t>
      </w:r>
    </w:p>
    <w:p w:rsidR="00D81238" w:rsidRPr="009078F1" w:rsidRDefault="00D81238" w:rsidP="00D81238">
      <w:pPr>
        <w:pStyle w:val="PargrafodaLista"/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noProof/>
          <w:sz w:val="16"/>
          <w:szCs w:val="16"/>
        </w:rPr>
      </w:pPr>
    </w:p>
    <w:p w:rsidR="00F5721D" w:rsidRPr="009078F1" w:rsidRDefault="00F5721D" w:rsidP="00F5721D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ind w:hanging="720"/>
        <w:rPr>
          <w:rFonts w:ascii="Calibri" w:hAnsi="Calibri" w:cs="Calibri"/>
          <w:noProof/>
          <w:sz w:val="16"/>
          <w:szCs w:val="16"/>
        </w:rPr>
      </w:pPr>
      <w:r w:rsidRPr="009078F1">
        <w:rPr>
          <w:rFonts w:ascii="Calibri" w:hAnsi="Calibri" w:cs="Calibri"/>
          <w:noProof/>
          <w:sz w:val="16"/>
          <w:szCs w:val="16"/>
        </w:rPr>
        <w:t>European Nucleotide Archive (EMBL-EBI)</w:t>
      </w:r>
      <w:r w:rsidR="006305C5">
        <w:rPr>
          <w:rFonts w:ascii="Calibri" w:hAnsi="Calibri" w:cs="Calibri"/>
          <w:noProof/>
          <w:sz w:val="16"/>
          <w:szCs w:val="16"/>
        </w:rPr>
        <w:t>.</w:t>
      </w:r>
      <w:r w:rsidRPr="009078F1">
        <w:rPr>
          <w:rFonts w:ascii="Calibri" w:hAnsi="Calibri" w:cs="Calibri"/>
          <w:noProof/>
          <w:sz w:val="16"/>
          <w:szCs w:val="16"/>
        </w:rPr>
        <w:t xml:space="preserve"> Geographically tagged INSDC sequences</w:t>
      </w:r>
      <w:r w:rsidR="006305C5" w:rsidRPr="009078F1">
        <w:rPr>
          <w:rFonts w:ascii="Calibri" w:hAnsi="Calibri" w:cs="Calibri"/>
          <w:noProof/>
          <w:sz w:val="16"/>
          <w:szCs w:val="16"/>
        </w:rPr>
        <w:t xml:space="preserve"> (20</w:t>
      </w:r>
      <w:r w:rsidR="006305C5">
        <w:rPr>
          <w:rFonts w:ascii="Calibri" w:hAnsi="Calibri" w:cs="Calibri"/>
          <w:noProof/>
          <w:sz w:val="16"/>
          <w:szCs w:val="16"/>
        </w:rPr>
        <w:t>19)</w:t>
      </w:r>
      <w:r w:rsidRPr="009078F1">
        <w:rPr>
          <w:rFonts w:ascii="Calibri" w:hAnsi="Calibri" w:cs="Calibri"/>
          <w:noProof/>
          <w:sz w:val="16"/>
          <w:szCs w:val="16"/>
        </w:rPr>
        <w:t>. Occurrence dataset https://doi.org/10.15468/cndomv accessed via GBIF.org on 2019-05-29.</w:t>
      </w:r>
    </w:p>
    <w:p w:rsidR="00D81238" w:rsidRPr="009078F1" w:rsidRDefault="00D81238" w:rsidP="00D81238">
      <w:pPr>
        <w:pStyle w:val="PargrafodaLista"/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noProof/>
          <w:sz w:val="16"/>
          <w:szCs w:val="16"/>
        </w:rPr>
      </w:pPr>
    </w:p>
    <w:p w:rsidR="00F5721D" w:rsidRPr="009078F1" w:rsidRDefault="00F5721D" w:rsidP="00F5721D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ind w:hanging="720"/>
        <w:rPr>
          <w:rFonts w:ascii="Calibri" w:hAnsi="Calibri" w:cs="Calibri"/>
          <w:noProof/>
          <w:sz w:val="16"/>
          <w:szCs w:val="16"/>
        </w:rPr>
      </w:pPr>
      <w:r w:rsidRPr="009078F1">
        <w:rPr>
          <w:rFonts w:ascii="Calibri" w:hAnsi="Calibri" w:cs="Calibri"/>
          <w:noProof/>
          <w:sz w:val="16"/>
          <w:szCs w:val="16"/>
        </w:rPr>
        <w:t>Royal Belgian Institute of Natural Sciences. RBINS DaRWIN</w:t>
      </w:r>
      <w:r w:rsidR="006305C5" w:rsidRPr="009078F1">
        <w:rPr>
          <w:rFonts w:ascii="Calibri" w:hAnsi="Calibri" w:cs="Calibri"/>
          <w:noProof/>
          <w:sz w:val="16"/>
          <w:szCs w:val="16"/>
        </w:rPr>
        <w:t xml:space="preserve"> (2017)</w:t>
      </w:r>
      <w:r w:rsidRPr="009078F1">
        <w:rPr>
          <w:rFonts w:ascii="Calibri" w:hAnsi="Calibri" w:cs="Calibri"/>
          <w:noProof/>
          <w:sz w:val="16"/>
          <w:szCs w:val="16"/>
        </w:rPr>
        <w:t>. Occurrence dataset https://doi.org/10.15468/qxy4mc accessed via GBIF.org on 2019-05-29.</w:t>
      </w:r>
    </w:p>
    <w:p w:rsidR="00D81238" w:rsidRPr="009078F1" w:rsidRDefault="00D81238" w:rsidP="00D81238">
      <w:pPr>
        <w:pStyle w:val="PargrafodaLista"/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noProof/>
          <w:sz w:val="16"/>
          <w:szCs w:val="16"/>
        </w:rPr>
      </w:pPr>
    </w:p>
    <w:p w:rsidR="00F5721D" w:rsidRPr="009078F1" w:rsidRDefault="00F5721D" w:rsidP="00F5721D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ind w:hanging="720"/>
        <w:rPr>
          <w:rFonts w:ascii="Calibri" w:hAnsi="Calibri" w:cs="Calibri"/>
          <w:noProof/>
          <w:sz w:val="16"/>
          <w:szCs w:val="16"/>
        </w:rPr>
      </w:pPr>
      <w:r w:rsidRPr="009078F1">
        <w:rPr>
          <w:rFonts w:ascii="Calibri" w:hAnsi="Calibri" w:cs="Calibri"/>
          <w:noProof/>
          <w:sz w:val="16"/>
          <w:szCs w:val="16"/>
        </w:rPr>
        <w:t xml:space="preserve">UMS PatriNat (AFB-CNRS-MNHN), Paris. </w:t>
      </w:r>
      <w:r w:rsidRPr="009078F1">
        <w:rPr>
          <w:rFonts w:ascii="Calibri" w:hAnsi="Calibri" w:cs="Calibri"/>
          <w:noProof/>
          <w:sz w:val="16"/>
          <w:szCs w:val="16"/>
          <w:lang w:val="pt-PT"/>
        </w:rPr>
        <w:t>Inventaire National du Patrimoine Naturel : Amphibiens et Reptiles de France (Enquête 1)</w:t>
      </w:r>
      <w:r w:rsidR="00152080" w:rsidRPr="00152080">
        <w:rPr>
          <w:rFonts w:ascii="Calibri" w:hAnsi="Calibri" w:cs="Calibri"/>
          <w:noProof/>
          <w:sz w:val="16"/>
          <w:szCs w:val="16"/>
          <w:lang w:val="pt-PT"/>
        </w:rPr>
        <w:t xml:space="preserve"> (2012)</w:t>
      </w:r>
      <w:r w:rsidRPr="009078F1">
        <w:rPr>
          <w:rFonts w:ascii="Calibri" w:hAnsi="Calibri" w:cs="Calibri"/>
          <w:noProof/>
          <w:sz w:val="16"/>
          <w:szCs w:val="16"/>
          <w:lang w:val="pt-PT"/>
        </w:rPr>
        <w:t xml:space="preserve">. </w:t>
      </w:r>
      <w:r w:rsidRPr="009078F1">
        <w:rPr>
          <w:rFonts w:ascii="Calibri" w:hAnsi="Calibri" w:cs="Calibri"/>
          <w:noProof/>
          <w:sz w:val="16"/>
          <w:szCs w:val="16"/>
        </w:rPr>
        <w:t>Occurrence dataset https://doi.org/10.15468/2qrnji accessed via GBIF.org on 2019-05-29.</w:t>
      </w:r>
    </w:p>
    <w:p w:rsidR="00D81238" w:rsidRPr="009078F1" w:rsidRDefault="00D81238" w:rsidP="00D81238">
      <w:pPr>
        <w:pStyle w:val="PargrafodaLista"/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noProof/>
          <w:sz w:val="16"/>
          <w:szCs w:val="16"/>
        </w:rPr>
      </w:pPr>
    </w:p>
    <w:p w:rsidR="00F5721D" w:rsidRPr="009078F1" w:rsidRDefault="00F5721D" w:rsidP="00F5721D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ind w:hanging="720"/>
        <w:rPr>
          <w:rFonts w:ascii="Calibri" w:hAnsi="Calibri" w:cs="Calibri"/>
          <w:noProof/>
          <w:sz w:val="16"/>
          <w:szCs w:val="16"/>
        </w:rPr>
      </w:pPr>
      <w:r w:rsidRPr="009078F1">
        <w:rPr>
          <w:rFonts w:ascii="Calibri" w:hAnsi="Calibri" w:cs="Calibri"/>
          <w:noProof/>
          <w:sz w:val="16"/>
          <w:szCs w:val="16"/>
        </w:rPr>
        <w:t>iNaturalist.org. iNaturalist Research-grade Observations</w:t>
      </w:r>
      <w:r w:rsidR="00152080" w:rsidRPr="009078F1">
        <w:rPr>
          <w:rFonts w:ascii="Calibri" w:hAnsi="Calibri" w:cs="Calibri"/>
          <w:noProof/>
          <w:sz w:val="16"/>
          <w:szCs w:val="16"/>
        </w:rPr>
        <w:t xml:space="preserve"> (2019)</w:t>
      </w:r>
      <w:r w:rsidRPr="009078F1">
        <w:rPr>
          <w:rFonts w:ascii="Calibri" w:hAnsi="Calibri" w:cs="Calibri"/>
          <w:noProof/>
          <w:sz w:val="16"/>
          <w:szCs w:val="16"/>
        </w:rPr>
        <w:t>. Occurrence dataset https://doi.org/10.15468/ab3s5x accessed via GBIF.org on 2019-05-29.</w:t>
      </w:r>
    </w:p>
    <w:p w:rsidR="00D81238" w:rsidRPr="009078F1" w:rsidRDefault="00D81238" w:rsidP="00D81238">
      <w:pPr>
        <w:pStyle w:val="PargrafodaLista"/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noProof/>
          <w:sz w:val="16"/>
          <w:szCs w:val="16"/>
        </w:rPr>
      </w:pPr>
    </w:p>
    <w:p w:rsidR="00F5721D" w:rsidRPr="009078F1" w:rsidRDefault="00F5721D" w:rsidP="00F5721D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ind w:hanging="720"/>
        <w:rPr>
          <w:rFonts w:ascii="Calibri" w:hAnsi="Calibri" w:cs="Calibri"/>
          <w:noProof/>
          <w:sz w:val="16"/>
          <w:szCs w:val="16"/>
        </w:rPr>
      </w:pPr>
      <w:r w:rsidRPr="009078F1">
        <w:rPr>
          <w:rFonts w:ascii="Calibri" w:hAnsi="Calibri" w:cs="Calibri"/>
          <w:noProof/>
          <w:sz w:val="16"/>
          <w:szCs w:val="16"/>
        </w:rPr>
        <w:t>van der Es</w:t>
      </w:r>
      <w:r w:rsidR="00B90513" w:rsidRPr="009078F1">
        <w:rPr>
          <w:rFonts w:ascii="Calibri" w:hAnsi="Calibri" w:cs="Calibri"/>
          <w:noProof/>
          <w:sz w:val="16"/>
          <w:szCs w:val="16"/>
        </w:rPr>
        <w:t>,</w:t>
      </w:r>
      <w:r w:rsidRPr="009078F1">
        <w:rPr>
          <w:rFonts w:ascii="Calibri" w:hAnsi="Calibri" w:cs="Calibri"/>
          <w:noProof/>
          <w:sz w:val="16"/>
          <w:szCs w:val="16"/>
        </w:rPr>
        <w:t xml:space="preserve"> H</w:t>
      </w:r>
      <w:r w:rsidR="00B90513" w:rsidRPr="009078F1">
        <w:rPr>
          <w:rFonts w:ascii="Calibri" w:hAnsi="Calibri" w:cs="Calibri"/>
          <w:noProof/>
          <w:sz w:val="16"/>
          <w:szCs w:val="16"/>
        </w:rPr>
        <w:t>.</w:t>
      </w:r>
      <w:r w:rsidRPr="009078F1">
        <w:rPr>
          <w:rFonts w:ascii="Calibri" w:hAnsi="Calibri" w:cs="Calibri"/>
          <w:noProof/>
          <w:sz w:val="16"/>
          <w:szCs w:val="16"/>
        </w:rPr>
        <w:t xml:space="preserve"> Natural History Museum Rotterdam (NL) - Chordata collection. Version 13.19. Natural History Museum Rotterdam</w:t>
      </w:r>
      <w:r w:rsidR="00152080" w:rsidRPr="009078F1">
        <w:rPr>
          <w:rFonts w:ascii="Calibri" w:hAnsi="Calibri" w:cs="Calibri"/>
          <w:noProof/>
          <w:sz w:val="16"/>
          <w:szCs w:val="16"/>
        </w:rPr>
        <w:t xml:space="preserve"> (2019).</w:t>
      </w:r>
      <w:r w:rsidRPr="009078F1">
        <w:rPr>
          <w:rFonts w:ascii="Calibri" w:hAnsi="Calibri" w:cs="Calibri"/>
          <w:noProof/>
          <w:sz w:val="16"/>
          <w:szCs w:val="16"/>
        </w:rPr>
        <w:t xml:space="preserve"> Occurrence dataset https://doi.org/10.15468/5rtmkg accessed via GBIF.org on 2019-05-29.</w:t>
      </w:r>
    </w:p>
    <w:p w:rsidR="00D81238" w:rsidRPr="009078F1" w:rsidRDefault="00D81238" w:rsidP="00D81238">
      <w:pPr>
        <w:pStyle w:val="PargrafodaLista"/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noProof/>
          <w:sz w:val="16"/>
          <w:szCs w:val="16"/>
        </w:rPr>
      </w:pPr>
    </w:p>
    <w:p w:rsidR="00F5721D" w:rsidRPr="009078F1" w:rsidRDefault="00F5721D" w:rsidP="00F5721D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ind w:hanging="720"/>
        <w:rPr>
          <w:rFonts w:ascii="Calibri" w:hAnsi="Calibri" w:cs="Calibri"/>
          <w:noProof/>
          <w:sz w:val="16"/>
          <w:szCs w:val="16"/>
        </w:rPr>
      </w:pPr>
      <w:r w:rsidRPr="009078F1">
        <w:rPr>
          <w:rFonts w:ascii="Calibri" w:hAnsi="Calibri" w:cs="Calibri"/>
          <w:noProof/>
          <w:sz w:val="16"/>
          <w:szCs w:val="16"/>
        </w:rPr>
        <w:t>Petrosyan</w:t>
      </w:r>
      <w:r w:rsidR="00B90513" w:rsidRPr="009078F1">
        <w:rPr>
          <w:rFonts w:ascii="Calibri" w:hAnsi="Calibri" w:cs="Calibri"/>
          <w:noProof/>
          <w:sz w:val="16"/>
          <w:szCs w:val="16"/>
        </w:rPr>
        <w:t>,</w:t>
      </w:r>
      <w:r w:rsidRPr="009078F1">
        <w:rPr>
          <w:rFonts w:ascii="Calibri" w:hAnsi="Calibri" w:cs="Calibri"/>
          <w:noProof/>
          <w:sz w:val="16"/>
          <w:szCs w:val="16"/>
        </w:rPr>
        <w:t xml:space="preserve"> V</w:t>
      </w:r>
      <w:r w:rsidR="00B90513" w:rsidRPr="009078F1">
        <w:rPr>
          <w:rFonts w:ascii="Calibri" w:hAnsi="Calibri" w:cs="Calibri"/>
          <w:noProof/>
          <w:sz w:val="16"/>
          <w:szCs w:val="16"/>
        </w:rPr>
        <w:t>.</w:t>
      </w:r>
      <w:r w:rsidR="00102F72">
        <w:rPr>
          <w:rFonts w:ascii="Calibri" w:hAnsi="Calibri" w:cs="Calibri"/>
          <w:noProof/>
          <w:sz w:val="16"/>
          <w:szCs w:val="16"/>
        </w:rPr>
        <w:t xml:space="preserve"> &amp;</w:t>
      </w:r>
      <w:r w:rsidRPr="009078F1">
        <w:rPr>
          <w:rFonts w:ascii="Calibri" w:hAnsi="Calibri" w:cs="Calibri"/>
          <w:noProof/>
          <w:sz w:val="16"/>
          <w:szCs w:val="16"/>
        </w:rPr>
        <w:t xml:space="preserve"> Kuzmin</w:t>
      </w:r>
      <w:r w:rsidR="00B90513" w:rsidRPr="009078F1">
        <w:rPr>
          <w:rFonts w:ascii="Calibri" w:hAnsi="Calibri" w:cs="Calibri"/>
          <w:noProof/>
          <w:sz w:val="16"/>
          <w:szCs w:val="16"/>
        </w:rPr>
        <w:t>,</w:t>
      </w:r>
      <w:r w:rsidRPr="009078F1">
        <w:rPr>
          <w:rFonts w:ascii="Calibri" w:hAnsi="Calibri" w:cs="Calibri"/>
          <w:noProof/>
          <w:sz w:val="16"/>
          <w:szCs w:val="16"/>
        </w:rPr>
        <w:t xml:space="preserve"> S</w:t>
      </w:r>
      <w:r w:rsidR="00B90513" w:rsidRPr="009078F1">
        <w:rPr>
          <w:rFonts w:ascii="Calibri" w:hAnsi="Calibri" w:cs="Calibri"/>
          <w:noProof/>
          <w:sz w:val="16"/>
          <w:szCs w:val="16"/>
        </w:rPr>
        <w:t>.</w:t>
      </w:r>
      <w:r w:rsidRPr="009078F1">
        <w:rPr>
          <w:rFonts w:ascii="Calibri" w:hAnsi="Calibri" w:cs="Calibri"/>
          <w:noProof/>
          <w:sz w:val="16"/>
          <w:szCs w:val="16"/>
        </w:rPr>
        <w:t xml:space="preserve"> Amphibians of the Former USSR. Version 1.11. A.N. Severtsov Institute of Ecology and Evolution, RUSSIAN ACADEMY OF SCIENCES</w:t>
      </w:r>
      <w:r w:rsidR="00102F72">
        <w:rPr>
          <w:rFonts w:ascii="Calibri" w:hAnsi="Calibri" w:cs="Calibri"/>
          <w:noProof/>
          <w:sz w:val="16"/>
          <w:szCs w:val="16"/>
        </w:rPr>
        <w:t xml:space="preserve"> (2017)</w:t>
      </w:r>
      <w:r w:rsidRPr="009078F1">
        <w:rPr>
          <w:rFonts w:ascii="Calibri" w:hAnsi="Calibri" w:cs="Calibri"/>
          <w:noProof/>
          <w:sz w:val="16"/>
          <w:szCs w:val="16"/>
        </w:rPr>
        <w:t>. Occurrence dataset https://doi.org/10.15468/wxz3yj accessed via GBIF.org on 2019-05-29.</w:t>
      </w:r>
    </w:p>
    <w:p w:rsidR="00D81238" w:rsidRPr="009078F1" w:rsidRDefault="00D81238" w:rsidP="00D81238">
      <w:pPr>
        <w:pStyle w:val="PargrafodaLista"/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noProof/>
          <w:sz w:val="16"/>
          <w:szCs w:val="16"/>
        </w:rPr>
      </w:pPr>
    </w:p>
    <w:p w:rsidR="00F5721D" w:rsidRPr="009078F1" w:rsidRDefault="00F5721D" w:rsidP="00F5721D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ind w:hanging="720"/>
        <w:rPr>
          <w:rFonts w:ascii="Calibri" w:hAnsi="Calibri" w:cs="Calibri"/>
          <w:noProof/>
          <w:sz w:val="16"/>
          <w:szCs w:val="16"/>
        </w:rPr>
      </w:pPr>
      <w:r w:rsidRPr="009078F1">
        <w:rPr>
          <w:rFonts w:ascii="Calibri" w:hAnsi="Calibri" w:cs="Calibri"/>
          <w:noProof/>
          <w:sz w:val="16"/>
          <w:szCs w:val="16"/>
        </w:rPr>
        <w:t>Telenius</w:t>
      </w:r>
      <w:r w:rsidR="00B90513" w:rsidRPr="009078F1">
        <w:rPr>
          <w:rFonts w:ascii="Calibri" w:hAnsi="Calibri" w:cs="Calibri"/>
          <w:noProof/>
          <w:sz w:val="16"/>
          <w:szCs w:val="16"/>
        </w:rPr>
        <w:t>,</w:t>
      </w:r>
      <w:r w:rsidRPr="009078F1">
        <w:rPr>
          <w:rFonts w:ascii="Calibri" w:hAnsi="Calibri" w:cs="Calibri"/>
          <w:noProof/>
          <w:sz w:val="16"/>
          <w:szCs w:val="16"/>
        </w:rPr>
        <w:t xml:space="preserve"> A</w:t>
      </w:r>
      <w:r w:rsidR="00B90513" w:rsidRPr="009078F1">
        <w:rPr>
          <w:rFonts w:ascii="Calibri" w:hAnsi="Calibri" w:cs="Calibri"/>
          <w:noProof/>
          <w:sz w:val="16"/>
          <w:szCs w:val="16"/>
        </w:rPr>
        <w:t>.</w:t>
      </w:r>
      <w:r w:rsidR="00102F72">
        <w:rPr>
          <w:rFonts w:ascii="Calibri" w:hAnsi="Calibri" w:cs="Calibri"/>
          <w:noProof/>
          <w:sz w:val="16"/>
          <w:szCs w:val="16"/>
        </w:rPr>
        <w:t xml:space="preserve"> &amp;</w:t>
      </w:r>
      <w:r w:rsidRPr="009078F1">
        <w:rPr>
          <w:rFonts w:ascii="Calibri" w:hAnsi="Calibri" w:cs="Calibri"/>
          <w:noProof/>
          <w:sz w:val="16"/>
          <w:szCs w:val="16"/>
        </w:rPr>
        <w:t xml:space="preserve"> Ekström</w:t>
      </w:r>
      <w:r w:rsidR="00B90513" w:rsidRPr="009078F1">
        <w:rPr>
          <w:rFonts w:ascii="Calibri" w:hAnsi="Calibri" w:cs="Calibri"/>
          <w:noProof/>
          <w:sz w:val="16"/>
          <w:szCs w:val="16"/>
        </w:rPr>
        <w:t>,</w:t>
      </w:r>
      <w:r w:rsidRPr="009078F1">
        <w:rPr>
          <w:rFonts w:ascii="Calibri" w:hAnsi="Calibri" w:cs="Calibri"/>
          <w:noProof/>
          <w:sz w:val="16"/>
          <w:szCs w:val="16"/>
        </w:rPr>
        <w:t xml:space="preserve"> J</w:t>
      </w:r>
      <w:r w:rsidR="00B90513" w:rsidRPr="009078F1">
        <w:rPr>
          <w:rFonts w:ascii="Calibri" w:hAnsi="Calibri" w:cs="Calibri"/>
          <w:noProof/>
          <w:sz w:val="16"/>
          <w:szCs w:val="16"/>
        </w:rPr>
        <w:t>.</w:t>
      </w:r>
      <w:r w:rsidRPr="009078F1">
        <w:rPr>
          <w:rFonts w:ascii="Calibri" w:hAnsi="Calibri" w:cs="Calibri"/>
          <w:noProof/>
          <w:sz w:val="16"/>
          <w:szCs w:val="16"/>
        </w:rPr>
        <w:t xml:space="preserve"> Lund Museum of Zoology (MZLU). GBIF-Sweden</w:t>
      </w:r>
      <w:r w:rsidR="00102F72">
        <w:rPr>
          <w:rFonts w:ascii="Calibri" w:hAnsi="Calibri" w:cs="Calibri"/>
          <w:noProof/>
          <w:sz w:val="16"/>
          <w:szCs w:val="16"/>
        </w:rPr>
        <w:t xml:space="preserve"> (2019)</w:t>
      </w:r>
      <w:r w:rsidRPr="009078F1">
        <w:rPr>
          <w:rFonts w:ascii="Calibri" w:hAnsi="Calibri" w:cs="Calibri"/>
          <w:noProof/>
          <w:sz w:val="16"/>
          <w:szCs w:val="16"/>
        </w:rPr>
        <w:t xml:space="preserve">. Occurrence dataset https://doi.org/10.15468/mw39rb accessed via GBIF.org on 2019-05-29. </w:t>
      </w:r>
      <w:hyperlink r:id="rId6" w:history="1">
        <w:r w:rsidRPr="009078F1">
          <w:rPr>
            <w:rFonts w:ascii="Calibri" w:hAnsi="Calibri" w:cs="Calibri"/>
            <w:noProof/>
            <w:sz w:val="16"/>
            <w:szCs w:val="16"/>
          </w:rPr>
          <w:t>https://www.gbif.org/occurrence/80108186</w:t>
        </w:r>
      </w:hyperlink>
    </w:p>
    <w:p w:rsidR="00D81238" w:rsidRPr="009078F1" w:rsidRDefault="00D81238" w:rsidP="00D81238">
      <w:pPr>
        <w:pStyle w:val="PargrafodaLista"/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noProof/>
          <w:sz w:val="16"/>
          <w:szCs w:val="16"/>
        </w:rPr>
      </w:pPr>
    </w:p>
    <w:p w:rsidR="00F5721D" w:rsidRPr="009078F1" w:rsidRDefault="00F5721D" w:rsidP="00F5721D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ind w:hanging="720"/>
        <w:rPr>
          <w:rFonts w:ascii="Calibri" w:hAnsi="Calibri" w:cs="Calibri"/>
          <w:noProof/>
          <w:sz w:val="16"/>
          <w:szCs w:val="16"/>
        </w:rPr>
      </w:pPr>
      <w:r w:rsidRPr="009078F1">
        <w:rPr>
          <w:rFonts w:ascii="Calibri" w:hAnsi="Calibri" w:cs="Calibri"/>
          <w:noProof/>
          <w:sz w:val="16"/>
          <w:szCs w:val="16"/>
        </w:rPr>
        <w:t>POLLICHIA – Verein für Naturforschung und Landespflege e.V.. ArtenFinder. Occurrence dataset https://doi.org/10.15468/jnnald accessed via GBIF.org on 2019-05-29.</w:t>
      </w:r>
    </w:p>
    <w:p w:rsidR="00D81238" w:rsidRPr="009078F1" w:rsidRDefault="00D81238" w:rsidP="00D81238">
      <w:pPr>
        <w:pStyle w:val="PargrafodaLista"/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noProof/>
          <w:sz w:val="16"/>
          <w:szCs w:val="16"/>
        </w:rPr>
      </w:pPr>
    </w:p>
    <w:p w:rsidR="00F5721D" w:rsidRPr="009078F1" w:rsidRDefault="00F5721D" w:rsidP="00F5721D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ind w:hanging="720"/>
        <w:rPr>
          <w:rFonts w:ascii="Calibri" w:hAnsi="Calibri" w:cs="Calibri"/>
          <w:noProof/>
          <w:sz w:val="16"/>
          <w:szCs w:val="16"/>
        </w:rPr>
      </w:pPr>
      <w:r w:rsidRPr="009078F1">
        <w:rPr>
          <w:rFonts w:ascii="Calibri" w:hAnsi="Calibri" w:cs="Calibri"/>
          <w:noProof/>
          <w:sz w:val="16"/>
          <w:szCs w:val="16"/>
        </w:rPr>
        <w:t>Botanic Garden and Botanical Museum Berlin. BoBO - Botanic Garden and Botanical Museum Berlin Observations</w:t>
      </w:r>
      <w:r w:rsidR="00102F72" w:rsidRPr="009078F1">
        <w:rPr>
          <w:rFonts w:ascii="Calibri" w:hAnsi="Calibri" w:cs="Calibri"/>
          <w:noProof/>
          <w:sz w:val="16"/>
          <w:szCs w:val="16"/>
        </w:rPr>
        <w:t xml:space="preserve"> (2019)</w:t>
      </w:r>
      <w:r w:rsidRPr="009078F1">
        <w:rPr>
          <w:rFonts w:ascii="Calibri" w:hAnsi="Calibri" w:cs="Calibri"/>
          <w:noProof/>
          <w:sz w:val="16"/>
          <w:szCs w:val="16"/>
        </w:rPr>
        <w:t>. Occurrence dataset https://doi.org/10.15468/9ll2gz accessed via GBIF.org on 2019-05-29.</w:t>
      </w:r>
    </w:p>
    <w:p w:rsidR="00D81238" w:rsidRPr="009078F1" w:rsidRDefault="00D81238" w:rsidP="00D81238">
      <w:pPr>
        <w:pStyle w:val="PargrafodaLista"/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noProof/>
          <w:sz w:val="16"/>
          <w:szCs w:val="16"/>
        </w:rPr>
      </w:pPr>
    </w:p>
    <w:p w:rsidR="00F5721D" w:rsidRPr="009078F1" w:rsidRDefault="00F5721D" w:rsidP="00F5721D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ind w:hanging="720"/>
        <w:rPr>
          <w:rFonts w:ascii="Calibri" w:hAnsi="Calibri" w:cs="Calibri"/>
          <w:noProof/>
          <w:sz w:val="16"/>
          <w:szCs w:val="16"/>
        </w:rPr>
      </w:pPr>
      <w:r w:rsidRPr="009078F1">
        <w:rPr>
          <w:rFonts w:ascii="Calibri" w:hAnsi="Calibri" w:cs="Calibri"/>
          <w:noProof/>
          <w:sz w:val="16"/>
          <w:szCs w:val="16"/>
        </w:rPr>
        <w:t>Khidas</w:t>
      </w:r>
      <w:r w:rsidR="00B90513" w:rsidRPr="009078F1">
        <w:rPr>
          <w:rFonts w:ascii="Calibri" w:hAnsi="Calibri" w:cs="Calibri"/>
          <w:noProof/>
          <w:sz w:val="16"/>
          <w:szCs w:val="16"/>
        </w:rPr>
        <w:t>,</w:t>
      </w:r>
      <w:r w:rsidRPr="009078F1">
        <w:rPr>
          <w:rFonts w:ascii="Calibri" w:hAnsi="Calibri" w:cs="Calibri"/>
          <w:noProof/>
          <w:sz w:val="16"/>
          <w:szCs w:val="16"/>
        </w:rPr>
        <w:t xml:space="preserve"> K</w:t>
      </w:r>
      <w:r w:rsidR="00B90513" w:rsidRPr="009078F1">
        <w:rPr>
          <w:rFonts w:ascii="Calibri" w:hAnsi="Calibri" w:cs="Calibri"/>
          <w:noProof/>
          <w:sz w:val="16"/>
          <w:szCs w:val="16"/>
        </w:rPr>
        <w:t>.</w:t>
      </w:r>
      <w:r w:rsidR="00102F72">
        <w:rPr>
          <w:rFonts w:ascii="Calibri" w:hAnsi="Calibri" w:cs="Calibri"/>
          <w:noProof/>
          <w:sz w:val="16"/>
          <w:szCs w:val="16"/>
        </w:rPr>
        <w:t xml:space="preserve"> &amp;</w:t>
      </w:r>
      <w:r w:rsidRPr="009078F1">
        <w:rPr>
          <w:rFonts w:ascii="Calibri" w:hAnsi="Calibri" w:cs="Calibri"/>
          <w:noProof/>
          <w:sz w:val="16"/>
          <w:szCs w:val="16"/>
        </w:rPr>
        <w:t xml:space="preserve"> Shorthouse</w:t>
      </w:r>
      <w:r w:rsidR="00B90513" w:rsidRPr="009078F1">
        <w:rPr>
          <w:rFonts w:ascii="Calibri" w:hAnsi="Calibri" w:cs="Calibri"/>
          <w:noProof/>
          <w:sz w:val="16"/>
          <w:szCs w:val="16"/>
        </w:rPr>
        <w:t>,</w:t>
      </w:r>
      <w:r w:rsidRPr="009078F1">
        <w:rPr>
          <w:rFonts w:ascii="Calibri" w:hAnsi="Calibri" w:cs="Calibri"/>
          <w:noProof/>
          <w:sz w:val="16"/>
          <w:szCs w:val="16"/>
        </w:rPr>
        <w:t xml:space="preserve"> D</w:t>
      </w:r>
      <w:r w:rsidR="00B90513" w:rsidRPr="009078F1">
        <w:rPr>
          <w:rFonts w:ascii="Calibri" w:hAnsi="Calibri" w:cs="Calibri"/>
          <w:noProof/>
          <w:sz w:val="16"/>
          <w:szCs w:val="16"/>
        </w:rPr>
        <w:t>.</w:t>
      </w:r>
      <w:r w:rsidRPr="009078F1">
        <w:rPr>
          <w:rFonts w:ascii="Calibri" w:hAnsi="Calibri" w:cs="Calibri"/>
          <w:noProof/>
          <w:sz w:val="16"/>
          <w:szCs w:val="16"/>
        </w:rPr>
        <w:t xml:space="preserve"> Canadian Museum of Nature Amphibian and Reptile Collection. Version 1.30. Canadian Museum of Nature</w:t>
      </w:r>
      <w:r w:rsidR="00102F72" w:rsidRPr="009078F1">
        <w:rPr>
          <w:rFonts w:ascii="Calibri" w:hAnsi="Calibri" w:cs="Calibri"/>
          <w:noProof/>
          <w:sz w:val="16"/>
          <w:szCs w:val="16"/>
        </w:rPr>
        <w:t xml:space="preserve"> (2019).</w:t>
      </w:r>
      <w:r w:rsidRPr="009078F1">
        <w:rPr>
          <w:rFonts w:ascii="Calibri" w:hAnsi="Calibri" w:cs="Calibri"/>
          <w:noProof/>
          <w:sz w:val="16"/>
          <w:szCs w:val="16"/>
        </w:rPr>
        <w:t xml:space="preserve"> Occurrence dataset https://doi.org/10.15468/hglsas accessed via GBIF.org on 2019-05-29.</w:t>
      </w:r>
    </w:p>
    <w:p w:rsidR="00D81238" w:rsidRPr="009078F1" w:rsidRDefault="00D81238" w:rsidP="00D81238">
      <w:pPr>
        <w:pStyle w:val="PargrafodaLista"/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noProof/>
          <w:sz w:val="16"/>
          <w:szCs w:val="16"/>
        </w:rPr>
      </w:pPr>
    </w:p>
    <w:p w:rsidR="00F5721D" w:rsidRPr="009078F1" w:rsidRDefault="00F5721D" w:rsidP="00F5721D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ind w:hanging="720"/>
        <w:rPr>
          <w:rFonts w:ascii="Calibri" w:hAnsi="Calibri" w:cs="Calibri"/>
          <w:noProof/>
          <w:sz w:val="16"/>
          <w:szCs w:val="16"/>
        </w:rPr>
      </w:pPr>
      <w:r w:rsidRPr="009078F1">
        <w:rPr>
          <w:rFonts w:ascii="Calibri" w:hAnsi="Calibri" w:cs="Calibri"/>
          <w:noProof/>
          <w:sz w:val="16"/>
          <w:szCs w:val="16"/>
        </w:rPr>
        <w:t>Noort</w:t>
      </w:r>
      <w:r w:rsidR="00B90513" w:rsidRPr="009078F1">
        <w:rPr>
          <w:rFonts w:ascii="Calibri" w:hAnsi="Calibri" w:cs="Calibri"/>
          <w:noProof/>
          <w:sz w:val="16"/>
          <w:szCs w:val="16"/>
        </w:rPr>
        <w:t>,</w:t>
      </w:r>
      <w:r w:rsidRPr="009078F1">
        <w:rPr>
          <w:rFonts w:ascii="Calibri" w:hAnsi="Calibri" w:cs="Calibri"/>
          <w:noProof/>
          <w:sz w:val="16"/>
          <w:szCs w:val="16"/>
        </w:rPr>
        <w:t xml:space="preserve"> B</w:t>
      </w:r>
      <w:r w:rsidR="00B90513" w:rsidRPr="009078F1">
        <w:rPr>
          <w:rFonts w:ascii="Calibri" w:hAnsi="Calibri" w:cs="Calibri"/>
          <w:noProof/>
          <w:sz w:val="16"/>
          <w:szCs w:val="16"/>
        </w:rPr>
        <w:t>.</w:t>
      </w:r>
      <w:r w:rsidRPr="009078F1">
        <w:rPr>
          <w:rFonts w:ascii="Calibri" w:hAnsi="Calibri" w:cs="Calibri"/>
          <w:noProof/>
          <w:sz w:val="16"/>
          <w:szCs w:val="16"/>
        </w:rPr>
        <w:t xml:space="preserve"> Field Study Group of the Dutch Mammal Society (NL) - 2011 - Mammal Survey Biokovo Nature Park, Croatia. Version 34.3. Field Study Group of the Dutch Mammal Society</w:t>
      </w:r>
      <w:r w:rsidR="00102F72" w:rsidRPr="009078F1">
        <w:rPr>
          <w:rFonts w:ascii="Calibri" w:hAnsi="Calibri" w:cs="Calibri"/>
          <w:noProof/>
          <w:sz w:val="16"/>
          <w:szCs w:val="16"/>
        </w:rPr>
        <w:t xml:space="preserve"> (2019).</w:t>
      </w:r>
      <w:r w:rsidRPr="009078F1">
        <w:rPr>
          <w:rFonts w:ascii="Calibri" w:hAnsi="Calibri" w:cs="Calibri"/>
          <w:noProof/>
          <w:sz w:val="16"/>
          <w:szCs w:val="16"/>
        </w:rPr>
        <w:t xml:space="preserve"> Occurrence dataset https://doi.org/10.15468/4ewgj8 accessed via GBIF.org on 2019-05-29.</w:t>
      </w:r>
    </w:p>
    <w:p w:rsidR="00D81238" w:rsidRPr="009078F1" w:rsidRDefault="00D81238" w:rsidP="00D81238">
      <w:pPr>
        <w:pStyle w:val="PargrafodaLista"/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noProof/>
          <w:sz w:val="16"/>
          <w:szCs w:val="16"/>
        </w:rPr>
      </w:pPr>
    </w:p>
    <w:p w:rsidR="00F5721D" w:rsidRPr="009078F1" w:rsidRDefault="00F5721D" w:rsidP="00F5721D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ind w:hanging="720"/>
        <w:rPr>
          <w:rFonts w:ascii="Calibri" w:hAnsi="Calibri" w:cs="Calibri"/>
          <w:noProof/>
          <w:sz w:val="16"/>
          <w:szCs w:val="16"/>
        </w:rPr>
      </w:pPr>
      <w:r w:rsidRPr="009078F1">
        <w:rPr>
          <w:rFonts w:ascii="Calibri" w:hAnsi="Calibri" w:cs="Calibri"/>
          <w:noProof/>
          <w:sz w:val="16"/>
          <w:szCs w:val="16"/>
          <w:lang w:val="pt-PT"/>
        </w:rPr>
        <w:t>Costa</w:t>
      </w:r>
      <w:r w:rsidR="00B90513" w:rsidRPr="009078F1">
        <w:rPr>
          <w:rFonts w:ascii="Calibri" w:hAnsi="Calibri" w:cs="Calibri"/>
          <w:noProof/>
          <w:sz w:val="16"/>
          <w:szCs w:val="16"/>
          <w:lang w:val="pt-PT"/>
        </w:rPr>
        <w:t>,</w:t>
      </w:r>
      <w:r w:rsidRPr="009078F1">
        <w:rPr>
          <w:rFonts w:ascii="Calibri" w:hAnsi="Calibri" w:cs="Calibri"/>
          <w:noProof/>
          <w:sz w:val="16"/>
          <w:szCs w:val="16"/>
          <w:lang w:val="pt-PT"/>
        </w:rPr>
        <w:t xml:space="preserve"> H</w:t>
      </w:r>
      <w:r w:rsidR="00B90513" w:rsidRPr="009078F1">
        <w:rPr>
          <w:rFonts w:ascii="Calibri" w:hAnsi="Calibri" w:cs="Calibri"/>
          <w:noProof/>
          <w:sz w:val="16"/>
          <w:szCs w:val="16"/>
          <w:lang w:val="pt-PT"/>
        </w:rPr>
        <w:t>.</w:t>
      </w:r>
      <w:r w:rsidRPr="009078F1">
        <w:rPr>
          <w:rFonts w:ascii="Calibri" w:hAnsi="Calibri" w:cs="Calibri"/>
          <w:noProof/>
          <w:sz w:val="16"/>
          <w:szCs w:val="16"/>
          <w:lang w:val="pt-PT"/>
        </w:rPr>
        <w:t>, Salgueiro</w:t>
      </w:r>
      <w:r w:rsidR="00B90513" w:rsidRPr="009078F1">
        <w:rPr>
          <w:rFonts w:ascii="Calibri" w:hAnsi="Calibri" w:cs="Calibri"/>
          <w:noProof/>
          <w:sz w:val="16"/>
          <w:szCs w:val="16"/>
          <w:lang w:val="pt-PT"/>
        </w:rPr>
        <w:t>,</w:t>
      </w:r>
      <w:r w:rsidRPr="009078F1">
        <w:rPr>
          <w:rFonts w:ascii="Calibri" w:hAnsi="Calibri" w:cs="Calibri"/>
          <w:noProof/>
          <w:sz w:val="16"/>
          <w:szCs w:val="16"/>
          <w:lang w:val="pt-PT"/>
        </w:rPr>
        <w:t xml:space="preserve"> N</w:t>
      </w:r>
      <w:r w:rsidR="00B90513" w:rsidRPr="009078F1">
        <w:rPr>
          <w:rFonts w:ascii="Calibri" w:hAnsi="Calibri" w:cs="Calibri"/>
          <w:noProof/>
          <w:sz w:val="16"/>
          <w:szCs w:val="16"/>
          <w:lang w:val="pt-PT"/>
        </w:rPr>
        <w:t>.</w:t>
      </w:r>
      <w:r w:rsidRPr="009078F1">
        <w:rPr>
          <w:rFonts w:ascii="Calibri" w:hAnsi="Calibri" w:cs="Calibri"/>
          <w:noProof/>
          <w:sz w:val="16"/>
          <w:szCs w:val="16"/>
          <w:lang w:val="pt-PT"/>
        </w:rPr>
        <w:t>, Marques</w:t>
      </w:r>
      <w:r w:rsidR="00B90513" w:rsidRPr="009078F1">
        <w:rPr>
          <w:rFonts w:ascii="Calibri" w:hAnsi="Calibri" w:cs="Calibri"/>
          <w:noProof/>
          <w:sz w:val="16"/>
          <w:szCs w:val="16"/>
          <w:lang w:val="pt-PT"/>
        </w:rPr>
        <w:t>,</w:t>
      </w:r>
      <w:r w:rsidRPr="009078F1">
        <w:rPr>
          <w:rFonts w:ascii="Calibri" w:hAnsi="Calibri" w:cs="Calibri"/>
          <w:noProof/>
          <w:sz w:val="16"/>
          <w:szCs w:val="16"/>
          <w:lang w:val="pt-PT"/>
        </w:rPr>
        <w:t xml:space="preserve"> A</w:t>
      </w:r>
      <w:r w:rsidR="00B90513" w:rsidRPr="009078F1">
        <w:rPr>
          <w:rFonts w:ascii="Calibri" w:hAnsi="Calibri" w:cs="Calibri"/>
          <w:noProof/>
          <w:sz w:val="16"/>
          <w:szCs w:val="16"/>
          <w:lang w:val="pt-PT"/>
        </w:rPr>
        <w:t>.</w:t>
      </w:r>
      <w:r w:rsidRPr="009078F1">
        <w:rPr>
          <w:rFonts w:ascii="Calibri" w:hAnsi="Calibri" w:cs="Calibri"/>
          <w:noProof/>
          <w:sz w:val="16"/>
          <w:szCs w:val="16"/>
          <w:lang w:val="pt-PT"/>
        </w:rPr>
        <w:t xml:space="preserve"> T</w:t>
      </w:r>
      <w:r w:rsidR="00B90513" w:rsidRPr="009078F1">
        <w:rPr>
          <w:rFonts w:ascii="Calibri" w:hAnsi="Calibri" w:cs="Calibri"/>
          <w:noProof/>
          <w:sz w:val="16"/>
          <w:szCs w:val="16"/>
          <w:lang w:val="pt-PT"/>
        </w:rPr>
        <w:t>.</w:t>
      </w:r>
      <w:r w:rsidRPr="009078F1">
        <w:rPr>
          <w:rFonts w:ascii="Calibri" w:hAnsi="Calibri" w:cs="Calibri"/>
          <w:noProof/>
          <w:sz w:val="16"/>
          <w:szCs w:val="16"/>
          <w:lang w:val="pt-PT"/>
        </w:rPr>
        <w:t>, Coelho</w:t>
      </w:r>
      <w:r w:rsidR="00B90513" w:rsidRPr="009078F1">
        <w:rPr>
          <w:rFonts w:ascii="Calibri" w:hAnsi="Calibri" w:cs="Calibri"/>
          <w:noProof/>
          <w:sz w:val="16"/>
          <w:szCs w:val="16"/>
          <w:lang w:val="pt-PT"/>
        </w:rPr>
        <w:t>,</w:t>
      </w:r>
      <w:r w:rsidRPr="009078F1">
        <w:rPr>
          <w:rFonts w:ascii="Calibri" w:hAnsi="Calibri" w:cs="Calibri"/>
          <w:noProof/>
          <w:sz w:val="16"/>
          <w:szCs w:val="16"/>
          <w:lang w:val="pt-PT"/>
        </w:rPr>
        <w:t xml:space="preserve"> H</w:t>
      </w:r>
      <w:r w:rsidR="00B90513" w:rsidRPr="009078F1">
        <w:rPr>
          <w:rFonts w:ascii="Calibri" w:hAnsi="Calibri" w:cs="Calibri"/>
          <w:noProof/>
          <w:sz w:val="16"/>
          <w:szCs w:val="16"/>
          <w:lang w:val="pt-PT"/>
        </w:rPr>
        <w:t>.</w:t>
      </w:r>
      <w:r w:rsidRPr="009078F1">
        <w:rPr>
          <w:rFonts w:ascii="Calibri" w:hAnsi="Calibri" w:cs="Calibri"/>
          <w:noProof/>
          <w:sz w:val="16"/>
          <w:szCs w:val="16"/>
          <w:lang w:val="pt-PT"/>
        </w:rPr>
        <w:t>, Gonçalves</w:t>
      </w:r>
      <w:r w:rsidR="00B90513" w:rsidRPr="009078F1">
        <w:rPr>
          <w:rFonts w:ascii="Calibri" w:hAnsi="Calibri" w:cs="Calibri"/>
          <w:noProof/>
          <w:sz w:val="16"/>
          <w:szCs w:val="16"/>
          <w:lang w:val="pt-PT"/>
        </w:rPr>
        <w:t>,</w:t>
      </w:r>
      <w:r w:rsidRPr="009078F1">
        <w:rPr>
          <w:rFonts w:ascii="Calibri" w:hAnsi="Calibri" w:cs="Calibri"/>
          <w:noProof/>
          <w:sz w:val="16"/>
          <w:szCs w:val="16"/>
          <w:lang w:val="pt-PT"/>
        </w:rPr>
        <w:t xml:space="preserve"> R</w:t>
      </w:r>
      <w:r w:rsidR="00B90513" w:rsidRPr="009078F1">
        <w:rPr>
          <w:rFonts w:ascii="Calibri" w:hAnsi="Calibri" w:cs="Calibri"/>
          <w:noProof/>
          <w:sz w:val="16"/>
          <w:szCs w:val="16"/>
          <w:lang w:val="pt-PT"/>
        </w:rPr>
        <w:t>.</w:t>
      </w:r>
      <w:r w:rsidRPr="009078F1">
        <w:rPr>
          <w:rFonts w:ascii="Calibri" w:hAnsi="Calibri" w:cs="Calibri"/>
          <w:noProof/>
          <w:sz w:val="16"/>
          <w:szCs w:val="16"/>
          <w:lang w:val="pt-PT"/>
        </w:rPr>
        <w:t>, Brás</w:t>
      </w:r>
      <w:r w:rsidR="00B90513" w:rsidRPr="009078F1">
        <w:rPr>
          <w:rFonts w:ascii="Calibri" w:hAnsi="Calibri" w:cs="Calibri"/>
          <w:noProof/>
          <w:sz w:val="16"/>
          <w:szCs w:val="16"/>
          <w:lang w:val="pt-PT"/>
        </w:rPr>
        <w:t>,</w:t>
      </w:r>
      <w:r w:rsidRPr="009078F1">
        <w:rPr>
          <w:rFonts w:ascii="Calibri" w:hAnsi="Calibri" w:cs="Calibri"/>
          <w:noProof/>
          <w:sz w:val="16"/>
          <w:szCs w:val="16"/>
          <w:lang w:val="pt-PT"/>
        </w:rPr>
        <w:t xml:space="preserve"> L</w:t>
      </w:r>
      <w:r w:rsidR="00B90513" w:rsidRPr="009078F1">
        <w:rPr>
          <w:rFonts w:ascii="Calibri" w:hAnsi="Calibri" w:cs="Calibri"/>
          <w:noProof/>
          <w:sz w:val="16"/>
          <w:szCs w:val="16"/>
          <w:lang w:val="pt-PT"/>
        </w:rPr>
        <w:t>.</w:t>
      </w:r>
      <w:r w:rsidRPr="009078F1">
        <w:rPr>
          <w:rFonts w:ascii="Calibri" w:hAnsi="Calibri" w:cs="Calibri"/>
          <w:noProof/>
          <w:sz w:val="16"/>
          <w:szCs w:val="16"/>
          <w:lang w:val="pt-PT"/>
        </w:rPr>
        <w:t>, Monteiro</w:t>
      </w:r>
      <w:r w:rsidR="00B90513" w:rsidRPr="009078F1">
        <w:rPr>
          <w:rFonts w:ascii="Calibri" w:hAnsi="Calibri" w:cs="Calibri"/>
          <w:noProof/>
          <w:sz w:val="16"/>
          <w:szCs w:val="16"/>
          <w:lang w:val="pt-PT"/>
        </w:rPr>
        <w:t>,</w:t>
      </w:r>
      <w:r w:rsidRPr="009078F1">
        <w:rPr>
          <w:rFonts w:ascii="Calibri" w:hAnsi="Calibri" w:cs="Calibri"/>
          <w:noProof/>
          <w:sz w:val="16"/>
          <w:szCs w:val="16"/>
          <w:lang w:val="pt-PT"/>
        </w:rPr>
        <w:t xml:space="preserve"> B</w:t>
      </w:r>
      <w:r w:rsidR="00B90513" w:rsidRPr="009078F1">
        <w:rPr>
          <w:rFonts w:ascii="Calibri" w:hAnsi="Calibri" w:cs="Calibri"/>
          <w:noProof/>
          <w:sz w:val="16"/>
          <w:szCs w:val="16"/>
          <w:lang w:val="pt-PT"/>
        </w:rPr>
        <w:t>.</w:t>
      </w:r>
      <w:r w:rsidRPr="009078F1">
        <w:rPr>
          <w:rFonts w:ascii="Calibri" w:hAnsi="Calibri" w:cs="Calibri"/>
          <w:noProof/>
          <w:sz w:val="16"/>
          <w:szCs w:val="16"/>
          <w:lang w:val="pt-PT"/>
        </w:rPr>
        <w:t>, Ferreira</w:t>
      </w:r>
      <w:r w:rsidR="00B90513" w:rsidRPr="009078F1">
        <w:rPr>
          <w:rFonts w:ascii="Calibri" w:hAnsi="Calibri" w:cs="Calibri"/>
          <w:noProof/>
          <w:sz w:val="16"/>
          <w:szCs w:val="16"/>
          <w:lang w:val="pt-PT"/>
        </w:rPr>
        <w:t>,</w:t>
      </w:r>
      <w:r w:rsidRPr="009078F1">
        <w:rPr>
          <w:rFonts w:ascii="Calibri" w:hAnsi="Calibri" w:cs="Calibri"/>
          <w:noProof/>
          <w:sz w:val="16"/>
          <w:szCs w:val="16"/>
          <w:lang w:val="pt-PT"/>
        </w:rPr>
        <w:t xml:space="preserve"> C</w:t>
      </w:r>
      <w:r w:rsidR="00B90513" w:rsidRPr="009078F1">
        <w:rPr>
          <w:rFonts w:ascii="Calibri" w:hAnsi="Calibri" w:cs="Calibri"/>
          <w:noProof/>
          <w:sz w:val="16"/>
          <w:szCs w:val="16"/>
          <w:lang w:val="pt-PT"/>
        </w:rPr>
        <w:t>.</w:t>
      </w:r>
      <w:r w:rsidRPr="009078F1">
        <w:rPr>
          <w:rFonts w:ascii="Calibri" w:hAnsi="Calibri" w:cs="Calibri"/>
          <w:noProof/>
          <w:sz w:val="16"/>
          <w:szCs w:val="16"/>
          <w:lang w:val="pt-PT"/>
        </w:rPr>
        <w:t>, Paula</w:t>
      </w:r>
      <w:r w:rsidR="00B90513" w:rsidRPr="009078F1">
        <w:rPr>
          <w:rFonts w:ascii="Calibri" w:hAnsi="Calibri" w:cs="Calibri"/>
          <w:noProof/>
          <w:sz w:val="16"/>
          <w:szCs w:val="16"/>
          <w:lang w:val="pt-PT"/>
        </w:rPr>
        <w:t>,</w:t>
      </w:r>
      <w:r w:rsidRPr="009078F1">
        <w:rPr>
          <w:rFonts w:ascii="Calibri" w:hAnsi="Calibri" w:cs="Calibri"/>
          <w:noProof/>
          <w:sz w:val="16"/>
          <w:szCs w:val="16"/>
          <w:lang w:val="pt-PT"/>
        </w:rPr>
        <w:t xml:space="preserve"> J</w:t>
      </w:r>
      <w:r w:rsidR="00B90513" w:rsidRPr="009078F1">
        <w:rPr>
          <w:rFonts w:ascii="Calibri" w:hAnsi="Calibri" w:cs="Calibri"/>
          <w:noProof/>
          <w:sz w:val="16"/>
          <w:szCs w:val="16"/>
          <w:lang w:val="pt-PT"/>
        </w:rPr>
        <w:t>.</w:t>
      </w:r>
      <w:r w:rsidRPr="009078F1">
        <w:rPr>
          <w:rFonts w:ascii="Calibri" w:hAnsi="Calibri" w:cs="Calibri"/>
          <w:noProof/>
          <w:sz w:val="16"/>
          <w:szCs w:val="16"/>
          <w:lang w:val="pt-PT"/>
        </w:rPr>
        <w:t>, Oliveira</w:t>
      </w:r>
      <w:r w:rsidR="00B90513" w:rsidRPr="009078F1">
        <w:rPr>
          <w:rFonts w:ascii="Calibri" w:hAnsi="Calibri" w:cs="Calibri"/>
          <w:noProof/>
          <w:sz w:val="16"/>
          <w:szCs w:val="16"/>
          <w:lang w:val="pt-PT"/>
        </w:rPr>
        <w:t>,</w:t>
      </w:r>
      <w:r w:rsidRPr="009078F1">
        <w:rPr>
          <w:rFonts w:ascii="Calibri" w:hAnsi="Calibri" w:cs="Calibri"/>
          <w:noProof/>
          <w:sz w:val="16"/>
          <w:szCs w:val="16"/>
          <w:lang w:val="pt-PT"/>
        </w:rPr>
        <w:t xml:space="preserve"> J</w:t>
      </w:r>
      <w:r w:rsidR="00B90513" w:rsidRPr="009078F1">
        <w:rPr>
          <w:rFonts w:ascii="Calibri" w:hAnsi="Calibri" w:cs="Calibri"/>
          <w:noProof/>
          <w:sz w:val="16"/>
          <w:szCs w:val="16"/>
          <w:lang w:val="pt-PT"/>
        </w:rPr>
        <w:t>.</w:t>
      </w:r>
      <w:r w:rsidRPr="009078F1">
        <w:rPr>
          <w:rFonts w:ascii="Calibri" w:hAnsi="Calibri" w:cs="Calibri"/>
          <w:noProof/>
          <w:sz w:val="16"/>
          <w:szCs w:val="16"/>
          <w:lang w:val="pt-PT"/>
        </w:rPr>
        <w:t>, Puga</w:t>
      </w:r>
      <w:r w:rsidR="00B90513" w:rsidRPr="009078F1">
        <w:rPr>
          <w:rFonts w:ascii="Calibri" w:hAnsi="Calibri" w:cs="Calibri"/>
          <w:noProof/>
          <w:sz w:val="16"/>
          <w:szCs w:val="16"/>
          <w:lang w:val="pt-PT"/>
        </w:rPr>
        <w:t>,</w:t>
      </w:r>
      <w:r w:rsidRPr="009078F1">
        <w:rPr>
          <w:rFonts w:ascii="Calibri" w:hAnsi="Calibri" w:cs="Calibri"/>
          <w:noProof/>
          <w:sz w:val="16"/>
          <w:szCs w:val="16"/>
          <w:lang w:val="pt-PT"/>
        </w:rPr>
        <w:t xml:space="preserve"> J</w:t>
      </w:r>
      <w:r w:rsidR="00B90513" w:rsidRPr="009078F1">
        <w:rPr>
          <w:rFonts w:ascii="Calibri" w:hAnsi="Calibri" w:cs="Calibri"/>
          <w:noProof/>
          <w:sz w:val="16"/>
          <w:szCs w:val="16"/>
          <w:lang w:val="pt-PT"/>
        </w:rPr>
        <w:t>.</w:t>
      </w:r>
      <w:r w:rsidRPr="009078F1">
        <w:rPr>
          <w:rFonts w:ascii="Calibri" w:hAnsi="Calibri" w:cs="Calibri"/>
          <w:noProof/>
          <w:sz w:val="16"/>
          <w:szCs w:val="16"/>
          <w:lang w:val="pt-PT"/>
        </w:rPr>
        <w:t>, Silva</w:t>
      </w:r>
      <w:r w:rsidR="00B90513" w:rsidRPr="009078F1">
        <w:rPr>
          <w:rFonts w:ascii="Calibri" w:hAnsi="Calibri" w:cs="Calibri"/>
          <w:noProof/>
          <w:sz w:val="16"/>
          <w:szCs w:val="16"/>
          <w:lang w:val="pt-PT"/>
        </w:rPr>
        <w:t>,</w:t>
      </w:r>
      <w:r w:rsidRPr="009078F1">
        <w:rPr>
          <w:rFonts w:ascii="Calibri" w:hAnsi="Calibri" w:cs="Calibri"/>
          <w:noProof/>
          <w:sz w:val="16"/>
          <w:szCs w:val="16"/>
          <w:lang w:val="pt-PT"/>
        </w:rPr>
        <w:t xml:space="preserve"> M</w:t>
      </w:r>
      <w:r w:rsidR="00B90513" w:rsidRPr="009078F1">
        <w:rPr>
          <w:rFonts w:ascii="Calibri" w:hAnsi="Calibri" w:cs="Calibri"/>
          <w:noProof/>
          <w:sz w:val="16"/>
          <w:szCs w:val="16"/>
          <w:lang w:val="pt-PT"/>
        </w:rPr>
        <w:t>.</w:t>
      </w:r>
      <w:r w:rsidRPr="009078F1">
        <w:rPr>
          <w:rFonts w:ascii="Calibri" w:hAnsi="Calibri" w:cs="Calibri"/>
          <w:noProof/>
          <w:sz w:val="16"/>
          <w:szCs w:val="16"/>
          <w:lang w:val="pt-PT"/>
        </w:rPr>
        <w:t>, Neves</w:t>
      </w:r>
      <w:r w:rsidR="00B90513" w:rsidRPr="009078F1">
        <w:rPr>
          <w:rFonts w:ascii="Calibri" w:hAnsi="Calibri" w:cs="Calibri"/>
          <w:noProof/>
          <w:sz w:val="16"/>
          <w:szCs w:val="16"/>
          <w:lang w:val="pt-PT"/>
        </w:rPr>
        <w:t>,</w:t>
      </w:r>
      <w:r w:rsidRPr="009078F1">
        <w:rPr>
          <w:rFonts w:ascii="Calibri" w:hAnsi="Calibri" w:cs="Calibri"/>
          <w:noProof/>
          <w:sz w:val="16"/>
          <w:szCs w:val="16"/>
          <w:lang w:val="pt-PT"/>
        </w:rPr>
        <w:t xml:space="preserve"> T</w:t>
      </w:r>
      <w:r w:rsidR="00B90513" w:rsidRPr="009078F1">
        <w:rPr>
          <w:rFonts w:ascii="Calibri" w:hAnsi="Calibri" w:cs="Calibri"/>
          <w:noProof/>
          <w:sz w:val="16"/>
          <w:szCs w:val="16"/>
          <w:lang w:val="pt-PT"/>
        </w:rPr>
        <w:t>.</w:t>
      </w:r>
      <w:r w:rsidRPr="009078F1">
        <w:rPr>
          <w:rFonts w:ascii="Calibri" w:hAnsi="Calibri" w:cs="Calibri"/>
          <w:noProof/>
          <w:sz w:val="16"/>
          <w:szCs w:val="16"/>
          <w:lang w:val="pt-PT"/>
        </w:rPr>
        <w:t>, Pereira</w:t>
      </w:r>
      <w:r w:rsidR="00B90513" w:rsidRPr="009078F1">
        <w:rPr>
          <w:rFonts w:ascii="Calibri" w:hAnsi="Calibri" w:cs="Calibri"/>
          <w:noProof/>
          <w:sz w:val="16"/>
          <w:szCs w:val="16"/>
          <w:lang w:val="pt-PT"/>
        </w:rPr>
        <w:t>,</w:t>
      </w:r>
      <w:r w:rsidRPr="009078F1">
        <w:rPr>
          <w:rFonts w:ascii="Calibri" w:hAnsi="Calibri" w:cs="Calibri"/>
          <w:noProof/>
          <w:sz w:val="16"/>
          <w:szCs w:val="16"/>
          <w:lang w:val="pt-PT"/>
        </w:rPr>
        <w:t xml:space="preserve"> F</w:t>
      </w:r>
      <w:r w:rsidR="00B90513" w:rsidRPr="009078F1">
        <w:rPr>
          <w:rFonts w:ascii="Calibri" w:hAnsi="Calibri" w:cs="Calibri"/>
          <w:noProof/>
          <w:sz w:val="16"/>
          <w:szCs w:val="16"/>
          <w:lang w:val="pt-PT"/>
        </w:rPr>
        <w:t>.</w:t>
      </w:r>
      <w:r w:rsidRPr="009078F1">
        <w:rPr>
          <w:rFonts w:ascii="Calibri" w:hAnsi="Calibri" w:cs="Calibri"/>
          <w:noProof/>
          <w:sz w:val="16"/>
          <w:szCs w:val="16"/>
          <w:lang w:val="pt-PT"/>
        </w:rPr>
        <w:t>, Magalhães</w:t>
      </w:r>
      <w:r w:rsidR="00B90513" w:rsidRPr="009078F1">
        <w:rPr>
          <w:rFonts w:ascii="Calibri" w:hAnsi="Calibri" w:cs="Calibri"/>
          <w:noProof/>
          <w:sz w:val="16"/>
          <w:szCs w:val="16"/>
          <w:lang w:val="pt-PT"/>
        </w:rPr>
        <w:t>,</w:t>
      </w:r>
      <w:r w:rsidRPr="009078F1">
        <w:rPr>
          <w:rFonts w:ascii="Calibri" w:hAnsi="Calibri" w:cs="Calibri"/>
          <w:noProof/>
          <w:sz w:val="16"/>
          <w:szCs w:val="16"/>
          <w:lang w:val="pt-PT"/>
        </w:rPr>
        <w:t xml:space="preserve"> J</w:t>
      </w:r>
      <w:r w:rsidR="00B90513" w:rsidRPr="009078F1">
        <w:rPr>
          <w:rFonts w:ascii="Calibri" w:hAnsi="Calibri" w:cs="Calibri"/>
          <w:noProof/>
          <w:sz w:val="16"/>
          <w:szCs w:val="16"/>
          <w:lang w:val="pt-PT"/>
        </w:rPr>
        <w:t>.</w:t>
      </w:r>
      <w:r w:rsidRPr="009078F1">
        <w:rPr>
          <w:rFonts w:ascii="Calibri" w:hAnsi="Calibri" w:cs="Calibri"/>
          <w:noProof/>
          <w:sz w:val="16"/>
          <w:szCs w:val="16"/>
          <w:lang w:val="pt-PT"/>
        </w:rPr>
        <w:t>, Romão</w:t>
      </w:r>
      <w:r w:rsidR="00B90513" w:rsidRPr="009078F1">
        <w:rPr>
          <w:rFonts w:ascii="Calibri" w:hAnsi="Calibri" w:cs="Calibri"/>
          <w:noProof/>
          <w:sz w:val="16"/>
          <w:szCs w:val="16"/>
          <w:lang w:val="pt-PT"/>
        </w:rPr>
        <w:t>,</w:t>
      </w:r>
      <w:r w:rsidRPr="009078F1">
        <w:rPr>
          <w:rFonts w:ascii="Calibri" w:hAnsi="Calibri" w:cs="Calibri"/>
          <w:noProof/>
          <w:sz w:val="16"/>
          <w:szCs w:val="16"/>
          <w:lang w:val="pt-PT"/>
        </w:rPr>
        <w:t xml:space="preserve"> F</w:t>
      </w:r>
      <w:r w:rsidR="00B90513" w:rsidRPr="009078F1">
        <w:rPr>
          <w:rFonts w:ascii="Calibri" w:hAnsi="Calibri" w:cs="Calibri"/>
          <w:noProof/>
          <w:sz w:val="16"/>
          <w:szCs w:val="16"/>
          <w:lang w:val="pt-PT"/>
        </w:rPr>
        <w:t>.</w:t>
      </w:r>
      <w:r w:rsidRPr="009078F1">
        <w:rPr>
          <w:rFonts w:ascii="Calibri" w:hAnsi="Calibri" w:cs="Calibri"/>
          <w:noProof/>
          <w:sz w:val="16"/>
          <w:szCs w:val="16"/>
          <w:lang w:val="pt-PT"/>
        </w:rPr>
        <w:t>, Rosa</w:t>
      </w:r>
      <w:r w:rsidR="00B90513" w:rsidRPr="009078F1">
        <w:rPr>
          <w:rFonts w:ascii="Calibri" w:hAnsi="Calibri" w:cs="Calibri"/>
          <w:noProof/>
          <w:sz w:val="16"/>
          <w:szCs w:val="16"/>
          <w:lang w:val="pt-PT"/>
        </w:rPr>
        <w:t>,</w:t>
      </w:r>
      <w:r w:rsidRPr="009078F1">
        <w:rPr>
          <w:rFonts w:ascii="Calibri" w:hAnsi="Calibri" w:cs="Calibri"/>
          <w:noProof/>
          <w:sz w:val="16"/>
          <w:szCs w:val="16"/>
          <w:lang w:val="pt-PT"/>
        </w:rPr>
        <w:t xml:space="preserve"> L</w:t>
      </w:r>
      <w:r w:rsidR="00B90513" w:rsidRPr="009078F1">
        <w:rPr>
          <w:rFonts w:ascii="Calibri" w:hAnsi="Calibri" w:cs="Calibri"/>
          <w:noProof/>
          <w:sz w:val="16"/>
          <w:szCs w:val="16"/>
          <w:lang w:val="pt-PT"/>
        </w:rPr>
        <w:t>.</w:t>
      </w:r>
      <w:r w:rsidRPr="009078F1">
        <w:rPr>
          <w:rFonts w:ascii="Calibri" w:hAnsi="Calibri" w:cs="Calibri"/>
          <w:noProof/>
          <w:sz w:val="16"/>
          <w:szCs w:val="16"/>
          <w:lang w:val="pt-PT"/>
        </w:rPr>
        <w:t>, Sousa</w:t>
      </w:r>
      <w:r w:rsidR="00B90513" w:rsidRPr="009078F1">
        <w:rPr>
          <w:rFonts w:ascii="Calibri" w:hAnsi="Calibri" w:cs="Calibri"/>
          <w:noProof/>
          <w:sz w:val="16"/>
          <w:szCs w:val="16"/>
          <w:lang w:val="pt-PT"/>
        </w:rPr>
        <w:t>,</w:t>
      </w:r>
      <w:r w:rsidRPr="009078F1">
        <w:rPr>
          <w:rFonts w:ascii="Calibri" w:hAnsi="Calibri" w:cs="Calibri"/>
          <w:noProof/>
          <w:sz w:val="16"/>
          <w:szCs w:val="16"/>
          <w:lang w:val="pt-PT"/>
        </w:rPr>
        <w:t xml:space="preserve"> D</w:t>
      </w:r>
      <w:r w:rsidR="00B90513" w:rsidRPr="009078F1">
        <w:rPr>
          <w:rFonts w:ascii="Calibri" w:hAnsi="Calibri" w:cs="Calibri"/>
          <w:noProof/>
          <w:sz w:val="16"/>
          <w:szCs w:val="16"/>
          <w:lang w:val="pt-PT"/>
        </w:rPr>
        <w:t>.</w:t>
      </w:r>
      <w:r w:rsidRPr="009078F1">
        <w:rPr>
          <w:rFonts w:ascii="Calibri" w:hAnsi="Calibri" w:cs="Calibri"/>
          <w:noProof/>
          <w:sz w:val="16"/>
          <w:szCs w:val="16"/>
          <w:lang w:val="pt-PT"/>
        </w:rPr>
        <w:t>, Pereira</w:t>
      </w:r>
      <w:r w:rsidR="00B90513" w:rsidRPr="009078F1">
        <w:rPr>
          <w:rFonts w:ascii="Calibri" w:hAnsi="Calibri" w:cs="Calibri"/>
          <w:noProof/>
          <w:sz w:val="16"/>
          <w:szCs w:val="16"/>
          <w:lang w:val="pt-PT"/>
        </w:rPr>
        <w:t>,</w:t>
      </w:r>
      <w:r w:rsidRPr="009078F1">
        <w:rPr>
          <w:rFonts w:ascii="Calibri" w:hAnsi="Calibri" w:cs="Calibri"/>
          <w:noProof/>
          <w:sz w:val="16"/>
          <w:szCs w:val="16"/>
          <w:lang w:val="pt-PT"/>
        </w:rPr>
        <w:t xml:space="preserve"> P</w:t>
      </w:r>
      <w:r w:rsidR="00B90513" w:rsidRPr="009078F1">
        <w:rPr>
          <w:rFonts w:ascii="Calibri" w:hAnsi="Calibri" w:cs="Calibri"/>
          <w:noProof/>
          <w:sz w:val="16"/>
          <w:szCs w:val="16"/>
          <w:lang w:val="pt-PT"/>
        </w:rPr>
        <w:t>.</w:t>
      </w:r>
      <w:r w:rsidRPr="009078F1">
        <w:rPr>
          <w:rFonts w:ascii="Calibri" w:hAnsi="Calibri" w:cs="Calibri"/>
          <w:noProof/>
          <w:sz w:val="16"/>
          <w:szCs w:val="16"/>
          <w:lang w:val="pt-PT"/>
        </w:rPr>
        <w:t>, Cabral</w:t>
      </w:r>
      <w:r w:rsidR="00B90513" w:rsidRPr="009078F1">
        <w:rPr>
          <w:rFonts w:ascii="Calibri" w:hAnsi="Calibri" w:cs="Calibri"/>
          <w:noProof/>
          <w:sz w:val="16"/>
          <w:szCs w:val="16"/>
          <w:lang w:val="pt-PT"/>
        </w:rPr>
        <w:t>,</w:t>
      </w:r>
      <w:r w:rsidRPr="009078F1">
        <w:rPr>
          <w:rFonts w:ascii="Calibri" w:hAnsi="Calibri" w:cs="Calibri"/>
          <w:noProof/>
          <w:sz w:val="16"/>
          <w:szCs w:val="16"/>
          <w:lang w:val="pt-PT"/>
        </w:rPr>
        <w:t xml:space="preserve"> J</w:t>
      </w:r>
      <w:r w:rsidR="00B90513" w:rsidRPr="009078F1">
        <w:rPr>
          <w:rFonts w:ascii="Calibri" w:hAnsi="Calibri" w:cs="Calibri"/>
          <w:noProof/>
          <w:sz w:val="16"/>
          <w:szCs w:val="16"/>
          <w:lang w:val="pt-PT"/>
        </w:rPr>
        <w:t>.</w:t>
      </w:r>
      <w:r w:rsidRPr="009078F1">
        <w:rPr>
          <w:rFonts w:ascii="Calibri" w:hAnsi="Calibri" w:cs="Calibri"/>
          <w:noProof/>
          <w:sz w:val="16"/>
          <w:szCs w:val="16"/>
          <w:lang w:val="pt-PT"/>
        </w:rPr>
        <w:t xml:space="preserve"> A</w:t>
      </w:r>
      <w:r w:rsidR="00B90513" w:rsidRPr="009078F1">
        <w:rPr>
          <w:rFonts w:ascii="Calibri" w:hAnsi="Calibri" w:cs="Calibri"/>
          <w:noProof/>
          <w:sz w:val="16"/>
          <w:szCs w:val="16"/>
          <w:lang w:val="pt-PT"/>
        </w:rPr>
        <w:t>.</w:t>
      </w:r>
      <w:r w:rsidRPr="009078F1">
        <w:rPr>
          <w:rFonts w:ascii="Calibri" w:hAnsi="Calibri" w:cs="Calibri"/>
          <w:noProof/>
          <w:sz w:val="16"/>
          <w:szCs w:val="16"/>
          <w:lang w:val="pt-PT"/>
        </w:rPr>
        <w:t>, Vale-Gonçalves</w:t>
      </w:r>
      <w:r w:rsidR="00B90513" w:rsidRPr="009078F1">
        <w:rPr>
          <w:rFonts w:ascii="Calibri" w:hAnsi="Calibri" w:cs="Calibri"/>
          <w:noProof/>
          <w:sz w:val="16"/>
          <w:szCs w:val="16"/>
          <w:lang w:val="pt-PT"/>
        </w:rPr>
        <w:t>,</w:t>
      </w:r>
      <w:r w:rsidRPr="009078F1">
        <w:rPr>
          <w:rFonts w:ascii="Calibri" w:hAnsi="Calibri" w:cs="Calibri"/>
          <w:noProof/>
          <w:sz w:val="16"/>
          <w:szCs w:val="16"/>
          <w:lang w:val="pt-PT"/>
        </w:rPr>
        <w:t xml:space="preserve"> H</w:t>
      </w:r>
      <w:r w:rsidR="00B90513" w:rsidRPr="009078F1">
        <w:rPr>
          <w:rFonts w:ascii="Calibri" w:hAnsi="Calibri" w:cs="Calibri"/>
          <w:noProof/>
          <w:sz w:val="16"/>
          <w:szCs w:val="16"/>
          <w:lang w:val="pt-PT"/>
        </w:rPr>
        <w:t>.</w:t>
      </w:r>
      <w:r w:rsidRPr="009078F1">
        <w:rPr>
          <w:rFonts w:ascii="Calibri" w:hAnsi="Calibri" w:cs="Calibri"/>
          <w:noProof/>
          <w:sz w:val="16"/>
          <w:szCs w:val="16"/>
          <w:lang w:val="pt-PT"/>
        </w:rPr>
        <w:t xml:space="preserve"> M</w:t>
      </w:r>
      <w:r w:rsidR="00B90513" w:rsidRPr="009078F1">
        <w:rPr>
          <w:rFonts w:ascii="Calibri" w:hAnsi="Calibri" w:cs="Calibri"/>
          <w:noProof/>
          <w:sz w:val="16"/>
          <w:szCs w:val="16"/>
          <w:lang w:val="pt-PT"/>
        </w:rPr>
        <w:t>.</w:t>
      </w:r>
      <w:r w:rsidRPr="009078F1">
        <w:rPr>
          <w:rFonts w:ascii="Calibri" w:hAnsi="Calibri" w:cs="Calibri"/>
          <w:noProof/>
          <w:sz w:val="16"/>
          <w:szCs w:val="16"/>
          <w:lang w:val="pt-PT"/>
        </w:rPr>
        <w:t>, Barros</w:t>
      </w:r>
      <w:r w:rsidR="00B90513" w:rsidRPr="009078F1">
        <w:rPr>
          <w:rFonts w:ascii="Calibri" w:hAnsi="Calibri" w:cs="Calibri"/>
          <w:noProof/>
          <w:sz w:val="16"/>
          <w:szCs w:val="16"/>
          <w:lang w:val="pt-PT"/>
        </w:rPr>
        <w:t>,</w:t>
      </w:r>
      <w:r w:rsidRPr="009078F1">
        <w:rPr>
          <w:rFonts w:ascii="Calibri" w:hAnsi="Calibri" w:cs="Calibri"/>
          <w:noProof/>
          <w:sz w:val="16"/>
          <w:szCs w:val="16"/>
          <w:lang w:val="pt-PT"/>
        </w:rPr>
        <w:t xml:space="preserve"> P</w:t>
      </w:r>
      <w:r w:rsidR="00B90513" w:rsidRPr="009078F1">
        <w:rPr>
          <w:rFonts w:ascii="Calibri" w:hAnsi="Calibri" w:cs="Calibri"/>
          <w:noProof/>
          <w:sz w:val="16"/>
          <w:szCs w:val="16"/>
          <w:lang w:val="pt-PT"/>
        </w:rPr>
        <w:t>.</w:t>
      </w:r>
      <w:r w:rsidR="00102F72">
        <w:rPr>
          <w:rFonts w:ascii="Calibri" w:hAnsi="Calibri" w:cs="Calibri"/>
          <w:noProof/>
          <w:sz w:val="16"/>
          <w:szCs w:val="16"/>
          <w:lang w:val="pt-PT"/>
        </w:rPr>
        <w:t xml:space="preserve"> &amp;</w:t>
      </w:r>
      <w:r w:rsidRPr="009078F1">
        <w:rPr>
          <w:rFonts w:ascii="Calibri" w:hAnsi="Calibri" w:cs="Calibri"/>
          <w:noProof/>
          <w:sz w:val="16"/>
          <w:szCs w:val="16"/>
          <w:lang w:val="pt-PT"/>
        </w:rPr>
        <w:t xml:space="preserve"> Múrias</w:t>
      </w:r>
      <w:r w:rsidR="00B90513" w:rsidRPr="009078F1">
        <w:rPr>
          <w:rFonts w:ascii="Calibri" w:hAnsi="Calibri" w:cs="Calibri"/>
          <w:noProof/>
          <w:sz w:val="16"/>
          <w:szCs w:val="16"/>
          <w:lang w:val="pt-PT"/>
        </w:rPr>
        <w:t>,</w:t>
      </w:r>
      <w:r w:rsidRPr="009078F1">
        <w:rPr>
          <w:rFonts w:ascii="Calibri" w:hAnsi="Calibri" w:cs="Calibri"/>
          <w:noProof/>
          <w:sz w:val="16"/>
          <w:szCs w:val="16"/>
          <w:lang w:val="pt-PT"/>
        </w:rPr>
        <w:t xml:space="preserve"> T</w:t>
      </w:r>
      <w:r w:rsidR="00B90513" w:rsidRPr="009078F1">
        <w:rPr>
          <w:rFonts w:ascii="Calibri" w:hAnsi="Calibri" w:cs="Calibri"/>
          <w:noProof/>
          <w:sz w:val="16"/>
          <w:szCs w:val="16"/>
          <w:lang w:val="pt-PT"/>
        </w:rPr>
        <w:t>.</w:t>
      </w:r>
      <w:r w:rsidRPr="009078F1">
        <w:rPr>
          <w:rFonts w:ascii="Calibri" w:hAnsi="Calibri" w:cs="Calibri"/>
          <w:noProof/>
          <w:sz w:val="16"/>
          <w:szCs w:val="16"/>
          <w:lang w:val="pt-PT"/>
        </w:rPr>
        <w:t xml:space="preserve"> EDP Foz Tua: Amphibians - Ecological Monitoring Program [2010-2017]. EDP - Energias de Portugal</w:t>
      </w:r>
      <w:r w:rsidR="00102F72" w:rsidRPr="009078F1">
        <w:rPr>
          <w:rFonts w:ascii="Calibri" w:hAnsi="Calibri" w:cs="Calibri"/>
          <w:noProof/>
          <w:sz w:val="16"/>
          <w:szCs w:val="16"/>
          <w:lang w:val="pt-PT"/>
        </w:rPr>
        <w:t xml:space="preserve"> (2018).</w:t>
      </w:r>
      <w:r w:rsidRPr="009078F1">
        <w:rPr>
          <w:rFonts w:ascii="Calibri" w:hAnsi="Calibri" w:cs="Calibri"/>
          <w:noProof/>
          <w:sz w:val="16"/>
          <w:szCs w:val="16"/>
          <w:lang w:val="pt-PT"/>
        </w:rPr>
        <w:t xml:space="preserve"> </w:t>
      </w:r>
      <w:r w:rsidRPr="009078F1">
        <w:rPr>
          <w:rFonts w:ascii="Calibri" w:hAnsi="Calibri" w:cs="Calibri"/>
          <w:noProof/>
          <w:sz w:val="16"/>
          <w:szCs w:val="16"/>
        </w:rPr>
        <w:t>Sampling event dataset https://doi.org/10.15468/uo5uyu accessed via GBIF.org on 2019-05-29.</w:t>
      </w:r>
    </w:p>
    <w:p w:rsidR="00D81238" w:rsidRPr="009078F1" w:rsidRDefault="00D81238" w:rsidP="00D81238">
      <w:pPr>
        <w:pStyle w:val="PargrafodaLista"/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noProof/>
          <w:sz w:val="16"/>
          <w:szCs w:val="16"/>
        </w:rPr>
      </w:pPr>
    </w:p>
    <w:p w:rsidR="00F5721D" w:rsidRPr="00BF2DAE" w:rsidRDefault="00F5721D" w:rsidP="00F5721D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ind w:hanging="720"/>
        <w:rPr>
          <w:rFonts w:ascii="Calibri" w:hAnsi="Calibri" w:cs="Calibri"/>
          <w:noProof/>
          <w:sz w:val="16"/>
          <w:szCs w:val="16"/>
        </w:rPr>
      </w:pPr>
      <w:r w:rsidRPr="009078F1">
        <w:rPr>
          <w:rFonts w:ascii="Calibri" w:hAnsi="Calibri" w:cs="Calibri"/>
          <w:noProof/>
          <w:sz w:val="16"/>
          <w:szCs w:val="16"/>
          <w:lang w:val="pt-PT"/>
        </w:rPr>
        <w:t>Cabral</w:t>
      </w:r>
      <w:r w:rsidR="00B90513" w:rsidRPr="009078F1">
        <w:rPr>
          <w:rFonts w:ascii="Calibri" w:hAnsi="Calibri" w:cs="Calibri"/>
          <w:noProof/>
          <w:sz w:val="16"/>
          <w:szCs w:val="16"/>
          <w:lang w:val="pt-PT"/>
        </w:rPr>
        <w:t>,</w:t>
      </w:r>
      <w:r w:rsidRPr="009078F1">
        <w:rPr>
          <w:rFonts w:ascii="Calibri" w:hAnsi="Calibri" w:cs="Calibri"/>
          <w:noProof/>
          <w:sz w:val="16"/>
          <w:szCs w:val="16"/>
          <w:lang w:val="pt-PT"/>
        </w:rPr>
        <w:t xml:space="preserve"> J</w:t>
      </w:r>
      <w:r w:rsidR="00B90513" w:rsidRPr="009078F1">
        <w:rPr>
          <w:rFonts w:ascii="Calibri" w:hAnsi="Calibri" w:cs="Calibri"/>
          <w:noProof/>
          <w:sz w:val="16"/>
          <w:szCs w:val="16"/>
          <w:lang w:val="pt-PT"/>
        </w:rPr>
        <w:t>.</w:t>
      </w:r>
      <w:r w:rsidRPr="009078F1">
        <w:rPr>
          <w:rFonts w:ascii="Calibri" w:hAnsi="Calibri" w:cs="Calibri"/>
          <w:noProof/>
          <w:sz w:val="16"/>
          <w:szCs w:val="16"/>
          <w:lang w:val="pt-PT"/>
        </w:rPr>
        <w:t xml:space="preserve"> A</w:t>
      </w:r>
      <w:r w:rsidR="00B90513" w:rsidRPr="009078F1">
        <w:rPr>
          <w:rFonts w:ascii="Calibri" w:hAnsi="Calibri" w:cs="Calibri"/>
          <w:noProof/>
          <w:sz w:val="16"/>
          <w:szCs w:val="16"/>
          <w:lang w:val="pt-PT"/>
        </w:rPr>
        <w:t>.</w:t>
      </w:r>
      <w:r w:rsidRPr="009078F1">
        <w:rPr>
          <w:rFonts w:ascii="Calibri" w:hAnsi="Calibri" w:cs="Calibri"/>
          <w:noProof/>
          <w:sz w:val="16"/>
          <w:szCs w:val="16"/>
          <w:lang w:val="pt-PT"/>
        </w:rPr>
        <w:t>, Barros</w:t>
      </w:r>
      <w:r w:rsidR="00B90513" w:rsidRPr="009078F1">
        <w:rPr>
          <w:rFonts w:ascii="Calibri" w:hAnsi="Calibri" w:cs="Calibri"/>
          <w:noProof/>
          <w:sz w:val="16"/>
          <w:szCs w:val="16"/>
          <w:lang w:val="pt-PT"/>
        </w:rPr>
        <w:t>,</w:t>
      </w:r>
      <w:r w:rsidRPr="009078F1">
        <w:rPr>
          <w:rFonts w:ascii="Calibri" w:hAnsi="Calibri" w:cs="Calibri"/>
          <w:noProof/>
          <w:sz w:val="16"/>
          <w:szCs w:val="16"/>
          <w:lang w:val="pt-PT"/>
        </w:rPr>
        <w:t xml:space="preserve"> P</w:t>
      </w:r>
      <w:r w:rsidR="00B90513" w:rsidRPr="009078F1">
        <w:rPr>
          <w:rFonts w:ascii="Calibri" w:hAnsi="Calibri" w:cs="Calibri"/>
          <w:noProof/>
          <w:sz w:val="16"/>
          <w:szCs w:val="16"/>
          <w:lang w:val="pt-PT"/>
        </w:rPr>
        <w:t>.</w:t>
      </w:r>
      <w:r w:rsidRPr="009078F1">
        <w:rPr>
          <w:rFonts w:ascii="Calibri" w:hAnsi="Calibri" w:cs="Calibri"/>
          <w:noProof/>
          <w:sz w:val="16"/>
          <w:szCs w:val="16"/>
          <w:lang w:val="pt-PT"/>
        </w:rPr>
        <w:t>, Vale-Gonçalves</w:t>
      </w:r>
      <w:r w:rsidR="00B90513" w:rsidRPr="009078F1">
        <w:rPr>
          <w:rFonts w:ascii="Calibri" w:hAnsi="Calibri" w:cs="Calibri"/>
          <w:noProof/>
          <w:sz w:val="16"/>
          <w:szCs w:val="16"/>
          <w:lang w:val="pt-PT"/>
        </w:rPr>
        <w:t>,</w:t>
      </w:r>
      <w:r w:rsidRPr="009078F1">
        <w:rPr>
          <w:rFonts w:ascii="Calibri" w:hAnsi="Calibri" w:cs="Calibri"/>
          <w:noProof/>
          <w:sz w:val="16"/>
          <w:szCs w:val="16"/>
          <w:lang w:val="pt-PT"/>
        </w:rPr>
        <w:t xml:space="preserve"> H</w:t>
      </w:r>
      <w:r w:rsidR="00B90513" w:rsidRPr="009078F1">
        <w:rPr>
          <w:rFonts w:ascii="Calibri" w:hAnsi="Calibri" w:cs="Calibri"/>
          <w:noProof/>
          <w:sz w:val="16"/>
          <w:szCs w:val="16"/>
          <w:lang w:val="pt-PT"/>
        </w:rPr>
        <w:t>.</w:t>
      </w:r>
      <w:r w:rsidRPr="009078F1">
        <w:rPr>
          <w:rFonts w:ascii="Calibri" w:hAnsi="Calibri" w:cs="Calibri"/>
          <w:noProof/>
          <w:sz w:val="16"/>
          <w:szCs w:val="16"/>
          <w:lang w:val="pt-PT"/>
        </w:rPr>
        <w:t xml:space="preserve"> M</w:t>
      </w:r>
      <w:r w:rsidR="00B90513" w:rsidRPr="009078F1">
        <w:rPr>
          <w:rFonts w:ascii="Calibri" w:hAnsi="Calibri" w:cs="Calibri"/>
          <w:noProof/>
          <w:sz w:val="16"/>
          <w:szCs w:val="16"/>
          <w:lang w:val="pt-PT"/>
        </w:rPr>
        <w:t>.</w:t>
      </w:r>
      <w:r w:rsidR="00102F72">
        <w:rPr>
          <w:rFonts w:ascii="Calibri" w:hAnsi="Calibri" w:cs="Calibri"/>
          <w:noProof/>
          <w:sz w:val="16"/>
          <w:szCs w:val="16"/>
          <w:lang w:val="pt-PT"/>
        </w:rPr>
        <w:t xml:space="preserve"> &amp;</w:t>
      </w:r>
      <w:r w:rsidRPr="009078F1">
        <w:rPr>
          <w:rFonts w:ascii="Calibri" w:hAnsi="Calibri" w:cs="Calibri"/>
          <w:noProof/>
          <w:sz w:val="16"/>
          <w:szCs w:val="16"/>
          <w:lang w:val="pt-PT"/>
        </w:rPr>
        <w:t xml:space="preserve"> Figueira</w:t>
      </w:r>
      <w:r w:rsidR="00B90513" w:rsidRPr="009078F1">
        <w:rPr>
          <w:rFonts w:ascii="Calibri" w:hAnsi="Calibri" w:cs="Calibri"/>
          <w:noProof/>
          <w:sz w:val="16"/>
          <w:szCs w:val="16"/>
          <w:lang w:val="pt-PT"/>
        </w:rPr>
        <w:t>,</w:t>
      </w:r>
      <w:r w:rsidRPr="009078F1">
        <w:rPr>
          <w:rFonts w:ascii="Calibri" w:hAnsi="Calibri" w:cs="Calibri"/>
          <w:noProof/>
          <w:sz w:val="16"/>
          <w:szCs w:val="16"/>
          <w:lang w:val="pt-PT"/>
        </w:rPr>
        <w:t xml:space="preserve"> R</w:t>
      </w:r>
      <w:r w:rsidR="00B90513" w:rsidRPr="009078F1">
        <w:rPr>
          <w:rFonts w:ascii="Calibri" w:hAnsi="Calibri" w:cs="Calibri"/>
          <w:noProof/>
          <w:sz w:val="16"/>
          <w:szCs w:val="16"/>
          <w:lang w:val="pt-PT"/>
        </w:rPr>
        <w:t>.</w:t>
      </w:r>
      <w:r w:rsidRPr="009078F1">
        <w:rPr>
          <w:rFonts w:ascii="Calibri" w:hAnsi="Calibri" w:cs="Calibri"/>
          <w:noProof/>
          <w:sz w:val="16"/>
          <w:szCs w:val="16"/>
          <w:lang w:val="pt-PT"/>
        </w:rPr>
        <w:t xml:space="preserve"> EDP Baixo Sabor: Herpetology – Baseline Studies [2009]. Version 1.5. EDP - Energias de Portugal</w:t>
      </w:r>
      <w:r w:rsidR="00102F72" w:rsidRPr="009078F1">
        <w:rPr>
          <w:rFonts w:ascii="Calibri" w:hAnsi="Calibri" w:cs="Calibri"/>
          <w:noProof/>
          <w:sz w:val="16"/>
          <w:szCs w:val="16"/>
          <w:lang w:val="pt-PT"/>
        </w:rPr>
        <w:t xml:space="preserve"> (2017).</w:t>
      </w:r>
      <w:r w:rsidRPr="009078F1">
        <w:rPr>
          <w:rFonts w:ascii="Calibri" w:hAnsi="Calibri" w:cs="Calibri"/>
          <w:noProof/>
          <w:sz w:val="16"/>
          <w:szCs w:val="16"/>
          <w:lang w:val="pt-PT"/>
        </w:rPr>
        <w:t xml:space="preserve"> </w:t>
      </w:r>
      <w:r w:rsidRPr="00BF2DAE">
        <w:rPr>
          <w:rFonts w:ascii="Calibri" w:hAnsi="Calibri" w:cs="Calibri"/>
          <w:noProof/>
          <w:sz w:val="16"/>
          <w:szCs w:val="16"/>
        </w:rPr>
        <w:t>Occurrence dataset https://doi.org/10.15468/qxceio accessed via GBIF.org on 2019-05-29.</w:t>
      </w:r>
    </w:p>
    <w:p w:rsidR="00D81238" w:rsidRPr="00BF2DAE" w:rsidRDefault="00D81238" w:rsidP="00D81238">
      <w:pPr>
        <w:pStyle w:val="PargrafodaLista"/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noProof/>
          <w:sz w:val="16"/>
          <w:szCs w:val="16"/>
        </w:rPr>
      </w:pPr>
    </w:p>
    <w:p w:rsidR="00F5721D" w:rsidRPr="009078F1" w:rsidRDefault="00F5721D" w:rsidP="00F5721D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ind w:hanging="720"/>
        <w:rPr>
          <w:rFonts w:ascii="Calibri" w:hAnsi="Calibri" w:cs="Calibri"/>
          <w:noProof/>
          <w:sz w:val="16"/>
          <w:szCs w:val="16"/>
        </w:rPr>
      </w:pPr>
      <w:r w:rsidRPr="009078F1">
        <w:rPr>
          <w:rFonts w:ascii="Calibri" w:hAnsi="Calibri" w:cs="Calibri"/>
          <w:noProof/>
          <w:sz w:val="16"/>
          <w:szCs w:val="16"/>
          <w:lang w:val="pt-PT"/>
        </w:rPr>
        <w:t>Cezón</w:t>
      </w:r>
      <w:r w:rsidR="00B90513" w:rsidRPr="009078F1">
        <w:rPr>
          <w:rFonts w:ascii="Calibri" w:hAnsi="Calibri" w:cs="Calibri"/>
          <w:noProof/>
          <w:sz w:val="16"/>
          <w:szCs w:val="16"/>
          <w:lang w:val="pt-PT"/>
        </w:rPr>
        <w:t>,</w:t>
      </w:r>
      <w:r w:rsidRPr="009078F1">
        <w:rPr>
          <w:rFonts w:ascii="Calibri" w:hAnsi="Calibri" w:cs="Calibri"/>
          <w:noProof/>
          <w:sz w:val="16"/>
          <w:szCs w:val="16"/>
          <w:lang w:val="pt-PT"/>
        </w:rPr>
        <w:t xml:space="preserve"> K</w:t>
      </w:r>
      <w:r w:rsidR="00B90513" w:rsidRPr="009078F1">
        <w:rPr>
          <w:rFonts w:ascii="Calibri" w:hAnsi="Calibri" w:cs="Calibri"/>
          <w:noProof/>
          <w:sz w:val="16"/>
          <w:szCs w:val="16"/>
          <w:lang w:val="pt-PT"/>
        </w:rPr>
        <w:t>.</w:t>
      </w:r>
      <w:r w:rsidRPr="009078F1">
        <w:rPr>
          <w:rFonts w:ascii="Calibri" w:hAnsi="Calibri" w:cs="Calibri"/>
          <w:noProof/>
          <w:sz w:val="16"/>
          <w:szCs w:val="16"/>
          <w:lang w:val="pt-PT"/>
        </w:rPr>
        <w:t xml:space="preserve"> Estación Experimental de Zonas Áridas (CSIC): EEZA-Herpet. </w:t>
      </w:r>
      <w:r w:rsidRPr="009078F1">
        <w:rPr>
          <w:rFonts w:ascii="Calibri" w:hAnsi="Calibri" w:cs="Calibri"/>
          <w:noProof/>
          <w:sz w:val="16"/>
          <w:szCs w:val="16"/>
        </w:rPr>
        <w:t>Experimental Station of Arid Areas (CSIC)</w:t>
      </w:r>
      <w:r w:rsidR="00102F72">
        <w:rPr>
          <w:rFonts w:ascii="Calibri" w:hAnsi="Calibri" w:cs="Calibri"/>
          <w:noProof/>
          <w:sz w:val="16"/>
          <w:szCs w:val="16"/>
        </w:rPr>
        <w:t xml:space="preserve"> </w:t>
      </w:r>
      <w:r w:rsidR="00102F72" w:rsidRPr="005C512D">
        <w:rPr>
          <w:rFonts w:ascii="Calibri" w:hAnsi="Calibri" w:cs="Calibri"/>
          <w:noProof/>
          <w:sz w:val="16"/>
          <w:szCs w:val="16"/>
        </w:rPr>
        <w:t>(2018)</w:t>
      </w:r>
      <w:r w:rsidRPr="009078F1">
        <w:rPr>
          <w:rFonts w:ascii="Calibri" w:hAnsi="Calibri" w:cs="Calibri"/>
          <w:noProof/>
          <w:sz w:val="16"/>
          <w:szCs w:val="16"/>
        </w:rPr>
        <w:t>. Occurrence dataset https://doi.org/10.15468/xt44zl accessed via GBIF.org on 2019-05-29.</w:t>
      </w:r>
    </w:p>
    <w:p w:rsidR="00D81238" w:rsidRPr="009078F1" w:rsidRDefault="00D81238" w:rsidP="00D81238">
      <w:pPr>
        <w:pStyle w:val="PargrafodaLista"/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noProof/>
          <w:sz w:val="16"/>
          <w:szCs w:val="16"/>
        </w:rPr>
      </w:pPr>
    </w:p>
    <w:p w:rsidR="00F5721D" w:rsidRPr="009078F1" w:rsidRDefault="00F5721D" w:rsidP="00F5721D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ind w:hanging="720"/>
        <w:rPr>
          <w:rFonts w:ascii="Calibri" w:hAnsi="Calibri" w:cs="Calibri"/>
          <w:noProof/>
          <w:sz w:val="16"/>
          <w:szCs w:val="16"/>
        </w:rPr>
      </w:pPr>
      <w:r w:rsidRPr="009078F1">
        <w:rPr>
          <w:rFonts w:ascii="Calibri" w:hAnsi="Calibri" w:cs="Calibri"/>
          <w:noProof/>
          <w:sz w:val="16"/>
          <w:szCs w:val="16"/>
        </w:rPr>
        <w:t>Noort</w:t>
      </w:r>
      <w:r w:rsidR="00B90513" w:rsidRPr="009078F1">
        <w:rPr>
          <w:rFonts w:ascii="Calibri" w:hAnsi="Calibri" w:cs="Calibri"/>
          <w:noProof/>
          <w:sz w:val="16"/>
          <w:szCs w:val="16"/>
        </w:rPr>
        <w:t>,</w:t>
      </w:r>
      <w:r w:rsidRPr="009078F1">
        <w:rPr>
          <w:rFonts w:ascii="Calibri" w:hAnsi="Calibri" w:cs="Calibri"/>
          <w:noProof/>
          <w:sz w:val="16"/>
          <w:szCs w:val="16"/>
        </w:rPr>
        <w:t xml:space="preserve"> B</w:t>
      </w:r>
      <w:r w:rsidR="00B90513" w:rsidRPr="009078F1">
        <w:rPr>
          <w:rFonts w:ascii="Calibri" w:hAnsi="Calibri" w:cs="Calibri"/>
          <w:noProof/>
          <w:sz w:val="16"/>
          <w:szCs w:val="16"/>
        </w:rPr>
        <w:t>.</w:t>
      </w:r>
      <w:r w:rsidRPr="009078F1">
        <w:rPr>
          <w:rFonts w:ascii="Calibri" w:hAnsi="Calibri" w:cs="Calibri"/>
          <w:noProof/>
          <w:sz w:val="16"/>
          <w:szCs w:val="16"/>
        </w:rPr>
        <w:t xml:space="preserve"> Field Study Group of the Dutch Mammal Society (NL) - 2012 - Mammal Survey Galicia, Spain. Version 2.3. Field Study Group of the Dutch Mammal Society</w:t>
      </w:r>
      <w:r w:rsidR="00102F72" w:rsidRPr="009078F1">
        <w:rPr>
          <w:rFonts w:ascii="Calibri" w:hAnsi="Calibri" w:cs="Calibri"/>
          <w:noProof/>
          <w:sz w:val="16"/>
          <w:szCs w:val="16"/>
        </w:rPr>
        <w:t xml:space="preserve"> (2019).</w:t>
      </w:r>
      <w:r w:rsidRPr="009078F1">
        <w:rPr>
          <w:rFonts w:ascii="Calibri" w:hAnsi="Calibri" w:cs="Calibri"/>
          <w:noProof/>
          <w:sz w:val="16"/>
          <w:szCs w:val="16"/>
        </w:rPr>
        <w:t xml:space="preserve"> Occurrence dataset https://doi.org/10.15468/jcqnp1 accessed via GBIF.org on 2019-05-29.</w:t>
      </w:r>
    </w:p>
    <w:p w:rsidR="00D81238" w:rsidRPr="009078F1" w:rsidRDefault="00D81238" w:rsidP="00D81238">
      <w:pPr>
        <w:pStyle w:val="PargrafodaLista"/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noProof/>
          <w:sz w:val="16"/>
          <w:szCs w:val="16"/>
        </w:rPr>
      </w:pPr>
    </w:p>
    <w:p w:rsidR="00F5721D" w:rsidRPr="009078F1" w:rsidRDefault="00F5721D" w:rsidP="00F5721D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ind w:hanging="720"/>
        <w:rPr>
          <w:rFonts w:ascii="Calibri" w:hAnsi="Calibri" w:cs="Calibri"/>
          <w:noProof/>
          <w:sz w:val="16"/>
          <w:szCs w:val="16"/>
        </w:rPr>
      </w:pPr>
      <w:r w:rsidRPr="009078F1">
        <w:rPr>
          <w:rFonts w:ascii="Calibri" w:hAnsi="Calibri" w:cs="Calibri"/>
          <w:noProof/>
          <w:sz w:val="16"/>
          <w:szCs w:val="16"/>
        </w:rPr>
        <w:t>Brown</w:t>
      </w:r>
      <w:r w:rsidR="00B90513" w:rsidRPr="009078F1">
        <w:rPr>
          <w:rFonts w:ascii="Calibri" w:hAnsi="Calibri" w:cs="Calibri"/>
          <w:noProof/>
          <w:sz w:val="16"/>
          <w:szCs w:val="16"/>
        </w:rPr>
        <w:t>,</w:t>
      </w:r>
      <w:r w:rsidRPr="009078F1">
        <w:rPr>
          <w:rFonts w:ascii="Calibri" w:hAnsi="Calibri" w:cs="Calibri"/>
          <w:noProof/>
          <w:sz w:val="16"/>
          <w:szCs w:val="16"/>
        </w:rPr>
        <w:t xml:space="preserve"> R</w:t>
      </w:r>
      <w:r w:rsidR="00B90513" w:rsidRPr="009078F1">
        <w:rPr>
          <w:rFonts w:ascii="Calibri" w:hAnsi="Calibri" w:cs="Calibri"/>
          <w:noProof/>
          <w:sz w:val="16"/>
          <w:szCs w:val="16"/>
        </w:rPr>
        <w:t>.</w:t>
      </w:r>
      <w:r w:rsidRPr="009078F1">
        <w:rPr>
          <w:rFonts w:ascii="Calibri" w:hAnsi="Calibri" w:cs="Calibri"/>
          <w:noProof/>
          <w:sz w:val="16"/>
          <w:szCs w:val="16"/>
        </w:rPr>
        <w:t xml:space="preserve"> KUBI Herpetology Collection. Version 31.25. University of Kansas Biodiversity Institute</w:t>
      </w:r>
      <w:r w:rsidR="00102F72" w:rsidRPr="009078F1">
        <w:rPr>
          <w:rFonts w:ascii="Calibri" w:hAnsi="Calibri" w:cs="Calibri"/>
          <w:noProof/>
          <w:sz w:val="16"/>
          <w:szCs w:val="16"/>
        </w:rPr>
        <w:t xml:space="preserve"> (2019).</w:t>
      </w:r>
      <w:r w:rsidRPr="009078F1">
        <w:rPr>
          <w:rFonts w:ascii="Calibri" w:hAnsi="Calibri" w:cs="Calibri"/>
          <w:noProof/>
          <w:sz w:val="16"/>
          <w:szCs w:val="16"/>
        </w:rPr>
        <w:t xml:space="preserve"> Occurrence dataset https://doi.org/10.15468/ubdwdc accessed via GBIF.org on 2019-05-29.</w:t>
      </w:r>
    </w:p>
    <w:p w:rsidR="00D81238" w:rsidRPr="009078F1" w:rsidRDefault="00D81238" w:rsidP="00D81238">
      <w:pPr>
        <w:pStyle w:val="PargrafodaLista"/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noProof/>
          <w:sz w:val="16"/>
          <w:szCs w:val="16"/>
        </w:rPr>
      </w:pPr>
    </w:p>
    <w:p w:rsidR="00F5721D" w:rsidRPr="009078F1" w:rsidRDefault="00F5721D" w:rsidP="00F5721D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ind w:hanging="720"/>
        <w:rPr>
          <w:rFonts w:ascii="Calibri" w:hAnsi="Calibri" w:cs="Calibri"/>
          <w:noProof/>
          <w:sz w:val="16"/>
          <w:szCs w:val="16"/>
        </w:rPr>
      </w:pPr>
      <w:r w:rsidRPr="009078F1">
        <w:rPr>
          <w:rFonts w:ascii="Calibri" w:hAnsi="Calibri" w:cs="Calibri"/>
          <w:noProof/>
          <w:sz w:val="16"/>
          <w:szCs w:val="16"/>
          <w:lang w:val="pt-PT"/>
        </w:rPr>
        <w:t>Ceríaco</w:t>
      </w:r>
      <w:r w:rsidR="00B90513" w:rsidRPr="009078F1">
        <w:rPr>
          <w:rFonts w:ascii="Calibri" w:hAnsi="Calibri" w:cs="Calibri"/>
          <w:noProof/>
          <w:sz w:val="16"/>
          <w:szCs w:val="16"/>
          <w:lang w:val="pt-PT"/>
        </w:rPr>
        <w:t>,</w:t>
      </w:r>
      <w:r w:rsidRPr="009078F1">
        <w:rPr>
          <w:rFonts w:ascii="Calibri" w:hAnsi="Calibri" w:cs="Calibri"/>
          <w:noProof/>
          <w:sz w:val="16"/>
          <w:szCs w:val="16"/>
          <w:lang w:val="pt-PT"/>
        </w:rPr>
        <w:t xml:space="preserve"> L</w:t>
      </w:r>
      <w:r w:rsidR="00B90513" w:rsidRPr="009078F1">
        <w:rPr>
          <w:rFonts w:ascii="Calibri" w:hAnsi="Calibri" w:cs="Calibri"/>
          <w:noProof/>
          <w:sz w:val="16"/>
          <w:szCs w:val="16"/>
          <w:lang w:val="pt-PT"/>
        </w:rPr>
        <w:t>.</w:t>
      </w:r>
      <w:r w:rsidRPr="009078F1">
        <w:rPr>
          <w:rFonts w:ascii="Calibri" w:hAnsi="Calibri" w:cs="Calibri"/>
          <w:noProof/>
          <w:sz w:val="16"/>
          <w:szCs w:val="16"/>
          <w:lang w:val="pt-PT"/>
        </w:rPr>
        <w:t xml:space="preserve"> Amphibia collection of the Museu Nacional de História Natural e da Ciência, Universidade de Lisboa, Portugal. </w:t>
      </w:r>
      <w:r w:rsidRPr="009078F1">
        <w:rPr>
          <w:rFonts w:ascii="Calibri" w:hAnsi="Calibri" w:cs="Calibri"/>
          <w:noProof/>
          <w:sz w:val="16"/>
          <w:szCs w:val="16"/>
        </w:rPr>
        <w:t>National Museum of Natural History and Science, University of Lisbon</w:t>
      </w:r>
      <w:r w:rsidR="00102F72" w:rsidRPr="00102F72">
        <w:rPr>
          <w:rFonts w:ascii="Calibri" w:hAnsi="Calibri" w:cs="Calibri"/>
          <w:noProof/>
          <w:sz w:val="16"/>
          <w:szCs w:val="16"/>
        </w:rPr>
        <w:t xml:space="preserve"> (2016).</w:t>
      </w:r>
      <w:r w:rsidRPr="009078F1">
        <w:rPr>
          <w:rFonts w:ascii="Calibri" w:hAnsi="Calibri" w:cs="Calibri"/>
          <w:noProof/>
          <w:sz w:val="16"/>
          <w:szCs w:val="16"/>
        </w:rPr>
        <w:t xml:space="preserve"> Occurrence dataset https://doi.org/10.15468/qe8u2w accessed via GBIF.org on 2019-05-29.</w:t>
      </w:r>
    </w:p>
    <w:p w:rsidR="00D81238" w:rsidRPr="009078F1" w:rsidRDefault="00D81238" w:rsidP="00D81238">
      <w:pPr>
        <w:pStyle w:val="PargrafodaLista"/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noProof/>
          <w:sz w:val="16"/>
          <w:szCs w:val="16"/>
        </w:rPr>
      </w:pPr>
    </w:p>
    <w:p w:rsidR="00F5721D" w:rsidRPr="009078F1" w:rsidRDefault="00F5721D" w:rsidP="00F5721D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ind w:hanging="720"/>
        <w:rPr>
          <w:rFonts w:ascii="Calibri" w:hAnsi="Calibri" w:cs="Calibri"/>
          <w:noProof/>
          <w:sz w:val="16"/>
          <w:szCs w:val="16"/>
        </w:rPr>
      </w:pPr>
      <w:r w:rsidRPr="009078F1">
        <w:rPr>
          <w:rFonts w:ascii="Calibri" w:hAnsi="Calibri" w:cs="Calibri"/>
          <w:noProof/>
          <w:sz w:val="16"/>
          <w:szCs w:val="16"/>
          <w:lang w:val="pt-PT"/>
        </w:rPr>
        <w:t>Cezón</w:t>
      </w:r>
      <w:r w:rsidR="00B90513" w:rsidRPr="009078F1">
        <w:rPr>
          <w:rFonts w:ascii="Calibri" w:hAnsi="Calibri" w:cs="Calibri"/>
          <w:noProof/>
          <w:sz w:val="16"/>
          <w:szCs w:val="16"/>
          <w:lang w:val="pt-PT"/>
        </w:rPr>
        <w:t>,</w:t>
      </w:r>
      <w:r w:rsidRPr="009078F1">
        <w:rPr>
          <w:rFonts w:ascii="Calibri" w:hAnsi="Calibri" w:cs="Calibri"/>
          <w:noProof/>
          <w:sz w:val="16"/>
          <w:szCs w:val="16"/>
          <w:lang w:val="pt-PT"/>
        </w:rPr>
        <w:t xml:space="preserve"> K</w:t>
      </w:r>
      <w:r w:rsidR="00B90513" w:rsidRPr="009078F1">
        <w:rPr>
          <w:rFonts w:ascii="Calibri" w:hAnsi="Calibri" w:cs="Calibri"/>
          <w:noProof/>
          <w:sz w:val="16"/>
          <w:szCs w:val="16"/>
          <w:lang w:val="pt-PT"/>
        </w:rPr>
        <w:t>.</w:t>
      </w:r>
      <w:r w:rsidRPr="009078F1">
        <w:rPr>
          <w:rFonts w:ascii="Calibri" w:hAnsi="Calibri" w:cs="Calibri"/>
          <w:noProof/>
          <w:sz w:val="16"/>
          <w:szCs w:val="16"/>
          <w:lang w:val="pt-PT"/>
        </w:rPr>
        <w:t xml:space="preserve"> Museo Nacional de Ciencias Naturales, Madrid: MNCN_Herpeto. </w:t>
      </w:r>
      <w:r w:rsidRPr="009078F1">
        <w:rPr>
          <w:rFonts w:ascii="Calibri" w:hAnsi="Calibri" w:cs="Calibri"/>
          <w:noProof/>
          <w:sz w:val="16"/>
          <w:szCs w:val="16"/>
        </w:rPr>
        <w:t>Spanish National Museum of Natural Sciences (CSIC)</w:t>
      </w:r>
      <w:r w:rsidR="00102F72" w:rsidRPr="00102F72">
        <w:rPr>
          <w:rFonts w:ascii="Calibri" w:hAnsi="Calibri" w:cs="Calibri"/>
          <w:noProof/>
          <w:sz w:val="16"/>
          <w:szCs w:val="16"/>
        </w:rPr>
        <w:t xml:space="preserve"> (2018).</w:t>
      </w:r>
      <w:r w:rsidRPr="009078F1">
        <w:rPr>
          <w:rFonts w:ascii="Calibri" w:hAnsi="Calibri" w:cs="Calibri"/>
          <w:noProof/>
          <w:sz w:val="16"/>
          <w:szCs w:val="16"/>
        </w:rPr>
        <w:t xml:space="preserve"> Occurrence dataset https://doi.org/10.15468/dm0m5e accessed via GBIF.org on 2019-05-29.</w:t>
      </w:r>
    </w:p>
    <w:p w:rsidR="00D81238" w:rsidRPr="009078F1" w:rsidRDefault="00D81238" w:rsidP="00D81238">
      <w:pPr>
        <w:pStyle w:val="PargrafodaLista"/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noProof/>
          <w:sz w:val="16"/>
          <w:szCs w:val="16"/>
        </w:rPr>
      </w:pPr>
    </w:p>
    <w:p w:rsidR="00F5721D" w:rsidRPr="009078F1" w:rsidRDefault="00F5721D" w:rsidP="00F5721D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ind w:hanging="720"/>
        <w:rPr>
          <w:rFonts w:ascii="Calibri" w:hAnsi="Calibri" w:cs="Calibri"/>
          <w:noProof/>
          <w:sz w:val="16"/>
          <w:szCs w:val="16"/>
        </w:rPr>
      </w:pPr>
      <w:r w:rsidRPr="005C512D">
        <w:rPr>
          <w:rFonts w:ascii="Calibri" w:hAnsi="Calibri" w:cs="Calibri"/>
          <w:noProof/>
          <w:sz w:val="16"/>
          <w:szCs w:val="16"/>
          <w:lang w:val="pt-PT"/>
        </w:rPr>
        <w:t>Carrera</w:t>
      </w:r>
      <w:r w:rsidR="00B90513" w:rsidRPr="005C512D">
        <w:rPr>
          <w:rFonts w:ascii="Calibri" w:hAnsi="Calibri" w:cs="Calibri"/>
          <w:noProof/>
          <w:sz w:val="16"/>
          <w:szCs w:val="16"/>
          <w:lang w:val="pt-PT"/>
        </w:rPr>
        <w:t>,</w:t>
      </w:r>
      <w:r w:rsidRPr="005C512D">
        <w:rPr>
          <w:rFonts w:ascii="Calibri" w:hAnsi="Calibri" w:cs="Calibri"/>
          <w:noProof/>
          <w:sz w:val="16"/>
          <w:szCs w:val="16"/>
          <w:lang w:val="pt-PT"/>
        </w:rPr>
        <w:t xml:space="preserve"> D</w:t>
      </w:r>
      <w:r w:rsidR="00B90513" w:rsidRPr="005C512D">
        <w:rPr>
          <w:rFonts w:ascii="Calibri" w:hAnsi="Calibri" w:cs="Calibri"/>
          <w:noProof/>
          <w:sz w:val="16"/>
          <w:szCs w:val="16"/>
          <w:lang w:val="pt-PT"/>
        </w:rPr>
        <w:t>.</w:t>
      </w:r>
      <w:r w:rsidRPr="005C512D">
        <w:rPr>
          <w:rFonts w:ascii="Calibri" w:hAnsi="Calibri" w:cs="Calibri"/>
          <w:noProof/>
          <w:sz w:val="16"/>
          <w:szCs w:val="16"/>
          <w:lang w:val="pt-PT"/>
        </w:rPr>
        <w:t xml:space="preserve"> DIBA-Parc Natural del Montseny. </w:t>
      </w:r>
      <w:r w:rsidRPr="009078F1">
        <w:rPr>
          <w:rFonts w:ascii="Calibri" w:hAnsi="Calibri" w:cs="Calibri"/>
          <w:noProof/>
          <w:sz w:val="16"/>
          <w:szCs w:val="16"/>
        </w:rPr>
        <w:t>Version 1.2. Diputació de Barcelona</w:t>
      </w:r>
      <w:r w:rsidR="00102F72">
        <w:rPr>
          <w:rFonts w:ascii="Calibri" w:hAnsi="Calibri" w:cs="Calibri"/>
          <w:noProof/>
          <w:sz w:val="16"/>
          <w:szCs w:val="16"/>
          <w:lang w:val="pt-PT"/>
        </w:rPr>
        <w:t xml:space="preserve"> (2018)</w:t>
      </w:r>
      <w:r w:rsidRPr="009078F1">
        <w:rPr>
          <w:rFonts w:ascii="Calibri" w:hAnsi="Calibri" w:cs="Calibri"/>
          <w:noProof/>
          <w:sz w:val="16"/>
          <w:szCs w:val="16"/>
        </w:rPr>
        <w:t>. Occurrence dataset https://doi.org/10.15470/ug15ii accessed via GBIF.org on 2019-05-29.</w:t>
      </w:r>
    </w:p>
    <w:p w:rsidR="00D81238" w:rsidRPr="009078F1" w:rsidRDefault="00D81238" w:rsidP="00D81238">
      <w:pPr>
        <w:pStyle w:val="PargrafodaLista"/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noProof/>
          <w:sz w:val="16"/>
          <w:szCs w:val="16"/>
        </w:rPr>
      </w:pPr>
    </w:p>
    <w:p w:rsidR="00F5721D" w:rsidRPr="009078F1" w:rsidRDefault="00F5721D" w:rsidP="00F5721D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ind w:hanging="720"/>
        <w:rPr>
          <w:rFonts w:ascii="Calibri" w:hAnsi="Calibri" w:cs="Calibri"/>
          <w:noProof/>
          <w:sz w:val="16"/>
          <w:szCs w:val="16"/>
        </w:rPr>
      </w:pPr>
      <w:r w:rsidRPr="009078F1">
        <w:rPr>
          <w:rFonts w:ascii="Calibri" w:hAnsi="Calibri" w:cs="Calibri"/>
          <w:noProof/>
          <w:sz w:val="16"/>
          <w:szCs w:val="16"/>
        </w:rPr>
        <w:t>Danis</w:t>
      </w:r>
      <w:r w:rsidR="00B90513" w:rsidRPr="009078F1">
        <w:rPr>
          <w:rFonts w:ascii="Calibri" w:hAnsi="Calibri" w:cs="Calibri"/>
          <w:noProof/>
          <w:sz w:val="16"/>
          <w:szCs w:val="16"/>
        </w:rPr>
        <w:t>,</w:t>
      </w:r>
      <w:r w:rsidRPr="009078F1">
        <w:rPr>
          <w:rFonts w:ascii="Calibri" w:hAnsi="Calibri" w:cs="Calibri"/>
          <w:noProof/>
          <w:sz w:val="16"/>
          <w:szCs w:val="16"/>
        </w:rPr>
        <w:t xml:space="preserve"> B</w:t>
      </w:r>
      <w:r w:rsidR="00B90513" w:rsidRPr="009078F1">
        <w:rPr>
          <w:rFonts w:ascii="Calibri" w:hAnsi="Calibri" w:cs="Calibri"/>
          <w:noProof/>
          <w:sz w:val="16"/>
          <w:szCs w:val="16"/>
        </w:rPr>
        <w:t>.</w:t>
      </w:r>
      <w:r w:rsidRPr="009078F1">
        <w:rPr>
          <w:rFonts w:ascii="Calibri" w:hAnsi="Calibri" w:cs="Calibri"/>
          <w:noProof/>
          <w:sz w:val="16"/>
          <w:szCs w:val="16"/>
        </w:rPr>
        <w:t xml:space="preserve"> Fauna and flora inventories (terrestrial and limnetic) from the South of Belgium. Version 1.11. Université Libre de Bruxelles (ULB)</w:t>
      </w:r>
      <w:r w:rsidR="00102F72" w:rsidRPr="009078F1">
        <w:rPr>
          <w:rFonts w:ascii="Calibri" w:hAnsi="Calibri" w:cs="Calibri"/>
          <w:noProof/>
          <w:sz w:val="16"/>
          <w:szCs w:val="16"/>
        </w:rPr>
        <w:t xml:space="preserve"> (2019).</w:t>
      </w:r>
      <w:r w:rsidRPr="009078F1">
        <w:rPr>
          <w:rFonts w:ascii="Calibri" w:hAnsi="Calibri" w:cs="Calibri"/>
          <w:noProof/>
          <w:sz w:val="16"/>
          <w:szCs w:val="16"/>
        </w:rPr>
        <w:t xml:space="preserve"> Occurrence dataset https://doi.org/10.15468/dwlarm accessed via GBIF.org on 2019-05-29.</w:t>
      </w:r>
    </w:p>
    <w:p w:rsidR="00D81238" w:rsidRPr="009078F1" w:rsidRDefault="00D81238" w:rsidP="00D81238">
      <w:pPr>
        <w:pStyle w:val="PargrafodaLista"/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noProof/>
          <w:sz w:val="16"/>
          <w:szCs w:val="16"/>
        </w:rPr>
      </w:pPr>
    </w:p>
    <w:p w:rsidR="00F5721D" w:rsidRPr="009078F1" w:rsidRDefault="00F5721D" w:rsidP="00F5721D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ind w:hanging="720"/>
        <w:rPr>
          <w:rFonts w:ascii="Calibri" w:hAnsi="Calibri" w:cs="Calibri"/>
          <w:noProof/>
          <w:sz w:val="16"/>
          <w:szCs w:val="16"/>
        </w:rPr>
      </w:pPr>
      <w:r w:rsidRPr="009078F1">
        <w:rPr>
          <w:rFonts w:ascii="Calibri" w:hAnsi="Calibri" w:cs="Calibri"/>
          <w:noProof/>
          <w:sz w:val="16"/>
          <w:szCs w:val="16"/>
        </w:rPr>
        <w:t>Norton</w:t>
      </w:r>
      <w:r w:rsidR="00B90513" w:rsidRPr="009078F1">
        <w:rPr>
          <w:rFonts w:ascii="Calibri" w:hAnsi="Calibri" w:cs="Calibri"/>
          <w:noProof/>
          <w:sz w:val="16"/>
          <w:szCs w:val="16"/>
        </w:rPr>
        <w:t>,</w:t>
      </w:r>
      <w:r w:rsidRPr="009078F1">
        <w:rPr>
          <w:rFonts w:ascii="Calibri" w:hAnsi="Calibri" w:cs="Calibri"/>
          <w:noProof/>
          <w:sz w:val="16"/>
          <w:szCs w:val="16"/>
        </w:rPr>
        <w:t xml:space="preserve"> B</w:t>
      </w:r>
      <w:r w:rsidR="00B90513" w:rsidRPr="009078F1">
        <w:rPr>
          <w:rFonts w:ascii="Calibri" w:hAnsi="Calibri" w:cs="Calibri"/>
          <w:noProof/>
          <w:sz w:val="16"/>
          <w:szCs w:val="16"/>
        </w:rPr>
        <w:t>.</w:t>
      </w:r>
      <w:r w:rsidRPr="009078F1">
        <w:rPr>
          <w:rFonts w:ascii="Calibri" w:hAnsi="Calibri" w:cs="Calibri"/>
          <w:noProof/>
          <w:sz w:val="16"/>
          <w:szCs w:val="16"/>
        </w:rPr>
        <w:t xml:space="preserve"> NCSM Herpetology Collection. Version 26.2. North Carolina State Museum of Natural Sciences</w:t>
      </w:r>
      <w:r w:rsidR="00102F72" w:rsidRPr="009078F1">
        <w:rPr>
          <w:rFonts w:ascii="Calibri" w:hAnsi="Calibri" w:cs="Calibri"/>
          <w:noProof/>
          <w:sz w:val="16"/>
          <w:szCs w:val="16"/>
        </w:rPr>
        <w:t xml:space="preserve"> (2018).</w:t>
      </w:r>
      <w:r w:rsidRPr="009078F1">
        <w:rPr>
          <w:rFonts w:ascii="Calibri" w:hAnsi="Calibri" w:cs="Calibri"/>
          <w:noProof/>
          <w:sz w:val="16"/>
          <w:szCs w:val="16"/>
        </w:rPr>
        <w:t xml:space="preserve"> Occurrence dataset https://doi.org/10.15468/enivwl accessed via GBIF.org on 2019-05-29.</w:t>
      </w:r>
    </w:p>
    <w:p w:rsidR="00D81238" w:rsidRPr="009078F1" w:rsidRDefault="00D81238" w:rsidP="00D81238">
      <w:pPr>
        <w:pStyle w:val="PargrafodaLista"/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noProof/>
          <w:sz w:val="16"/>
          <w:szCs w:val="16"/>
        </w:rPr>
      </w:pPr>
    </w:p>
    <w:p w:rsidR="00F5721D" w:rsidRPr="009078F1" w:rsidRDefault="00F5721D" w:rsidP="00F5721D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ind w:hanging="720"/>
        <w:rPr>
          <w:rFonts w:ascii="Calibri" w:hAnsi="Calibri" w:cs="Calibri"/>
          <w:noProof/>
          <w:sz w:val="16"/>
          <w:szCs w:val="16"/>
        </w:rPr>
      </w:pPr>
      <w:r w:rsidRPr="009078F1">
        <w:rPr>
          <w:rFonts w:ascii="Calibri" w:hAnsi="Calibri" w:cs="Calibri"/>
          <w:noProof/>
          <w:sz w:val="16"/>
          <w:szCs w:val="16"/>
        </w:rPr>
        <w:lastRenderedPageBreak/>
        <w:t>Noort</w:t>
      </w:r>
      <w:r w:rsidR="00B90513" w:rsidRPr="009078F1">
        <w:rPr>
          <w:rFonts w:ascii="Calibri" w:hAnsi="Calibri" w:cs="Calibri"/>
          <w:noProof/>
          <w:sz w:val="16"/>
          <w:szCs w:val="16"/>
        </w:rPr>
        <w:t>,</w:t>
      </w:r>
      <w:r w:rsidRPr="009078F1">
        <w:rPr>
          <w:rFonts w:ascii="Calibri" w:hAnsi="Calibri" w:cs="Calibri"/>
          <w:noProof/>
          <w:sz w:val="16"/>
          <w:szCs w:val="16"/>
        </w:rPr>
        <w:t xml:space="preserve"> B</w:t>
      </w:r>
      <w:r w:rsidR="00B90513" w:rsidRPr="009078F1">
        <w:rPr>
          <w:rFonts w:ascii="Calibri" w:hAnsi="Calibri" w:cs="Calibri"/>
          <w:noProof/>
          <w:sz w:val="16"/>
          <w:szCs w:val="16"/>
        </w:rPr>
        <w:t>.</w:t>
      </w:r>
      <w:r w:rsidRPr="009078F1">
        <w:rPr>
          <w:rFonts w:ascii="Calibri" w:hAnsi="Calibri" w:cs="Calibri"/>
          <w:noProof/>
          <w:sz w:val="16"/>
          <w:szCs w:val="16"/>
        </w:rPr>
        <w:t xml:space="preserve"> Field Study Group of the Dutch Mammal Society (NL) - 2003 - Mammal Survey Alvao Natural Park, Portugal. Version 10.3. Field Study Group of the Dutch Mammal Society</w:t>
      </w:r>
      <w:r w:rsidR="00102F72" w:rsidRPr="009078F1">
        <w:rPr>
          <w:rFonts w:ascii="Calibri" w:hAnsi="Calibri" w:cs="Calibri"/>
          <w:noProof/>
          <w:sz w:val="16"/>
          <w:szCs w:val="16"/>
        </w:rPr>
        <w:t xml:space="preserve"> (2019).</w:t>
      </w:r>
      <w:r w:rsidRPr="009078F1">
        <w:rPr>
          <w:rFonts w:ascii="Calibri" w:hAnsi="Calibri" w:cs="Calibri"/>
          <w:noProof/>
          <w:sz w:val="16"/>
          <w:szCs w:val="16"/>
        </w:rPr>
        <w:t xml:space="preserve"> Occurrence dataset https://doi.org/10.15468/eswvar accessed via GBIF.org on 2019-05-29.</w:t>
      </w:r>
    </w:p>
    <w:p w:rsidR="00D81238" w:rsidRPr="009078F1" w:rsidRDefault="00D81238" w:rsidP="00D81238">
      <w:pPr>
        <w:pStyle w:val="PargrafodaLista"/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noProof/>
          <w:sz w:val="16"/>
          <w:szCs w:val="16"/>
        </w:rPr>
      </w:pPr>
    </w:p>
    <w:p w:rsidR="00F5721D" w:rsidRPr="009078F1" w:rsidRDefault="00F5721D" w:rsidP="00F5721D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ind w:hanging="720"/>
        <w:rPr>
          <w:rFonts w:ascii="Calibri" w:hAnsi="Calibri" w:cs="Calibri"/>
          <w:noProof/>
          <w:sz w:val="16"/>
          <w:szCs w:val="16"/>
        </w:rPr>
      </w:pPr>
      <w:r w:rsidRPr="009078F1">
        <w:rPr>
          <w:rFonts w:ascii="Calibri" w:hAnsi="Calibri" w:cs="Calibri"/>
          <w:noProof/>
          <w:sz w:val="16"/>
          <w:szCs w:val="16"/>
        </w:rPr>
        <w:t>Noort</w:t>
      </w:r>
      <w:r w:rsidR="00B90513" w:rsidRPr="009078F1">
        <w:rPr>
          <w:rFonts w:ascii="Calibri" w:hAnsi="Calibri" w:cs="Calibri"/>
          <w:noProof/>
          <w:sz w:val="16"/>
          <w:szCs w:val="16"/>
        </w:rPr>
        <w:t>,</w:t>
      </w:r>
      <w:r w:rsidRPr="009078F1">
        <w:rPr>
          <w:rFonts w:ascii="Calibri" w:hAnsi="Calibri" w:cs="Calibri"/>
          <w:noProof/>
          <w:sz w:val="16"/>
          <w:szCs w:val="16"/>
        </w:rPr>
        <w:t xml:space="preserve"> B</w:t>
      </w:r>
      <w:r w:rsidR="00B90513" w:rsidRPr="009078F1">
        <w:rPr>
          <w:rFonts w:ascii="Calibri" w:hAnsi="Calibri" w:cs="Calibri"/>
          <w:noProof/>
          <w:sz w:val="16"/>
          <w:szCs w:val="16"/>
        </w:rPr>
        <w:t>.</w:t>
      </w:r>
      <w:r w:rsidRPr="009078F1">
        <w:rPr>
          <w:rFonts w:ascii="Calibri" w:hAnsi="Calibri" w:cs="Calibri"/>
          <w:noProof/>
          <w:sz w:val="16"/>
          <w:szCs w:val="16"/>
        </w:rPr>
        <w:t xml:space="preserve"> Field Study Group of the Dutch Mammal Society (NL) - 2009 - Mammal Survey Serra da Estrela, Portugal. Version 9.3. Field Study Group of the Dutch Mammal Society</w:t>
      </w:r>
      <w:r w:rsidR="00102F72">
        <w:rPr>
          <w:rFonts w:ascii="Calibri" w:hAnsi="Calibri" w:cs="Calibri"/>
          <w:noProof/>
          <w:sz w:val="16"/>
          <w:szCs w:val="16"/>
        </w:rPr>
        <w:t xml:space="preserve"> (2019)</w:t>
      </w:r>
      <w:r w:rsidRPr="009078F1">
        <w:rPr>
          <w:rFonts w:ascii="Calibri" w:hAnsi="Calibri" w:cs="Calibri"/>
          <w:noProof/>
          <w:sz w:val="16"/>
          <w:szCs w:val="16"/>
        </w:rPr>
        <w:t>. Occurrence dataset https://doi.org/10.15468/ff05ok accessed via GBIF.org on 2019-05-29</w:t>
      </w:r>
    </w:p>
    <w:p w:rsidR="00D81238" w:rsidRPr="009078F1" w:rsidRDefault="00D81238" w:rsidP="00D81238">
      <w:pPr>
        <w:pStyle w:val="PargrafodaLista"/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noProof/>
          <w:sz w:val="16"/>
          <w:szCs w:val="16"/>
        </w:rPr>
      </w:pPr>
    </w:p>
    <w:p w:rsidR="00F5721D" w:rsidRPr="009078F1" w:rsidRDefault="00F5721D" w:rsidP="00F5721D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ind w:hanging="720"/>
        <w:rPr>
          <w:rFonts w:ascii="Calibri" w:hAnsi="Calibri" w:cs="Calibri"/>
          <w:noProof/>
          <w:sz w:val="16"/>
          <w:szCs w:val="16"/>
        </w:rPr>
      </w:pPr>
      <w:r w:rsidRPr="009078F1">
        <w:rPr>
          <w:rFonts w:ascii="Calibri" w:hAnsi="Calibri" w:cs="Calibri"/>
          <w:noProof/>
          <w:sz w:val="16"/>
          <w:szCs w:val="16"/>
        </w:rPr>
        <w:t>Noort</w:t>
      </w:r>
      <w:r w:rsidR="00B90513" w:rsidRPr="009078F1">
        <w:rPr>
          <w:rFonts w:ascii="Calibri" w:hAnsi="Calibri" w:cs="Calibri"/>
          <w:noProof/>
          <w:sz w:val="16"/>
          <w:szCs w:val="16"/>
        </w:rPr>
        <w:t>,</w:t>
      </w:r>
      <w:r w:rsidRPr="009078F1">
        <w:rPr>
          <w:rFonts w:ascii="Calibri" w:hAnsi="Calibri" w:cs="Calibri"/>
          <w:noProof/>
          <w:sz w:val="16"/>
          <w:szCs w:val="16"/>
        </w:rPr>
        <w:t xml:space="preserve"> B</w:t>
      </w:r>
      <w:r w:rsidR="00B90513" w:rsidRPr="009078F1">
        <w:rPr>
          <w:rFonts w:ascii="Calibri" w:hAnsi="Calibri" w:cs="Calibri"/>
          <w:noProof/>
          <w:sz w:val="16"/>
          <w:szCs w:val="16"/>
        </w:rPr>
        <w:t>.</w:t>
      </w:r>
      <w:r w:rsidRPr="009078F1">
        <w:rPr>
          <w:rFonts w:ascii="Calibri" w:hAnsi="Calibri" w:cs="Calibri"/>
          <w:noProof/>
          <w:sz w:val="16"/>
          <w:szCs w:val="16"/>
        </w:rPr>
        <w:t xml:space="preserve"> Field Study Group of the Dutch Mammal Society (NL) - 2008 - Mammal Survey Muntii Padurea Craiului - Apuseni mountains, Romania. Version 10.3. Field Study Group of the Dutch Mammal Society</w:t>
      </w:r>
      <w:r w:rsidR="00102F72">
        <w:rPr>
          <w:rFonts w:ascii="Calibri" w:hAnsi="Calibri" w:cs="Calibri"/>
          <w:noProof/>
          <w:sz w:val="16"/>
          <w:szCs w:val="16"/>
        </w:rPr>
        <w:t xml:space="preserve"> (2019)</w:t>
      </w:r>
      <w:r w:rsidRPr="009078F1">
        <w:rPr>
          <w:rFonts w:ascii="Calibri" w:hAnsi="Calibri" w:cs="Calibri"/>
          <w:noProof/>
          <w:sz w:val="16"/>
          <w:szCs w:val="16"/>
        </w:rPr>
        <w:t>. Occurrence dataset https://doi.org/10.15468/sxiya3 accessed via GBIF.org on 2019-05-29.</w:t>
      </w:r>
    </w:p>
    <w:p w:rsidR="00D81238" w:rsidRPr="009078F1" w:rsidRDefault="00D81238" w:rsidP="00D81238">
      <w:pPr>
        <w:pStyle w:val="PargrafodaLista"/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noProof/>
          <w:sz w:val="16"/>
          <w:szCs w:val="16"/>
        </w:rPr>
      </w:pPr>
    </w:p>
    <w:p w:rsidR="00F5721D" w:rsidRPr="009078F1" w:rsidRDefault="00F5721D" w:rsidP="00F5721D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ind w:hanging="720"/>
        <w:rPr>
          <w:rFonts w:ascii="Calibri" w:hAnsi="Calibri" w:cs="Calibri"/>
          <w:noProof/>
          <w:sz w:val="16"/>
          <w:szCs w:val="16"/>
        </w:rPr>
      </w:pPr>
      <w:r w:rsidRPr="009078F1">
        <w:rPr>
          <w:rFonts w:ascii="Calibri" w:hAnsi="Calibri" w:cs="Calibri"/>
          <w:noProof/>
          <w:sz w:val="16"/>
          <w:szCs w:val="16"/>
        </w:rPr>
        <w:t>Noort</w:t>
      </w:r>
      <w:r w:rsidR="00B90513" w:rsidRPr="009078F1">
        <w:rPr>
          <w:rFonts w:ascii="Calibri" w:hAnsi="Calibri" w:cs="Calibri"/>
          <w:noProof/>
          <w:sz w:val="16"/>
          <w:szCs w:val="16"/>
        </w:rPr>
        <w:t>,</w:t>
      </w:r>
      <w:r w:rsidRPr="009078F1">
        <w:rPr>
          <w:rFonts w:ascii="Calibri" w:hAnsi="Calibri" w:cs="Calibri"/>
          <w:noProof/>
          <w:sz w:val="16"/>
          <w:szCs w:val="16"/>
        </w:rPr>
        <w:t xml:space="preserve"> B</w:t>
      </w:r>
      <w:r w:rsidR="00B90513" w:rsidRPr="009078F1">
        <w:rPr>
          <w:rFonts w:ascii="Calibri" w:hAnsi="Calibri" w:cs="Calibri"/>
          <w:noProof/>
          <w:sz w:val="16"/>
          <w:szCs w:val="16"/>
        </w:rPr>
        <w:t>.</w:t>
      </w:r>
      <w:r w:rsidRPr="009078F1">
        <w:rPr>
          <w:rFonts w:ascii="Calibri" w:hAnsi="Calibri" w:cs="Calibri"/>
          <w:noProof/>
          <w:sz w:val="16"/>
          <w:szCs w:val="16"/>
        </w:rPr>
        <w:t xml:space="preserve"> Field Study Group of the Dutch Mammal Society (NL) - 2005 - Mammal Survey Pol'ana Biosphere reserve, Slovakia. Version 10.2. Field Study Group of the Dutch Mammal Society</w:t>
      </w:r>
      <w:r w:rsidR="00102F72">
        <w:rPr>
          <w:rFonts w:ascii="Calibri" w:hAnsi="Calibri" w:cs="Calibri"/>
          <w:noProof/>
          <w:sz w:val="16"/>
          <w:szCs w:val="16"/>
        </w:rPr>
        <w:t xml:space="preserve"> (2019)</w:t>
      </w:r>
      <w:r w:rsidRPr="009078F1">
        <w:rPr>
          <w:rFonts w:ascii="Calibri" w:hAnsi="Calibri" w:cs="Calibri"/>
          <w:noProof/>
          <w:sz w:val="16"/>
          <w:szCs w:val="16"/>
        </w:rPr>
        <w:t>. Occurrence dataset https://doi.org/10.15468/yvdkh8 accessed via GBIF.org on 2019-05-29.</w:t>
      </w:r>
    </w:p>
    <w:p w:rsidR="00D81238" w:rsidRPr="009078F1" w:rsidRDefault="00D81238" w:rsidP="00D81238">
      <w:pPr>
        <w:pStyle w:val="PargrafodaLista"/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noProof/>
          <w:sz w:val="16"/>
          <w:szCs w:val="16"/>
        </w:rPr>
      </w:pPr>
    </w:p>
    <w:p w:rsidR="00F5721D" w:rsidRPr="009078F1" w:rsidRDefault="00F5721D" w:rsidP="00F5721D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ind w:hanging="720"/>
        <w:rPr>
          <w:rFonts w:ascii="Calibri" w:hAnsi="Calibri" w:cs="Calibri"/>
          <w:noProof/>
          <w:sz w:val="16"/>
          <w:szCs w:val="16"/>
        </w:rPr>
      </w:pPr>
      <w:r w:rsidRPr="009078F1">
        <w:rPr>
          <w:rFonts w:ascii="Calibri" w:hAnsi="Calibri" w:cs="Calibri"/>
          <w:noProof/>
          <w:sz w:val="16"/>
          <w:szCs w:val="16"/>
        </w:rPr>
        <w:t>Noort</w:t>
      </w:r>
      <w:r w:rsidR="00B90513" w:rsidRPr="009078F1">
        <w:rPr>
          <w:rFonts w:ascii="Calibri" w:hAnsi="Calibri" w:cs="Calibri"/>
          <w:noProof/>
          <w:sz w:val="16"/>
          <w:szCs w:val="16"/>
        </w:rPr>
        <w:t>,</w:t>
      </w:r>
      <w:r w:rsidRPr="009078F1">
        <w:rPr>
          <w:rFonts w:ascii="Calibri" w:hAnsi="Calibri" w:cs="Calibri"/>
          <w:noProof/>
          <w:sz w:val="16"/>
          <w:szCs w:val="16"/>
        </w:rPr>
        <w:t xml:space="preserve"> B</w:t>
      </w:r>
      <w:r w:rsidR="00B90513" w:rsidRPr="009078F1">
        <w:rPr>
          <w:rFonts w:ascii="Calibri" w:hAnsi="Calibri" w:cs="Calibri"/>
          <w:noProof/>
          <w:sz w:val="16"/>
          <w:szCs w:val="16"/>
        </w:rPr>
        <w:t>.</w:t>
      </w:r>
      <w:r w:rsidRPr="009078F1">
        <w:rPr>
          <w:rFonts w:ascii="Calibri" w:hAnsi="Calibri" w:cs="Calibri"/>
          <w:noProof/>
          <w:sz w:val="16"/>
          <w:szCs w:val="16"/>
        </w:rPr>
        <w:t xml:space="preserve"> Field Study Group of the Dutch Mammal Society (NL) - 2004 - Mammal Survey Rakitovec, Slovenia. Version 20.3. Field Study Group of the Dutch Mammal Society</w:t>
      </w:r>
      <w:r w:rsidR="00102F72">
        <w:rPr>
          <w:rFonts w:ascii="Calibri" w:hAnsi="Calibri" w:cs="Calibri"/>
          <w:noProof/>
          <w:sz w:val="16"/>
          <w:szCs w:val="16"/>
        </w:rPr>
        <w:t xml:space="preserve"> (2019)</w:t>
      </w:r>
      <w:r w:rsidRPr="009078F1">
        <w:rPr>
          <w:rFonts w:ascii="Calibri" w:hAnsi="Calibri" w:cs="Calibri"/>
          <w:noProof/>
          <w:sz w:val="16"/>
          <w:szCs w:val="16"/>
        </w:rPr>
        <w:t>. Occurrence dataset https://doi.org/10.15468/qptlr7 accessed via GBIF.org on 2019-05-29.</w:t>
      </w:r>
    </w:p>
    <w:p w:rsidR="00D81238" w:rsidRPr="009078F1" w:rsidRDefault="00D81238" w:rsidP="00D81238">
      <w:pPr>
        <w:pStyle w:val="PargrafodaLista"/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noProof/>
          <w:sz w:val="16"/>
          <w:szCs w:val="16"/>
        </w:rPr>
      </w:pPr>
    </w:p>
    <w:p w:rsidR="00F5721D" w:rsidRPr="009078F1" w:rsidRDefault="00F5721D" w:rsidP="00F5721D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ind w:hanging="720"/>
        <w:rPr>
          <w:rFonts w:ascii="Calibri" w:hAnsi="Calibri" w:cs="Calibri"/>
          <w:noProof/>
          <w:sz w:val="16"/>
          <w:szCs w:val="16"/>
        </w:rPr>
      </w:pPr>
      <w:r w:rsidRPr="009078F1">
        <w:rPr>
          <w:rFonts w:ascii="Calibri" w:hAnsi="Calibri" w:cs="Calibri"/>
          <w:noProof/>
          <w:sz w:val="16"/>
          <w:szCs w:val="16"/>
        </w:rPr>
        <w:t>Museum für Naturkunde Berlin. Anymals+plants - Citizen Science Data. Occurrence dataset https://doi.org/10.15468/ee6ps6 accessed via GBIF.org on 2019-05-29.</w:t>
      </w:r>
    </w:p>
    <w:p w:rsidR="00D81238" w:rsidRPr="009078F1" w:rsidRDefault="00D81238" w:rsidP="00D81238">
      <w:pPr>
        <w:pStyle w:val="PargrafodaLista"/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noProof/>
          <w:sz w:val="16"/>
          <w:szCs w:val="16"/>
        </w:rPr>
      </w:pPr>
    </w:p>
    <w:p w:rsidR="00F5721D" w:rsidRPr="009078F1" w:rsidRDefault="00F5721D" w:rsidP="00F5721D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ind w:hanging="720"/>
        <w:rPr>
          <w:rFonts w:ascii="Calibri" w:hAnsi="Calibri" w:cs="Calibri"/>
          <w:noProof/>
          <w:sz w:val="16"/>
          <w:szCs w:val="16"/>
        </w:rPr>
      </w:pPr>
      <w:r w:rsidRPr="009078F1">
        <w:rPr>
          <w:rFonts w:ascii="Calibri" w:hAnsi="Calibri" w:cs="Calibri"/>
          <w:noProof/>
          <w:sz w:val="16"/>
          <w:szCs w:val="16"/>
          <w:lang w:val="pt-PT"/>
        </w:rPr>
        <w:t>Caritg</w:t>
      </w:r>
      <w:r w:rsidR="00B90513" w:rsidRPr="009078F1">
        <w:rPr>
          <w:rFonts w:ascii="Calibri" w:hAnsi="Calibri" w:cs="Calibri"/>
          <w:noProof/>
          <w:sz w:val="16"/>
          <w:szCs w:val="16"/>
          <w:lang w:val="pt-PT"/>
        </w:rPr>
        <w:t>,</w:t>
      </w:r>
      <w:r w:rsidRPr="009078F1">
        <w:rPr>
          <w:rFonts w:ascii="Calibri" w:hAnsi="Calibri" w:cs="Calibri"/>
          <w:noProof/>
          <w:sz w:val="16"/>
          <w:szCs w:val="16"/>
          <w:lang w:val="pt-PT"/>
        </w:rPr>
        <w:t xml:space="preserve"> R</w:t>
      </w:r>
      <w:r w:rsidR="00B90513" w:rsidRPr="009078F1">
        <w:rPr>
          <w:rFonts w:ascii="Calibri" w:hAnsi="Calibri" w:cs="Calibri"/>
          <w:noProof/>
          <w:sz w:val="16"/>
          <w:szCs w:val="16"/>
          <w:lang w:val="pt-PT"/>
        </w:rPr>
        <w:t>.</w:t>
      </w:r>
      <w:r w:rsidR="00102F72">
        <w:rPr>
          <w:rFonts w:ascii="Calibri" w:hAnsi="Calibri" w:cs="Calibri"/>
          <w:noProof/>
          <w:sz w:val="16"/>
          <w:szCs w:val="16"/>
          <w:lang w:val="pt-PT"/>
        </w:rPr>
        <w:t xml:space="preserve"> &amp;</w:t>
      </w:r>
      <w:r w:rsidRPr="009078F1">
        <w:rPr>
          <w:rFonts w:ascii="Calibri" w:hAnsi="Calibri" w:cs="Calibri"/>
          <w:noProof/>
          <w:sz w:val="16"/>
          <w:szCs w:val="16"/>
          <w:lang w:val="pt-PT"/>
        </w:rPr>
        <w:t xml:space="preserve"> Martínez de la Riva</w:t>
      </w:r>
      <w:r w:rsidR="00B90513" w:rsidRPr="009078F1">
        <w:rPr>
          <w:rFonts w:ascii="Calibri" w:hAnsi="Calibri" w:cs="Calibri"/>
          <w:noProof/>
          <w:sz w:val="16"/>
          <w:szCs w:val="16"/>
          <w:lang w:val="pt-PT"/>
        </w:rPr>
        <w:t>,</w:t>
      </w:r>
      <w:r w:rsidRPr="009078F1">
        <w:rPr>
          <w:rFonts w:ascii="Calibri" w:hAnsi="Calibri" w:cs="Calibri"/>
          <w:noProof/>
          <w:sz w:val="16"/>
          <w:szCs w:val="16"/>
          <w:lang w:val="pt-PT"/>
        </w:rPr>
        <w:t xml:space="preserve"> S</w:t>
      </w:r>
      <w:r w:rsidR="00B90513" w:rsidRPr="009078F1">
        <w:rPr>
          <w:rFonts w:ascii="Calibri" w:hAnsi="Calibri" w:cs="Calibri"/>
          <w:noProof/>
          <w:sz w:val="16"/>
          <w:szCs w:val="16"/>
          <w:lang w:val="pt-PT"/>
        </w:rPr>
        <w:t>.</w:t>
      </w:r>
      <w:r w:rsidRPr="009078F1">
        <w:rPr>
          <w:rFonts w:ascii="Calibri" w:hAnsi="Calibri" w:cs="Calibri"/>
          <w:noProof/>
          <w:sz w:val="16"/>
          <w:szCs w:val="16"/>
          <w:lang w:val="pt-PT"/>
        </w:rPr>
        <w:t xml:space="preserve"> Vertebrats d'Andorra. Centre d'estudis de la neu i de la muntanya d'Andorra (CENMA), Institut d'Estudis Andorrans</w:t>
      </w:r>
      <w:r w:rsidR="00102F72" w:rsidRPr="009078F1">
        <w:rPr>
          <w:rFonts w:ascii="Calibri" w:hAnsi="Calibri" w:cs="Calibri"/>
          <w:noProof/>
          <w:sz w:val="16"/>
          <w:szCs w:val="16"/>
          <w:lang w:val="pt-PT"/>
        </w:rPr>
        <w:t xml:space="preserve"> (2016).</w:t>
      </w:r>
      <w:r w:rsidRPr="009078F1">
        <w:rPr>
          <w:rFonts w:ascii="Calibri" w:hAnsi="Calibri" w:cs="Calibri"/>
          <w:noProof/>
          <w:sz w:val="16"/>
          <w:szCs w:val="16"/>
          <w:lang w:val="pt-PT"/>
        </w:rPr>
        <w:t xml:space="preserve"> </w:t>
      </w:r>
      <w:r w:rsidRPr="009078F1">
        <w:rPr>
          <w:rFonts w:ascii="Calibri" w:hAnsi="Calibri" w:cs="Calibri"/>
          <w:noProof/>
          <w:sz w:val="16"/>
          <w:szCs w:val="16"/>
        </w:rPr>
        <w:t>Occurrence dataset https://doi.org/10.15468/9czi29 accessed via GBIF.org on 2019-05-29.</w:t>
      </w:r>
    </w:p>
    <w:p w:rsidR="00D81238" w:rsidRPr="009078F1" w:rsidRDefault="00D81238" w:rsidP="00D81238">
      <w:pPr>
        <w:pStyle w:val="PargrafodaLista"/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noProof/>
          <w:sz w:val="16"/>
          <w:szCs w:val="16"/>
        </w:rPr>
      </w:pPr>
    </w:p>
    <w:p w:rsidR="00F5721D" w:rsidRPr="009078F1" w:rsidRDefault="00F5721D" w:rsidP="00F5721D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ind w:hanging="720"/>
        <w:rPr>
          <w:rFonts w:ascii="Calibri" w:hAnsi="Calibri" w:cs="Calibri"/>
          <w:noProof/>
          <w:sz w:val="16"/>
          <w:szCs w:val="16"/>
        </w:rPr>
      </w:pPr>
      <w:r w:rsidRPr="009078F1">
        <w:rPr>
          <w:rFonts w:ascii="Calibri" w:hAnsi="Calibri" w:cs="Calibri"/>
          <w:noProof/>
          <w:sz w:val="16"/>
          <w:szCs w:val="16"/>
        </w:rPr>
        <w:t>Gall</w:t>
      </w:r>
      <w:r w:rsidR="00B90513" w:rsidRPr="009078F1">
        <w:rPr>
          <w:rFonts w:ascii="Calibri" w:hAnsi="Calibri" w:cs="Calibri"/>
          <w:noProof/>
          <w:sz w:val="16"/>
          <w:szCs w:val="16"/>
        </w:rPr>
        <w:t>,</w:t>
      </w:r>
      <w:r w:rsidRPr="009078F1">
        <w:rPr>
          <w:rFonts w:ascii="Calibri" w:hAnsi="Calibri" w:cs="Calibri"/>
          <w:noProof/>
          <w:sz w:val="16"/>
          <w:szCs w:val="16"/>
        </w:rPr>
        <w:t xml:space="preserve"> L</w:t>
      </w:r>
      <w:r w:rsidR="00B90513" w:rsidRPr="009078F1">
        <w:rPr>
          <w:rFonts w:ascii="Calibri" w:hAnsi="Calibri" w:cs="Calibri"/>
          <w:noProof/>
          <w:sz w:val="16"/>
          <w:szCs w:val="16"/>
        </w:rPr>
        <w:t>.</w:t>
      </w:r>
      <w:r w:rsidRPr="009078F1">
        <w:rPr>
          <w:rFonts w:ascii="Calibri" w:hAnsi="Calibri" w:cs="Calibri"/>
          <w:noProof/>
          <w:sz w:val="16"/>
          <w:szCs w:val="16"/>
        </w:rPr>
        <w:t xml:space="preserve"> Vertebrate Zoology Division - Herpetology, Yale Peabody Museum. Yale University Peabody Museum</w:t>
      </w:r>
      <w:r w:rsidR="00102F72">
        <w:rPr>
          <w:rFonts w:ascii="Calibri" w:hAnsi="Calibri" w:cs="Calibri"/>
          <w:noProof/>
          <w:sz w:val="16"/>
          <w:szCs w:val="16"/>
        </w:rPr>
        <w:t xml:space="preserve"> (2019)</w:t>
      </w:r>
      <w:r w:rsidRPr="009078F1">
        <w:rPr>
          <w:rFonts w:ascii="Calibri" w:hAnsi="Calibri" w:cs="Calibri"/>
          <w:noProof/>
          <w:sz w:val="16"/>
          <w:szCs w:val="16"/>
        </w:rPr>
        <w:t>. Occurrence dataset https://doi.org/10.15468/ypdvp9 accessed via GBIF.org on 2019-05-29.</w:t>
      </w:r>
    </w:p>
    <w:p w:rsidR="00D81238" w:rsidRPr="009078F1" w:rsidRDefault="00D81238" w:rsidP="00D81238">
      <w:pPr>
        <w:pStyle w:val="PargrafodaLista"/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noProof/>
          <w:sz w:val="16"/>
          <w:szCs w:val="16"/>
        </w:rPr>
      </w:pPr>
    </w:p>
    <w:p w:rsidR="00F5721D" w:rsidRPr="009078F1" w:rsidRDefault="00F5721D" w:rsidP="00F5721D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ind w:hanging="720"/>
        <w:rPr>
          <w:rFonts w:ascii="Calibri" w:hAnsi="Calibri" w:cs="Calibri"/>
          <w:noProof/>
          <w:sz w:val="16"/>
          <w:szCs w:val="16"/>
        </w:rPr>
      </w:pPr>
      <w:r w:rsidRPr="009078F1">
        <w:rPr>
          <w:rFonts w:ascii="Calibri" w:hAnsi="Calibri" w:cs="Calibri"/>
          <w:noProof/>
          <w:sz w:val="16"/>
          <w:szCs w:val="16"/>
        </w:rPr>
        <w:t>Birk</w:t>
      </w:r>
      <w:r w:rsidR="00B90513" w:rsidRPr="009078F1">
        <w:rPr>
          <w:rFonts w:ascii="Calibri" w:hAnsi="Calibri" w:cs="Calibri"/>
          <w:noProof/>
          <w:sz w:val="16"/>
          <w:szCs w:val="16"/>
        </w:rPr>
        <w:t>,</w:t>
      </w:r>
      <w:r w:rsidRPr="009078F1">
        <w:rPr>
          <w:rFonts w:ascii="Calibri" w:hAnsi="Calibri" w:cs="Calibri"/>
          <w:noProof/>
          <w:sz w:val="16"/>
          <w:szCs w:val="16"/>
        </w:rPr>
        <w:t xml:space="preserve"> S</w:t>
      </w:r>
      <w:r w:rsidR="00B90513" w:rsidRPr="009078F1">
        <w:rPr>
          <w:rFonts w:ascii="Calibri" w:hAnsi="Calibri" w:cs="Calibri"/>
          <w:noProof/>
          <w:sz w:val="16"/>
          <w:szCs w:val="16"/>
        </w:rPr>
        <w:t>.</w:t>
      </w:r>
      <w:r w:rsidRPr="009078F1">
        <w:rPr>
          <w:rFonts w:ascii="Calibri" w:hAnsi="Calibri" w:cs="Calibri"/>
          <w:noProof/>
          <w:sz w:val="16"/>
          <w:szCs w:val="16"/>
        </w:rPr>
        <w:t xml:space="preserve"> BioFresh Pond Data. Version 2.2. BioFresh</w:t>
      </w:r>
      <w:r w:rsidR="00102F72">
        <w:rPr>
          <w:rFonts w:ascii="Calibri" w:hAnsi="Calibri" w:cs="Calibri"/>
          <w:noProof/>
          <w:sz w:val="16"/>
          <w:szCs w:val="16"/>
        </w:rPr>
        <w:t xml:space="preserve"> (2017)</w:t>
      </w:r>
      <w:r w:rsidRPr="009078F1">
        <w:rPr>
          <w:rFonts w:ascii="Calibri" w:hAnsi="Calibri" w:cs="Calibri"/>
          <w:noProof/>
          <w:sz w:val="16"/>
          <w:szCs w:val="16"/>
        </w:rPr>
        <w:t>. Occurrence dataset https://doi.org/10.13148/bf76 accessed via GBIF.org on 2019-07-18.</w:t>
      </w:r>
    </w:p>
    <w:p w:rsidR="00D81238" w:rsidRPr="009078F1" w:rsidRDefault="00D81238" w:rsidP="00D81238">
      <w:pPr>
        <w:pStyle w:val="PargrafodaLista"/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noProof/>
          <w:sz w:val="16"/>
          <w:szCs w:val="16"/>
        </w:rPr>
      </w:pPr>
    </w:p>
    <w:p w:rsidR="00F5721D" w:rsidRPr="009078F1" w:rsidRDefault="00F5721D" w:rsidP="00F5721D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ind w:hanging="720"/>
        <w:rPr>
          <w:rFonts w:ascii="Calibri" w:hAnsi="Calibri" w:cs="Calibri"/>
          <w:noProof/>
          <w:sz w:val="16"/>
          <w:szCs w:val="16"/>
        </w:rPr>
      </w:pPr>
      <w:r w:rsidRPr="009078F1">
        <w:rPr>
          <w:rFonts w:ascii="Calibri" w:hAnsi="Calibri" w:cs="Calibri"/>
          <w:noProof/>
          <w:sz w:val="16"/>
          <w:szCs w:val="16"/>
        </w:rPr>
        <w:t>Turpel</w:t>
      </w:r>
      <w:r w:rsidR="00B90513" w:rsidRPr="009078F1">
        <w:rPr>
          <w:rFonts w:ascii="Calibri" w:hAnsi="Calibri" w:cs="Calibri"/>
          <w:noProof/>
          <w:sz w:val="16"/>
          <w:szCs w:val="16"/>
        </w:rPr>
        <w:t>,</w:t>
      </w:r>
      <w:r w:rsidRPr="009078F1">
        <w:rPr>
          <w:rFonts w:ascii="Calibri" w:hAnsi="Calibri" w:cs="Calibri"/>
          <w:noProof/>
          <w:sz w:val="16"/>
          <w:szCs w:val="16"/>
        </w:rPr>
        <w:t xml:space="preserve"> A</w:t>
      </w:r>
      <w:r w:rsidR="00B90513" w:rsidRPr="009078F1">
        <w:rPr>
          <w:rFonts w:ascii="Calibri" w:hAnsi="Calibri" w:cs="Calibri"/>
          <w:noProof/>
          <w:sz w:val="16"/>
          <w:szCs w:val="16"/>
        </w:rPr>
        <w:t>.</w:t>
      </w:r>
      <w:r w:rsidR="00102F72">
        <w:rPr>
          <w:rFonts w:ascii="Calibri" w:hAnsi="Calibri" w:cs="Calibri"/>
          <w:noProof/>
          <w:sz w:val="16"/>
          <w:szCs w:val="16"/>
        </w:rPr>
        <w:t xml:space="preserve"> &amp;</w:t>
      </w:r>
      <w:r w:rsidRPr="009078F1">
        <w:rPr>
          <w:rFonts w:ascii="Calibri" w:hAnsi="Calibri" w:cs="Calibri"/>
          <w:noProof/>
          <w:sz w:val="16"/>
          <w:szCs w:val="16"/>
        </w:rPr>
        <w:t xml:space="preserve"> Walisch</w:t>
      </w:r>
      <w:r w:rsidR="00B90513" w:rsidRPr="009078F1">
        <w:rPr>
          <w:rFonts w:ascii="Calibri" w:hAnsi="Calibri" w:cs="Calibri"/>
          <w:noProof/>
          <w:sz w:val="16"/>
          <w:szCs w:val="16"/>
        </w:rPr>
        <w:t>,</w:t>
      </w:r>
      <w:r w:rsidRPr="009078F1">
        <w:rPr>
          <w:rFonts w:ascii="Calibri" w:hAnsi="Calibri" w:cs="Calibri"/>
          <w:noProof/>
          <w:sz w:val="16"/>
          <w:szCs w:val="16"/>
        </w:rPr>
        <w:t xml:space="preserve"> T</w:t>
      </w:r>
      <w:r w:rsidR="00B90513" w:rsidRPr="009078F1">
        <w:rPr>
          <w:rFonts w:ascii="Calibri" w:hAnsi="Calibri" w:cs="Calibri"/>
          <w:noProof/>
          <w:sz w:val="16"/>
          <w:szCs w:val="16"/>
        </w:rPr>
        <w:t>.</w:t>
      </w:r>
      <w:r w:rsidRPr="009078F1">
        <w:rPr>
          <w:rFonts w:ascii="Calibri" w:hAnsi="Calibri" w:cs="Calibri"/>
          <w:noProof/>
          <w:sz w:val="16"/>
          <w:szCs w:val="16"/>
        </w:rPr>
        <w:t xml:space="preserve"> Collections and observation data National Museum of Natural History Luxembourg. Musée national d'histoire naturelle Luxembourg</w:t>
      </w:r>
      <w:r w:rsidR="00102F72" w:rsidRPr="009078F1">
        <w:rPr>
          <w:rFonts w:ascii="Calibri" w:hAnsi="Calibri" w:cs="Calibri"/>
          <w:noProof/>
          <w:sz w:val="16"/>
          <w:szCs w:val="16"/>
        </w:rPr>
        <w:t xml:space="preserve"> (2019).</w:t>
      </w:r>
      <w:r w:rsidRPr="009078F1">
        <w:rPr>
          <w:rFonts w:ascii="Calibri" w:hAnsi="Calibri" w:cs="Calibri"/>
          <w:noProof/>
          <w:sz w:val="16"/>
          <w:szCs w:val="16"/>
        </w:rPr>
        <w:t xml:space="preserve"> Occurrence dataset https://doi.org/10.15468/s2iu7d accessed via GBIF.org on 2019-07-18.</w:t>
      </w:r>
    </w:p>
    <w:p w:rsidR="00F5721D" w:rsidRDefault="00F5721D">
      <w:pPr>
        <w:rPr>
          <w:b/>
        </w:rPr>
      </w:pPr>
    </w:p>
    <w:sectPr w:rsidR="00F5721D" w:rsidSect="00321F20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3551EF"/>
    <w:multiLevelType w:val="hybridMultilevel"/>
    <w:tmpl w:val="FE3AC07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5C0223"/>
    <w:multiLevelType w:val="hybridMultilevel"/>
    <w:tmpl w:val="6D0E370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A64D6"/>
    <w:rsid w:val="000B2CC6"/>
    <w:rsid w:val="00102F72"/>
    <w:rsid w:val="0011434D"/>
    <w:rsid w:val="00127C5A"/>
    <w:rsid w:val="001429D0"/>
    <w:rsid w:val="00147364"/>
    <w:rsid w:val="00152080"/>
    <w:rsid w:val="001E65A1"/>
    <w:rsid w:val="002012F6"/>
    <w:rsid w:val="00211D21"/>
    <w:rsid w:val="003110FE"/>
    <w:rsid w:val="00321F20"/>
    <w:rsid w:val="003330FF"/>
    <w:rsid w:val="00335CE9"/>
    <w:rsid w:val="003B4235"/>
    <w:rsid w:val="00450053"/>
    <w:rsid w:val="00481F2A"/>
    <w:rsid w:val="004F6453"/>
    <w:rsid w:val="005C512D"/>
    <w:rsid w:val="005E3F6C"/>
    <w:rsid w:val="005E7649"/>
    <w:rsid w:val="00624197"/>
    <w:rsid w:val="006305C5"/>
    <w:rsid w:val="006862B5"/>
    <w:rsid w:val="007A3391"/>
    <w:rsid w:val="007E2420"/>
    <w:rsid w:val="0083785E"/>
    <w:rsid w:val="009078F1"/>
    <w:rsid w:val="0098391D"/>
    <w:rsid w:val="00A44CD6"/>
    <w:rsid w:val="00A67591"/>
    <w:rsid w:val="00A76F58"/>
    <w:rsid w:val="00AA64D6"/>
    <w:rsid w:val="00B048E3"/>
    <w:rsid w:val="00B10394"/>
    <w:rsid w:val="00B109A3"/>
    <w:rsid w:val="00B34426"/>
    <w:rsid w:val="00B653F9"/>
    <w:rsid w:val="00B67F13"/>
    <w:rsid w:val="00B90513"/>
    <w:rsid w:val="00BB3601"/>
    <w:rsid w:val="00BF16F5"/>
    <w:rsid w:val="00BF2DAE"/>
    <w:rsid w:val="00BF6FFC"/>
    <w:rsid w:val="00C076F6"/>
    <w:rsid w:val="00CD08EE"/>
    <w:rsid w:val="00CD7E28"/>
    <w:rsid w:val="00CE74F1"/>
    <w:rsid w:val="00D01C02"/>
    <w:rsid w:val="00D01E78"/>
    <w:rsid w:val="00D81238"/>
    <w:rsid w:val="00D9217B"/>
    <w:rsid w:val="00DB6DD9"/>
    <w:rsid w:val="00DE44A1"/>
    <w:rsid w:val="00E21A50"/>
    <w:rsid w:val="00E53F90"/>
    <w:rsid w:val="00EA02C3"/>
    <w:rsid w:val="00EB0AF2"/>
    <w:rsid w:val="00F03E15"/>
    <w:rsid w:val="00F41272"/>
    <w:rsid w:val="00F42F41"/>
    <w:rsid w:val="00F5721D"/>
    <w:rsid w:val="00F854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34D"/>
    <w:rPr>
      <w:lang w:val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F5721D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F5721D"/>
    <w:pPr>
      <w:ind w:left="720"/>
      <w:contextualSpacing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C07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C076F6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0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bif.org/occurrence/8010818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6480E-99F5-4CB0-A5D4-CF5C291A6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9</Pages>
  <Words>41245</Words>
  <Characters>222725</Characters>
  <Application>Microsoft Office Word</Application>
  <DocSecurity>0</DocSecurity>
  <Lines>1856</Lines>
  <Paragraphs>5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Dinis</dc:creator>
  <cp:lastModifiedBy>Marco Dinis</cp:lastModifiedBy>
  <cp:revision>2</cp:revision>
  <dcterms:created xsi:type="dcterms:W3CDTF">2022-04-05T13:33:00Z</dcterms:created>
  <dcterms:modified xsi:type="dcterms:W3CDTF">2022-04-05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c7d2ca4a-02b4-367a-acd8-524e5c255d6c</vt:lpwstr>
  </property>
  <property fmtid="{D5CDD505-2E9C-101B-9397-08002B2CF9AE}" pid="4" name="Mendeley Citation Style_1">
    <vt:lpwstr>http://www.zotero.org/styles/nature</vt:lpwstr>
  </property>
  <property fmtid="{D5CDD505-2E9C-101B-9397-08002B2CF9AE}" pid="5" name="Mendeley Recent Style Id 0_1">
    <vt:lpwstr>http://www.zotero.org/styles/american-sociological-association</vt:lpwstr>
  </property>
  <property fmtid="{D5CDD505-2E9C-101B-9397-08002B2CF9AE}" pid="6" name="Mendeley Recent Style Name 0_1">
    <vt:lpwstr>American Sociological Association</vt:lpwstr>
  </property>
  <property fmtid="{D5CDD505-2E9C-101B-9397-08002B2CF9AE}" pid="7" name="Mendeley Recent Style Id 1_1">
    <vt:lpwstr>http://www.zotero.org/styles/biological-invasions</vt:lpwstr>
  </property>
  <property fmtid="{D5CDD505-2E9C-101B-9397-08002B2CF9AE}" pid="8" name="Mendeley Recent Style Name 1_1">
    <vt:lpwstr>Biological Invasions</vt:lpwstr>
  </property>
  <property fmtid="{D5CDD505-2E9C-101B-9397-08002B2CF9AE}" pid="9" name="Mendeley Recent Style Id 2_1">
    <vt:lpwstr>http://www.zotero.org/styles/chicago-author-date</vt:lpwstr>
  </property>
  <property fmtid="{D5CDD505-2E9C-101B-9397-08002B2CF9AE}" pid="10" name="Mendeley Recent Style Name 2_1">
    <vt:lpwstr>Chicago Manual of Style 17th edition (author-date)</vt:lpwstr>
  </property>
  <property fmtid="{D5CDD505-2E9C-101B-9397-08002B2CF9AE}" pid="11" name="Mendeley Recent Style Id 3_1">
    <vt:lpwstr>http://www.zotero.org/styles/harvard-cite-them-right</vt:lpwstr>
  </property>
  <property fmtid="{D5CDD505-2E9C-101B-9397-08002B2CF9AE}" pid="12" name="Mendeley Recent Style Name 3_1">
    <vt:lpwstr>Cite Them Right 10th edition - Harvard</vt:lpwstr>
  </property>
  <property fmtid="{D5CDD505-2E9C-101B-9397-08002B2CF9AE}" pid="13" name="Mendeley Recent Style Id 4_1">
    <vt:lpwstr>http://www.zotero.org/styles/frontiers-in-ecology-and-evolution</vt:lpwstr>
  </property>
  <property fmtid="{D5CDD505-2E9C-101B-9397-08002B2CF9AE}" pid="14" name="Mendeley Recent Style Name 4_1">
    <vt:lpwstr>Frontiers in Ecology and Evolution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journal-of-environmental-management</vt:lpwstr>
  </property>
  <property fmtid="{D5CDD505-2E9C-101B-9397-08002B2CF9AE}" pid="18" name="Mendeley Recent Style Name 6_1">
    <vt:lpwstr>Journal of Environmental Management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